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BD28" w14:textId="2426A0F9" w:rsidR="00243810" w:rsidRPr="00243810" w:rsidRDefault="008612C2" w:rsidP="009A4BA7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实验六</w:t>
      </w:r>
      <w:r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 xml:space="preserve"> RIP</w:t>
      </w:r>
      <w:r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协议实验</w:t>
      </w:r>
      <w:r w:rsidR="001B5F8D"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br/>
      </w:r>
      <w:r w:rsidR="001B5F8D" w:rsidRPr="00AA361C">
        <w:rPr>
          <w:rFonts w:ascii="Times New Roman" w:eastAsia="宋体" w:hAnsi="Times New Roman" w:cs="Times New Roman"/>
          <w:b/>
          <w:bCs/>
          <w:noProof/>
          <w:kern w:val="44"/>
          <w:sz w:val="44"/>
          <w:szCs w:val="44"/>
        </w:rPr>
        <w:drawing>
          <wp:inline distT="0" distB="0" distL="0" distR="0" wp14:anchorId="19760518" wp14:editId="0A3DD45B">
            <wp:extent cx="5274310" cy="1024255"/>
            <wp:effectExtent l="0" t="0" r="254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12"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br/>
      </w:r>
      <w:r w:rsidR="00992C12" w:rsidRPr="00AA361C">
        <w:rPr>
          <w:rFonts w:ascii="Times New Roman" w:eastAsia="宋体" w:hAnsi="Times New Roman" w:cs="Times New Roman"/>
          <w:b/>
          <w:bCs/>
          <w:noProof/>
          <w:kern w:val="44"/>
          <w:sz w:val="44"/>
          <w:szCs w:val="44"/>
        </w:rPr>
        <w:drawing>
          <wp:inline distT="0" distB="0" distL="0" distR="0" wp14:anchorId="2CB9E4E1" wp14:editId="185B7169">
            <wp:extent cx="5274310" cy="82296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612"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br/>
      </w:r>
      <w:r w:rsidR="00960612" w:rsidRPr="00AA361C">
        <w:rPr>
          <w:rFonts w:ascii="Times New Roman" w:hAnsi="Times New Roman" w:cs="Times New Roman"/>
          <w:noProof/>
        </w:rPr>
        <w:drawing>
          <wp:inline distT="0" distB="0" distL="0" distR="0" wp14:anchorId="4B967AFC" wp14:editId="16F45357">
            <wp:extent cx="5274310" cy="103505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4A" w:rsidRPr="00AA361C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br/>
      </w:r>
      <w:r w:rsidR="00225F4A" w:rsidRPr="00AA361C">
        <w:rPr>
          <w:rFonts w:ascii="Times New Roman" w:hAnsi="Times New Roman" w:cs="Times New Roman"/>
          <w:noProof/>
        </w:rPr>
        <w:drawing>
          <wp:inline distT="0" distB="0" distL="0" distR="0" wp14:anchorId="3927ED6D" wp14:editId="16A305AA">
            <wp:extent cx="5274310" cy="1038860"/>
            <wp:effectExtent l="0" t="0" r="254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10" w:rsidRPr="00243810">
        <w:rPr>
          <w:rFonts w:ascii="Times New Roman" w:eastAsia="宋体" w:hAnsi="Times New Roman" w:cs="Times New Roman"/>
          <w:b/>
          <w:bCs/>
          <w:noProof/>
          <w:kern w:val="44"/>
          <w:sz w:val="44"/>
          <w:szCs w:val="44"/>
        </w:rPr>
        <w:drawing>
          <wp:inline distT="0" distB="0" distL="0" distR="0" wp14:anchorId="05EE6E14" wp14:editId="3196FF6F">
            <wp:extent cx="5274310" cy="105410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0F4F" w14:textId="4724533B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在启动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前，在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上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各台计算机，看是否能够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？通过在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上查看路由表，分析其原因？</w:t>
      </w:r>
    </w:p>
    <w:p w14:paraId="5799E29D" w14:textId="459780B8" w:rsidR="00150B25" w:rsidRPr="00AA361C" w:rsidRDefault="00150B25" w:rsidP="00150B25">
      <w:pPr>
        <w:rPr>
          <w:rFonts w:ascii="Times New Roman" w:eastAsia="宋体" w:hAnsi="Times New Roman" w:cs="Times New Roman"/>
          <w:szCs w:val="24"/>
        </w:rPr>
      </w:pPr>
    </w:p>
    <w:p w14:paraId="6031EAF5" w14:textId="70867747" w:rsidR="00150B25" w:rsidRPr="00AA361C" w:rsidRDefault="00150B25" w:rsidP="00150B25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组网图：</w:t>
      </w:r>
    </w:p>
    <w:p w14:paraId="3CEF13E1" w14:textId="719ACFDB" w:rsidR="008612C2" w:rsidRPr="00AA361C" w:rsidRDefault="00041FC5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AC07E2" wp14:editId="356655D5">
            <wp:extent cx="5274310" cy="3695065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0882" w14:textId="3F8E6AA4" w:rsidR="00150B25" w:rsidRPr="00AA361C" w:rsidRDefault="00150B25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路由表：</w:t>
      </w:r>
    </w:p>
    <w:p w14:paraId="3ADA71D6" w14:textId="2ABDB469" w:rsidR="008612C2" w:rsidRPr="00AA361C" w:rsidRDefault="00A6516A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drawing>
          <wp:inline distT="0" distB="0" distL="0" distR="0" wp14:anchorId="4ABEF7E3" wp14:editId="5D400D66">
            <wp:extent cx="5274310" cy="3724910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0C11" w14:textId="147C4560" w:rsidR="004C742D" w:rsidRPr="00AA361C" w:rsidRDefault="004C742D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不能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</w:t>
      </w:r>
      <w:r w:rsidR="007E1C6C" w:rsidRPr="00AA361C">
        <w:rPr>
          <w:rFonts w:ascii="Times New Roman" w:eastAsia="宋体" w:hAnsi="Times New Roman" w:cs="Times New Roman"/>
          <w:szCs w:val="24"/>
        </w:rPr>
        <w:t>。</w:t>
      </w:r>
    </w:p>
    <w:p w14:paraId="694DE313" w14:textId="478CF458" w:rsidR="008612C2" w:rsidRPr="00AA361C" w:rsidRDefault="001D6C39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原因：由于未开启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，使用静态路由的方式（手工配置路由表），当前路由表中没有指定从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到下一跳的地址，使得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不连通，于是无法相连。</w:t>
      </w:r>
    </w:p>
    <w:p w14:paraId="6C0D42EA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53CD043E" w14:textId="559DFAF5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配置完静态路由后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是否能够</w:t>
      </w:r>
      <w:r w:rsidRPr="00AA361C">
        <w:rPr>
          <w:rFonts w:ascii="Times New Roman" w:eastAsia="宋体" w:hAnsi="Times New Roman" w:cs="Times New Roman"/>
          <w:szCs w:val="24"/>
        </w:rPr>
        <w:t xml:space="preserve">ping </w:t>
      </w:r>
      <w:r w:rsidRPr="00AA361C">
        <w:rPr>
          <w:rFonts w:ascii="Times New Roman" w:eastAsia="宋体" w:hAnsi="Times New Roman" w:cs="Times New Roman"/>
          <w:szCs w:val="24"/>
        </w:rPr>
        <w:t>通各台计算机？请说明这条路由项的含义。</w:t>
      </w:r>
    </w:p>
    <w:p w14:paraId="28B159A1" w14:textId="29A0B59B" w:rsidR="00150B25" w:rsidRPr="00AA361C" w:rsidRDefault="00150B25" w:rsidP="00150B25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lastRenderedPageBreak/>
        <w:t>路由表：</w:t>
      </w:r>
    </w:p>
    <w:p w14:paraId="7B289477" w14:textId="710F87B5" w:rsidR="008612C2" w:rsidRPr="00AA361C" w:rsidRDefault="00E83FC4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DE32AF" wp14:editId="0AA86A8D">
                <wp:simplePos x="0" y="0"/>
                <wp:positionH relativeFrom="margin">
                  <wp:align>left</wp:align>
                </wp:positionH>
                <wp:positionV relativeFrom="paragraph">
                  <wp:posOffset>1271905</wp:posOffset>
                </wp:positionV>
                <wp:extent cx="4831080" cy="167640"/>
                <wp:effectExtent l="0" t="0" r="2667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E3040" id="Rectangle 94" o:spid="_x0000_s1026" style="position:absolute;left:0;text-align:left;margin-left:0;margin-top:100.15pt;width:380.4pt;height:13.2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A6516A" w:rsidRPr="00AA361C">
        <w:rPr>
          <w:rFonts w:ascii="Times New Roman" w:hAnsi="Times New Roman" w:cs="Times New Roman"/>
          <w:noProof/>
        </w:rPr>
        <w:drawing>
          <wp:inline distT="0" distB="0" distL="0" distR="0" wp14:anchorId="6AD28D26" wp14:editId="6ED198A8">
            <wp:extent cx="5274310" cy="1747520"/>
            <wp:effectExtent l="0" t="0" r="254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02E" w14:textId="4DA6D668" w:rsidR="008612C2" w:rsidRPr="00AA361C" w:rsidRDefault="007E1C6C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能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。</w:t>
      </w:r>
    </w:p>
    <w:p w14:paraId="194654BB" w14:textId="39FE6775" w:rsidR="008612C2" w:rsidRPr="00AA361C" w:rsidRDefault="00150B25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原因：添加了静态路由（从</w:t>
      </w:r>
      <w:r w:rsidRPr="00AA361C">
        <w:rPr>
          <w:rFonts w:ascii="Times New Roman" w:eastAsia="宋体" w:hAnsi="Times New Roman" w:cs="Times New Roman"/>
          <w:szCs w:val="24"/>
        </w:rPr>
        <w:t>192.168.2.0</w:t>
      </w:r>
      <w:r w:rsidRPr="00AA361C">
        <w:rPr>
          <w:rFonts w:ascii="Times New Roman" w:eastAsia="宋体" w:hAnsi="Times New Roman" w:cs="Times New Roman"/>
          <w:szCs w:val="24"/>
        </w:rPr>
        <w:t>到</w:t>
      </w:r>
      <w:r w:rsidRPr="00AA361C">
        <w:rPr>
          <w:rFonts w:ascii="Times New Roman" w:eastAsia="宋体" w:hAnsi="Times New Roman" w:cs="Times New Roman"/>
          <w:szCs w:val="24"/>
        </w:rPr>
        <w:t>192.168.1.1</w:t>
      </w:r>
      <w:r w:rsidRPr="00AA361C">
        <w:rPr>
          <w:rFonts w:ascii="Times New Roman" w:eastAsia="宋体" w:hAnsi="Times New Roman" w:cs="Times New Roman"/>
          <w:szCs w:val="24"/>
        </w:rPr>
        <w:t>）后，当前路由表中多了静态路由的条目，使得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连通，于是可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。</w:t>
      </w:r>
    </w:p>
    <w:p w14:paraId="3A2D529D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77C73237" w14:textId="3F75C5C5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在配置默认路由后，观察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的路由表，说明和步骤一的路由表有什么不同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是否能够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各台计算机。</w:t>
      </w:r>
    </w:p>
    <w:p w14:paraId="24FC232D" w14:textId="55080C02" w:rsidR="00795653" w:rsidRPr="00AA361C" w:rsidRDefault="00795653" w:rsidP="00795653">
      <w:pPr>
        <w:rPr>
          <w:rFonts w:ascii="Times New Roman" w:eastAsia="宋体" w:hAnsi="Times New Roman" w:cs="Times New Roman"/>
          <w:szCs w:val="24"/>
        </w:rPr>
      </w:pPr>
    </w:p>
    <w:p w14:paraId="4967360E" w14:textId="45A86ED3" w:rsidR="00E83FC4" w:rsidRPr="00AA361C" w:rsidRDefault="00795653" w:rsidP="007E1C6C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路由表：</w:t>
      </w:r>
    </w:p>
    <w:p w14:paraId="69B05B9B" w14:textId="77777777" w:rsidR="00E83FC4" w:rsidRPr="00AA361C" w:rsidRDefault="00E83FC4" w:rsidP="007E1C6C">
      <w:pPr>
        <w:rPr>
          <w:rFonts w:ascii="Times New Roman" w:eastAsia="宋体" w:hAnsi="Times New Roman" w:cs="Times New Roman"/>
          <w:szCs w:val="24"/>
        </w:rPr>
      </w:pPr>
    </w:p>
    <w:p w14:paraId="7FF12008" w14:textId="0ADEF658" w:rsidR="008612C2" w:rsidRPr="00AA361C" w:rsidRDefault="00E83FC4" w:rsidP="007E1C6C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FB782B" wp14:editId="44419D43">
                <wp:simplePos x="0" y="0"/>
                <wp:positionH relativeFrom="column">
                  <wp:posOffset>38100</wp:posOffset>
                </wp:positionH>
                <wp:positionV relativeFrom="paragraph">
                  <wp:posOffset>1043940</wp:posOffset>
                </wp:positionV>
                <wp:extent cx="4831080" cy="167640"/>
                <wp:effectExtent l="0" t="0" r="2667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08D9" id="Rectangle 93" o:spid="_x0000_s1026" style="position:absolute;left:0;text-align:left;margin-left:3pt;margin-top:82.2pt;width:380.4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" filled="f" strokecolor="red" strokeweight="1pt"/>
            </w:pict>
          </mc:Fallback>
        </mc:AlternateContent>
      </w:r>
      <w:r w:rsidR="007E1C6C" w:rsidRPr="00AA361C">
        <w:rPr>
          <w:rFonts w:ascii="Times New Roman" w:hAnsi="Times New Roman" w:cs="Times New Roman"/>
          <w:noProof/>
        </w:rPr>
        <w:drawing>
          <wp:inline distT="0" distB="0" distL="0" distR="0" wp14:anchorId="5DC39572" wp14:editId="7758E43B">
            <wp:extent cx="5274310" cy="176022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5FA" w14:textId="5EA3D171" w:rsidR="007E1C6C" w:rsidRPr="00AA361C" w:rsidRDefault="007E1C6C" w:rsidP="007E1C6C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能</w:t>
      </w:r>
      <w:r w:rsidRPr="00AA361C">
        <w:rPr>
          <w:rFonts w:ascii="Times New Roman" w:eastAsia="宋体" w:hAnsi="Times New Roman" w:cs="Times New Roman"/>
          <w:szCs w:val="24"/>
        </w:rPr>
        <w:t>ping</w:t>
      </w:r>
      <w:r w:rsidRPr="00AA361C">
        <w:rPr>
          <w:rFonts w:ascii="Times New Roman" w:eastAsia="宋体" w:hAnsi="Times New Roman" w:cs="Times New Roman"/>
          <w:szCs w:val="24"/>
        </w:rPr>
        <w:t>通。</w:t>
      </w:r>
    </w:p>
    <w:p w14:paraId="6877C919" w14:textId="0D943C6E" w:rsidR="00795653" w:rsidRPr="00AA361C" w:rsidRDefault="00795653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配置默认路由后，路由表中关于静态路由（</w:t>
      </w:r>
      <w:r w:rsidRPr="00AA361C">
        <w:rPr>
          <w:rFonts w:ascii="Times New Roman" w:eastAsia="宋体" w:hAnsi="Times New Roman" w:cs="Times New Roman"/>
          <w:szCs w:val="24"/>
        </w:rPr>
        <w:t>Proto</w:t>
      </w:r>
      <w:r w:rsidRPr="00AA361C">
        <w:rPr>
          <w:rFonts w:ascii="Times New Roman" w:eastAsia="宋体" w:hAnsi="Times New Roman" w:cs="Times New Roman"/>
          <w:szCs w:val="24"/>
        </w:rPr>
        <w:t>为</w:t>
      </w:r>
      <w:r w:rsidRPr="00AA361C">
        <w:rPr>
          <w:rFonts w:ascii="Times New Roman" w:eastAsia="宋体" w:hAnsi="Times New Roman" w:cs="Times New Roman"/>
          <w:szCs w:val="24"/>
        </w:rPr>
        <w:t>Static 60</w:t>
      </w:r>
      <w:r w:rsidRPr="00AA361C">
        <w:rPr>
          <w:rFonts w:ascii="Times New Roman" w:eastAsia="宋体" w:hAnsi="Times New Roman" w:cs="Times New Roman"/>
          <w:szCs w:val="24"/>
        </w:rPr>
        <w:t>）中</w:t>
      </w:r>
      <w:r w:rsidRPr="00AA361C">
        <w:rPr>
          <w:rFonts w:ascii="Times New Roman" w:eastAsia="宋体" w:hAnsi="Times New Roman" w:cs="Times New Roman"/>
          <w:szCs w:val="24"/>
        </w:rPr>
        <w:t>Destination/Mask</w:t>
      </w:r>
      <w:r w:rsidRPr="00AA361C">
        <w:rPr>
          <w:rFonts w:ascii="Times New Roman" w:eastAsia="宋体" w:hAnsi="Times New Roman" w:cs="Times New Roman"/>
          <w:szCs w:val="24"/>
        </w:rPr>
        <w:t>变为了</w:t>
      </w:r>
      <w:r w:rsidRPr="00AA361C">
        <w:rPr>
          <w:rFonts w:ascii="Times New Roman" w:eastAsia="宋体" w:hAnsi="Times New Roman" w:cs="Times New Roman"/>
          <w:szCs w:val="24"/>
        </w:rPr>
        <w:t>0.0.0.0/0</w:t>
      </w:r>
      <w:r w:rsidRPr="00AA361C">
        <w:rPr>
          <w:rFonts w:ascii="Times New Roman" w:eastAsia="宋体" w:hAnsi="Times New Roman" w:cs="Times New Roman"/>
          <w:szCs w:val="24"/>
        </w:rPr>
        <w:t>。</w:t>
      </w:r>
    </w:p>
    <w:p w14:paraId="54B4A756" w14:textId="77777777" w:rsidR="00795653" w:rsidRPr="00AA361C" w:rsidRDefault="00795653" w:rsidP="008612C2">
      <w:pPr>
        <w:rPr>
          <w:rFonts w:ascii="Times New Roman" w:eastAsia="宋体" w:hAnsi="Times New Roman" w:cs="Times New Roman"/>
          <w:szCs w:val="24"/>
        </w:rPr>
      </w:pPr>
    </w:p>
    <w:p w14:paraId="61C0E1E2" w14:textId="68EA39DA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在配置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后，比较和步骤</w:t>
      </w:r>
      <w:r w:rsidRPr="00AA361C">
        <w:rPr>
          <w:rFonts w:ascii="Times New Roman" w:eastAsia="宋体" w:hAnsi="Times New Roman" w:cs="Times New Roman"/>
          <w:szCs w:val="24"/>
        </w:rPr>
        <w:t>1</w:t>
      </w:r>
      <w:r w:rsidRPr="00AA361C">
        <w:rPr>
          <w:rFonts w:ascii="Times New Roman" w:eastAsia="宋体" w:hAnsi="Times New Roman" w:cs="Times New Roman"/>
          <w:szCs w:val="24"/>
        </w:rPr>
        <w:t>中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路由表的差异；测试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和各台计算机是否能够通信，并说明原因。</w:t>
      </w:r>
    </w:p>
    <w:p w14:paraId="7CBA5634" w14:textId="138A0C51" w:rsidR="00063464" w:rsidRPr="00AA361C" w:rsidRDefault="00063464" w:rsidP="00063464">
      <w:pPr>
        <w:rPr>
          <w:rFonts w:ascii="Times New Roman" w:eastAsia="宋体" w:hAnsi="Times New Roman" w:cs="Times New Roman"/>
          <w:szCs w:val="24"/>
        </w:rPr>
      </w:pPr>
    </w:p>
    <w:p w14:paraId="320749FB" w14:textId="5CADF1C2" w:rsidR="00063464" w:rsidRPr="00AA361C" w:rsidRDefault="00063464" w:rsidP="00063464">
      <w:pPr>
        <w:rPr>
          <w:rFonts w:ascii="Times New Roman" w:eastAsia="宋体" w:hAnsi="Times New Roman" w:cs="Times New Roman"/>
          <w:szCs w:val="24"/>
        </w:rPr>
      </w:pPr>
    </w:p>
    <w:p w14:paraId="18207592" w14:textId="5AFAC372" w:rsidR="00063464" w:rsidRPr="00AA361C" w:rsidRDefault="00063464" w:rsidP="00063464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组网图：</w:t>
      </w:r>
    </w:p>
    <w:p w14:paraId="3FA682F4" w14:textId="134F7D22" w:rsidR="008612C2" w:rsidRPr="00AA361C" w:rsidRDefault="007E1C6C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ED0A4" wp14:editId="5BA0F6A2">
            <wp:extent cx="5274310" cy="3689985"/>
            <wp:effectExtent l="0" t="0" r="254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3D1B" w14:textId="77777777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</w:p>
    <w:p w14:paraId="6B80326D" w14:textId="79D25AFB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路由表：</w:t>
      </w:r>
    </w:p>
    <w:p w14:paraId="71FA9B09" w14:textId="66B587F8" w:rsidR="008612C2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B93B27" wp14:editId="5D2E264F">
                <wp:simplePos x="0" y="0"/>
                <wp:positionH relativeFrom="margin">
                  <wp:align>left</wp:align>
                </wp:positionH>
                <wp:positionV relativeFrom="paragraph">
                  <wp:posOffset>1530985</wp:posOffset>
                </wp:positionV>
                <wp:extent cx="4831080" cy="167640"/>
                <wp:effectExtent l="0" t="0" r="2667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56528" id="Rectangle 105" o:spid="_x0000_s1026" style="position:absolute;left:0;text-align:left;margin-left:0;margin-top:120.55pt;width:380.4pt;height:13.2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0C769D" w:rsidRPr="00AA361C">
        <w:rPr>
          <w:rFonts w:ascii="Times New Roman" w:hAnsi="Times New Roman" w:cs="Times New Roman"/>
          <w:noProof/>
        </w:rPr>
        <w:drawing>
          <wp:inline distT="0" distB="0" distL="0" distR="0" wp14:anchorId="35975A84" wp14:editId="7CF96246">
            <wp:extent cx="5274310" cy="194500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E14" w14:textId="0574F77B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</w:p>
    <w:p w14:paraId="0391BB6A" w14:textId="75916AA7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区别：多了一条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的路由表条目。</w:t>
      </w:r>
    </w:p>
    <w:p w14:paraId="3E3D3D08" w14:textId="77777777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</w:p>
    <w:p w14:paraId="361AA4A7" w14:textId="5C9D16EE" w:rsidR="008612C2" w:rsidRPr="00AA361C" w:rsidRDefault="000C769D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能</w:t>
      </w:r>
      <w:r w:rsidR="00063464" w:rsidRPr="00AA361C">
        <w:rPr>
          <w:rFonts w:ascii="Times New Roman" w:eastAsia="宋体" w:hAnsi="Times New Roman" w:cs="Times New Roman"/>
          <w:szCs w:val="24"/>
        </w:rPr>
        <w:t>通信</w:t>
      </w:r>
      <w:r w:rsidRPr="00AA361C">
        <w:rPr>
          <w:rFonts w:ascii="Times New Roman" w:eastAsia="宋体" w:hAnsi="Times New Roman" w:cs="Times New Roman"/>
          <w:szCs w:val="24"/>
        </w:rPr>
        <w:t>。</w:t>
      </w:r>
    </w:p>
    <w:p w14:paraId="1185999B" w14:textId="77777777" w:rsidR="00063464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</w:p>
    <w:p w14:paraId="372B623A" w14:textId="23CD0CD1" w:rsidR="008612C2" w:rsidRPr="00AA361C" w:rsidRDefault="00063464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原因：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不再需要像静态路由配置那样，对路由器上的路由表进行手工维护，而是在每台路由器上运行一个路由表的管理程序。该管理程序会根据路由器上的接口的配置（如</w:t>
      </w:r>
      <w:r w:rsidRPr="00AA361C">
        <w:rPr>
          <w:rFonts w:ascii="Times New Roman" w:eastAsia="宋体" w:hAnsi="Times New Roman" w:cs="Times New Roman"/>
          <w:szCs w:val="24"/>
        </w:rPr>
        <w:t>IP</w:t>
      </w:r>
      <w:r w:rsidRPr="00AA361C">
        <w:rPr>
          <w:rFonts w:ascii="Times New Roman" w:eastAsia="宋体" w:hAnsi="Times New Roman" w:cs="Times New Roman"/>
          <w:szCs w:val="24"/>
        </w:rPr>
        <w:t>地址的配置）及所连接的链路的状态，自动生成路由表。因此，根据该自动生成的路由表，各主机间能够进行通信。</w:t>
      </w:r>
    </w:p>
    <w:p w14:paraId="47B37071" w14:textId="49ED8674" w:rsidR="00E83FC4" w:rsidRPr="00AA361C" w:rsidRDefault="00E83FC4" w:rsidP="008612C2">
      <w:pPr>
        <w:rPr>
          <w:rFonts w:ascii="Times New Roman" w:eastAsia="宋体" w:hAnsi="Times New Roman" w:cs="Times New Roman"/>
          <w:szCs w:val="24"/>
        </w:rPr>
      </w:pPr>
    </w:p>
    <w:p w14:paraId="384BDD18" w14:textId="77777777" w:rsidR="00E83FC4" w:rsidRPr="00AA361C" w:rsidRDefault="00E83FC4" w:rsidP="008612C2">
      <w:pPr>
        <w:rPr>
          <w:rFonts w:ascii="Times New Roman" w:eastAsia="宋体" w:hAnsi="Times New Roman" w:cs="Times New Roman"/>
          <w:szCs w:val="24"/>
        </w:rPr>
      </w:pPr>
    </w:p>
    <w:p w14:paraId="16641075" w14:textId="77777777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写出实验中在路由器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上配置静态路由、缺省路由和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所用的基本命令。</w:t>
      </w:r>
    </w:p>
    <w:tbl>
      <w:tblPr>
        <w:tblpPr w:leftFromText="180" w:rightFromText="180" w:vertAnchor="text" w:horzAnchor="margin" w:tblpX="468" w:tblpY="236"/>
        <w:tblW w:w="7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178"/>
      </w:tblGrid>
      <w:tr w:rsidR="00AA361C" w:rsidRPr="00AA361C" w14:paraId="56A174CB" w14:textId="77777777" w:rsidTr="00701292">
        <w:trPr>
          <w:trHeight w:val="444"/>
        </w:trPr>
        <w:tc>
          <w:tcPr>
            <w:tcW w:w="1744" w:type="dxa"/>
          </w:tcPr>
          <w:p w14:paraId="17D813A0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lastRenderedPageBreak/>
              <w:t>静态路由</w:t>
            </w:r>
          </w:p>
        </w:tc>
        <w:tc>
          <w:tcPr>
            <w:tcW w:w="6178" w:type="dxa"/>
          </w:tcPr>
          <w:p w14:paraId="5775A0AA" w14:textId="5EFEA2E5" w:rsidR="008612C2" w:rsidRPr="00AA361C" w:rsidRDefault="00AA361C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ip route-static 192.168.2.0 255.255.255.0 192.168.1.1</w:t>
            </w:r>
          </w:p>
        </w:tc>
      </w:tr>
      <w:tr w:rsidR="00AA361C" w:rsidRPr="00AA361C" w14:paraId="518408D5" w14:textId="77777777" w:rsidTr="00701292">
        <w:trPr>
          <w:trHeight w:val="466"/>
        </w:trPr>
        <w:tc>
          <w:tcPr>
            <w:tcW w:w="1744" w:type="dxa"/>
          </w:tcPr>
          <w:p w14:paraId="0B0A8430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缺省路由</w:t>
            </w:r>
          </w:p>
        </w:tc>
        <w:tc>
          <w:tcPr>
            <w:tcW w:w="6178" w:type="dxa"/>
          </w:tcPr>
          <w:p w14:paraId="2D7DE341" w14:textId="4BA0BEE4" w:rsidR="008612C2" w:rsidRPr="00AA361C" w:rsidRDefault="00AA361C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 xml:space="preserve">ip route-static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A361C">
                <w:rPr>
                  <w:rFonts w:ascii="Times New Roman" w:eastAsia="宋体" w:hAnsi="Times New Roman" w:cs="Times New Roman"/>
                  <w:szCs w:val="24"/>
                </w:rPr>
                <w:t>0.0.0</w:t>
              </w:r>
            </w:smartTag>
            <w:r w:rsidRPr="00AA361C">
              <w:rPr>
                <w:rFonts w:ascii="Times New Roman" w:eastAsia="宋体" w:hAnsi="Times New Roman" w:cs="Times New Roman"/>
                <w:szCs w:val="24"/>
              </w:rPr>
              <w:t>.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AA361C">
              <w:rPr>
                <w:rFonts w:ascii="Times New Roman" w:eastAsia="宋体" w:hAnsi="Times New Roman" w:cs="Times New Roman"/>
                <w:szCs w:val="24"/>
              </w:rPr>
              <w:t>0.0.0.0 192.168.1.1</w:t>
            </w:r>
          </w:p>
        </w:tc>
      </w:tr>
      <w:tr w:rsidR="00AA361C" w:rsidRPr="00AA361C" w14:paraId="7B4CA4A8" w14:textId="77777777" w:rsidTr="00701292">
        <w:trPr>
          <w:trHeight w:val="466"/>
        </w:trPr>
        <w:tc>
          <w:tcPr>
            <w:tcW w:w="1744" w:type="dxa"/>
          </w:tcPr>
          <w:p w14:paraId="5153B383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RIP</w:t>
            </w:r>
            <w:r w:rsidRPr="00AA361C">
              <w:rPr>
                <w:rFonts w:ascii="Times New Roman" w:eastAsia="楷体_GB2312" w:hAnsi="Times New Roman" w:cs="Times New Roman"/>
                <w:szCs w:val="24"/>
              </w:rPr>
              <w:t>协议</w:t>
            </w:r>
          </w:p>
        </w:tc>
        <w:tc>
          <w:tcPr>
            <w:tcW w:w="6178" w:type="dxa"/>
          </w:tcPr>
          <w:p w14:paraId="55157082" w14:textId="549BD46D" w:rsidR="008612C2" w:rsidRDefault="00AA361C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楷体_GB2312" w:hAnsi="Times New Roman" w:cs="Times New Roman"/>
                <w:szCs w:val="24"/>
              </w:rPr>
              <w:t xml:space="preserve">ip // 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启动路由进程</w:t>
            </w:r>
          </w:p>
          <w:p w14:paraId="131A8428" w14:textId="03D2F891" w:rsidR="00AA361C" w:rsidRPr="00AA361C" w:rsidRDefault="00AA361C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楷体_GB2312" w:hAnsi="Times New Roman" w:cs="Times New Roman"/>
                <w:szCs w:val="24"/>
              </w:rPr>
              <w:t xml:space="preserve">etwork 192.168.1.0 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楷体_GB2312" w:hAnsi="Times New Roman" w:cs="Times New Roman"/>
                <w:szCs w:val="24"/>
              </w:rPr>
              <w:t xml:space="preserve">/ 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在网段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Cs w:val="24"/>
              </w:rPr>
              <w:t>92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168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1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0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上启动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楷体_GB2312" w:hAnsi="Times New Roman" w:cs="Times New Roman"/>
                <w:szCs w:val="24"/>
              </w:rPr>
              <w:t>IP</w:t>
            </w:r>
          </w:p>
        </w:tc>
      </w:tr>
    </w:tbl>
    <w:p w14:paraId="4655AEBA" w14:textId="77777777" w:rsidR="008612C2" w:rsidRPr="00AA361C" w:rsidRDefault="008612C2" w:rsidP="008612C2">
      <w:pPr>
        <w:rPr>
          <w:rFonts w:ascii="Times New Roman" w:eastAsia="宋体" w:hAnsi="Times New Roman" w:cs="Times New Roman"/>
          <w:noProof/>
          <w:kern w:val="0"/>
          <w:szCs w:val="24"/>
        </w:rPr>
      </w:pPr>
    </w:p>
    <w:p w14:paraId="601CEC69" w14:textId="77777777" w:rsidR="008612C2" w:rsidRPr="00AA361C" w:rsidRDefault="008612C2" w:rsidP="008612C2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在路由器上，缺省路由也是一种静态路由，请说明为什么</w:t>
      </w:r>
      <w:r w:rsidRPr="00AA361C">
        <w:rPr>
          <w:rFonts w:ascii="Times New Roman" w:eastAsia="宋体" w:hAnsi="Times New Roman" w:cs="Times New Roman"/>
          <w:szCs w:val="24"/>
        </w:rPr>
        <w:t xml:space="preserve">IP route-static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A361C">
          <w:rPr>
            <w:rFonts w:ascii="Times New Roman" w:eastAsia="宋体" w:hAnsi="Times New Roman" w:cs="Times New Roman"/>
            <w:szCs w:val="24"/>
          </w:rPr>
          <w:t>0.0.0</w:t>
        </w:r>
      </w:smartTag>
      <w:r w:rsidRPr="00AA361C">
        <w:rPr>
          <w:rFonts w:ascii="Times New Roman" w:eastAsia="宋体" w:hAnsi="Times New Roman" w:cs="Times New Roman"/>
          <w:szCs w:val="24"/>
        </w:rPr>
        <w:t>.0  0.0.0.0 192.168.1.1</w:t>
      </w:r>
      <w:r w:rsidRPr="00AA361C">
        <w:rPr>
          <w:rFonts w:ascii="Times New Roman" w:eastAsia="宋体" w:hAnsi="Times New Roman" w:cs="Times New Roman"/>
          <w:szCs w:val="24"/>
        </w:rPr>
        <w:t>表示缺省路由？</w:t>
      </w:r>
    </w:p>
    <w:p w14:paraId="50A665FD" w14:textId="77777777" w:rsidR="008612C2" w:rsidRPr="00AA361C" w:rsidRDefault="008612C2" w:rsidP="008612C2">
      <w:pPr>
        <w:rPr>
          <w:rFonts w:ascii="Times New Roman" w:eastAsia="楷体_GB2312" w:hAnsi="Times New Roman" w:cs="Times New Roman"/>
          <w:szCs w:val="24"/>
        </w:rPr>
      </w:pPr>
    </w:p>
    <w:p w14:paraId="40F914FC" w14:textId="77777777" w:rsidR="00B25EDC" w:rsidRDefault="00D90FF1" w:rsidP="00B25EDC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90FF1">
        <w:rPr>
          <w:rFonts w:ascii="Times New Roman" w:eastAsia="宋体" w:hAnsi="Times New Roman" w:cs="Times New Roman" w:hint="eastAsia"/>
          <w:szCs w:val="24"/>
        </w:rPr>
        <w:t>缺省路由是一种特殊的路由，在路由表中缺省路由以目的网络为</w:t>
      </w:r>
      <w:r w:rsidRPr="00D90FF1">
        <w:rPr>
          <w:rFonts w:ascii="Times New Roman" w:eastAsia="宋体" w:hAnsi="Times New Roman" w:cs="Times New Roman" w:hint="eastAsia"/>
          <w:szCs w:val="24"/>
        </w:rPr>
        <w:t>0.0.0.0</w:t>
      </w:r>
      <w:r w:rsidRPr="00D90FF1">
        <w:rPr>
          <w:rFonts w:ascii="Times New Roman" w:eastAsia="宋体" w:hAnsi="Times New Roman" w:cs="Times New Roman" w:hint="eastAsia"/>
          <w:szCs w:val="24"/>
        </w:rPr>
        <w:t>、子网掩码为</w:t>
      </w:r>
      <w:r w:rsidRPr="00D90FF1">
        <w:rPr>
          <w:rFonts w:ascii="Times New Roman" w:eastAsia="宋体" w:hAnsi="Times New Roman" w:cs="Times New Roman" w:hint="eastAsia"/>
          <w:szCs w:val="24"/>
        </w:rPr>
        <w:t>0.0.0.0</w:t>
      </w:r>
      <w:r w:rsidRPr="00D90FF1">
        <w:rPr>
          <w:rFonts w:ascii="Times New Roman" w:eastAsia="宋体" w:hAnsi="Times New Roman" w:cs="Times New Roman" w:hint="eastAsia"/>
          <w:szCs w:val="24"/>
        </w:rPr>
        <w:t>的形式出现</w:t>
      </w:r>
      <w:r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如果数据报文的目的地址无法与路由表中的路由记录相匹配，则路由器或网络主机中将使用缺省路由转发该报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B5300FC" w14:textId="77777777" w:rsidR="00B25EDC" w:rsidRDefault="00B25EDC" w:rsidP="00B25EDC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A361C">
        <w:rPr>
          <w:rFonts w:ascii="Times New Roman" w:eastAsia="宋体" w:hAnsi="Times New Roman" w:cs="Times New Roman"/>
          <w:szCs w:val="24"/>
        </w:rPr>
        <w:t xml:space="preserve">IP route-static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A361C">
          <w:rPr>
            <w:rFonts w:ascii="Times New Roman" w:eastAsia="宋体" w:hAnsi="Times New Roman" w:cs="Times New Roman"/>
            <w:szCs w:val="24"/>
          </w:rPr>
          <w:t>0.0.0</w:t>
        </w:r>
      </w:smartTag>
      <w:r w:rsidRPr="00AA361C">
        <w:rPr>
          <w:rFonts w:ascii="Times New Roman" w:eastAsia="宋体" w:hAnsi="Times New Roman" w:cs="Times New Roman"/>
          <w:szCs w:val="24"/>
        </w:rPr>
        <w:t>.0  0.0.0.0 192.168.1.1</w:t>
      </w:r>
      <w:r>
        <w:rPr>
          <w:rFonts w:ascii="Times New Roman" w:eastAsia="宋体" w:hAnsi="Times New Roman" w:cs="Times New Roman" w:hint="eastAsia"/>
          <w:szCs w:val="24"/>
        </w:rPr>
        <w:t>满足以上目的网络、子网掩码均为</w:t>
      </w:r>
      <w:r>
        <w:rPr>
          <w:rFonts w:ascii="Times New Roman" w:eastAsia="宋体" w:hAnsi="Times New Roman" w:cs="Times New Roman" w:hint="eastAsia"/>
          <w:szCs w:val="24"/>
        </w:rPr>
        <w:t>0</w:t>
      </w:r>
      <w:r>
        <w:rPr>
          <w:rFonts w:ascii="Times New Roman" w:eastAsia="宋体" w:hAnsi="Times New Roman" w:cs="Times New Roman"/>
          <w:szCs w:val="24"/>
        </w:rPr>
        <w:t>.0.0.0</w:t>
      </w:r>
      <w:r>
        <w:rPr>
          <w:rFonts w:ascii="Times New Roman" w:eastAsia="宋体" w:hAnsi="Times New Roman" w:cs="Times New Roman" w:hint="eastAsia"/>
          <w:szCs w:val="24"/>
        </w:rPr>
        <w:t>的条件，故表示缺省路由。</w:t>
      </w:r>
    </w:p>
    <w:p w14:paraId="0D66688B" w14:textId="541E5941" w:rsidR="008612C2" w:rsidRPr="00B25EDC" w:rsidRDefault="00B17468" w:rsidP="00B25EDC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0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是特殊的</w:t>
      </w: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P</w:t>
      </w:r>
      <w:r>
        <w:rPr>
          <w:rFonts w:ascii="Times New Roman" w:eastAsia="宋体" w:hAnsi="Times New Roman" w:cs="Times New Roman" w:hint="eastAsia"/>
          <w:szCs w:val="24"/>
        </w:rPr>
        <w:t>地址。</w:t>
      </w:r>
      <w:r w:rsidR="00024469">
        <w:rPr>
          <w:rFonts w:ascii="Times New Roman" w:eastAsia="宋体" w:hAnsi="Times New Roman" w:cs="Times New Roman" w:hint="eastAsia"/>
          <w:szCs w:val="24"/>
        </w:rPr>
        <w:t>在路由中，</w:t>
      </w:r>
      <w:r>
        <w:rPr>
          <w:rFonts w:ascii="Times New Roman" w:eastAsia="宋体" w:hAnsi="Times New Roman" w:cs="Times New Roman" w:hint="eastAsia"/>
          <w:szCs w:val="24"/>
        </w:rPr>
        <w:t>该地址</w:t>
      </w:r>
      <w:r w:rsidR="00024469">
        <w:rPr>
          <w:rFonts w:ascii="Times New Roman" w:eastAsia="宋体" w:hAnsi="Times New Roman" w:cs="Times New Roman" w:hint="eastAsia"/>
          <w:szCs w:val="24"/>
        </w:rPr>
        <w:t>表示默认路由。</w:t>
      </w:r>
      <w:r>
        <w:rPr>
          <w:rFonts w:ascii="Times New Roman" w:eastAsia="宋体" w:hAnsi="Times New Roman" w:cs="Times New Roman" w:hint="eastAsia"/>
          <w:szCs w:val="24"/>
        </w:rPr>
        <w:t>）</w:t>
      </w:r>
    </w:p>
    <w:p w14:paraId="2CC55BAA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2A5A40F5" w14:textId="77777777" w:rsidR="008612C2" w:rsidRPr="00AA361C" w:rsidRDefault="008612C2" w:rsidP="008612C2">
      <w:pPr>
        <w:rPr>
          <w:rFonts w:ascii="Times New Roman" w:eastAsia="宋体" w:hAnsi="Times New Roman" w:cs="Times New Roman"/>
          <w:noProof/>
          <w:kern w:val="0"/>
          <w:sz w:val="17"/>
          <w:szCs w:val="20"/>
        </w:rPr>
      </w:pPr>
      <w:r w:rsidRPr="00AA361C">
        <w:rPr>
          <w:rFonts w:ascii="Times New Roman" w:eastAsia="宋体" w:hAnsi="Times New Roman" w:cs="Times New Roman"/>
          <w:szCs w:val="24"/>
        </w:rPr>
        <w:t>7</w:t>
      </w:r>
      <w:r w:rsidRPr="00AA361C">
        <w:rPr>
          <w:rFonts w:ascii="Times New Roman" w:eastAsia="宋体" w:hAnsi="Times New Roman" w:cs="Times New Roman"/>
          <w:szCs w:val="24"/>
        </w:rPr>
        <w:t>．实验中，路由器在启动了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以后，下面命令是什么含义。</w:t>
      </w:r>
    </w:p>
    <w:p w14:paraId="637AB352" w14:textId="77777777" w:rsidR="008612C2" w:rsidRPr="00AA361C" w:rsidRDefault="008612C2" w:rsidP="008612C2">
      <w:pPr>
        <w:ind w:left="840"/>
        <w:rPr>
          <w:rFonts w:ascii="Times New Roman" w:eastAsia="楷体_GB2312" w:hAnsi="Times New Roman" w:cs="Times New Roman"/>
          <w:szCs w:val="24"/>
        </w:rPr>
      </w:pPr>
      <w:r w:rsidRPr="00AA361C">
        <w:rPr>
          <w:rFonts w:ascii="Times New Roman" w:eastAsia="楷体_GB2312" w:hAnsi="Times New Roman" w:cs="Times New Roman"/>
          <w:szCs w:val="24"/>
        </w:rPr>
        <w:t>[R1-rip]network 192.168.1.0</w:t>
      </w:r>
    </w:p>
    <w:p w14:paraId="753E3318" w14:textId="2377A803" w:rsidR="008612C2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407533BC" w14:textId="6121E266" w:rsidR="00D90FF1" w:rsidRPr="00AA361C" w:rsidRDefault="001D2787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_GB2312" w:hAnsi="Times New Roman" w:cs="Times New Roman" w:hint="eastAsia"/>
          <w:szCs w:val="24"/>
        </w:rPr>
        <w:t>答：</w:t>
      </w:r>
      <w:r w:rsidR="00D90FF1">
        <w:rPr>
          <w:rFonts w:ascii="Times New Roman" w:eastAsia="楷体_GB2312" w:hAnsi="Times New Roman" w:cs="Times New Roman" w:hint="eastAsia"/>
          <w:szCs w:val="24"/>
        </w:rPr>
        <w:t>在网段</w:t>
      </w:r>
      <w:r w:rsidR="00D90FF1">
        <w:rPr>
          <w:rFonts w:ascii="Times New Roman" w:eastAsia="楷体_GB2312" w:hAnsi="Times New Roman" w:cs="Times New Roman" w:hint="eastAsia"/>
          <w:szCs w:val="24"/>
        </w:rPr>
        <w:t>1</w:t>
      </w:r>
      <w:r w:rsidR="00D90FF1">
        <w:rPr>
          <w:rFonts w:ascii="Times New Roman" w:eastAsia="楷体_GB2312" w:hAnsi="Times New Roman" w:cs="Times New Roman"/>
          <w:szCs w:val="24"/>
        </w:rPr>
        <w:t>92</w:t>
      </w:r>
      <w:r w:rsidR="00D90FF1">
        <w:rPr>
          <w:rFonts w:ascii="Times New Roman" w:eastAsia="楷体_GB2312" w:hAnsi="Times New Roman" w:cs="Times New Roman" w:hint="eastAsia"/>
          <w:szCs w:val="24"/>
        </w:rPr>
        <w:t>.</w:t>
      </w:r>
      <w:r w:rsidR="00D90FF1">
        <w:rPr>
          <w:rFonts w:ascii="Times New Roman" w:eastAsia="楷体_GB2312" w:hAnsi="Times New Roman" w:cs="Times New Roman"/>
          <w:szCs w:val="24"/>
        </w:rPr>
        <w:t>168</w:t>
      </w:r>
      <w:r w:rsidR="00D90FF1">
        <w:rPr>
          <w:rFonts w:ascii="Times New Roman" w:eastAsia="楷体_GB2312" w:hAnsi="Times New Roman" w:cs="Times New Roman" w:hint="eastAsia"/>
          <w:szCs w:val="24"/>
        </w:rPr>
        <w:t>.</w:t>
      </w:r>
      <w:r w:rsidR="00D90FF1">
        <w:rPr>
          <w:rFonts w:ascii="Times New Roman" w:eastAsia="楷体_GB2312" w:hAnsi="Times New Roman" w:cs="Times New Roman"/>
          <w:szCs w:val="24"/>
        </w:rPr>
        <w:t>1</w:t>
      </w:r>
      <w:r w:rsidR="00D90FF1">
        <w:rPr>
          <w:rFonts w:ascii="Times New Roman" w:eastAsia="楷体_GB2312" w:hAnsi="Times New Roman" w:cs="Times New Roman" w:hint="eastAsia"/>
          <w:szCs w:val="24"/>
        </w:rPr>
        <w:t>.</w:t>
      </w:r>
      <w:r w:rsidR="00D90FF1">
        <w:rPr>
          <w:rFonts w:ascii="Times New Roman" w:eastAsia="楷体_GB2312" w:hAnsi="Times New Roman" w:cs="Times New Roman"/>
          <w:szCs w:val="24"/>
        </w:rPr>
        <w:t>0</w:t>
      </w:r>
      <w:r w:rsidR="00D90FF1">
        <w:rPr>
          <w:rFonts w:ascii="Times New Roman" w:eastAsia="楷体_GB2312" w:hAnsi="Times New Roman" w:cs="Times New Roman" w:hint="eastAsia"/>
          <w:szCs w:val="24"/>
        </w:rPr>
        <w:t>上启动</w:t>
      </w:r>
      <w:r w:rsidR="00D90FF1">
        <w:rPr>
          <w:rFonts w:ascii="Times New Roman" w:eastAsia="楷体_GB2312" w:hAnsi="Times New Roman" w:cs="Times New Roman" w:hint="eastAsia"/>
          <w:szCs w:val="24"/>
        </w:rPr>
        <w:t>R</w:t>
      </w:r>
      <w:r w:rsidR="00D90FF1">
        <w:rPr>
          <w:rFonts w:ascii="Times New Roman" w:eastAsia="楷体_GB2312" w:hAnsi="Times New Roman" w:cs="Times New Roman"/>
          <w:szCs w:val="24"/>
        </w:rPr>
        <w:t>IP</w:t>
      </w:r>
    </w:p>
    <w:p w14:paraId="6E3B058B" w14:textId="77777777" w:rsidR="008612C2" w:rsidRPr="00FF10E7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6950A000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根据所截获的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响应报文，填写下表：观察所截取到的响应报文，填写下表：</w:t>
      </w:r>
    </w:p>
    <w:p w14:paraId="55171F9A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852"/>
        <w:gridCol w:w="1660"/>
        <w:gridCol w:w="2145"/>
        <w:gridCol w:w="2808"/>
      </w:tblGrid>
      <w:tr w:rsidR="008612C2" w:rsidRPr="00AA361C" w14:paraId="61D747C8" w14:textId="77777777" w:rsidTr="002F61B3">
        <w:tc>
          <w:tcPr>
            <w:tcW w:w="1395" w:type="dxa"/>
            <w:gridSpan w:val="2"/>
            <w:vAlign w:val="center"/>
          </w:tcPr>
          <w:p w14:paraId="73243D98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60" w:type="dxa"/>
          </w:tcPr>
          <w:p w14:paraId="505BEA93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字段</w:t>
            </w:r>
          </w:p>
        </w:tc>
        <w:tc>
          <w:tcPr>
            <w:tcW w:w="2145" w:type="dxa"/>
          </w:tcPr>
          <w:p w14:paraId="7142FB11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值</w:t>
            </w:r>
          </w:p>
        </w:tc>
        <w:tc>
          <w:tcPr>
            <w:tcW w:w="2808" w:type="dxa"/>
          </w:tcPr>
          <w:p w14:paraId="31A6AA12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含义</w:t>
            </w:r>
          </w:p>
        </w:tc>
      </w:tr>
      <w:tr w:rsidR="008612C2" w:rsidRPr="00AA361C" w14:paraId="1305C11E" w14:textId="77777777" w:rsidTr="002F61B3">
        <w:tc>
          <w:tcPr>
            <w:tcW w:w="1395" w:type="dxa"/>
            <w:gridSpan w:val="2"/>
            <w:vAlign w:val="center"/>
          </w:tcPr>
          <w:p w14:paraId="1AE9BC4B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IP</w:t>
            </w:r>
          </w:p>
        </w:tc>
        <w:tc>
          <w:tcPr>
            <w:tcW w:w="1660" w:type="dxa"/>
          </w:tcPr>
          <w:p w14:paraId="13E94DA9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目的地址</w:t>
            </w:r>
          </w:p>
        </w:tc>
        <w:tc>
          <w:tcPr>
            <w:tcW w:w="2145" w:type="dxa"/>
          </w:tcPr>
          <w:p w14:paraId="7854F9A6" w14:textId="14FE293F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</w:p>
        </w:tc>
        <w:tc>
          <w:tcPr>
            <w:tcW w:w="2808" w:type="dxa"/>
          </w:tcPr>
          <w:p w14:paraId="6EFA4A6A" w14:textId="4E404609" w:rsidR="008612C2" w:rsidRPr="00AA361C" w:rsidRDefault="00EC7530" w:rsidP="00EC7530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广播</w:t>
            </w:r>
          </w:p>
        </w:tc>
      </w:tr>
      <w:tr w:rsidR="008612C2" w:rsidRPr="00AA361C" w14:paraId="1351055C" w14:textId="77777777" w:rsidTr="002F61B3">
        <w:tc>
          <w:tcPr>
            <w:tcW w:w="1395" w:type="dxa"/>
            <w:gridSpan w:val="2"/>
            <w:vAlign w:val="center"/>
          </w:tcPr>
          <w:p w14:paraId="5ECE5212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UDP</w:t>
            </w:r>
          </w:p>
        </w:tc>
        <w:tc>
          <w:tcPr>
            <w:tcW w:w="1660" w:type="dxa"/>
          </w:tcPr>
          <w:p w14:paraId="2C2F62E5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端口号</w:t>
            </w:r>
          </w:p>
        </w:tc>
        <w:tc>
          <w:tcPr>
            <w:tcW w:w="2145" w:type="dxa"/>
          </w:tcPr>
          <w:p w14:paraId="30F1A350" w14:textId="61632881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0</w:t>
            </w:r>
          </w:p>
        </w:tc>
        <w:tc>
          <w:tcPr>
            <w:tcW w:w="2808" w:type="dxa"/>
          </w:tcPr>
          <w:p w14:paraId="41130FC6" w14:textId="3421480F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Router</w:t>
            </w:r>
          </w:p>
        </w:tc>
      </w:tr>
      <w:tr w:rsidR="008612C2" w:rsidRPr="00AA361C" w14:paraId="58D27D6E" w14:textId="77777777" w:rsidTr="002F61B3">
        <w:trPr>
          <w:cantSplit/>
        </w:trPr>
        <w:tc>
          <w:tcPr>
            <w:tcW w:w="543" w:type="dxa"/>
            <w:vMerge w:val="restart"/>
            <w:vAlign w:val="center"/>
          </w:tcPr>
          <w:p w14:paraId="26475983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RIP</w:t>
            </w:r>
          </w:p>
        </w:tc>
        <w:tc>
          <w:tcPr>
            <w:tcW w:w="852" w:type="dxa"/>
            <w:vMerge w:val="restart"/>
            <w:vAlign w:val="center"/>
          </w:tcPr>
          <w:p w14:paraId="1A41CE2F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头部</w:t>
            </w:r>
          </w:p>
        </w:tc>
        <w:tc>
          <w:tcPr>
            <w:tcW w:w="1660" w:type="dxa"/>
          </w:tcPr>
          <w:p w14:paraId="698FA183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命令字段</w:t>
            </w:r>
          </w:p>
        </w:tc>
        <w:tc>
          <w:tcPr>
            <w:tcW w:w="2145" w:type="dxa"/>
          </w:tcPr>
          <w:p w14:paraId="46340085" w14:textId="7BD64269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2</w:t>
            </w:r>
          </w:p>
        </w:tc>
        <w:tc>
          <w:tcPr>
            <w:tcW w:w="2808" w:type="dxa"/>
          </w:tcPr>
          <w:p w14:paraId="5404D7AA" w14:textId="2A4ED7F4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esponse</w:t>
            </w:r>
          </w:p>
        </w:tc>
      </w:tr>
      <w:tr w:rsidR="008612C2" w:rsidRPr="00AA361C" w14:paraId="65C5C3C4" w14:textId="77777777" w:rsidTr="002F61B3">
        <w:trPr>
          <w:cantSplit/>
        </w:trPr>
        <w:tc>
          <w:tcPr>
            <w:tcW w:w="543" w:type="dxa"/>
            <w:vMerge/>
            <w:vAlign w:val="center"/>
          </w:tcPr>
          <w:p w14:paraId="1E22DBA6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14:paraId="3A513E5B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60" w:type="dxa"/>
          </w:tcPr>
          <w:p w14:paraId="59D1F4BC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版本号</w:t>
            </w:r>
          </w:p>
        </w:tc>
        <w:tc>
          <w:tcPr>
            <w:tcW w:w="2145" w:type="dxa"/>
          </w:tcPr>
          <w:p w14:paraId="66A6BBAB" w14:textId="0A85172D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</w:p>
        </w:tc>
        <w:tc>
          <w:tcPr>
            <w:tcW w:w="2808" w:type="dxa"/>
          </w:tcPr>
          <w:p w14:paraId="257A7420" w14:textId="1D636E24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IPv1</w:t>
            </w:r>
          </w:p>
        </w:tc>
      </w:tr>
      <w:tr w:rsidR="008612C2" w:rsidRPr="00AA361C" w14:paraId="44CEEE88" w14:textId="77777777" w:rsidTr="002F61B3">
        <w:trPr>
          <w:cantSplit/>
        </w:trPr>
        <w:tc>
          <w:tcPr>
            <w:tcW w:w="543" w:type="dxa"/>
            <w:vMerge/>
            <w:vAlign w:val="center"/>
          </w:tcPr>
          <w:p w14:paraId="6EF435BB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9BE269E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路由</w:t>
            </w:r>
          </w:p>
          <w:p w14:paraId="7EDC5396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信息</w:t>
            </w:r>
          </w:p>
        </w:tc>
        <w:tc>
          <w:tcPr>
            <w:tcW w:w="1660" w:type="dxa"/>
          </w:tcPr>
          <w:p w14:paraId="657F99A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协议族</w:t>
            </w:r>
          </w:p>
        </w:tc>
        <w:tc>
          <w:tcPr>
            <w:tcW w:w="2145" w:type="dxa"/>
          </w:tcPr>
          <w:p w14:paraId="6B37692C" w14:textId="2ED6C063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2</w:t>
            </w:r>
          </w:p>
        </w:tc>
        <w:tc>
          <w:tcPr>
            <w:tcW w:w="2808" w:type="dxa"/>
          </w:tcPr>
          <w:p w14:paraId="47CAA955" w14:textId="20777BB2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P</w:t>
            </w:r>
          </w:p>
        </w:tc>
      </w:tr>
      <w:tr w:rsidR="008612C2" w:rsidRPr="00AA361C" w14:paraId="58E30207" w14:textId="77777777" w:rsidTr="002F61B3">
        <w:trPr>
          <w:cantSplit/>
        </w:trPr>
        <w:tc>
          <w:tcPr>
            <w:tcW w:w="543" w:type="dxa"/>
            <w:vMerge/>
          </w:tcPr>
          <w:p w14:paraId="51A1AA47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14:paraId="420E3B96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60" w:type="dxa"/>
          </w:tcPr>
          <w:p w14:paraId="3710C282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网络地址</w:t>
            </w:r>
          </w:p>
        </w:tc>
        <w:tc>
          <w:tcPr>
            <w:tcW w:w="2145" w:type="dxa"/>
          </w:tcPr>
          <w:p w14:paraId="1902C6FA" w14:textId="6F2794D8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92.168.1.0</w:t>
            </w:r>
          </w:p>
        </w:tc>
        <w:tc>
          <w:tcPr>
            <w:tcW w:w="2808" w:type="dxa"/>
          </w:tcPr>
          <w:p w14:paraId="1A981ED1" w14:textId="2F63E6C2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P Address</w:t>
            </w:r>
          </w:p>
        </w:tc>
      </w:tr>
      <w:tr w:rsidR="008612C2" w:rsidRPr="00AA361C" w14:paraId="4C3D63F3" w14:textId="77777777" w:rsidTr="002F61B3">
        <w:trPr>
          <w:cantSplit/>
        </w:trPr>
        <w:tc>
          <w:tcPr>
            <w:tcW w:w="543" w:type="dxa"/>
            <w:vMerge/>
          </w:tcPr>
          <w:p w14:paraId="17D1B909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14:paraId="63B456B9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60" w:type="dxa"/>
          </w:tcPr>
          <w:p w14:paraId="186FE9DA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szCs w:val="24"/>
              </w:rPr>
              <w:t>跳数</w:t>
            </w:r>
          </w:p>
        </w:tc>
        <w:tc>
          <w:tcPr>
            <w:tcW w:w="2145" w:type="dxa"/>
          </w:tcPr>
          <w:p w14:paraId="186B003A" w14:textId="4E9E4B16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</w:p>
        </w:tc>
        <w:tc>
          <w:tcPr>
            <w:tcW w:w="2808" w:type="dxa"/>
          </w:tcPr>
          <w:p w14:paraId="5BF4751B" w14:textId="03D21BC1" w:rsidR="008612C2" w:rsidRPr="00AA361C" w:rsidRDefault="00EC7530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etric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，跳数</w:t>
            </w:r>
          </w:p>
        </w:tc>
      </w:tr>
    </w:tbl>
    <w:p w14:paraId="6A3044A1" w14:textId="69511128" w:rsidR="008612C2" w:rsidRPr="00AA361C" w:rsidRDefault="002F61B3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drawing>
          <wp:inline distT="0" distB="0" distL="0" distR="0" wp14:anchorId="660C19E6" wp14:editId="2539B90D">
            <wp:extent cx="5274310" cy="1401445"/>
            <wp:effectExtent l="0" t="0" r="254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CF25" w14:textId="0B4C1310" w:rsidR="008612C2" w:rsidRPr="00AA361C" w:rsidRDefault="002F61B3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840131" wp14:editId="54FA2059">
            <wp:extent cx="5274310" cy="16408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58B" w14:textId="0FEE8407" w:rsidR="008612C2" w:rsidRPr="00AA361C" w:rsidRDefault="002F61B3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hAnsi="Times New Roman" w:cs="Times New Roman"/>
          <w:noProof/>
        </w:rPr>
        <w:drawing>
          <wp:inline distT="0" distB="0" distL="0" distR="0" wp14:anchorId="4C4BB72A" wp14:editId="557C3338">
            <wp:extent cx="5274310" cy="174117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9CF0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观察截取的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报文，请说明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是否只能用于</w:t>
      </w:r>
      <w:r w:rsidRPr="00AA361C">
        <w:rPr>
          <w:rFonts w:ascii="Times New Roman" w:eastAsia="宋体" w:hAnsi="Times New Roman" w:cs="Times New Roman"/>
          <w:szCs w:val="24"/>
        </w:rPr>
        <w:t>TCP/IP</w:t>
      </w:r>
      <w:r w:rsidRPr="00AA361C">
        <w:rPr>
          <w:rFonts w:ascii="Times New Roman" w:eastAsia="宋体" w:hAnsi="Times New Roman" w:cs="Times New Roman"/>
          <w:szCs w:val="24"/>
        </w:rPr>
        <w:t>网络，为什么？</w:t>
      </w:r>
    </w:p>
    <w:p w14:paraId="46087C0D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2DC5429E" w14:textId="11EF36C6" w:rsidR="008612C2" w:rsidRPr="00AA361C" w:rsidRDefault="0097362E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否，可以用于其他网络。</w:t>
      </w:r>
      <w:r w:rsidR="002B5CB7">
        <w:rPr>
          <w:rFonts w:ascii="Times New Roman" w:eastAsia="宋体" w:hAnsi="Times New Roman" w:cs="Times New Roman" w:hint="eastAsia"/>
          <w:szCs w:val="24"/>
        </w:rPr>
        <w:t>在</w:t>
      </w:r>
      <w:r w:rsidR="002B5CB7">
        <w:rPr>
          <w:rFonts w:ascii="Times New Roman" w:eastAsia="宋体" w:hAnsi="Times New Roman" w:cs="Times New Roman" w:hint="eastAsia"/>
          <w:szCs w:val="24"/>
        </w:rPr>
        <w:t>RIP</w:t>
      </w:r>
      <w:r w:rsidR="002B5CB7">
        <w:rPr>
          <w:rFonts w:ascii="Times New Roman" w:eastAsia="宋体" w:hAnsi="Times New Roman" w:cs="Times New Roman" w:hint="eastAsia"/>
          <w:szCs w:val="24"/>
        </w:rPr>
        <w:t>协议的首部含</w:t>
      </w:r>
      <w:r w:rsidR="002B5CB7">
        <w:rPr>
          <w:rFonts w:ascii="Times New Roman" w:eastAsia="宋体" w:hAnsi="Times New Roman" w:cs="Times New Roman" w:hint="eastAsia"/>
          <w:szCs w:val="24"/>
        </w:rPr>
        <w:t>Address</w:t>
      </w:r>
      <w:r w:rsidR="002B5CB7">
        <w:rPr>
          <w:rFonts w:ascii="Times New Roman" w:eastAsia="宋体" w:hAnsi="Times New Roman" w:cs="Times New Roman"/>
          <w:szCs w:val="24"/>
        </w:rPr>
        <w:t xml:space="preserve"> Family</w:t>
      </w:r>
      <w:r w:rsidR="002B5CB7">
        <w:rPr>
          <w:rFonts w:ascii="Times New Roman" w:eastAsia="宋体" w:hAnsi="Times New Roman" w:cs="Times New Roman" w:hint="eastAsia"/>
          <w:szCs w:val="24"/>
        </w:rPr>
        <w:t>字段，即可指定所用的协议族，使</w:t>
      </w:r>
      <w:r w:rsidR="002B5CB7">
        <w:rPr>
          <w:rFonts w:ascii="Times New Roman" w:eastAsia="宋体" w:hAnsi="Times New Roman" w:cs="Times New Roman" w:hint="eastAsia"/>
          <w:szCs w:val="24"/>
        </w:rPr>
        <w:t>R</w:t>
      </w:r>
      <w:r w:rsidR="002B5CB7">
        <w:rPr>
          <w:rFonts w:ascii="Times New Roman" w:eastAsia="宋体" w:hAnsi="Times New Roman" w:cs="Times New Roman"/>
          <w:szCs w:val="24"/>
        </w:rPr>
        <w:t>IP</w:t>
      </w:r>
      <w:r w:rsidR="002B5CB7">
        <w:rPr>
          <w:rFonts w:ascii="Times New Roman" w:eastAsia="宋体" w:hAnsi="Times New Roman" w:cs="Times New Roman" w:hint="eastAsia"/>
          <w:szCs w:val="24"/>
        </w:rPr>
        <w:t>协议用于其他的网络。</w:t>
      </w:r>
    </w:p>
    <w:p w14:paraId="039972B5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30D22BEC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路由表中有两条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路由，到</w:t>
      </w:r>
      <w:r w:rsidRPr="00AA361C">
        <w:rPr>
          <w:rFonts w:ascii="Times New Roman" w:eastAsia="宋体" w:hAnsi="Times New Roman" w:cs="Times New Roman"/>
          <w:szCs w:val="24"/>
        </w:rPr>
        <w:t xml:space="preserve">192.168.2.0 </w:t>
      </w:r>
      <w:r w:rsidRPr="00AA361C">
        <w:rPr>
          <w:rFonts w:ascii="Times New Roman" w:eastAsia="宋体" w:hAnsi="Times New Roman" w:cs="Times New Roman"/>
          <w:szCs w:val="24"/>
        </w:rPr>
        <w:t>的跳数是</w:t>
      </w:r>
      <w:r w:rsidRPr="00AA361C">
        <w:rPr>
          <w:rFonts w:ascii="Times New Roman" w:eastAsia="宋体" w:hAnsi="Times New Roman" w:cs="Times New Roman"/>
          <w:szCs w:val="24"/>
        </w:rPr>
        <w:t>1</w:t>
      </w:r>
      <w:r w:rsidRPr="00AA361C">
        <w:rPr>
          <w:rFonts w:ascii="Times New Roman" w:eastAsia="宋体" w:hAnsi="Times New Roman" w:cs="Times New Roman"/>
          <w:szCs w:val="24"/>
        </w:rPr>
        <w:t>，而到</w:t>
      </w:r>
      <w:r w:rsidRPr="00AA361C">
        <w:rPr>
          <w:rFonts w:ascii="Times New Roman" w:eastAsia="宋体" w:hAnsi="Times New Roman" w:cs="Times New Roman"/>
          <w:szCs w:val="24"/>
        </w:rPr>
        <w:t xml:space="preserve">192.168.1.0 </w:t>
      </w:r>
      <w:r w:rsidRPr="00AA361C">
        <w:rPr>
          <w:rFonts w:ascii="Times New Roman" w:eastAsia="宋体" w:hAnsi="Times New Roman" w:cs="Times New Roman"/>
          <w:szCs w:val="24"/>
        </w:rPr>
        <w:t>网段的跳数是</w:t>
      </w:r>
      <w:r w:rsidRPr="00AA361C">
        <w:rPr>
          <w:rFonts w:ascii="Times New Roman" w:eastAsia="宋体" w:hAnsi="Times New Roman" w:cs="Times New Roman"/>
          <w:szCs w:val="24"/>
        </w:rPr>
        <w:t>2</w:t>
      </w:r>
      <w:r w:rsidRPr="00AA361C">
        <w:rPr>
          <w:rFonts w:ascii="Times New Roman" w:eastAsia="宋体" w:hAnsi="Times New Roman" w:cs="Times New Roman"/>
          <w:szCs w:val="24"/>
        </w:rPr>
        <w:t>，这是如何得到的呢？</w:t>
      </w:r>
    </w:p>
    <w:p w14:paraId="5E8B4CCF" w14:textId="77777777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</w:p>
    <w:p w14:paraId="09EBCFFC" w14:textId="13B33F2D" w:rsidR="008612C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路由表：</w:t>
      </w:r>
    </w:p>
    <w:p w14:paraId="53116EF7" w14:textId="188ECACC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6FA76D" wp14:editId="166400A3">
            <wp:extent cx="5274310" cy="35242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0E9" w14:textId="6A4CD4E1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</w:p>
    <w:p w14:paraId="208F9940" w14:textId="32F92DF8" w:rsidR="001D1302" w:rsidRDefault="00E65E89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分析</w:t>
      </w:r>
      <w:r w:rsidR="001D1302">
        <w:rPr>
          <w:rFonts w:ascii="Times New Roman" w:eastAsia="宋体" w:hAnsi="Times New Roman" w:cs="Times New Roman" w:hint="eastAsia"/>
          <w:szCs w:val="24"/>
        </w:rPr>
        <w:t>P</w:t>
      </w:r>
      <w:r w:rsidR="001D1302">
        <w:rPr>
          <w:rFonts w:ascii="Times New Roman" w:eastAsia="宋体" w:hAnsi="Times New Roman" w:cs="Times New Roman"/>
          <w:szCs w:val="24"/>
        </w:rPr>
        <w:t>CA</w:t>
      </w:r>
      <w:r w:rsidR="001D1302">
        <w:rPr>
          <w:rFonts w:ascii="Times New Roman" w:eastAsia="宋体" w:hAnsi="Times New Roman" w:cs="Times New Roman" w:hint="eastAsia"/>
          <w:szCs w:val="24"/>
        </w:rPr>
        <w:t>上</w:t>
      </w:r>
      <w:r>
        <w:rPr>
          <w:rFonts w:ascii="Times New Roman" w:eastAsia="宋体" w:hAnsi="Times New Roman" w:cs="Times New Roman" w:hint="eastAsia"/>
          <w:szCs w:val="24"/>
        </w:rPr>
        <w:t>截取的报文。由于交换机所有端口都属于一个</w:t>
      </w:r>
      <w:r>
        <w:rPr>
          <w:rFonts w:ascii="Times New Roman" w:eastAsia="宋体" w:hAnsi="Times New Roman" w:cs="Times New Roman" w:hint="eastAsia"/>
          <w:szCs w:val="24"/>
        </w:rPr>
        <w:t>V</w:t>
      </w:r>
      <w:r>
        <w:rPr>
          <w:rFonts w:ascii="Times New Roman" w:eastAsia="宋体" w:hAnsi="Times New Roman" w:cs="Times New Roman"/>
          <w:szCs w:val="24"/>
        </w:rPr>
        <w:t>LAN</w:t>
      </w:r>
      <w:r>
        <w:rPr>
          <w:rFonts w:ascii="Times New Roman" w:eastAsia="宋体" w:hAnsi="Times New Roman" w:cs="Times New Roman" w:hint="eastAsia"/>
          <w:szCs w:val="24"/>
        </w:rPr>
        <w:t>，因此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与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之间交互的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IP</w:t>
      </w:r>
      <w:r>
        <w:rPr>
          <w:rFonts w:ascii="Times New Roman" w:eastAsia="宋体" w:hAnsi="Times New Roman" w:cs="Times New Roman" w:hint="eastAsia"/>
          <w:szCs w:val="24"/>
        </w:rPr>
        <w:t>广播报文，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A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B</w:t>
      </w:r>
      <w:r>
        <w:rPr>
          <w:rFonts w:ascii="Times New Roman" w:eastAsia="宋体" w:hAnsi="Times New Roman" w:cs="Times New Roman" w:hint="eastAsia"/>
          <w:szCs w:val="24"/>
        </w:rPr>
        <w:t>都可以收到。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C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D</w:t>
      </w:r>
      <w:r>
        <w:rPr>
          <w:rFonts w:ascii="Times New Roman" w:eastAsia="宋体" w:hAnsi="Times New Roman" w:cs="Times New Roman" w:hint="eastAsia"/>
          <w:szCs w:val="24"/>
        </w:rPr>
        <w:t>的情况也类似。</w:t>
      </w:r>
    </w:p>
    <w:p w14:paraId="5E82CCC0" w14:textId="1C655BE3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DA6692E" wp14:editId="072B143A">
            <wp:extent cx="5274310" cy="429006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D04E" w14:textId="01E737F7" w:rsidR="00E65E89" w:rsidRDefault="00E65E89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有图可见，该报文源地址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，是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从</w:t>
      </w:r>
      <w:r>
        <w:rPr>
          <w:rFonts w:ascii="Times New Roman" w:eastAsia="宋体" w:hAnsi="Times New Roman" w:cs="Times New Roman" w:hint="eastAsia"/>
          <w:szCs w:val="24"/>
        </w:rPr>
        <w:t>V</w:t>
      </w:r>
      <w:r>
        <w:rPr>
          <w:rFonts w:ascii="Times New Roman" w:eastAsia="宋体" w:hAnsi="Times New Roman" w:cs="Times New Roman"/>
          <w:szCs w:val="24"/>
        </w:rPr>
        <w:t>LAN1</w:t>
      </w:r>
      <w:r>
        <w:rPr>
          <w:rFonts w:ascii="Times New Roman" w:eastAsia="宋体" w:hAnsi="Times New Roman" w:cs="Times New Roman" w:hint="eastAsia"/>
          <w:szCs w:val="24"/>
        </w:rPr>
        <w:t>接口发送的广播报文。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IP</w:t>
      </w:r>
      <w:r>
        <w:rPr>
          <w:rFonts w:ascii="Times New Roman" w:eastAsia="宋体" w:hAnsi="Times New Roman" w:cs="Times New Roman" w:hint="eastAsia"/>
          <w:szCs w:val="24"/>
        </w:rPr>
        <w:t>报文段</w:t>
      </w:r>
      <w:r>
        <w:rPr>
          <w:rFonts w:ascii="Times New Roman" w:eastAsia="宋体" w:hAnsi="Times New Roman" w:cs="Times New Roman" w:hint="eastAsia"/>
          <w:szCs w:val="24"/>
        </w:rPr>
        <w:lastRenderedPageBreak/>
        <w:t>包括一条选路信息，目的地址是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.168.1.0</w:t>
      </w:r>
      <w:r>
        <w:rPr>
          <w:rFonts w:ascii="Times New Roman" w:eastAsia="宋体" w:hAnsi="Times New Roman" w:cs="Times New Roman" w:hint="eastAsia"/>
          <w:szCs w:val="24"/>
        </w:rPr>
        <w:t>，跳数为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，表示从</w:t>
      </w:r>
      <w:r>
        <w:rPr>
          <w:rFonts w:ascii="Times New Roman" w:eastAsia="宋体" w:hAnsi="Times New Roman" w:cs="Times New Roman" w:hint="eastAsia"/>
          <w:szCs w:val="24"/>
        </w:rPr>
        <w:t>V</w:t>
      </w:r>
      <w:r>
        <w:rPr>
          <w:rFonts w:ascii="Times New Roman" w:eastAsia="宋体" w:hAnsi="Times New Roman" w:cs="Times New Roman"/>
          <w:szCs w:val="24"/>
        </w:rPr>
        <w:t>LAN1</w:t>
      </w:r>
      <w:r>
        <w:rPr>
          <w:rFonts w:ascii="Times New Roman" w:eastAsia="宋体" w:hAnsi="Times New Roman" w:cs="Times New Roman" w:hint="eastAsia"/>
          <w:szCs w:val="24"/>
        </w:rPr>
        <w:t>接口收到的报文经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跳可到达网络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将此消息广播</w:t>
      </w:r>
      <w:r w:rsidR="00E82EF4">
        <w:rPr>
          <w:rFonts w:ascii="Times New Roman" w:eastAsia="宋体" w:hAnsi="Times New Roman" w:cs="Times New Roman" w:hint="eastAsia"/>
          <w:szCs w:val="24"/>
        </w:rPr>
        <w:t>出去，以让邻居路由器知道。</w:t>
      </w:r>
    </w:p>
    <w:p w14:paraId="1E5AC132" w14:textId="524B5945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</w:p>
    <w:p w14:paraId="2FAC8635" w14:textId="349CE520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显示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的路由表：</w:t>
      </w:r>
    </w:p>
    <w:p w14:paraId="77112EA7" w14:textId="6E336D67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</w:p>
    <w:p w14:paraId="45F8EEFF" w14:textId="7B1706A8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路由表：</w:t>
      </w:r>
    </w:p>
    <w:p w14:paraId="3D67480D" w14:textId="3891E92F" w:rsidR="001D1302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0AB88A4" wp14:editId="5FA5C9E0">
            <wp:extent cx="4831499" cy="2933954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6BC" w14:textId="1E2F9449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见，该条路由已经加入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的路由表，跳数为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78A55992" w14:textId="77777777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</w:p>
    <w:p w14:paraId="2174ACD9" w14:textId="17198566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C</w:t>
      </w:r>
      <w:r>
        <w:rPr>
          <w:rFonts w:ascii="Times New Roman" w:eastAsia="宋体" w:hAnsi="Times New Roman" w:cs="Times New Roman" w:hint="eastAsia"/>
          <w:szCs w:val="24"/>
        </w:rPr>
        <w:t>上，观察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广播的报文：</w:t>
      </w:r>
    </w:p>
    <w:p w14:paraId="491F4AC2" w14:textId="493F0E6A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由下图可知，该报文是路由器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广播的，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IP</w:t>
      </w:r>
      <w:r>
        <w:rPr>
          <w:rFonts w:ascii="Times New Roman" w:eastAsia="宋体" w:hAnsi="Times New Roman" w:cs="Times New Roman" w:hint="eastAsia"/>
          <w:szCs w:val="24"/>
        </w:rPr>
        <w:t>报文段包括两条选路信息。第一条是到目的地址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的，跳数为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，表示从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E</w:t>
      </w:r>
      <w:r>
        <w:rPr>
          <w:rFonts w:ascii="Times New Roman" w:eastAsia="宋体" w:hAnsi="Times New Roman" w:cs="Times New Roman"/>
          <w:szCs w:val="24"/>
        </w:rPr>
        <w:t>0/1</w:t>
      </w:r>
      <w:r>
        <w:rPr>
          <w:rFonts w:ascii="Times New Roman" w:eastAsia="宋体" w:hAnsi="Times New Roman" w:cs="Times New Roman" w:hint="eastAsia"/>
          <w:szCs w:val="24"/>
        </w:rPr>
        <w:t>接口收到的报文须经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跳可达该目的网络。第二条是到网络地址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的，距离（</w:t>
      </w:r>
      <w:r>
        <w:rPr>
          <w:rFonts w:ascii="Times New Roman" w:eastAsia="宋体" w:hAnsi="Times New Roman" w:cs="Times New Roman" w:hint="eastAsia"/>
          <w:szCs w:val="24"/>
        </w:rPr>
        <w:t>Metric</w:t>
      </w:r>
      <w:r>
        <w:rPr>
          <w:rFonts w:ascii="Times New Roman" w:eastAsia="宋体" w:hAnsi="Times New Roman" w:cs="Times New Roman" w:hint="eastAsia"/>
          <w:szCs w:val="24"/>
        </w:rPr>
        <w:t>）是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7B3A72B0" w14:textId="3541EDC4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2B3522" wp14:editId="72BE2F2C">
            <wp:extent cx="5274310" cy="347281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6A4" w14:textId="0E8EDCD4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</w:p>
    <w:p w14:paraId="19BA75F4" w14:textId="264285B2" w:rsidR="00541584" w:rsidRDefault="0054158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显示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路由表</w:t>
      </w:r>
      <w:r w:rsidR="00E82EF4">
        <w:rPr>
          <w:rFonts w:ascii="Times New Roman" w:eastAsia="宋体" w:hAnsi="Times New Roman" w:cs="Times New Roman" w:hint="eastAsia"/>
          <w:szCs w:val="24"/>
        </w:rPr>
        <w:t>，可以发现</w:t>
      </w:r>
      <w:r w:rsidR="00E82EF4">
        <w:rPr>
          <w:rFonts w:ascii="Times New Roman" w:eastAsia="宋体" w:hAnsi="Times New Roman" w:cs="Times New Roman" w:hint="eastAsia"/>
          <w:szCs w:val="24"/>
        </w:rPr>
        <w:t>1</w:t>
      </w:r>
      <w:r w:rsidR="00E82EF4">
        <w:rPr>
          <w:rFonts w:ascii="Times New Roman" w:eastAsia="宋体" w:hAnsi="Times New Roman" w:cs="Times New Roman"/>
          <w:szCs w:val="24"/>
        </w:rPr>
        <w:t>92</w:t>
      </w:r>
      <w:r w:rsidR="00E82EF4">
        <w:rPr>
          <w:rFonts w:ascii="Times New Roman" w:eastAsia="宋体" w:hAnsi="Times New Roman" w:cs="Times New Roman" w:hint="eastAsia"/>
          <w:szCs w:val="24"/>
        </w:rPr>
        <w:t>.</w:t>
      </w:r>
      <w:r w:rsidR="00E82EF4">
        <w:rPr>
          <w:rFonts w:ascii="Times New Roman" w:eastAsia="宋体" w:hAnsi="Times New Roman" w:cs="Times New Roman"/>
          <w:szCs w:val="24"/>
        </w:rPr>
        <w:t>168</w:t>
      </w:r>
      <w:r w:rsidR="00E82EF4">
        <w:rPr>
          <w:rFonts w:ascii="Times New Roman" w:eastAsia="宋体" w:hAnsi="Times New Roman" w:cs="Times New Roman" w:hint="eastAsia"/>
          <w:szCs w:val="24"/>
        </w:rPr>
        <w:t>.</w:t>
      </w:r>
      <w:r w:rsidR="00E82EF4">
        <w:rPr>
          <w:rFonts w:ascii="Times New Roman" w:eastAsia="宋体" w:hAnsi="Times New Roman" w:cs="Times New Roman"/>
          <w:szCs w:val="24"/>
        </w:rPr>
        <w:t>1</w:t>
      </w:r>
      <w:r w:rsidR="00E82EF4">
        <w:rPr>
          <w:rFonts w:ascii="Times New Roman" w:eastAsia="宋体" w:hAnsi="Times New Roman" w:cs="Times New Roman" w:hint="eastAsia"/>
          <w:szCs w:val="24"/>
        </w:rPr>
        <w:t>.</w:t>
      </w:r>
      <w:r w:rsidR="00E82EF4">
        <w:rPr>
          <w:rFonts w:ascii="Times New Roman" w:eastAsia="宋体" w:hAnsi="Times New Roman" w:cs="Times New Roman"/>
          <w:szCs w:val="24"/>
        </w:rPr>
        <w:t>0</w:t>
      </w:r>
      <w:r w:rsidR="00E82EF4">
        <w:rPr>
          <w:rFonts w:ascii="Times New Roman" w:eastAsia="宋体" w:hAnsi="Times New Roman" w:cs="Times New Roman" w:hint="eastAsia"/>
          <w:szCs w:val="24"/>
        </w:rPr>
        <w:t>路由已经加入</w:t>
      </w:r>
      <w:r w:rsidR="00E82EF4">
        <w:rPr>
          <w:rFonts w:ascii="Times New Roman" w:eastAsia="宋体" w:hAnsi="Times New Roman" w:cs="Times New Roman" w:hint="eastAsia"/>
          <w:szCs w:val="24"/>
        </w:rPr>
        <w:t>S</w:t>
      </w:r>
      <w:r w:rsidR="00E82EF4">
        <w:rPr>
          <w:rFonts w:ascii="Times New Roman" w:eastAsia="宋体" w:hAnsi="Times New Roman" w:cs="Times New Roman"/>
          <w:szCs w:val="24"/>
        </w:rPr>
        <w:t>2</w:t>
      </w:r>
      <w:r w:rsidR="00E82EF4">
        <w:rPr>
          <w:rFonts w:ascii="Times New Roman" w:eastAsia="宋体" w:hAnsi="Times New Roman" w:cs="Times New Roman" w:hint="eastAsia"/>
          <w:szCs w:val="24"/>
        </w:rPr>
        <w:t>的路由表。</w:t>
      </w:r>
    </w:p>
    <w:p w14:paraId="2163CF3B" w14:textId="4C3FF3B7" w:rsidR="0054158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C7580A8" wp14:editId="52D58A51">
            <wp:extent cx="5235394" cy="2377646"/>
            <wp:effectExtent l="0" t="0" r="381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7E32" w14:textId="77777777" w:rsidR="00541584" w:rsidRPr="001D1302" w:rsidRDefault="00541584" w:rsidP="008612C2">
      <w:pPr>
        <w:rPr>
          <w:rFonts w:ascii="Times New Roman" w:eastAsia="宋体" w:hAnsi="Times New Roman" w:cs="Times New Roman"/>
          <w:szCs w:val="24"/>
        </w:rPr>
      </w:pPr>
    </w:p>
    <w:p w14:paraId="3B572CB6" w14:textId="14DDDCB4" w:rsidR="00E82EF4" w:rsidRPr="00AA361C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从以上过程可见，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向网络上广播自己已有的路由信息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，从端口</w:t>
      </w:r>
      <w:r>
        <w:rPr>
          <w:rFonts w:ascii="Times New Roman" w:eastAsia="宋体" w:hAnsi="Times New Roman" w:cs="Times New Roman" w:hint="eastAsia"/>
          <w:szCs w:val="24"/>
        </w:rPr>
        <w:t>E</w:t>
      </w:r>
      <w:r>
        <w:rPr>
          <w:rFonts w:ascii="Times New Roman" w:eastAsia="宋体" w:hAnsi="Times New Roman" w:cs="Times New Roman"/>
          <w:szCs w:val="24"/>
        </w:rPr>
        <w:t>1/0/13</w:t>
      </w:r>
      <w:r>
        <w:rPr>
          <w:rFonts w:ascii="Times New Roman" w:eastAsia="宋体" w:hAnsi="Times New Roman" w:cs="Times New Roman" w:hint="eastAsia"/>
          <w:szCs w:val="24"/>
        </w:rPr>
        <w:t>上发送，跳数为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收到该信息，检查自己的路由表，没有发现到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92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68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网段的路由，所以将其加入路由表，然后再把跳数加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，改为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，并进一步广播该路由信息。最后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收到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发送的报文，同样检查自己的路由表，也没有发现到该网段的路由，故将该条路由加入自己的路由表中。上述过程亦解释了为何跳数分别是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06088F55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116F5F03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请在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上也配置一个</w:t>
      </w:r>
      <w:r w:rsidRPr="00AA361C">
        <w:rPr>
          <w:rFonts w:ascii="Times New Roman" w:eastAsia="宋体" w:hAnsi="Times New Roman" w:cs="Times New Roman"/>
          <w:szCs w:val="24"/>
        </w:rPr>
        <w:t>Loopback</w:t>
      </w:r>
      <w:r w:rsidRPr="00AA361C">
        <w:rPr>
          <w:rFonts w:ascii="Times New Roman" w:eastAsia="宋体" w:hAnsi="Times New Roman" w:cs="Times New Roman"/>
          <w:szCs w:val="24"/>
        </w:rPr>
        <w:t>地址，</w:t>
      </w:r>
      <w:r w:rsidRPr="00AA361C">
        <w:rPr>
          <w:rFonts w:ascii="Times New Roman" w:eastAsia="宋体" w:hAnsi="Times New Roman" w:cs="Times New Roman"/>
          <w:szCs w:val="24"/>
        </w:rPr>
        <w:t>IP</w:t>
      </w:r>
      <w:r w:rsidRPr="00AA361C">
        <w:rPr>
          <w:rFonts w:ascii="Times New Roman" w:eastAsia="宋体" w:hAnsi="Times New Roman" w:cs="Times New Roman"/>
          <w:szCs w:val="24"/>
        </w:rPr>
        <w:t>地址为</w:t>
      </w:r>
      <w:r w:rsidRPr="00AA361C">
        <w:rPr>
          <w:rFonts w:ascii="Times New Roman" w:eastAsia="宋体" w:hAnsi="Times New Roman" w:cs="Times New Roman"/>
          <w:szCs w:val="24"/>
        </w:rPr>
        <w:t>192.168.4.1/24</w:t>
      </w:r>
      <w:r w:rsidRPr="00AA361C">
        <w:rPr>
          <w:rFonts w:ascii="Times New Roman" w:eastAsia="宋体" w:hAnsi="Times New Roman" w:cs="Times New Roman"/>
          <w:szCs w:val="24"/>
        </w:rPr>
        <w:t>，通过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进行广播，观察并记下在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的路由表中关于该网段的路由条目。</w:t>
      </w:r>
    </w:p>
    <w:p w14:paraId="789CB33A" w14:textId="77777777" w:rsidR="008612C2" w:rsidRPr="00AA361C" w:rsidRDefault="008612C2" w:rsidP="008612C2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所用的配置命令</w:t>
      </w:r>
    </w:p>
    <w:p w14:paraId="2E94C0AA" w14:textId="6375EB0B" w:rsidR="008612C2" w:rsidRPr="00AA361C" w:rsidRDefault="001D1302" w:rsidP="008612C2">
      <w:pPr>
        <w:ind w:left="360"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DC6FB3C" wp14:editId="20D561F6">
            <wp:extent cx="5274310" cy="1022350"/>
            <wp:effectExtent l="0" t="0" r="254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8B2" w14:textId="77777777" w:rsidR="008612C2" w:rsidRPr="00AA361C" w:rsidRDefault="008612C2" w:rsidP="008612C2">
      <w:pPr>
        <w:ind w:left="360" w:firstLine="420"/>
        <w:rPr>
          <w:rFonts w:ascii="Times New Roman" w:eastAsia="宋体" w:hAnsi="Times New Roman" w:cs="Times New Roman"/>
          <w:szCs w:val="24"/>
        </w:rPr>
      </w:pPr>
    </w:p>
    <w:p w14:paraId="4DB01D76" w14:textId="77777777" w:rsidR="008612C2" w:rsidRPr="00AA361C" w:rsidRDefault="008612C2" w:rsidP="008612C2">
      <w:pPr>
        <w:ind w:left="360" w:firstLine="60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查看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中路由表中相关路由条目。</w:t>
      </w:r>
    </w:p>
    <w:tbl>
      <w:tblPr>
        <w:tblW w:w="8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23"/>
        <w:gridCol w:w="1177"/>
        <w:gridCol w:w="720"/>
        <w:gridCol w:w="900"/>
        <w:gridCol w:w="1080"/>
        <w:gridCol w:w="1260"/>
      </w:tblGrid>
      <w:tr w:rsidR="008612C2" w:rsidRPr="00AA361C" w14:paraId="6708AF1D" w14:textId="77777777" w:rsidTr="00701292">
        <w:trPr>
          <w:trHeight w:val="337"/>
        </w:trPr>
        <w:tc>
          <w:tcPr>
            <w:tcW w:w="648" w:type="dxa"/>
          </w:tcPr>
          <w:p w14:paraId="7867059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234D7361" w14:textId="77777777" w:rsidR="008612C2" w:rsidRPr="00AA361C" w:rsidRDefault="008612C2" w:rsidP="008612C2">
            <w:pPr>
              <w:ind w:firstLineChars="117" w:firstLine="199"/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Destination/Mask</w:t>
            </w:r>
          </w:p>
        </w:tc>
        <w:tc>
          <w:tcPr>
            <w:tcW w:w="1177" w:type="dxa"/>
          </w:tcPr>
          <w:p w14:paraId="6D5012B2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Protocol</w:t>
            </w:r>
          </w:p>
        </w:tc>
        <w:tc>
          <w:tcPr>
            <w:tcW w:w="720" w:type="dxa"/>
          </w:tcPr>
          <w:p w14:paraId="33EA3B4A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Pre</w:t>
            </w:r>
          </w:p>
        </w:tc>
        <w:tc>
          <w:tcPr>
            <w:tcW w:w="900" w:type="dxa"/>
          </w:tcPr>
          <w:p w14:paraId="3BF14CD7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Cost</w:t>
            </w:r>
          </w:p>
        </w:tc>
        <w:tc>
          <w:tcPr>
            <w:tcW w:w="1080" w:type="dxa"/>
          </w:tcPr>
          <w:p w14:paraId="331DAE78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Nexthop</w:t>
            </w:r>
          </w:p>
        </w:tc>
        <w:tc>
          <w:tcPr>
            <w:tcW w:w="1260" w:type="dxa"/>
          </w:tcPr>
          <w:p w14:paraId="14BB0DAF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</w:pPr>
            <w:r w:rsidRPr="00AA361C">
              <w:rPr>
                <w:rFonts w:ascii="Times New Roman" w:eastAsia="楷体_GB2312" w:hAnsi="Times New Roman" w:cs="Times New Roman"/>
                <w:noProof/>
                <w:kern w:val="0"/>
                <w:sz w:val="17"/>
                <w:szCs w:val="20"/>
              </w:rPr>
              <w:t>Interface</w:t>
            </w:r>
          </w:p>
        </w:tc>
      </w:tr>
      <w:tr w:rsidR="008612C2" w:rsidRPr="00AA361C" w14:paraId="580987E1" w14:textId="77777777" w:rsidTr="00701292">
        <w:trPr>
          <w:cantSplit/>
          <w:trHeight w:val="321"/>
        </w:trPr>
        <w:tc>
          <w:tcPr>
            <w:tcW w:w="648" w:type="dxa"/>
            <w:vMerge w:val="restart"/>
            <w:vAlign w:val="center"/>
          </w:tcPr>
          <w:p w14:paraId="5332E2BF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R1</w:t>
            </w:r>
          </w:p>
        </w:tc>
        <w:tc>
          <w:tcPr>
            <w:tcW w:w="2423" w:type="dxa"/>
          </w:tcPr>
          <w:p w14:paraId="623192D9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22DB8A64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5B58E5F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7C7ADAB7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1025A23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0ECC8B5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72DF254F" w14:textId="77777777" w:rsidTr="00701292">
        <w:trPr>
          <w:cantSplit/>
          <w:trHeight w:val="353"/>
        </w:trPr>
        <w:tc>
          <w:tcPr>
            <w:tcW w:w="648" w:type="dxa"/>
            <w:vMerge/>
          </w:tcPr>
          <w:p w14:paraId="00AE9A5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45636F5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12B2585C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5EF48FDF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67403EAB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26B10C1A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7129FD16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6F4BCBB6" w14:textId="77777777" w:rsidTr="00701292">
        <w:trPr>
          <w:cantSplit/>
          <w:trHeight w:val="337"/>
        </w:trPr>
        <w:tc>
          <w:tcPr>
            <w:tcW w:w="648" w:type="dxa"/>
            <w:vMerge/>
          </w:tcPr>
          <w:p w14:paraId="75A72C53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295C6A4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5965346D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1A991A4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7E911596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1EF623DD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63CA9F3D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078042AC" w14:textId="77777777" w:rsidTr="00701292">
        <w:trPr>
          <w:cantSplit/>
          <w:trHeight w:val="353"/>
        </w:trPr>
        <w:tc>
          <w:tcPr>
            <w:tcW w:w="648" w:type="dxa"/>
            <w:vMerge/>
          </w:tcPr>
          <w:p w14:paraId="49D2FC2E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3E213C50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1C13AD78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39F2975B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2AA551D4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23410EB4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11DDDD5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7C582112" w14:textId="77777777" w:rsidTr="00701292">
        <w:trPr>
          <w:cantSplit/>
          <w:trHeight w:val="321"/>
        </w:trPr>
        <w:tc>
          <w:tcPr>
            <w:tcW w:w="648" w:type="dxa"/>
            <w:vMerge w:val="restart"/>
            <w:vAlign w:val="center"/>
          </w:tcPr>
          <w:p w14:paraId="5E8A7695" w14:textId="77777777" w:rsidR="008612C2" w:rsidRPr="00AA361C" w:rsidRDefault="008612C2" w:rsidP="008612C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S1</w:t>
            </w:r>
          </w:p>
        </w:tc>
        <w:tc>
          <w:tcPr>
            <w:tcW w:w="2423" w:type="dxa"/>
          </w:tcPr>
          <w:p w14:paraId="00F41184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2E50B13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68AAA680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75C271F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3F9A599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1F6B8EF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527D13FD" w14:textId="77777777" w:rsidTr="00701292">
        <w:trPr>
          <w:cantSplit/>
          <w:trHeight w:val="337"/>
        </w:trPr>
        <w:tc>
          <w:tcPr>
            <w:tcW w:w="648" w:type="dxa"/>
            <w:vMerge/>
          </w:tcPr>
          <w:p w14:paraId="5BF9A819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13B2AAF7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48557E14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12D28F86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32D8BB6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3F995ED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79D744F3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567D78BF" w14:textId="77777777" w:rsidTr="00701292">
        <w:trPr>
          <w:cantSplit/>
          <w:trHeight w:val="353"/>
        </w:trPr>
        <w:tc>
          <w:tcPr>
            <w:tcW w:w="648" w:type="dxa"/>
            <w:vMerge/>
          </w:tcPr>
          <w:p w14:paraId="2374B88A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4FD841A0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365A798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47F436A9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7EE1C157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35C31F8A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199DD19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49581D50" w14:textId="77777777" w:rsidTr="00701292">
        <w:trPr>
          <w:cantSplit/>
          <w:trHeight w:val="353"/>
        </w:trPr>
        <w:tc>
          <w:tcPr>
            <w:tcW w:w="648" w:type="dxa"/>
            <w:vMerge/>
          </w:tcPr>
          <w:p w14:paraId="268E25C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423" w:type="dxa"/>
          </w:tcPr>
          <w:p w14:paraId="364B4C4F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14:paraId="01BB3B75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14:paraId="06E4B94B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0FA53829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5068330F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14:paraId="487B9D8E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</w:tbl>
    <w:p w14:paraId="437C57AA" w14:textId="77777777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</w:p>
    <w:p w14:paraId="54695FE7" w14:textId="3192F824" w:rsidR="008612C2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见下图，分别是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中路由表中的相关条目。</w:t>
      </w:r>
    </w:p>
    <w:p w14:paraId="6E46435C" w14:textId="3C5AA124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BE4A822" wp14:editId="22CDB807">
            <wp:extent cx="5274310" cy="3553460"/>
            <wp:effectExtent l="0" t="0" r="254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0DC9" w14:textId="4F2806C5" w:rsidR="001D1302" w:rsidRDefault="001D1302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3C89FFD" wp14:editId="3B6C91F4">
            <wp:extent cx="5274310" cy="2506345"/>
            <wp:effectExtent l="0" t="0" r="254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DE3" w14:textId="77777777" w:rsidR="001D1302" w:rsidRPr="00AA361C" w:rsidRDefault="001D1302" w:rsidP="008612C2">
      <w:pPr>
        <w:rPr>
          <w:rFonts w:ascii="Times New Roman" w:eastAsia="宋体" w:hAnsi="Times New Roman" w:cs="Times New Roman"/>
          <w:szCs w:val="24"/>
        </w:rPr>
      </w:pPr>
    </w:p>
    <w:p w14:paraId="6990F296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比较水平分割前后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报文的选路信息的不同，把你截取的一条报文写在下表中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584"/>
        <w:gridCol w:w="2645"/>
      </w:tblGrid>
      <w:tr w:rsidR="008612C2" w:rsidRPr="00AA361C" w14:paraId="3B5961DC" w14:textId="77777777" w:rsidTr="00CE28E8">
        <w:trPr>
          <w:trHeight w:val="305"/>
        </w:trPr>
        <w:tc>
          <w:tcPr>
            <w:tcW w:w="1707" w:type="dxa"/>
          </w:tcPr>
          <w:p w14:paraId="78B7643E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2E8D931D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IP Address</w:t>
            </w:r>
          </w:p>
        </w:tc>
        <w:tc>
          <w:tcPr>
            <w:tcW w:w="2645" w:type="dxa"/>
          </w:tcPr>
          <w:p w14:paraId="08518B4B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Meric</w:t>
            </w:r>
          </w:p>
        </w:tc>
      </w:tr>
      <w:tr w:rsidR="008612C2" w:rsidRPr="00AA361C" w14:paraId="71B05077" w14:textId="77777777" w:rsidTr="00CE28E8">
        <w:trPr>
          <w:cantSplit/>
          <w:trHeight w:val="319"/>
        </w:trPr>
        <w:tc>
          <w:tcPr>
            <w:tcW w:w="1707" w:type="dxa"/>
            <w:vMerge w:val="restart"/>
            <w:vAlign w:val="center"/>
          </w:tcPr>
          <w:p w14:paraId="6F0C15CD" w14:textId="77777777" w:rsidR="008612C2" w:rsidRPr="00AA361C" w:rsidRDefault="008612C2" w:rsidP="008612C2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取消水平分割前</w:t>
            </w:r>
          </w:p>
        </w:tc>
        <w:tc>
          <w:tcPr>
            <w:tcW w:w="3584" w:type="dxa"/>
          </w:tcPr>
          <w:p w14:paraId="3DAD545B" w14:textId="599A71CC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Cs w:val="24"/>
              </w:rPr>
              <w:t>92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168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0</w:t>
            </w:r>
          </w:p>
        </w:tc>
        <w:tc>
          <w:tcPr>
            <w:tcW w:w="2645" w:type="dxa"/>
          </w:tcPr>
          <w:p w14:paraId="3D89FCB4" w14:textId="150C7D5F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</w:p>
        </w:tc>
      </w:tr>
      <w:tr w:rsidR="008612C2" w:rsidRPr="00AA361C" w14:paraId="49037910" w14:textId="77777777" w:rsidTr="00CE28E8">
        <w:trPr>
          <w:cantSplit/>
          <w:trHeight w:val="146"/>
        </w:trPr>
        <w:tc>
          <w:tcPr>
            <w:tcW w:w="1707" w:type="dxa"/>
            <w:vMerge/>
            <w:vAlign w:val="center"/>
          </w:tcPr>
          <w:p w14:paraId="140BE596" w14:textId="77777777" w:rsidR="008612C2" w:rsidRPr="00AA361C" w:rsidRDefault="008612C2" w:rsidP="008612C2">
            <w:pPr>
              <w:ind w:firstLine="420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277364D0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645" w:type="dxa"/>
          </w:tcPr>
          <w:p w14:paraId="10EF57AE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3A6B5A83" w14:textId="77777777" w:rsidTr="00CE28E8">
        <w:trPr>
          <w:cantSplit/>
          <w:trHeight w:val="146"/>
        </w:trPr>
        <w:tc>
          <w:tcPr>
            <w:tcW w:w="1707" w:type="dxa"/>
            <w:vMerge/>
            <w:vAlign w:val="center"/>
          </w:tcPr>
          <w:p w14:paraId="25484643" w14:textId="77777777" w:rsidR="008612C2" w:rsidRPr="00AA361C" w:rsidRDefault="008612C2" w:rsidP="008612C2">
            <w:pPr>
              <w:ind w:firstLine="420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60BC3DF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645" w:type="dxa"/>
          </w:tcPr>
          <w:p w14:paraId="30A1634D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2AFFC509" w14:textId="77777777" w:rsidTr="00CE28E8">
        <w:trPr>
          <w:cantSplit/>
          <w:trHeight w:val="146"/>
        </w:trPr>
        <w:tc>
          <w:tcPr>
            <w:tcW w:w="1707" w:type="dxa"/>
            <w:vMerge/>
            <w:vAlign w:val="center"/>
          </w:tcPr>
          <w:p w14:paraId="437C2FC0" w14:textId="77777777" w:rsidR="008612C2" w:rsidRPr="00AA361C" w:rsidRDefault="008612C2" w:rsidP="008612C2">
            <w:pPr>
              <w:ind w:firstLine="420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0E40C2A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645" w:type="dxa"/>
          </w:tcPr>
          <w:p w14:paraId="657740DA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210ACA0C" w14:textId="77777777" w:rsidTr="00CE28E8">
        <w:trPr>
          <w:cantSplit/>
          <w:trHeight w:val="319"/>
        </w:trPr>
        <w:tc>
          <w:tcPr>
            <w:tcW w:w="1707" w:type="dxa"/>
            <w:vMerge w:val="restart"/>
            <w:vAlign w:val="center"/>
          </w:tcPr>
          <w:p w14:paraId="3136BBF1" w14:textId="77777777" w:rsidR="008612C2" w:rsidRPr="00AA361C" w:rsidRDefault="008612C2" w:rsidP="008612C2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AA361C">
              <w:rPr>
                <w:rFonts w:ascii="Times New Roman" w:eastAsia="楷体_GB2312" w:hAnsi="Times New Roman" w:cs="Times New Roman"/>
                <w:szCs w:val="24"/>
              </w:rPr>
              <w:t>取消水平分割后</w:t>
            </w:r>
          </w:p>
        </w:tc>
        <w:tc>
          <w:tcPr>
            <w:tcW w:w="3584" w:type="dxa"/>
          </w:tcPr>
          <w:p w14:paraId="1BD4E5F1" w14:textId="4CC95230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Cs w:val="24"/>
              </w:rPr>
              <w:t>92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168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2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0</w:t>
            </w:r>
          </w:p>
        </w:tc>
        <w:tc>
          <w:tcPr>
            <w:tcW w:w="2645" w:type="dxa"/>
          </w:tcPr>
          <w:p w14:paraId="51861CC6" w14:textId="6262E070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</w:p>
        </w:tc>
      </w:tr>
      <w:tr w:rsidR="008612C2" w:rsidRPr="00AA361C" w14:paraId="5E464715" w14:textId="77777777" w:rsidTr="00CE28E8">
        <w:trPr>
          <w:cantSplit/>
          <w:trHeight w:val="146"/>
        </w:trPr>
        <w:tc>
          <w:tcPr>
            <w:tcW w:w="1707" w:type="dxa"/>
            <w:vMerge/>
          </w:tcPr>
          <w:p w14:paraId="35F5FA56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38919620" w14:textId="22F918E7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Cs w:val="24"/>
              </w:rPr>
              <w:t>92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168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楷体_GB2312" w:hAnsi="Times New Roman" w:cs="Times New Roman"/>
                <w:szCs w:val="24"/>
              </w:rPr>
              <w:t>0</w:t>
            </w:r>
          </w:p>
        </w:tc>
        <w:tc>
          <w:tcPr>
            <w:tcW w:w="2645" w:type="dxa"/>
          </w:tcPr>
          <w:p w14:paraId="44391E25" w14:textId="06492333" w:rsidR="008612C2" w:rsidRPr="00AA361C" w:rsidRDefault="00E82EF4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Cs w:val="24"/>
              </w:rPr>
              <w:t>2</w:t>
            </w:r>
          </w:p>
        </w:tc>
      </w:tr>
      <w:tr w:rsidR="008612C2" w:rsidRPr="00AA361C" w14:paraId="39D29FD1" w14:textId="77777777" w:rsidTr="00CE28E8">
        <w:trPr>
          <w:cantSplit/>
          <w:trHeight w:val="146"/>
        </w:trPr>
        <w:tc>
          <w:tcPr>
            <w:tcW w:w="1707" w:type="dxa"/>
            <w:vMerge/>
          </w:tcPr>
          <w:p w14:paraId="4921E212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33EAA687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645" w:type="dxa"/>
          </w:tcPr>
          <w:p w14:paraId="4C0368A7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8612C2" w:rsidRPr="00AA361C" w14:paraId="177A9808" w14:textId="77777777" w:rsidTr="00CE28E8">
        <w:trPr>
          <w:cantSplit/>
          <w:trHeight w:val="146"/>
        </w:trPr>
        <w:tc>
          <w:tcPr>
            <w:tcW w:w="1707" w:type="dxa"/>
            <w:vMerge/>
          </w:tcPr>
          <w:p w14:paraId="6049E3E6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84" w:type="dxa"/>
          </w:tcPr>
          <w:p w14:paraId="0DB8D9A1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2645" w:type="dxa"/>
          </w:tcPr>
          <w:p w14:paraId="0781BE9F" w14:textId="77777777" w:rsidR="008612C2" w:rsidRPr="00AA361C" w:rsidRDefault="008612C2" w:rsidP="008612C2">
            <w:pPr>
              <w:ind w:firstLine="420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</w:tbl>
    <w:p w14:paraId="638AC78C" w14:textId="1A978F2C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</w:p>
    <w:p w14:paraId="435C3DB7" w14:textId="5938EF9E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分隔前后选取的两条报文：</w:t>
      </w:r>
    </w:p>
    <w:p w14:paraId="00BAF957" w14:textId="77777777" w:rsidR="00E82EF4" w:rsidRDefault="00E82EF4" w:rsidP="00E82EF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前：</w:t>
      </w:r>
    </w:p>
    <w:p w14:paraId="1FFC2665" w14:textId="77777777" w:rsidR="00E82EF4" w:rsidRDefault="00E82EF4" w:rsidP="00E82EF4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FC1FA87" wp14:editId="0FB4E576">
            <wp:extent cx="5274310" cy="323977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57B" w14:textId="77777777" w:rsidR="00E82EF4" w:rsidRDefault="00E82EF4" w:rsidP="00E82EF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后：</w:t>
      </w:r>
    </w:p>
    <w:p w14:paraId="3793E4EC" w14:textId="77777777" w:rsidR="00E82EF4" w:rsidRPr="00AA361C" w:rsidRDefault="00E82EF4" w:rsidP="00E82EF4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9D3A03B" wp14:editId="36B6D266">
            <wp:extent cx="5274310" cy="3733165"/>
            <wp:effectExtent l="0" t="0" r="254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AE9" w14:textId="587E7E4F" w:rsidR="00E82EF4" w:rsidRDefault="00E82EF4" w:rsidP="008612C2">
      <w:pPr>
        <w:rPr>
          <w:rFonts w:ascii="Times New Roman" w:eastAsia="宋体" w:hAnsi="Times New Roman" w:cs="Times New Roman"/>
          <w:szCs w:val="24"/>
        </w:rPr>
      </w:pPr>
    </w:p>
    <w:p w14:paraId="07C08BAC" w14:textId="77DBA631" w:rsidR="00E82EF4" w:rsidRDefault="00A23700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下为取消分隔前后所截的若干条报文：</w:t>
      </w:r>
    </w:p>
    <w:p w14:paraId="68CEEAFB" w14:textId="153D163C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取消水平分隔前：</w:t>
      </w:r>
    </w:p>
    <w:p w14:paraId="55271C35" w14:textId="2AE0B7F7" w:rsidR="008612C2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FE39A1" wp14:editId="0746B8C2">
            <wp:extent cx="5274310" cy="3503930"/>
            <wp:effectExtent l="0" t="0" r="254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C0EB" w14:textId="70CCD55C" w:rsidR="00CE28E8" w:rsidRPr="00AA361C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222BF8" wp14:editId="4267CEED">
            <wp:extent cx="5274310" cy="346900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0B06" w14:textId="719D0996" w:rsidR="008612C2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30E56D8" wp14:editId="61BB82FD">
            <wp:extent cx="5274310" cy="3883660"/>
            <wp:effectExtent l="0" t="0" r="254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ABFD" w14:textId="68D5DE22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E05CD89" wp14:editId="5AF0F438">
            <wp:extent cx="5274310" cy="40208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DBA" w14:textId="51220B54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</w:p>
    <w:p w14:paraId="0C18D9AB" w14:textId="460A6A7D" w:rsidR="00CE28E8" w:rsidRDefault="00CE28E8" w:rsidP="00CE28E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取消水平分隔后：</w:t>
      </w:r>
    </w:p>
    <w:p w14:paraId="22198097" w14:textId="5C5E1F7F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EB2295" wp14:editId="15219F97">
            <wp:extent cx="5274310" cy="3802380"/>
            <wp:effectExtent l="0" t="0" r="254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4D2D" w14:textId="1D75F334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101488F" wp14:editId="666DCD9D">
            <wp:extent cx="5274310" cy="385064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C56" w14:textId="3CBB8E25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</w:p>
    <w:p w14:paraId="0248EA80" w14:textId="4258E7CC" w:rsidR="00CE28E8" w:rsidRDefault="00CE28E8" w:rsidP="008612C2">
      <w:pPr>
        <w:rPr>
          <w:rFonts w:ascii="Times New Roman" w:eastAsia="宋体" w:hAnsi="Times New Roman" w:cs="Times New Roman"/>
          <w:szCs w:val="24"/>
        </w:rPr>
      </w:pPr>
    </w:p>
    <w:p w14:paraId="2A1DC2FE" w14:textId="77777777" w:rsidR="008612C2" w:rsidRPr="00AA361C" w:rsidRDefault="008612C2" w:rsidP="008612C2">
      <w:pPr>
        <w:numPr>
          <w:ilvl w:val="0"/>
          <w:numId w:val="2"/>
        </w:num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根据</w:t>
      </w:r>
      <w:r w:rsidRPr="00AA361C">
        <w:rPr>
          <w:rFonts w:ascii="Times New Roman" w:eastAsia="宋体" w:hAnsi="Times New Roman" w:cs="Times New Roman"/>
          <w:szCs w:val="24"/>
        </w:rPr>
        <w:t>RIP2</w:t>
      </w:r>
      <w:r w:rsidRPr="00AA361C">
        <w:rPr>
          <w:rFonts w:ascii="Times New Roman" w:eastAsia="宋体" w:hAnsi="Times New Roman" w:cs="Times New Roman"/>
          <w:szCs w:val="24"/>
        </w:rPr>
        <w:t>协议分析实验所截获的报文，填写下表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851"/>
        <w:gridCol w:w="1668"/>
        <w:gridCol w:w="2142"/>
        <w:gridCol w:w="2804"/>
      </w:tblGrid>
      <w:tr w:rsidR="008612C2" w:rsidRPr="00AA361C" w14:paraId="4ABF52AD" w14:textId="77777777" w:rsidTr="00036220">
        <w:tc>
          <w:tcPr>
            <w:tcW w:w="1394" w:type="dxa"/>
            <w:gridSpan w:val="2"/>
            <w:vAlign w:val="center"/>
          </w:tcPr>
          <w:p w14:paraId="52CE4DA2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668" w:type="dxa"/>
          </w:tcPr>
          <w:p w14:paraId="4F852501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字段</w:t>
            </w:r>
          </w:p>
        </w:tc>
        <w:tc>
          <w:tcPr>
            <w:tcW w:w="2142" w:type="dxa"/>
          </w:tcPr>
          <w:p w14:paraId="41E97972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值</w:t>
            </w:r>
          </w:p>
        </w:tc>
        <w:tc>
          <w:tcPr>
            <w:tcW w:w="2804" w:type="dxa"/>
          </w:tcPr>
          <w:p w14:paraId="34E4DB56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含义</w:t>
            </w:r>
          </w:p>
        </w:tc>
      </w:tr>
      <w:tr w:rsidR="008612C2" w:rsidRPr="00AA361C" w14:paraId="7AC1D036" w14:textId="77777777" w:rsidTr="00036220">
        <w:tc>
          <w:tcPr>
            <w:tcW w:w="1394" w:type="dxa"/>
            <w:gridSpan w:val="2"/>
            <w:vAlign w:val="center"/>
          </w:tcPr>
          <w:p w14:paraId="28D387EC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IP</w:t>
            </w:r>
          </w:p>
        </w:tc>
        <w:tc>
          <w:tcPr>
            <w:tcW w:w="1668" w:type="dxa"/>
          </w:tcPr>
          <w:p w14:paraId="561230B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目的地址</w:t>
            </w:r>
          </w:p>
        </w:tc>
        <w:tc>
          <w:tcPr>
            <w:tcW w:w="2142" w:type="dxa"/>
          </w:tcPr>
          <w:p w14:paraId="12E4B1DB" w14:textId="18D3E078" w:rsidR="008612C2" w:rsidRPr="00AA361C" w:rsidRDefault="00701292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9</w:t>
            </w:r>
          </w:p>
        </w:tc>
        <w:tc>
          <w:tcPr>
            <w:tcW w:w="2804" w:type="dxa"/>
          </w:tcPr>
          <w:p w14:paraId="6A87E750" w14:textId="7DF10F35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源地址</w:t>
            </w:r>
          </w:p>
        </w:tc>
      </w:tr>
      <w:tr w:rsidR="008612C2" w:rsidRPr="00AA361C" w14:paraId="3502C116" w14:textId="77777777" w:rsidTr="00036220">
        <w:tc>
          <w:tcPr>
            <w:tcW w:w="1394" w:type="dxa"/>
            <w:gridSpan w:val="2"/>
            <w:vAlign w:val="center"/>
          </w:tcPr>
          <w:p w14:paraId="785D93E3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UDP</w:t>
            </w:r>
          </w:p>
        </w:tc>
        <w:tc>
          <w:tcPr>
            <w:tcW w:w="1668" w:type="dxa"/>
          </w:tcPr>
          <w:p w14:paraId="38FF5770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端口号</w:t>
            </w:r>
          </w:p>
        </w:tc>
        <w:tc>
          <w:tcPr>
            <w:tcW w:w="2142" w:type="dxa"/>
          </w:tcPr>
          <w:p w14:paraId="36CA33C9" w14:textId="5F637DF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uter (520)</w:t>
            </w:r>
          </w:p>
        </w:tc>
        <w:tc>
          <w:tcPr>
            <w:tcW w:w="2804" w:type="dxa"/>
          </w:tcPr>
          <w:p w14:paraId="06318688" w14:textId="3C10E87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路由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）</w:t>
            </w:r>
          </w:p>
        </w:tc>
      </w:tr>
      <w:tr w:rsidR="008612C2" w:rsidRPr="00AA361C" w14:paraId="64EA8C7A" w14:textId="77777777" w:rsidTr="00036220">
        <w:trPr>
          <w:cantSplit/>
        </w:trPr>
        <w:tc>
          <w:tcPr>
            <w:tcW w:w="543" w:type="dxa"/>
            <w:vMerge w:val="restart"/>
            <w:vAlign w:val="center"/>
          </w:tcPr>
          <w:p w14:paraId="45B62CE1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RIP</w:t>
            </w:r>
          </w:p>
        </w:tc>
        <w:tc>
          <w:tcPr>
            <w:tcW w:w="851" w:type="dxa"/>
            <w:vMerge w:val="restart"/>
            <w:vAlign w:val="center"/>
          </w:tcPr>
          <w:p w14:paraId="78E47CF1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头部</w:t>
            </w:r>
          </w:p>
        </w:tc>
        <w:tc>
          <w:tcPr>
            <w:tcW w:w="1668" w:type="dxa"/>
          </w:tcPr>
          <w:p w14:paraId="709A1525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命令字段</w:t>
            </w:r>
          </w:p>
        </w:tc>
        <w:tc>
          <w:tcPr>
            <w:tcW w:w="2142" w:type="dxa"/>
          </w:tcPr>
          <w:p w14:paraId="622A2659" w14:textId="069C421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esponse (2)</w:t>
            </w:r>
          </w:p>
        </w:tc>
        <w:tc>
          <w:tcPr>
            <w:tcW w:w="2804" w:type="dxa"/>
          </w:tcPr>
          <w:p w14:paraId="060E128E" w14:textId="1A9C7AA5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请求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）</w:t>
            </w:r>
          </w:p>
        </w:tc>
      </w:tr>
      <w:tr w:rsidR="008612C2" w:rsidRPr="00AA361C" w14:paraId="7B73BFFD" w14:textId="77777777" w:rsidTr="00036220">
        <w:trPr>
          <w:cantSplit/>
        </w:trPr>
        <w:tc>
          <w:tcPr>
            <w:tcW w:w="543" w:type="dxa"/>
            <w:vMerge/>
            <w:vAlign w:val="center"/>
          </w:tcPr>
          <w:p w14:paraId="151C1BAF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5EC99C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668" w:type="dxa"/>
          </w:tcPr>
          <w:p w14:paraId="396958F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版本号</w:t>
            </w:r>
          </w:p>
        </w:tc>
        <w:tc>
          <w:tcPr>
            <w:tcW w:w="2142" w:type="dxa"/>
          </w:tcPr>
          <w:p w14:paraId="1987AA5E" w14:textId="2034A678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</w:t>
            </w:r>
          </w:p>
        </w:tc>
        <w:tc>
          <w:tcPr>
            <w:tcW w:w="2804" w:type="dxa"/>
          </w:tcPr>
          <w:p w14:paraId="049FA46E" w14:textId="2484470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版本是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</w:t>
            </w:r>
          </w:p>
        </w:tc>
      </w:tr>
      <w:tr w:rsidR="008612C2" w:rsidRPr="00AA361C" w14:paraId="50F14ACE" w14:textId="77777777" w:rsidTr="00036220">
        <w:trPr>
          <w:cantSplit/>
          <w:trHeight w:val="257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2299374F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BA8D7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项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6DB92375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认证类型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72923A4F" w14:textId="21F6BD3F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eyed Message Digest (3)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58AEDAA6" w14:textId="40CFA6A8" w:rsidR="008612C2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描述了认证方式</w:t>
            </w:r>
          </w:p>
          <w:p w14:paraId="6ED3DDCF" w14:textId="73E2A3B2" w:rsidR="00777F1B" w:rsidRPr="00777F1B" w:rsidRDefault="00777F1B" w:rsidP="00777F1B">
            <w:pPr>
              <w:jc w:val="righ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2C2" w:rsidRPr="00AA361C" w14:paraId="271C9BCC" w14:textId="77777777" w:rsidTr="00036220">
        <w:trPr>
          <w:cantSplit/>
        </w:trPr>
        <w:tc>
          <w:tcPr>
            <w:tcW w:w="543" w:type="dxa"/>
            <w:vMerge/>
          </w:tcPr>
          <w:p w14:paraId="53CF9D5F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D52BDD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项</w:t>
            </w:r>
          </w:p>
        </w:tc>
        <w:tc>
          <w:tcPr>
            <w:tcW w:w="1668" w:type="dxa"/>
          </w:tcPr>
          <w:p w14:paraId="33009BC5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协议族</w:t>
            </w:r>
          </w:p>
        </w:tc>
        <w:tc>
          <w:tcPr>
            <w:tcW w:w="2142" w:type="dxa"/>
          </w:tcPr>
          <w:p w14:paraId="3964B048" w14:textId="44E7D8F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P (2)</w:t>
            </w:r>
          </w:p>
        </w:tc>
        <w:tc>
          <w:tcPr>
            <w:tcW w:w="2804" w:type="dxa"/>
          </w:tcPr>
          <w:p w14:paraId="66CB7A38" w14:textId="30A69419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协议族是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P</w:t>
            </w:r>
          </w:p>
        </w:tc>
      </w:tr>
      <w:tr w:rsidR="008612C2" w:rsidRPr="00AA361C" w14:paraId="14C46485" w14:textId="77777777" w:rsidTr="00036220">
        <w:trPr>
          <w:cantSplit/>
        </w:trPr>
        <w:tc>
          <w:tcPr>
            <w:tcW w:w="543" w:type="dxa"/>
            <w:vMerge/>
          </w:tcPr>
          <w:p w14:paraId="0F91B8B4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6791D4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668" w:type="dxa"/>
          </w:tcPr>
          <w:p w14:paraId="745253F2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Tag</w:t>
            </w:r>
          </w:p>
        </w:tc>
        <w:tc>
          <w:tcPr>
            <w:tcW w:w="2142" w:type="dxa"/>
          </w:tcPr>
          <w:p w14:paraId="156B5444" w14:textId="018C5BA7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0</w:t>
            </w:r>
          </w:p>
        </w:tc>
        <w:tc>
          <w:tcPr>
            <w:tcW w:w="2804" w:type="dxa"/>
          </w:tcPr>
          <w:p w14:paraId="518C772A" w14:textId="4FC06041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标签</w:t>
            </w:r>
          </w:p>
        </w:tc>
      </w:tr>
      <w:tr w:rsidR="008612C2" w:rsidRPr="00AA361C" w14:paraId="77DA03CC" w14:textId="77777777" w:rsidTr="00036220">
        <w:trPr>
          <w:cantSplit/>
        </w:trPr>
        <w:tc>
          <w:tcPr>
            <w:tcW w:w="543" w:type="dxa"/>
            <w:vMerge/>
          </w:tcPr>
          <w:p w14:paraId="4D510920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14:paraId="38D7DD0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668" w:type="dxa"/>
          </w:tcPr>
          <w:p w14:paraId="4C48200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网络地址</w:t>
            </w:r>
          </w:p>
        </w:tc>
        <w:tc>
          <w:tcPr>
            <w:tcW w:w="2142" w:type="dxa"/>
          </w:tcPr>
          <w:p w14:paraId="060274E2" w14:textId="6CB17ED8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92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168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</w:p>
        </w:tc>
        <w:tc>
          <w:tcPr>
            <w:tcW w:w="2804" w:type="dxa"/>
          </w:tcPr>
          <w:p w14:paraId="274AB3A2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</w:p>
        </w:tc>
      </w:tr>
      <w:tr w:rsidR="008612C2" w:rsidRPr="00AA361C" w14:paraId="44940259" w14:textId="77777777" w:rsidTr="00036220">
        <w:trPr>
          <w:cantSplit/>
        </w:trPr>
        <w:tc>
          <w:tcPr>
            <w:tcW w:w="543" w:type="dxa"/>
            <w:vMerge/>
          </w:tcPr>
          <w:p w14:paraId="01D0A0E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</w:tcPr>
          <w:p w14:paraId="3BBA424B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668" w:type="dxa"/>
          </w:tcPr>
          <w:p w14:paraId="738E18CD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网络掩码</w:t>
            </w:r>
          </w:p>
        </w:tc>
        <w:tc>
          <w:tcPr>
            <w:tcW w:w="2142" w:type="dxa"/>
          </w:tcPr>
          <w:p w14:paraId="2D5A7459" w14:textId="5489069A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255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</w:p>
        </w:tc>
        <w:tc>
          <w:tcPr>
            <w:tcW w:w="2804" w:type="dxa"/>
          </w:tcPr>
          <w:p w14:paraId="022E4830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</w:p>
        </w:tc>
      </w:tr>
      <w:tr w:rsidR="008612C2" w:rsidRPr="00AA361C" w14:paraId="705F95B1" w14:textId="77777777" w:rsidTr="00036220">
        <w:trPr>
          <w:cantSplit/>
        </w:trPr>
        <w:tc>
          <w:tcPr>
            <w:tcW w:w="543" w:type="dxa"/>
            <w:vMerge/>
          </w:tcPr>
          <w:p w14:paraId="7D2AF0EA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</w:tcPr>
          <w:p w14:paraId="73693704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668" w:type="dxa"/>
          </w:tcPr>
          <w:p w14:paraId="267097F4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下一跳</w:t>
            </w:r>
          </w:p>
        </w:tc>
        <w:tc>
          <w:tcPr>
            <w:tcW w:w="2142" w:type="dxa"/>
          </w:tcPr>
          <w:p w14:paraId="48823D16" w14:textId="23BEC58E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3366FF"/>
                <w:szCs w:val="24"/>
              </w:rPr>
              <w:t>0</w:t>
            </w:r>
          </w:p>
        </w:tc>
        <w:tc>
          <w:tcPr>
            <w:tcW w:w="2804" w:type="dxa"/>
          </w:tcPr>
          <w:p w14:paraId="476E5FD7" w14:textId="6F9D0A54" w:rsidR="008612C2" w:rsidRPr="00AA361C" w:rsidRDefault="00594351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指向</w:t>
            </w:r>
            <w:r w:rsidR="00777F1B" w:rsidRPr="00777F1B"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默认缺省路由</w:t>
            </w:r>
          </w:p>
        </w:tc>
      </w:tr>
      <w:tr w:rsidR="008612C2" w:rsidRPr="00AA361C" w14:paraId="56B9954B" w14:textId="77777777" w:rsidTr="00036220">
        <w:trPr>
          <w:cantSplit/>
        </w:trPr>
        <w:tc>
          <w:tcPr>
            <w:tcW w:w="543" w:type="dxa"/>
            <w:vMerge/>
          </w:tcPr>
          <w:p w14:paraId="1DFE984C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</w:tcPr>
          <w:p w14:paraId="4B254BCA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668" w:type="dxa"/>
          </w:tcPr>
          <w:p w14:paraId="70D9565A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跳数</w:t>
            </w:r>
          </w:p>
        </w:tc>
        <w:tc>
          <w:tcPr>
            <w:tcW w:w="2142" w:type="dxa"/>
          </w:tcPr>
          <w:p w14:paraId="5CD2AFF5" w14:textId="68AD9AAC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</w:p>
        </w:tc>
        <w:tc>
          <w:tcPr>
            <w:tcW w:w="2804" w:type="dxa"/>
          </w:tcPr>
          <w:p w14:paraId="19B52E30" w14:textId="16EE003F" w:rsidR="008612C2" w:rsidRPr="00AA361C" w:rsidRDefault="00777F1B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跳数是</w:t>
            </w:r>
            <w:r>
              <w:rPr>
                <w:rFonts w:ascii="Times New Roman" w:eastAsia="宋体" w:hAnsi="Times New Roman" w:cs="Times New Roman" w:hint="eastAsia"/>
                <w:color w:val="3366FF"/>
                <w:szCs w:val="24"/>
              </w:rPr>
              <w:t>1</w:t>
            </w:r>
          </w:p>
        </w:tc>
      </w:tr>
      <w:tr w:rsidR="008612C2" w:rsidRPr="00AA361C" w14:paraId="564EFD96" w14:textId="77777777" w:rsidTr="00036220">
        <w:trPr>
          <w:cantSplit/>
          <w:trHeight w:val="315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14:paraId="28A13E61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E2EACD" w14:textId="77777777" w:rsidR="008612C2" w:rsidRPr="00AA361C" w:rsidRDefault="008612C2" w:rsidP="008612C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AA361C">
              <w:rPr>
                <w:rFonts w:ascii="Times New Roman" w:eastAsia="宋体" w:hAnsi="Times New Roman" w:cs="Times New Roman"/>
                <w:color w:val="000000"/>
                <w:szCs w:val="24"/>
              </w:rPr>
              <w:t>项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85692F7" w14:textId="77777777" w:rsidR="008612C2" w:rsidRPr="00AA361C" w:rsidRDefault="008612C2" w:rsidP="008612C2">
            <w:pPr>
              <w:ind w:firstLine="42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6C50D50F" w14:textId="77777777" w:rsidR="008612C2" w:rsidRPr="00AA361C" w:rsidRDefault="008612C2" w:rsidP="008612C2">
            <w:pPr>
              <w:ind w:firstLine="420"/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740A9DA7" w14:textId="77777777" w:rsidR="008612C2" w:rsidRPr="00AA361C" w:rsidRDefault="008612C2" w:rsidP="008612C2">
            <w:pPr>
              <w:rPr>
                <w:rFonts w:ascii="Times New Roman" w:eastAsia="宋体" w:hAnsi="Times New Roman" w:cs="Times New Roman"/>
                <w:color w:val="3366FF"/>
                <w:szCs w:val="24"/>
              </w:rPr>
            </w:pPr>
          </w:p>
        </w:tc>
      </w:tr>
    </w:tbl>
    <w:p w14:paraId="2F634F51" w14:textId="2D5A819F" w:rsidR="008612C2" w:rsidRDefault="008612C2" w:rsidP="008612C2">
      <w:pPr>
        <w:rPr>
          <w:rFonts w:ascii="Times New Roman" w:eastAsia="宋体" w:hAnsi="Times New Roman" w:cs="Times New Roman"/>
          <w:szCs w:val="24"/>
        </w:rPr>
      </w:pPr>
    </w:p>
    <w:p w14:paraId="02024D42" w14:textId="28C67B9A" w:rsidR="00036220" w:rsidRDefault="00036220" w:rsidP="008612C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D6DD48" wp14:editId="52E7FC4A">
            <wp:extent cx="5274310" cy="428815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8D1" w14:textId="77777777" w:rsidR="00036220" w:rsidRPr="00AA361C" w:rsidRDefault="00036220" w:rsidP="008612C2">
      <w:pPr>
        <w:rPr>
          <w:rFonts w:ascii="Times New Roman" w:eastAsia="宋体" w:hAnsi="Times New Roman" w:cs="Times New Roman"/>
          <w:szCs w:val="24"/>
        </w:rPr>
      </w:pPr>
    </w:p>
    <w:p w14:paraId="481B25D5" w14:textId="77777777" w:rsidR="00036220" w:rsidRDefault="00036220" w:rsidP="00036220">
      <w:pPr>
        <w:rPr>
          <w:rFonts w:ascii="Times New Roman" w:eastAsia="宋体" w:hAnsi="Times New Roman" w:cs="Times New Roman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51B23BBF" wp14:editId="3DAAFAA9">
            <wp:extent cx="4831499" cy="1752752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2D29" w14:textId="0A989025" w:rsidR="00036220" w:rsidRDefault="003423E1" w:rsidP="00036220">
      <w:pPr>
        <w:rPr>
          <w:rFonts w:ascii="Times New Roman" w:eastAsia="宋体" w:hAnsi="Times New Roman" w:cs="Times New Roman"/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1A8C9971" wp14:editId="53FF7782">
            <wp:extent cx="5274310" cy="4545330"/>
            <wp:effectExtent l="0" t="0" r="254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8DB9" w14:textId="5E41DDD0" w:rsidR="003423E1" w:rsidRDefault="003423E1" w:rsidP="00036220">
      <w:pPr>
        <w:rPr>
          <w:rFonts w:ascii="Times New Roman" w:eastAsia="宋体" w:hAnsi="Times New Roman" w:cs="Times New Roman"/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1FE76A21" wp14:editId="6C9E1973">
            <wp:extent cx="5274310" cy="4871720"/>
            <wp:effectExtent l="0" t="0" r="254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9884" w14:textId="152B96A2" w:rsidR="008612C2" w:rsidRPr="00AA361C" w:rsidRDefault="008612C2" w:rsidP="00036220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b/>
          <w:bCs/>
          <w:noProof/>
          <w:szCs w:val="24"/>
        </w:rPr>
        <w:br w:type="page"/>
      </w:r>
      <w:r w:rsidR="00DB7D68">
        <w:rPr>
          <w:rFonts w:ascii="Times New Roman" w:eastAsia="宋体" w:hAnsi="Times New Roman" w:cs="Times New Roman"/>
          <w:b/>
          <w:bCs/>
          <w:noProof/>
          <w:szCs w:val="24"/>
        </w:rPr>
        <w:lastRenderedPageBreak/>
        <w:t>14</w:t>
      </w:r>
      <w:r w:rsidR="00DB7D68">
        <w:rPr>
          <w:rFonts w:ascii="Times New Roman" w:eastAsia="宋体" w:hAnsi="Times New Roman" w:cs="Times New Roman" w:hint="eastAsia"/>
          <w:b/>
          <w:bCs/>
          <w:noProof/>
          <w:szCs w:val="24"/>
        </w:rPr>
        <w:t>.</w:t>
      </w:r>
      <w:r w:rsidR="00DB7D68">
        <w:rPr>
          <w:rFonts w:ascii="Times New Roman" w:eastAsia="宋体" w:hAnsi="Times New Roman" w:cs="Times New Roman"/>
          <w:b/>
          <w:bCs/>
          <w:noProof/>
          <w:szCs w:val="24"/>
        </w:rPr>
        <w:t xml:space="preserve"> </w:t>
      </w:r>
      <w:r w:rsidRPr="00AA361C">
        <w:rPr>
          <w:rFonts w:ascii="Times New Roman" w:eastAsia="宋体" w:hAnsi="Times New Roman" w:cs="Times New Roman"/>
          <w:szCs w:val="24"/>
        </w:rPr>
        <w:t>设计型实验</w:t>
      </w:r>
      <w:r w:rsidRPr="00AA361C">
        <w:rPr>
          <w:rFonts w:ascii="Times New Roman" w:eastAsia="宋体" w:hAnsi="Times New Roman" w:cs="Times New Roman"/>
          <w:szCs w:val="24"/>
        </w:rPr>
        <w:t>1</w:t>
      </w:r>
    </w:p>
    <w:p w14:paraId="1C75BB60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 xml:space="preserve">   </w:t>
      </w:r>
      <w:r w:rsidRPr="00AA361C">
        <w:rPr>
          <w:rFonts w:ascii="Times New Roman" w:eastAsia="宋体" w:hAnsi="Times New Roman" w:cs="Times New Roman"/>
          <w:szCs w:val="24"/>
        </w:rPr>
        <w:t>如图所示，按照如下要求组网：</w:t>
      </w:r>
    </w:p>
    <w:p w14:paraId="6BA206EC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1</w:t>
      </w:r>
      <w:r w:rsidRPr="00AA361C">
        <w:rPr>
          <w:rFonts w:ascii="Times New Roman" w:eastAsia="宋体" w:hAnsi="Times New Roman" w:cs="Times New Roman"/>
          <w:szCs w:val="24"/>
        </w:rPr>
        <w:t>）正确组网；</w:t>
      </w:r>
    </w:p>
    <w:p w14:paraId="41F07CA7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2</w:t>
      </w:r>
      <w:r w:rsidRPr="00AA361C">
        <w:rPr>
          <w:rFonts w:ascii="Times New Roman" w:eastAsia="宋体" w:hAnsi="Times New Roman" w:cs="Times New Roman"/>
          <w:szCs w:val="24"/>
        </w:rPr>
        <w:t>）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上划分</w:t>
      </w:r>
      <w:r w:rsidRPr="00AA361C">
        <w:rPr>
          <w:rFonts w:ascii="Times New Roman" w:eastAsia="宋体" w:hAnsi="Times New Roman" w:cs="Times New Roman"/>
          <w:szCs w:val="24"/>
        </w:rPr>
        <w:t>VLAN</w:t>
      </w:r>
      <w:r w:rsidRPr="00AA361C">
        <w:rPr>
          <w:rFonts w:ascii="Times New Roman" w:eastAsia="宋体" w:hAnsi="Times New Roman" w:cs="Times New Roman"/>
          <w:szCs w:val="24"/>
        </w:rPr>
        <w:t>。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上，都是</w:t>
      </w:r>
      <w:r w:rsidRPr="00AA361C">
        <w:rPr>
          <w:rFonts w:ascii="Times New Roman" w:eastAsia="宋体" w:hAnsi="Times New Roman" w:cs="Times New Roman"/>
          <w:szCs w:val="24"/>
        </w:rPr>
        <w:t>E0/20</w:t>
      </w:r>
      <w:r w:rsidRPr="00AA361C">
        <w:rPr>
          <w:rFonts w:ascii="Times New Roman" w:eastAsia="宋体" w:hAnsi="Times New Roman" w:cs="Times New Roman"/>
          <w:szCs w:val="24"/>
        </w:rPr>
        <w:t>到</w:t>
      </w:r>
      <w:r w:rsidRPr="00AA361C">
        <w:rPr>
          <w:rFonts w:ascii="Times New Roman" w:eastAsia="宋体" w:hAnsi="Times New Roman" w:cs="Times New Roman"/>
          <w:szCs w:val="24"/>
        </w:rPr>
        <w:t>E0/24</w:t>
      </w:r>
      <w:r w:rsidRPr="00AA361C">
        <w:rPr>
          <w:rFonts w:ascii="Times New Roman" w:eastAsia="宋体" w:hAnsi="Times New Roman" w:cs="Times New Roman"/>
          <w:szCs w:val="24"/>
        </w:rPr>
        <w:t>属</w:t>
      </w:r>
      <w:r w:rsidRPr="00AA361C">
        <w:rPr>
          <w:rFonts w:ascii="Times New Roman" w:eastAsia="宋体" w:hAnsi="Times New Roman" w:cs="Times New Roman"/>
          <w:szCs w:val="24"/>
        </w:rPr>
        <w:t>VLAN2</w:t>
      </w:r>
      <w:r w:rsidRPr="00AA361C">
        <w:rPr>
          <w:rFonts w:ascii="Times New Roman" w:eastAsia="宋体" w:hAnsi="Times New Roman" w:cs="Times New Roman"/>
          <w:szCs w:val="24"/>
        </w:rPr>
        <w:t>，其余端口属于</w:t>
      </w:r>
      <w:r w:rsidRPr="00AA361C">
        <w:rPr>
          <w:rFonts w:ascii="Times New Roman" w:eastAsia="宋体" w:hAnsi="Times New Roman" w:cs="Times New Roman"/>
          <w:szCs w:val="24"/>
        </w:rPr>
        <w:t>VLAN1</w:t>
      </w:r>
      <w:r w:rsidRPr="00AA361C">
        <w:rPr>
          <w:rFonts w:ascii="Times New Roman" w:eastAsia="宋体" w:hAnsi="Times New Roman" w:cs="Times New Roman"/>
          <w:szCs w:val="24"/>
        </w:rPr>
        <w:t>；</w:t>
      </w:r>
      <w:r w:rsidRPr="00AA361C">
        <w:rPr>
          <w:rFonts w:ascii="Times New Roman" w:eastAsia="宋体" w:hAnsi="Times New Roman" w:cs="Times New Roman"/>
          <w:szCs w:val="24"/>
        </w:rPr>
        <w:t xml:space="preserve"> </w:t>
      </w:r>
    </w:p>
    <w:p w14:paraId="41EAE251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3</w:t>
      </w:r>
      <w:r w:rsidRPr="00AA361C">
        <w:rPr>
          <w:rFonts w:ascii="Times New Roman" w:eastAsia="宋体" w:hAnsi="Times New Roman" w:cs="Times New Roman"/>
          <w:szCs w:val="24"/>
        </w:rPr>
        <w:t>）配置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PCB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PCC 5</w:t>
      </w:r>
      <w:r w:rsidRPr="00AA361C">
        <w:rPr>
          <w:rFonts w:ascii="Times New Roman" w:eastAsia="宋体" w:hAnsi="Times New Roman" w:cs="Times New Roman"/>
          <w:szCs w:val="24"/>
        </w:rPr>
        <w:t>台设备各接口的</w:t>
      </w:r>
      <w:r w:rsidRPr="00AA361C">
        <w:rPr>
          <w:rFonts w:ascii="Times New Roman" w:eastAsia="宋体" w:hAnsi="Times New Roman" w:cs="Times New Roman"/>
          <w:szCs w:val="24"/>
        </w:rPr>
        <w:t>IP</w:t>
      </w:r>
      <w:r w:rsidRPr="00AA361C">
        <w:rPr>
          <w:rFonts w:ascii="Times New Roman" w:eastAsia="宋体" w:hAnsi="Times New Roman" w:cs="Times New Roman"/>
          <w:szCs w:val="24"/>
        </w:rPr>
        <w:t>地址；</w:t>
      </w:r>
      <w:r w:rsidRPr="00AA361C">
        <w:rPr>
          <w:rFonts w:ascii="Times New Roman" w:eastAsia="宋体" w:hAnsi="Times New Roman" w:cs="Times New Roman"/>
          <w:szCs w:val="24"/>
        </w:rPr>
        <w:t xml:space="preserve"> </w:t>
      </w:r>
    </w:p>
    <w:p w14:paraId="6AF91A7C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4</w:t>
      </w:r>
      <w:r w:rsidRPr="00AA361C">
        <w:rPr>
          <w:rFonts w:ascii="Times New Roman" w:eastAsia="宋体" w:hAnsi="Times New Roman" w:cs="Times New Roman"/>
          <w:szCs w:val="24"/>
        </w:rPr>
        <w:t>）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上启动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，验证</w:t>
      </w:r>
      <w:r w:rsidRPr="00AA361C">
        <w:rPr>
          <w:rFonts w:ascii="Times New Roman" w:eastAsia="宋体" w:hAnsi="Times New Roman" w:cs="Times New Roman"/>
          <w:szCs w:val="24"/>
        </w:rPr>
        <w:t>PCB</w:t>
      </w:r>
      <w:r w:rsidRPr="00AA361C">
        <w:rPr>
          <w:rFonts w:ascii="Times New Roman" w:eastAsia="宋体" w:hAnsi="Times New Roman" w:cs="Times New Roman"/>
          <w:szCs w:val="24"/>
        </w:rPr>
        <w:t>与</w:t>
      </w:r>
      <w:r w:rsidRPr="00AA361C">
        <w:rPr>
          <w:rFonts w:ascii="Times New Roman" w:eastAsia="宋体" w:hAnsi="Times New Roman" w:cs="Times New Roman"/>
          <w:szCs w:val="24"/>
        </w:rPr>
        <w:t>PCC</w:t>
      </w:r>
      <w:r w:rsidRPr="00AA361C">
        <w:rPr>
          <w:rFonts w:ascii="Times New Roman" w:eastAsia="宋体" w:hAnsi="Times New Roman" w:cs="Times New Roman"/>
          <w:szCs w:val="24"/>
        </w:rPr>
        <w:t>互通；</w:t>
      </w:r>
      <w:r w:rsidRPr="00AA361C">
        <w:rPr>
          <w:rFonts w:ascii="Times New Roman" w:eastAsia="宋体" w:hAnsi="Times New Roman" w:cs="Times New Roman"/>
          <w:szCs w:val="24"/>
        </w:rPr>
        <w:t xml:space="preserve"> </w:t>
      </w:r>
    </w:p>
    <w:p w14:paraId="7179F7D0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5</w:t>
      </w:r>
      <w:r w:rsidRPr="00AA361C">
        <w:rPr>
          <w:rFonts w:ascii="Times New Roman" w:eastAsia="宋体" w:hAnsi="Times New Roman" w:cs="Times New Roman"/>
          <w:szCs w:val="24"/>
        </w:rPr>
        <w:t>）请截获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发出的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报文（可以使用</w:t>
      </w:r>
      <w:r w:rsidRPr="00AA361C">
        <w:rPr>
          <w:rFonts w:ascii="Times New Roman" w:eastAsia="宋体" w:hAnsi="Times New Roman" w:cs="Times New Roman"/>
          <w:szCs w:val="24"/>
        </w:rPr>
        <w:t>PCA</w:t>
      </w:r>
      <w:r w:rsidRPr="00AA361C">
        <w:rPr>
          <w:rFonts w:ascii="Times New Roman" w:eastAsia="宋体" w:hAnsi="Times New Roman" w:cs="Times New Roman"/>
          <w:szCs w:val="24"/>
        </w:rPr>
        <w:t>或</w:t>
      </w:r>
      <w:r w:rsidRPr="00AA361C">
        <w:rPr>
          <w:rFonts w:ascii="Times New Roman" w:eastAsia="宋体" w:hAnsi="Times New Roman" w:cs="Times New Roman"/>
          <w:szCs w:val="24"/>
        </w:rPr>
        <w:t>PCD</w:t>
      </w:r>
      <w:r w:rsidRPr="00AA361C">
        <w:rPr>
          <w:rFonts w:ascii="Times New Roman" w:eastAsia="宋体" w:hAnsi="Times New Roman" w:cs="Times New Roman"/>
          <w:szCs w:val="24"/>
        </w:rPr>
        <w:t>），并解释为什么能够截获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发出的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报文。</w:t>
      </w:r>
    </w:p>
    <w:p w14:paraId="6F24CEA3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F5F30" wp14:editId="5D736357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371600" cy="297180"/>
                <wp:effectExtent l="0" t="1905" r="0" b="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C90C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1:192.168.2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F5F30" id="_x0000_t202" coordsize="21600,21600" o:spt="202" path="m,l,21600r21600,l21600,xe">
                <v:stroke joinstyle="miter"/>
                <v:path gradientshapeok="t" o:connecttype="rect"/>
              </v:shapetype>
              <v:shape id="文本框 87" o:spid="_x0000_s1026" type="#_x0000_t202" style="position:absolute;left:0;text-align:left;margin-left:207pt;margin-top:7.8pt;width:108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" filled="f" stroked="f">
                <v:textbox>
                  <w:txbxContent>
                    <w:p w14:paraId="0DC2C90C" w14:textId="77777777" w:rsidR="00701292" w:rsidRDefault="00701292" w:rsidP="008612C2">
                      <w:r>
                        <w:rPr>
                          <w:rFonts w:hint="eastAsia"/>
                        </w:rPr>
                        <w:t>E1:192.168.2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6F592" wp14:editId="3BF7AA45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1485900" cy="297180"/>
                <wp:effectExtent l="0" t="1905" r="0" b="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2214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:192.168.1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6F592" id="文本框 86" o:spid="_x0000_s1027" type="#_x0000_t202" style="position:absolute;left:0;text-align:left;margin-left:90pt;margin-top:7.8pt;width:117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" filled="f" stroked="f">
                <v:textbox>
                  <w:txbxContent>
                    <w:p w14:paraId="2B7A2214" w14:textId="77777777" w:rsidR="00701292" w:rsidRDefault="00701292" w:rsidP="008612C2">
                      <w:r>
                        <w:rPr>
                          <w:rFonts w:hint="eastAsia"/>
                        </w:rPr>
                        <w:t>E0:192.168.1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89984" behindDoc="0" locked="0" layoutInCell="1" allowOverlap="1" wp14:anchorId="274BF6CE" wp14:editId="2847F93B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560705" cy="393065"/>
            <wp:effectExtent l="0" t="0" r="0" b="6985"/>
            <wp:wrapNone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2897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310F58" wp14:editId="312684AD">
                <wp:simplePos x="0" y="0"/>
                <wp:positionH relativeFrom="column">
                  <wp:posOffset>2286000</wp:posOffset>
                </wp:positionH>
                <wp:positionV relativeFrom="paragraph">
                  <wp:posOffset>121285</wp:posOffset>
                </wp:positionV>
                <wp:extent cx="457200" cy="396240"/>
                <wp:effectExtent l="0" t="0" r="0" b="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BB53C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R1</w:t>
                            </w:r>
                          </w:p>
                          <w:p w14:paraId="2EF4AB4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0F58" id="文本框 84" o:spid="_x0000_s1028" type="#_x0000_t202" style="position:absolute;left:0;text-align:left;margin-left:180pt;margin-top:9.55pt;width:36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" filled="f" stroked="f">
                <v:textbox>
                  <w:txbxContent>
                    <w:p w14:paraId="71CBB53C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R1</w:t>
                      </w:r>
                    </w:p>
                    <w:p w14:paraId="2EF4AB4B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CB54B" wp14:editId="3B83CCEC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3810" r="0" b="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BAA2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  <w:p w14:paraId="7FC6916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B54B" id="文本框 83" o:spid="_x0000_s1029" type="#_x0000_t202" style="position:absolute;left:0;text-align:left;margin-left:180pt;margin-top:7.8pt;width:35.4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" filled="f" stroked="f">
                <v:textbox>
                  <w:txbxContent>
                    <w:p w14:paraId="1BAABAA2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R1</w:t>
                      </w:r>
                    </w:p>
                    <w:p w14:paraId="7FC6916B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48EF" wp14:editId="5E4FD27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371600" cy="594360"/>
                <wp:effectExtent l="9525" t="9525" r="9525" b="5715"/>
                <wp:wrapNone/>
                <wp:docPr id="82" name="直接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4AEB" id="直接连接符 8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30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"/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8F5D2" wp14:editId="050B38AF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8700" cy="495300"/>
                <wp:effectExtent l="9525" t="9525" r="9525" b="9525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74FC9" id="直接连接符 8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18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"/>
            </w:pict>
          </mc:Fallback>
        </mc:AlternateContent>
      </w:r>
    </w:p>
    <w:p w14:paraId="23DA1FEB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A3851" wp14:editId="439F2B6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1600200" cy="297180"/>
                <wp:effectExtent l="0" t="0" r="0" b="1905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DF8A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1:192.168.2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3851" id="文本框 80" o:spid="_x0000_s1030" type="#_x0000_t202" style="position:absolute;left:0;text-align:left;margin-left:279pt;margin-top:7.8pt;width:126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" filled="f" stroked="f">
                <v:textbox>
                  <w:txbxContent>
                    <w:p w14:paraId="5FB2DF8A" w14:textId="77777777" w:rsidR="00701292" w:rsidRDefault="00701292" w:rsidP="008612C2">
                      <w:r>
                        <w:rPr>
                          <w:rFonts w:hint="eastAsia"/>
                        </w:rPr>
                        <w:t>Vlan1:192.168.2.2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00BAB" wp14:editId="35DC7A6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714500" cy="297180"/>
                <wp:effectExtent l="0" t="1905" r="0" b="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B9406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1:192.168.1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0BAB" id="文本框 79" o:spid="_x0000_s1031" type="#_x0000_t202" style="position:absolute;left:0;text-align:left;margin-left:18pt;margin-top:0;width:13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" filled="f" stroked="f">
                <v:textbox>
                  <w:txbxContent>
                    <w:p w14:paraId="07AB9406" w14:textId="77777777" w:rsidR="00701292" w:rsidRDefault="00701292" w:rsidP="008612C2">
                      <w:r>
                        <w:rPr>
                          <w:rFonts w:hint="eastAsia"/>
                        </w:rPr>
                        <w:t>Vlan1:192.168.1.2/24</w:t>
                      </w:r>
                    </w:p>
                  </w:txbxContent>
                </v:textbox>
              </v:shape>
            </w:pict>
          </mc:Fallback>
        </mc:AlternateContent>
      </w:r>
    </w:p>
    <w:p w14:paraId="020745FA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FE494" wp14:editId="2200FFF2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0" r="0" b="1905"/>
                <wp:wrapNone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C5A3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S2</w:t>
                            </w:r>
                          </w:p>
                          <w:p w14:paraId="1CABBC08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E494" id="文本框 78" o:spid="_x0000_s1032" type="#_x0000_t202" style="position:absolute;left:0;text-align:left;margin-left:324pt;margin-top:7.8pt;width:35.4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" filled="f" stroked="f">
                <v:textbox>
                  <w:txbxContent>
                    <w:p w14:paraId="11F5C5A3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S2</w:t>
                      </w:r>
                    </w:p>
                    <w:p w14:paraId="1CABBC08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67BC43" wp14:editId="75AE058B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0" r="0" b="190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6D2C3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  <w:p w14:paraId="1060380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7BC43" id="文本框 77" o:spid="_x0000_s1033" type="#_x0000_t202" style="position:absolute;left:0;text-align:left;margin-left:36pt;margin-top:7.8pt;width:35.4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" filled="f" stroked="f">
                <v:textbox>
                  <w:txbxContent>
                    <w:p w14:paraId="14D6D2C3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S1</w:t>
                      </w:r>
                    </w:p>
                    <w:p w14:paraId="1060380B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78FF8" wp14:editId="12FAFB48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571500" cy="297180"/>
                <wp:effectExtent l="0" t="3810" r="0" b="381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B82F5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1</w:t>
                            </w:r>
                          </w:p>
                          <w:p w14:paraId="2F1BC7D9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8FF8" id="文本框 76" o:spid="_x0000_s1034" type="#_x0000_t202" style="position:absolute;left:0;text-align:left;margin-left:261pt;margin-top:0;width:4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" filled="f" stroked="f">
                <v:textbox>
                  <w:txbxContent>
                    <w:p w14:paraId="3D3B82F5" w14:textId="77777777" w:rsidR="00701292" w:rsidRDefault="00701292" w:rsidP="008612C2">
                      <w:r>
                        <w:rPr>
                          <w:rFonts w:hint="eastAsia"/>
                        </w:rPr>
                        <w:t>E0/1</w:t>
                      </w:r>
                    </w:p>
                    <w:p w14:paraId="2F1BC7D9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6B8FF" wp14:editId="6873DF2F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297180"/>
                <wp:effectExtent l="0" t="3810" r="0" b="3810"/>
                <wp:wrapNone/>
                <wp:docPr id="75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BCD8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1</w:t>
                            </w:r>
                          </w:p>
                          <w:p w14:paraId="444C69B5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B8FF" id="文本框 75" o:spid="_x0000_s1035" type="#_x0000_t202" style="position:absolute;left:0;text-align:left;margin-left:99pt;margin-top:0;width:1in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" filled="f" stroked="f">
                <v:textbox>
                  <w:txbxContent>
                    <w:p w14:paraId="2B8FBCD8" w14:textId="77777777" w:rsidR="00701292" w:rsidRDefault="00701292" w:rsidP="008612C2">
                      <w:r>
                        <w:rPr>
                          <w:rFonts w:hint="eastAsia"/>
                        </w:rPr>
                        <w:t>E0/1</w:t>
                      </w:r>
                    </w:p>
                    <w:p w14:paraId="444C69B5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45F207" wp14:editId="5662DC38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560705" cy="298450"/>
                <wp:effectExtent l="19050" t="7620" r="20320" b="8255"/>
                <wp:wrapNone/>
                <wp:docPr id="67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298450"/>
                          <a:chOff x="820" y="1552"/>
                          <a:chExt cx="671" cy="422"/>
                        </a:xfrm>
                      </wpg:grpSpPr>
                      <wps:wsp>
                        <wps:cNvPr id="68" name="Freeform 55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422"/>
                          </a:xfrm>
                          <a:custGeom>
                            <a:avLst/>
                            <a:gdLst>
                              <a:gd name="T0" fmla="*/ 495 w 671"/>
                              <a:gd name="T1" fmla="*/ 422 h 422"/>
                              <a:gd name="T2" fmla="*/ 671 w 671"/>
                              <a:gd name="T3" fmla="*/ 247 h 422"/>
                              <a:gd name="T4" fmla="*/ 671 w 671"/>
                              <a:gd name="T5" fmla="*/ 0 h 422"/>
                              <a:gd name="T6" fmla="*/ 175 w 671"/>
                              <a:gd name="T7" fmla="*/ 0 h 422"/>
                              <a:gd name="T8" fmla="*/ 0 w 671"/>
                              <a:gd name="T9" fmla="*/ 175 h 422"/>
                              <a:gd name="T10" fmla="*/ 0 w 671"/>
                              <a:gd name="T11" fmla="*/ 422 h 422"/>
                              <a:gd name="T12" fmla="*/ 495 w 671"/>
                              <a:gd name="T1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1" h="422">
                                <a:moveTo>
                                  <a:pt x="495" y="422"/>
                                </a:moveTo>
                                <a:lnTo>
                                  <a:pt x="671" y="247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lnTo>
                                  <a:pt x="0" y="422"/>
                                </a:lnTo>
                                <a:lnTo>
                                  <a:pt x="49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19E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20" y="1727"/>
                            <a:ext cx="495" cy="247"/>
                          </a:xfrm>
                          <a:prstGeom prst="rect">
                            <a:avLst/>
                          </a:prstGeom>
                          <a:solidFill>
                            <a:srgbClr val="8E85B7"/>
                          </a:solidFill>
                          <a:ln w="9525">
                            <a:solidFill>
                              <a:srgbClr val="23CB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7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175"/>
                          </a:xfrm>
                          <a:custGeom>
                            <a:avLst/>
                            <a:gdLst>
                              <a:gd name="T0" fmla="*/ 0 w 671"/>
                              <a:gd name="T1" fmla="*/ 175 h 175"/>
                              <a:gd name="T2" fmla="*/ 495 w 671"/>
                              <a:gd name="T3" fmla="*/ 175 h 175"/>
                              <a:gd name="T4" fmla="*/ 671 w 671"/>
                              <a:gd name="T5" fmla="*/ 0 h 175"/>
                              <a:gd name="T6" fmla="*/ 175 w 671"/>
                              <a:gd name="T7" fmla="*/ 0 h 175"/>
                              <a:gd name="T8" fmla="*/ 0 w 671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75">
                                <a:moveTo>
                                  <a:pt x="0" y="175"/>
                                </a:moveTo>
                                <a:lnTo>
                                  <a:pt x="495" y="175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4D6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03" y="1584"/>
                            <a:ext cx="291" cy="102"/>
                          </a:xfrm>
                          <a:custGeom>
                            <a:avLst/>
                            <a:gdLst>
                              <a:gd name="T0" fmla="*/ 146 w 291"/>
                              <a:gd name="T1" fmla="*/ 41 h 102"/>
                              <a:gd name="T2" fmla="*/ 115 w 291"/>
                              <a:gd name="T3" fmla="*/ 18 h 102"/>
                              <a:gd name="T4" fmla="*/ 203 w 291"/>
                              <a:gd name="T5" fmla="*/ 18 h 102"/>
                              <a:gd name="T6" fmla="*/ 146 w 291"/>
                              <a:gd name="T7" fmla="*/ 41 h 102"/>
                              <a:gd name="T8" fmla="*/ 144 w 291"/>
                              <a:gd name="T9" fmla="*/ 62 h 102"/>
                              <a:gd name="T10" fmla="*/ 174 w 291"/>
                              <a:gd name="T11" fmla="*/ 85 h 102"/>
                              <a:gd name="T12" fmla="*/ 86 w 291"/>
                              <a:gd name="T13" fmla="*/ 85 h 102"/>
                              <a:gd name="T14" fmla="*/ 144 w 291"/>
                              <a:gd name="T15" fmla="*/ 62 h 102"/>
                              <a:gd name="T16" fmla="*/ 0 w 291"/>
                              <a:gd name="T17" fmla="*/ 102 h 102"/>
                              <a:gd name="T18" fmla="*/ 225 w 291"/>
                              <a:gd name="T19" fmla="*/ 102 h 102"/>
                              <a:gd name="T20" fmla="*/ 162 w 291"/>
                              <a:gd name="T21" fmla="*/ 53 h 102"/>
                              <a:gd name="T22" fmla="*/ 291 w 291"/>
                              <a:gd name="T23" fmla="*/ 0 h 102"/>
                              <a:gd name="T24" fmla="*/ 64 w 291"/>
                              <a:gd name="T25" fmla="*/ 0 h 102"/>
                              <a:gd name="T26" fmla="*/ 128 w 291"/>
                              <a:gd name="T27" fmla="*/ 50 h 102"/>
                              <a:gd name="T28" fmla="*/ 0 w 291"/>
                              <a:gd name="T2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2">
                                <a:moveTo>
                                  <a:pt x="146" y="41"/>
                                </a:moveTo>
                                <a:lnTo>
                                  <a:pt x="115" y="18"/>
                                </a:lnTo>
                                <a:lnTo>
                                  <a:pt x="203" y="18"/>
                                </a:lnTo>
                                <a:lnTo>
                                  <a:pt x="146" y="41"/>
                                </a:lnTo>
                                <a:close/>
                                <a:moveTo>
                                  <a:pt x="144" y="62"/>
                                </a:moveTo>
                                <a:lnTo>
                                  <a:pt x="174" y="85"/>
                                </a:lnTo>
                                <a:lnTo>
                                  <a:pt x="86" y="85"/>
                                </a:lnTo>
                                <a:lnTo>
                                  <a:pt x="144" y="6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225" y="102"/>
                                </a:lnTo>
                                <a:lnTo>
                                  <a:pt x="162" y="53"/>
                                </a:lnTo>
                                <a:lnTo>
                                  <a:pt x="291" y="0"/>
                                </a:lnTo>
                                <a:lnTo>
                                  <a:pt x="64" y="0"/>
                                </a:lnTo>
                                <a:lnTo>
                                  <a:pt x="128" y="5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9"/>
                        <wps:cNvSpPr>
                          <a:spLocks noEditPoints="1"/>
                        </wps:cNvSpPr>
                        <wps:spPr bwMode="auto">
                          <a:xfrm>
                            <a:off x="1017" y="1593"/>
                            <a:ext cx="291" cy="101"/>
                          </a:xfrm>
                          <a:custGeom>
                            <a:avLst/>
                            <a:gdLst>
                              <a:gd name="T0" fmla="*/ 147 w 291"/>
                              <a:gd name="T1" fmla="*/ 41 h 101"/>
                              <a:gd name="T2" fmla="*/ 117 w 291"/>
                              <a:gd name="T3" fmla="*/ 17 h 101"/>
                              <a:gd name="T4" fmla="*/ 205 w 291"/>
                              <a:gd name="T5" fmla="*/ 17 h 101"/>
                              <a:gd name="T6" fmla="*/ 147 w 291"/>
                              <a:gd name="T7" fmla="*/ 41 h 101"/>
                              <a:gd name="T8" fmla="*/ 144 w 291"/>
                              <a:gd name="T9" fmla="*/ 60 h 101"/>
                              <a:gd name="T10" fmla="*/ 176 w 291"/>
                              <a:gd name="T11" fmla="*/ 84 h 101"/>
                              <a:gd name="T12" fmla="*/ 87 w 291"/>
                              <a:gd name="T13" fmla="*/ 84 h 101"/>
                              <a:gd name="T14" fmla="*/ 144 w 291"/>
                              <a:gd name="T15" fmla="*/ 60 h 101"/>
                              <a:gd name="T16" fmla="*/ 0 w 291"/>
                              <a:gd name="T17" fmla="*/ 101 h 101"/>
                              <a:gd name="T18" fmla="*/ 227 w 291"/>
                              <a:gd name="T19" fmla="*/ 101 h 101"/>
                              <a:gd name="T20" fmla="*/ 163 w 291"/>
                              <a:gd name="T21" fmla="*/ 53 h 101"/>
                              <a:gd name="T22" fmla="*/ 291 w 291"/>
                              <a:gd name="T23" fmla="*/ 0 h 101"/>
                              <a:gd name="T24" fmla="*/ 66 w 291"/>
                              <a:gd name="T25" fmla="*/ 0 h 101"/>
                              <a:gd name="T26" fmla="*/ 129 w 291"/>
                              <a:gd name="T27" fmla="*/ 48 h 101"/>
                              <a:gd name="T28" fmla="*/ 0 w 291"/>
                              <a:gd name="T2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1">
                                <a:moveTo>
                                  <a:pt x="147" y="41"/>
                                </a:moveTo>
                                <a:lnTo>
                                  <a:pt x="117" y="17"/>
                                </a:lnTo>
                                <a:lnTo>
                                  <a:pt x="205" y="17"/>
                                </a:lnTo>
                                <a:lnTo>
                                  <a:pt x="147" y="41"/>
                                </a:lnTo>
                                <a:close/>
                                <a:moveTo>
                                  <a:pt x="144" y="60"/>
                                </a:moveTo>
                                <a:lnTo>
                                  <a:pt x="176" y="84"/>
                                </a:lnTo>
                                <a:lnTo>
                                  <a:pt x="87" y="84"/>
                                </a:lnTo>
                                <a:lnTo>
                                  <a:pt x="144" y="60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227" y="101"/>
                                </a:lnTo>
                                <a:lnTo>
                                  <a:pt x="163" y="53"/>
                                </a:lnTo>
                                <a:lnTo>
                                  <a:pt x="291" y="0"/>
                                </a:lnTo>
                                <a:lnTo>
                                  <a:pt x="66" y="0"/>
                                </a:lnTo>
                                <a:lnTo>
                                  <a:pt x="129" y="4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0"/>
                        <wps:cNvSpPr>
                          <a:spLocks/>
                        </wps:cNvSpPr>
                        <wps:spPr bwMode="auto">
                          <a:xfrm>
                            <a:off x="1015" y="1803"/>
                            <a:ext cx="149" cy="115"/>
                          </a:xfrm>
                          <a:custGeom>
                            <a:avLst/>
                            <a:gdLst>
                              <a:gd name="T0" fmla="*/ 106 w 149"/>
                              <a:gd name="T1" fmla="*/ 112 h 115"/>
                              <a:gd name="T2" fmla="*/ 83 w 149"/>
                              <a:gd name="T3" fmla="*/ 115 h 115"/>
                              <a:gd name="T4" fmla="*/ 58 w 149"/>
                              <a:gd name="T5" fmla="*/ 112 h 115"/>
                              <a:gd name="T6" fmla="*/ 39 w 149"/>
                              <a:gd name="T7" fmla="*/ 104 h 115"/>
                              <a:gd name="T8" fmla="*/ 1 w 149"/>
                              <a:gd name="T9" fmla="*/ 113 h 115"/>
                              <a:gd name="T10" fmla="*/ 39 w 149"/>
                              <a:gd name="T11" fmla="*/ 75 h 115"/>
                              <a:gd name="T12" fmla="*/ 46 w 149"/>
                              <a:gd name="T13" fmla="*/ 88 h 115"/>
                              <a:gd name="T14" fmla="*/ 60 w 149"/>
                              <a:gd name="T15" fmla="*/ 94 h 115"/>
                              <a:gd name="T16" fmla="*/ 86 w 149"/>
                              <a:gd name="T17" fmla="*/ 94 h 115"/>
                              <a:gd name="T18" fmla="*/ 97 w 149"/>
                              <a:gd name="T19" fmla="*/ 86 h 115"/>
                              <a:gd name="T20" fmla="*/ 94 w 149"/>
                              <a:gd name="T21" fmla="*/ 77 h 115"/>
                              <a:gd name="T22" fmla="*/ 82 w 149"/>
                              <a:gd name="T23" fmla="*/ 71 h 115"/>
                              <a:gd name="T24" fmla="*/ 65 w 149"/>
                              <a:gd name="T25" fmla="*/ 66 h 115"/>
                              <a:gd name="T26" fmla="*/ 36 w 149"/>
                              <a:gd name="T27" fmla="*/ 59 h 115"/>
                              <a:gd name="T28" fmla="*/ 17 w 149"/>
                              <a:gd name="T29" fmla="*/ 52 h 115"/>
                              <a:gd name="T30" fmla="*/ 6 w 149"/>
                              <a:gd name="T31" fmla="*/ 46 h 115"/>
                              <a:gd name="T32" fmla="*/ 0 w 149"/>
                              <a:gd name="T33" fmla="*/ 32 h 115"/>
                              <a:gd name="T34" fmla="*/ 1 w 149"/>
                              <a:gd name="T35" fmla="*/ 24 h 115"/>
                              <a:gd name="T36" fmla="*/ 11 w 149"/>
                              <a:gd name="T37" fmla="*/ 12 h 115"/>
                              <a:gd name="T38" fmla="*/ 29 w 149"/>
                              <a:gd name="T39" fmla="*/ 5 h 115"/>
                              <a:gd name="T40" fmla="*/ 53 w 149"/>
                              <a:gd name="T41" fmla="*/ 0 h 115"/>
                              <a:gd name="T42" fmla="*/ 73 w 149"/>
                              <a:gd name="T43" fmla="*/ 1 h 115"/>
                              <a:gd name="T44" fmla="*/ 94 w 149"/>
                              <a:gd name="T45" fmla="*/ 7 h 115"/>
                              <a:gd name="T46" fmla="*/ 100 w 149"/>
                              <a:gd name="T47" fmla="*/ 1 h 115"/>
                              <a:gd name="T48" fmla="*/ 137 w 149"/>
                              <a:gd name="T49" fmla="*/ 35 h 115"/>
                              <a:gd name="T50" fmla="*/ 97 w 149"/>
                              <a:gd name="T51" fmla="*/ 29 h 115"/>
                              <a:gd name="T52" fmla="*/ 89 w 149"/>
                              <a:gd name="T53" fmla="*/ 23 h 115"/>
                              <a:gd name="T54" fmla="*/ 68 w 149"/>
                              <a:gd name="T55" fmla="*/ 19 h 115"/>
                              <a:gd name="T56" fmla="*/ 52 w 149"/>
                              <a:gd name="T57" fmla="*/ 22 h 115"/>
                              <a:gd name="T58" fmla="*/ 46 w 149"/>
                              <a:gd name="T59" fmla="*/ 28 h 115"/>
                              <a:gd name="T60" fmla="*/ 51 w 149"/>
                              <a:gd name="T61" fmla="*/ 35 h 115"/>
                              <a:gd name="T62" fmla="*/ 71 w 149"/>
                              <a:gd name="T63" fmla="*/ 41 h 115"/>
                              <a:gd name="T64" fmla="*/ 97 w 149"/>
                              <a:gd name="T65" fmla="*/ 47 h 115"/>
                              <a:gd name="T66" fmla="*/ 119 w 149"/>
                              <a:gd name="T67" fmla="*/ 53 h 115"/>
                              <a:gd name="T68" fmla="*/ 131 w 149"/>
                              <a:gd name="T69" fmla="*/ 58 h 115"/>
                              <a:gd name="T70" fmla="*/ 140 w 149"/>
                              <a:gd name="T71" fmla="*/ 65 h 115"/>
                              <a:gd name="T72" fmla="*/ 148 w 149"/>
                              <a:gd name="T73" fmla="*/ 77 h 115"/>
                              <a:gd name="T74" fmla="*/ 148 w 149"/>
                              <a:gd name="T75" fmla="*/ 89 h 115"/>
                              <a:gd name="T76" fmla="*/ 138 w 149"/>
                              <a:gd name="T77" fmla="*/ 101 h 115"/>
                              <a:gd name="T78" fmla="*/ 129 w 149"/>
                              <a:gd name="T79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5">
                                <a:moveTo>
                                  <a:pt x="119" y="110"/>
                                </a:moveTo>
                                <a:lnTo>
                                  <a:pt x="106" y="112"/>
                                </a:lnTo>
                                <a:lnTo>
                                  <a:pt x="93" y="115"/>
                                </a:lnTo>
                                <a:lnTo>
                                  <a:pt x="83" y="115"/>
                                </a:lnTo>
                                <a:lnTo>
                                  <a:pt x="70" y="113"/>
                                </a:lnTo>
                                <a:lnTo>
                                  <a:pt x="58" y="112"/>
                                </a:lnTo>
                                <a:lnTo>
                                  <a:pt x="47" y="109"/>
                                </a:lnTo>
                                <a:lnTo>
                                  <a:pt x="39" y="104"/>
                                </a:lnTo>
                                <a:lnTo>
                                  <a:pt x="39" y="113"/>
                                </a:lnTo>
                                <a:lnTo>
                                  <a:pt x="1" y="113"/>
                                </a:lnTo>
                                <a:lnTo>
                                  <a:pt x="1" y="75"/>
                                </a:lnTo>
                                <a:lnTo>
                                  <a:pt x="39" y="75"/>
                                </a:lnTo>
                                <a:lnTo>
                                  <a:pt x="41" y="82"/>
                                </a:lnTo>
                                <a:lnTo>
                                  <a:pt x="46" y="88"/>
                                </a:lnTo>
                                <a:lnTo>
                                  <a:pt x="49" y="90"/>
                                </a:lnTo>
                                <a:lnTo>
                                  <a:pt x="60" y="94"/>
                                </a:lnTo>
                                <a:lnTo>
                                  <a:pt x="73" y="95"/>
                                </a:lnTo>
                                <a:lnTo>
                                  <a:pt x="86" y="94"/>
                                </a:lnTo>
                                <a:lnTo>
                                  <a:pt x="91" y="92"/>
                                </a:lnTo>
                                <a:lnTo>
                                  <a:pt x="97" y="86"/>
                                </a:lnTo>
                                <a:lnTo>
                                  <a:pt x="97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8"/>
                                </a:lnTo>
                                <a:lnTo>
                                  <a:pt x="65" y="66"/>
                                </a:lnTo>
                                <a:lnTo>
                                  <a:pt x="49" y="63"/>
                                </a:lnTo>
                                <a:lnTo>
                                  <a:pt x="36" y="59"/>
                                </a:lnTo>
                                <a:lnTo>
                                  <a:pt x="25" y="55"/>
                                </a:lnTo>
                                <a:lnTo>
                                  <a:pt x="17" y="52"/>
                                </a:lnTo>
                                <a:lnTo>
                                  <a:pt x="13" y="51"/>
                                </a:lnTo>
                                <a:lnTo>
                                  <a:pt x="6" y="46"/>
                                </a:lnTo>
                                <a:lnTo>
                                  <a:pt x="1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1" y="24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5"/>
                                </a:lnTo>
                                <a:lnTo>
                                  <a:pt x="41" y="1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1"/>
                                </a:lnTo>
                                <a:lnTo>
                                  <a:pt x="100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9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7" y="19"/>
                                </a:lnTo>
                                <a:lnTo>
                                  <a:pt x="68" y="19"/>
                                </a:lnTo>
                                <a:lnTo>
                                  <a:pt x="56" y="20"/>
                                </a:lnTo>
                                <a:lnTo>
                                  <a:pt x="52" y="22"/>
                                </a:lnTo>
                                <a:lnTo>
                                  <a:pt x="46" y="26"/>
                                </a:lnTo>
                                <a:lnTo>
                                  <a:pt x="46" y="28"/>
                                </a:lnTo>
                                <a:lnTo>
                                  <a:pt x="51" y="34"/>
                                </a:lnTo>
                                <a:lnTo>
                                  <a:pt x="51" y="35"/>
                                </a:lnTo>
                                <a:lnTo>
                                  <a:pt x="58" y="37"/>
                                </a:lnTo>
                                <a:lnTo>
                                  <a:pt x="71" y="41"/>
                                </a:lnTo>
                                <a:lnTo>
                                  <a:pt x="82" y="43"/>
                                </a:lnTo>
                                <a:lnTo>
                                  <a:pt x="97" y="47"/>
                                </a:lnTo>
                                <a:lnTo>
                                  <a:pt x="109" y="49"/>
                                </a:lnTo>
                                <a:lnTo>
                                  <a:pt x="119" y="53"/>
                                </a:lnTo>
                                <a:lnTo>
                                  <a:pt x="120" y="53"/>
                                </a:lnTo>
                                <a:lnTo>
                                  <a:pt x="131" y="58"/>
                                </a:lnTo>
                                <a:lnTo>
                                  <a:pt x="138" y="63"/>
                                </a:lnTo>
                                <a:lnTo>
                                  <a:pt x="140" y="65"/>
                                </a:lnTo>
                                <a:lnTo>
                                  <a:pt x="145" y="71"/>
                                </a:lnTo>
                                <a:lnTo>
                                  <a:pt x="148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9"/>
                                </a:lnTo>
                                <a:lnTo>
                                  <a:pt x="144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1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1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1003" y="1796"/>
                            <a:ext cx="149" cy="114"/>
                          </a:xfrm>
                          <a:custGeom>
                            <a:avLst/>
                            <a:gdLst>
                              <a:gd name="T0" fmla="*/ 108 w 149"/>
                              <a:gd name="T1" fmla="*/ 112 h 114"/>
                              <a:gd name="T2" fmla="*/ 85 w 149"/>
                              <a:gd name="T3" fmla="*/ 114 h 114"/>
                              <a:gd name="T4" fmla="*/ 58 w 149"/>
                              <a:gd name="T5" fmla="*/ 111 h 114"/>
                              <a:gd name="T6" fmla="*/ 40 w 149"/>
                              <a:gd name="T7" fmla="*/ 104 h 114"/>
                              <a:gd name="T8" fmla="*/ 2 w 149"/>
                              <a:gd name="T9" fmla="*/ 113 h 114"/>
                              <a:gd name="T10" fmla="*/ 40 w 149"/>
                              <a:gd name="T11" fmla="*/ 75 h 114"/>
                              <a:gd name="T12" fmla="*/ 47 w 149"/>
                              <a:gd name="T13" fmla="*/ 88 h 114"/>
                              <a:gd name="T14" fmla="*/ 61 w 149"/>
                              <a:gd name="T15" fmla="*/ 94 h 114"/>
                              <a:gd name="T16" fmla="*/ 86 w 149"/>
                              <a:gd name="T17" fmla="*/ 93 h 114"/>
                              <a:gd name="T18" fmla="*/ 97 w 149"/>
                              <a:gd name="T19" fmla="*/ 85 h 114"/>
                              <a:gd name="T20" fmla="*/ 94 w 149"/>
                              <a:gd name="T21" fmla="*/ 77 h 114"/>
                              <a:gd name="T22" fmla="*/ 82 w 149"/>
                              <a:gd name="T23" fmla="*/ 71 h 114"/>
                              <a:gd name="T24" fmla="*/ 66 w 149"/>
                              <a:gd name="T25" fmla="*/ 66 h 114"/>
                              <a:gd name="T26" fmla="*/ 37 w 149"/>
                              <a:gd name="T27" fmla="*/ 59 h 114"/>
                              <a:gd name="T28" fmla="*/ 18 w 149"/>
                              <a:gd name="T29" fmla="*/ 52 h 114"/>
                              <a:gd name="T30" fmla="*/ 6 w 149"/>
                              <a:gd name="T31" fmla="*/ 44 h 114"/>
                              <a:gd name="T32" fmla="*/ 0 w 149"/>
                              <a:gd name="T33" fmla="*/ 31 h 114"/>
                              <a:gd name="T34" fmla="*/ 1 w 149"/>
                              <a:gd name="T35" fmla="*/ 23 h 114"/>
                              <a:gd name="T36" fmla="*/ 11 w 149"/>
                              <a:gd name="T37" fmla="*/ 12 h 114"/>
                              <a:gd name="T38" fmla="*/ 29 w 149"/>
                              <a:gd name="T39" fmla="*/ 3 h 114"/>
                              <a:gd name="T40" fmla="*/ 54 w 149"/>
                              <a:gd name="T41" fmla="*/ 0 h 114"/>
                              <a:gd name="T42" fmla="*/ 72 w 149"/>
                              <a:gd name="T43" fmla="*/ 1 h 114"/>
                              <a:gd name="T44" fmla="*/ 94 w 149"/>
                              <a:gd name="T45" fmla="*/ 7 h 114"/>
                              <a:gd name="T46" fmla="*/ 100 w 149"/>
                              <a:gd name="T47" fmla="*/ 1 h 114"/>
                              <a:gd name="T48" fmla="*/ 138 w 149"/>
                              <a:gd name="T49" fmla="*/ 35 h 114"/>
                              <a:gd name="T50" fmla="*/ 97 w 149"/>
                              <a:gd name="T51" fmla="*/ 27 h 114"/>
                              <a:gd name="T52" fmla="*/ 89 w 149"/>
                              <a:gd name="T53" fmla="*/ 23 h 114"/>
                              <a:gd name="T54" fmla="*/ 69 w 149"/>
                              <a:gd name="T55" fmla="*/ 18 h 114"/>
                              <a:gd name="T56" fmla="*/ 53 w 149"/>
                              <a:gd name="T57" fmla="*/ 20 h 114"/>
                              <a:gd name="T58" fmla="*/ 47 w 149"/>
                              <a:gd name="T59" fmla="*/ 27 h 114"/>
                              <a:gd name="T60" fmla="*/ 52 w 149"/>
                              <a:gd name="T61" fmla="*/ 33 h 114"/>
                              <a:gd name="T62" fmla="*/ 71 w 149"/>
                              <a:gd name="T63" fmla="*/ 39 h 114"/>
                              <a:gd name="T64" fmla="*/ 97 w 149"/>
                              <a:gd name="T65" fmla="*/ 46 h 114"/>
                              <a:gd name="T66" fmla="*/ 120 w 149"/>
                              <a:gd name="T67" fmla="*/ 53 h 114"/>
                              <a:gd name="T68" fmla="*/ 131 w 149"/>
                              <a:gd name="T69" fmla="*/ 56 h 114"/>
                              <a:gd name="T70" fmla="*/ 141 w 149"/>
                              <a:gd name="T71" fmla="*/ 64 h 114"/>
                              <a:gd name="T72" fmla="*/ 149 w 149"/>
                              <a:gd name="T73" fmla="*/ 77 h 114"/>
                              <a:gd name="T74" fmla="*/ 148 w 149"/>
                              <a:gd name="T75" fmla="*/ 88 h 114"/>
                              <a:gd name="T76" fmla="*/ 139 w 149"/>
                              <a:gd name="T77" fmla="*/ 100 h 114"/>
                              <a:gd name="T78" fmla="*/ 129 w 149"/>
                              <a:gd name="T79" fmla="*/ 10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4">
                                <a:moveTo>
                                  <a:pt x="118" y="110"/>
                                </a:moveTo>
                                <a:lnTo>
                                  <a:pt x="108" y="112"/>
                                </a:lnTo>
                                <a:lnTo>
                                  <a:pt x="94" y="113"/>
                                </a:lnTo>
                                <a:lnTo>
                                  <a:pt x="85" y="114"/>
                                </a:lnTo>
                                <a:lnTo>
                                  <a:pt x="70" y="113"/>
                                </a:lnTo>
                                <a:lnTo>
                                  <a:pt x="58" y="111"/>
                                </a:lnTo>
                                <a:lnTo>
                                  <a:pt x="48" y="107"/>
                                </a:lnTo>
                                <a:lnTo>
                                  <a:pt x="40" y="104"/>
                                </a:lnTo>
                                <a:lnTo>
                                  <a:pt x="40" y="113"/>
                                </a:lnTo>
                                <a:lnTo>
                                  <a:pt x="2" y="113"/>
                                </a:lnTo>
                                <a:lnTo>
                                  <a:pt x="2" y="75"/>
                                </a:lnTo>
                                <a:lnTo>
                                  <a:pt x="40" y="75"/>
                                </a:lnTo>
                                <a:lnTo>
                                  <a:pt x="41" y="82"/>
                                </a:lnTo>
                                <a:lnTo>
                                  <a:pt x="47" y="88"/>
                                </a:lnTo>
                                <a:lnTo>
                                  <a:pt x="51" y="90"/>
                                </a:lnTo>
                                <a:lnTo>
                                  <a:pt x="61" y="94"/>
                                </a:lnTo>
                                <a:lnTo>
                                  <a:pt x="74" y="95"/>
                                </a:lnTo>
                                <a:lnTo>
                                  <a:pt x="86" y="93"/>
                                </a:lnTo>
                                <a:lnTo>
                                  <a:pt x="91" y="91"/>
                                </a:lnTo>
                                <a:lnTo>
                                  <a:pt x="97" y="85"/>
                                </a:lnTo>
                                <a:lnTo>
                                  <a:pt x="98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7"/>
                                </a:lnTo>
                                <a:lnTo>
                                  <a:pt x="66" y="66"/>
                                </a:lnTo>
                                <a:lnTo>
                                  <a:pt x="51" y="62"/>
                                </a:lnTo>
                                <a:lnTo>
                                  <a:pt x="37" y="59"/>
                                </a:lnTo>
                                <a:lnTo>
                                  <a:pt x="26" y="55"/>
                                </a:lnTo>
                                <a:lnTo>
                                  <a:pt x="18" y="52"/>
                                </a:lnTo>
                                <a:lnTo>
                                  <a:pt x="14" y="49"/>
                                </a:lnTo>
                                <a:lnTo>
                                  <a:pt x="6" y="44"/>
                                </a:lnTo>
                                <a:lnTo>
                                  <a:pt x="2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1" y="23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3"/>
                                </a:lnTo>
                                <a:lnTo>
                                  <a:pt x="41" y="1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0"/>
                                </a:lnTo>
                                <a:lnTo>
                                  <a:pt x="100" y="1"/>
                                </a:lnTo>
                                <a:lnTo>
                                  <a:pt x="138" y="1"/>
                                </a:lnTo>
                                <a:lnTo>
                                  <a:pt x="138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7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8" y="19"/>
                                </a:lnTo>
                                <a:lnTo>
                                  <a:pt x="69" y="18"/>
                                </a:lnTo>
                                <a:lnTo>
                                  <a:pt x="55" y="20"/>
                                </a:lnTo>
                                <a:lnTo>
                                  <a:pt x="53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7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9" y="37"/>
                                </a:lnTo>
                                <a:lnTo>
                                  <a:pt x="71" y="39"/>
                                </a:lnTo>
                                <a:lnTo>
                                  <a:pt x="82" y="43"/>
                                </a:lnTo>
                                <a:lnTo>
                                  <a:pt x="97" y="46"/>
                                </a:lnTo>
                                <a:lnTo>
                                  <a:pt x="110" y="49"/>
                                </a:lnTo>
                                <a:lnTo>
                                  <a:pt x="120" y="53"/>
                                </a:lnTo>
                                <a:lnTo>
                                  <a:pt x="121" y="53"/>
                                </a:lnTo>
                                <a:lnTo>
                                  <a:pt x="131" y="56"/>
                                </a:lnTo>
                                <a:lnTo>
                                  <a:pt x="139" y="62"/>
                                </a:lnTo>
                                <a:lnTo>
                                  <a:pt x="141" y="64"/>
                                </a:lnTo>
                                <a:lnTo>
                                  <a:pt x="146" y="70"/>
                                </a:lnTo>
                                <a:lnTo>
                                  <a:pt x="149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8"/>
                                </a:lnTo>
                                <a:lnTo>
                                  <a:pt x="144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1" y="105"/>
                                </a:lnTo>
                                <a:lnTo>
                                  <a:pt x="129" y="106"/>
                                </a:lnTo>
                                <a:lnTo>
                                  <a:pt x="11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1B620" id="组合 67" o:spid="_x0000_s1026" style="position:absolute;left:0;text-align:left;margin-left:4in;margin-top:7.8pt;width:44.15pt;height:23.5pt;z-index:251691008" coordorigin="820,1552" coordsize="6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">
                <v:shape id="Freeform 55" o:spid="_x0000_s1027" style="position:absolute;left:820;top:1552;width:671;height:422;visibility:visible;mso-wrap-style:square;v-text-anchor:top" coordsize="67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USsAA&#10;AADbAAAADwAAAGRycy9kb3ducmV2LnhtbERP3WrCMBS+H+wdwhl4t6YKinTGUsaGXk1s+wCH5tgU&#10;m5PSpFr39MvFwMuP73+Xz7YXNxp951jBMklBEDdOd9wqqKvv9y0IH5A19o5JwYM85PvXlx1m2t35&#10;TLcytCKGsM9QgQlhyKT0jSGLPnEDceQubrQYIhxbqUe8x3Dby1WabqTFjmODwYE+DTXXcrIK0ol+&#10;+upU/x6K9dJMF75Opf1SavE2Fx8gAs3hKf53H7WCTRwbv8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6USsAAAADbAAAADwAAAAAAAAAAAAAAAACYAgAAZHJzL2Rvd25y&#10;ZXYueG1sUEsFBgAAAAAEAAQA9QAAAIUDAAAAAA==&#10;" path="m495,422l671,247,671,,175,,,175,,422r495,xe" fillcolor="#6d619e" strokecolor="#23cbff">
                  <v:path arrowok="t" o:connecttype="custom" o:connectlocs="495,422;671,247;671,0;175,0;0,175;0,422;495,422" o:connectangles="0,0,0,0,0,0,0"/>
                </v:shape>
                <v:rect id="Rectangle 56" o:spid="_x0000_s1028" style="position:absolute;left:820;top:1727;width:49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d0cQA&#10;AADbAAAADwAAAGRycy9kb3ducmV2LnhtbESPQUsDMRSE74L/ITyhF7HZFil1bVqKIBRPttaDt+fm&#10;uQluXrab1+7675tCweMw880wi9UQGnWiLvnIBibjAhRxFa3n2sD+4/VhDioJssUmMhn4owSr5e3N&#10;Aksbe97SaSe1yiWcSjTgRNpS61Q5CpjGsSXO3k/sAkqWXa1th30uD42eFsVMB/ScFxy29OKo+t0d&#10;g4HZ12P/Jp/fm3e5n+8PhfOTI3tjRnfD+hmU0CD/4Su9sZl7gsuX/AP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HdHEAAAA2wAAAA8AAAAAAAAAAAAAAAAAmAIAAGRycy9k&#10;b3ducmV2LnhtbFBLBQYAAAAABAAEAPUAAACJAwAAAAA=&#10;" fillcolor="#8e85b7" strokecolor="#23cbff"/>
                <v:shape id="Freeform 57" o:spid="_x0000_s1029" style="position:absolute;left:820;top:1552;width:671;height:175;visibility:visible;mso-wrap-style:square;v-text-anchor:top" coordsize="67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iMAA&#10;AADbAAAADwAAAGRycy9kb3ducmV2LnhtbERPy4rCMBTdC/MP4QpuZEyVQaVjlMEXbmZhla4vzbUp&#10;Njelibb+vVkMzPJw3qtNb2vxpNZXjhVMJwkI4sLpiksF18vhcwnCB2SNtWNS8CIPm/XHYIWpdh2f&#10;6ZmFUsQQ9ikqMCE0qZS+MGTRT1xDHLmbay2GCNtS6ha7GG5rOUuSubRYcWww2NDWUHHPHlZBfTP5&#10;UfI4vzRf+fL02433cvdQajTsf75BBOrDv/jPfdIKFnF9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MSiMAAAADbAAAADwAAAAAAAAAAAAAAAACYAgAAZHJzL2Rvd25y&#10;ZXYueG1sUEsFBgAAAAAEAAQA9QAAAIUDAAAAAA==&#10;" path="m,175r495,l671,,175,,,175xe" fillcolor="#bbb4d6" strokecolor="#23cbff">
                  <v:path arrowok="t" o:connecttype="custom" o:connectlocs="0,175;495,175;671,0;175,0;0,175" o:connectangles="0,0,0,0,0"/>
                </v:shape>
                <v:shape id="Freeform 58" o:spid="_x0000_s1030" style="position:absolute;left:1003;top:1584;width:291;height:102;visibility:visible;mso-wrap-style:square;v-text-anchor:top" coordsize="29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PYMMA&#10;AADbAAAADwAAAGRycy9kb3ducmV2LnhtbESPwWrDMBBE74H8g9hCb4nsHNrgRAnGENIeShsnH7BY&#10;W9mttTKSEjt/XxUKPQ4z84bZ7ifbixv50DlWkC8zEMSN0x0bBZfzYbEGESKyxt4xKbhTgP1uPtti&#10;od3IJ7rV0YgE4VCggjbGoZAyNC1ZDEs3ECfv03mLMUlvpPY4Jrjt5SrLnqTFjtNCiwNVLTXf9dUq&#10;qF7DMb+/fb1X2Vh66qcPU16NUo8PU7kBEWmK/+G/9otW8JzD75f0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BPYMMAAADbAAAADwAAAAAAAAAAAAAAAACYAgAAZHJzL2Rv&#10;d25yZXYueG1sUEsFBgAAAAAEAAQA9QAAAIgDAAAAAA==&#10;" path="m146,41l115,18r88,l146,41xm144,62r30,23l86,85,144,62xm,102r225,l162,53,291,,64,r64,50l,102xe" fillcolor="black" stroked="f">
                  <v:path arrowok="t" o:connecttype="custom" o:connectlocs="146,41;115,18;203,18;146,41;144,62;174,85;86,85;144,62;0,102;225,102;162,53;291,0;64,0;128,50;0,102" o:connectangles="0,0,0,0,0,0,0,0,0,0,0,0,0,0,0"/>
                  <o:lock v:ext="edit" verticies="t"/>
                </v:shape>
                <v:shape id="Freeform 59" o:spid="_x0000_s1031" style="position:absolute;left:1017;top:1593;width:291;height:101;visibility:visible;mso-wrap-style:square;v-text-anchor:top" coordsize="2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SmcEA&#10;AADbAAAADwAAAGRycy9kb3ducmV2LnhtbESPQYvCMBSE7wv7H8Jb8LamKqxajSKi4FVXPD+bZ1tM&#10;XmoT2+qv3wjCHoeZ+YaZLztrREO1Lx0rGPQTEMSZ0yXnCo6/2+8JCB+QNRrHpOBBHpaLz485ptq1&#10;vKfmEHIRIexTVFCEUKVS+qwgi77vKuLoXVxtMURZ51LX2Ea4NXKYJD/SYslxocCK1gVl18PdKpi2&#10;3FzOiR1s9uZ5m8jVyYzGJ6V6X91qBiJQF/7D7/ZOKxgP4fU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EpnBAAAA2wAAAA8AAAAAAAAAAAAAAAAAmAIAAGRycy9kb3du&#10;cmV2LnhtbFBLBQYAAAAABAAEAPUAAACGAwAAAAA=&#10;" path="m147,41l117,17r88,l147,41xm144,60r32,24l87,84,144,60xm,101r227,l163,53,291,,66,r63,48l,101xe" stroked="f">
                  <v:path arrowok="t" o:connecttype="custom" o:connectlocs="147,41;117,17;205,17;147,41;144,60;176,84;87,84;144,60;0,101;227,101;163,53;291,0;66,0;129,48;0,101" o:connectangles="0,0,0,0,0,0,0,0,0,0,0,0,0,0,0"/>
                  <o:lock v:ext="edit" verticies="t"/>
                </v:shape>
                <v:shape id="Freeform 60" o:spid="_x0000_s1032" style="position:absolute;left:1015;top:1803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+GMIA&#10;AADbAAAADwAAAGRycy9kb3ducmV2LnhtbESPQYvCMBSE74L/ITxhb2taxVWqUXRxwcsiahGPj+bZ&#10;FpuX0mRr/fdmQfA4zHwzzGLVmUq01LjSsoJ4GIEgzqwuOVeQnn4+ZyCcR9ZYWSYFD3KwWvZ7C0y0&#10;vfOB2qPPRShhl6CCwvs6kdJlBRl0Q1sTB+9qG4M+yCaXusF7KDeVHEXRlzRYclgosKbvgrLb8c8o&#10;mOrNY3v2v3KXyjgtZ/Fkf2lrpT4G3XoOwlPn3+EXvdOBG8P/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L4YwgAAANsAAAAPAAAAAAAAAAAAAAAAAJgCAABkcnMvZG93&#10;bnJldi54bWxQSwUGAAAAAAQABAD1AAAAhwMAAAAA&#10;" path="m119,110r-13,2l93,115r-10,l70,113,58,112,47,109r-8,-5l39,113r-38,l1,75r38,l41,82r5,6l49,90r11,4l73,95,86,94r5,-2l97,86r,-3l94,77,91,75,82,71,69,68,65,66,49,63,36,59,25,55,17,52,13,51,6,46,1,40,,32,,31,1,24,5,17r6,-5l18,8,29,5,41,1,53,r6,l73,1,85,3r9,4l100,11r,-10l137,1r,34l100,35,97,29,89,23r,l77,19r-9,l56,20r-4,2l46,26r,2l51,34r,1l58,37r13,4l82,43r15,4l109,49r10,4l120,53r11,5l138,63r2,2l145,71r3,6l149,81r-1,8l144,95r-6,6l131,106r-2,l119,110xe" fillcolor="black" stroked="f">
                  <v:path arrowok="t" o:connecttype="custom" o:connectlocs="106,112;83,115;58,112;39,104;1,113;39,75;46,88;60,94;86,94;97,86;94,77;82,71;65,66;36,59;17,52;6,46;0,32;1,24;11,12;29,5;53,0;73,1;94,7;100,1;137,35;97,29;89,23;68,19;52,22;46,28;51,35;71,41;97,47;119,53;131,58;140,65;148,77;148,89;138,101;129,106" o:connectangles="0,0,0,0,0,0,0,0,0,0,0,0,0,0,0,0,0,0,0,0,0,0,0,0,0,0,0,0,0,0,0,0,0,0,0,0,0,0,0,0"/>
                </v:shape>
                <v:shape id="Freeform 61" o:spid="_x0000_s1033" style="position:absolute;left:1003;top:1796;width:149;height:114;visibility:visible;mso-wrap-style:square;v-text-anchor:top" coordsize="14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Mb8QA&#10;AADbAAAADwAAAGRycy9kb3ducmV2LnhtbESPQWvCQBSE74L/YXmCF9FNVaKkriKlij0avfT2yL4m&#10;odm3YXcb0/56Vyh4HGbmG2az600jOnK+tqzgZZaAIC6srrlUcL0cpmsQPiBrbCyTgl/ysNsOBxvM&#10;tL3xmbo8lCJC2GeooAqhzaT0RUUG/cy2xNH7ss5giNKVUju8Rbhp5DxJUmmw5rhQYUtvFRXf+Y9R&#10;0KWT6+ms37v2Y5HvP49/q/Vh6ZQaj/r9K4hAfXiG/9snrWC1hMe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1TG/EAAAA2wAAAA8AAAAAAAAAAAAAAAAAmAIAAGRycy9k&#10;b3ducmV2LnhtbFBLBQYAAAAABAAEAPUAAACJAwAAAAA=&#10;" path="m118,110r-10,2l94,113r-9,1l70,113,58,111,48,107r-8,-3l40,113r-38,l2,75r38,l41,82r6,6l51,90r10,4l74,95,86,93r5,-2l97,85r1,-2l94,77,91,75,82,71,69,67,66,66,51,62,37,59,26,55,18,52,14,49,6,44,2,38,,31,,30,1,23,5,17r6,-5l18,8,29,3,41,1,54,r5,l72,1,85,3r9,4l100,10r,-9l138,1r,34l100,35,97,27,89,23r,l78,19,69,18,55,20r-2,l47,26r,1l51,33r1,l59,37r12,2l82,43r15,3l110,49r10,4l121,53r10,3l139,62r2,2l146,70r3,7l149,81r-1,7l144,95r-5,5l131,105r-2,1l118,110xe" stroked="f">
                  <v:path arrowok="t" o:connecttype="custom" o:connectlocs="108,112;85,114;58,111;40,104;2,113;40,75;47,88;61,94;86,93;97,85;94,77;82,71;66,66;37,59;18,52;6,44;0,31;1,23;11,12;29,3;54,0;72,1;94,7;100,1;138,35;97,27;89,23;69,18;53,20;47,27;52,33;71,39;97,46;120,53;131,56;141,64;149,77;148,88;139,100;129,106" o:connectangles="0,0,0,0,0,0,0,0,0,0,0,0,0,0,0,0,0,0,0,0,0,0,0,0,0,0,0,0,0,0,0,0,0,0,0,0,0,0,0,0"/>
                </v:shape>
              </v:group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A73CD7" wp14:editId="0FD5DE8C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560705" cy="298450"/>
                <wp:effectExtent l="19050" t="7620" r="20320" b="8255"/>
                <wp:wrapNone/>
                <wp:docPr id="59" name="组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298450"/>
                          <a:chOff x="820" y="1552"/>
                          <a:chExt cx="671" cy="422"/>
                        </a:xfrm>
                      </wpg:grpSpPr>
                      <wps:wsp>
                        <wps:cNvPr id="60" name="Freeform 45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422"/>
                          </a:xfrm>
                          <a:custGeom>
                            <a:avLst/>
                            <a:gdLst>
                              <a:gd name="T0" fmla="*/ 495 w 671"/>
                              <a:gd name="T1" fmla="*/ 422 h 422"/>
                              <a:gd name="T2" fmla="*/ 671 w 671"/>
                              <a:gd name="T3" fmla="*/ 247 h 422"/>
                              <a:gd name="T4" fmla="*/ 671 w 671"/>
                              <a:gd name="T5" fmla="*/ 0 h 422"/>
                              <a:gd name="T6" fmla="*/ 175 w 671"/>
                              <a:gd name="T7" fmla="*/ 0 h 422"/>
                              <a:gd name="T8" fmla="*/ 0 w 671"/>
                              <a:gd name="T9" fmla="*/ 175 h 422"/>
                              <a:gd name="T10" fmla="*/ 0 w 671"/>
                              <a:gd name="T11" fmla="*/ 422 h 422"/>
                              <a:gd name="T12" fmla="*/ 495 w 671"/>
                              <a:gd name="T1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1" h="422">
                                <a:moveTo>
                                  <a:pt x="495" y="422"/>
                                </a:moveTo>
                                <a:lnTo>
                                  <a:pt x="671" y="247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lnTo>
                                  <a:pt x="0" y="422"/>
                                </a:lnTo>
                                <a:lnTo>
                                  <a:pt x="49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19E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0" y="1727"/>
                            <a:ext cx="495" cy="247"/>
                          </a:xfrm>
                          <a:prstGeom prst="rect">
                            <a:avLst/>
                          </a:prstGeom>
                          <a:solidFill>
                            <a:srgbClr val="8E85B7"/>
                          </a:solidFill>
                          <a:ln w="9525">
                            <a:solidFill>
                              <a:srgbClr val="23CB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175"/>
                          </a:xfrm>
                          <a:custGeom>
                            <a:avLst/>
                            <a:gdLst>
                              <a:gd name="T0" fmla="*/ 0 w 671"/>
                              <a:gd name="T1" fmla="*/ 175 h 175"/>
                              <a:gd name="T2" fmla="*/ 495 w 671"/>
                              <a:gd name="T3" fmla="*/ 175 h 175"/>
                              <a:gd name="T4" fmla="*/ 671 w 671"/>
                              <a:gd name="T5" fmla="*/ 0 h 175"/>
                              <a:gd name="T6" fmla="*/ 175 w 671"/>
                              <a:gd name="T7" fmla="*/ 0 h 175"/>
                              <a:gd name="T8" fmla="*/ 0 w 671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75">
                                <a:moveTo>
                                  <a:pt x="0" y="175"/>
                                </a:moveTo>
                                <a:lnTo>
                                  <a:pt x="495" y="175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4D6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8"/>
                        <wps:cNvSpPr>
                          <a:spLocks noEditPoints="1"/>
                        </wps:cNvSpPr>
                        <wps:spPr bwMode="auto">
                          <a:xfrm>
                            <a:off x="1003" y="1584"/>
                            <a:ext cx="291" cy="102"/>
                          </a:xfrm>
                          <a:custGeom>
                            <a:avLst/>
                            <a:gdLst>
                              <a:gd name="T0" fmla="*/ 146 w 291"/>
                              <a:gd name="T1" fmla="*/ 41 h 102"/>
                              <a:gd name="T2" fmla="*/ 115 w 291"/>
                              <a:gd name="T3" fmla="*/ 18 h 102"/>
                              <a:gd name="T4" fmla="*/ 203 w 291"/>
                              <a:gd name="T5" fmla="*/ 18 h 102"/>
                              <a:gd name="T6" fmla="*/ 146 w 291"/>
                              <a:gd name="T7" fmla="*/ 41 h 102"/>
                              <a:gd name="T8" fmla="*/ 144 w 291"/>
                              <a:gd name="T9" fmla="*/ 62 h 102"/>
                              <a:gd name="T10" fmla="*/ 174 w 291"/>
                              <a:gd name="T11" fmla="*/ 85 h 102"/>
                              <a:gd name="T12" fmla="*/ 86 w 291"/>
                              <a:gd name="T13" fmla="*/ 85 h 102"/>
                              <a:gd name="T14" fmla="*/ 144 w 291"/>
                              <a:gd name="T15" fmla="*/ 62 h 102"/>
                              <a:gd name="T16" fmla="*/ 0 w 291"/>
                              <a:gd name="T17" fmla="*/ 102 h 102"/>
                              <a:gd name="T18" fmla="*/ 225 w 291"/>
                              <a:gd name="T19" fmla="*/ 102 h 102"/>
                              <a:gd name="T20" fmla="*/ 162 w 291"/>
                              <a:gd name="T21" fmla="*/ 53 h 102"/>
                              <a:gd name="T22" fmla="*/ 291 w 291"/>
                              <a:gd name="T23" fmla="*/ 0 h 102"/>
                              <a:gd name="T24" fmla="*/ 64 w 291"/>
                              <a:gd name="T25" fmla="*/ 0 h 102"/>
                              <a:gd name="T26" fmla="*/ 128 w 291"/>
                              <a:gd name="T27" fmla="*/ 50 h 102"/>
                              <a:gd name="T28" fmla="*/ 0 w 291"/>
                              <a:gd name="T2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2">
                                <a:moveTo>
                                  <a:pt x="146" y="41"/>
                                </a:moveTo>
                                <a:lnTo>
                                  <a:pt x="115" y="18"/>
                                </a:lnTo>
                                <a:lnTo>
                                  <a:pt x="203" y="18"/>
                                </a:lnTo>
                                <a:lnTo>
                                  <a:pt x="146" y="41"/>
                                </a:lnTo>
                                <a:close/>
                                <a:moveTo>
                                  <a:pt x="144" y="62"/>
                                </a:moveTo>
                                <a:lnTo>
                                  <a:pt x="174" y="85"/>
                                </a:lnTo>
                                <a:lnTo>
                                  <a:pt x="86" y="85"/>
                                </a:lnTo>
                                <a:lnTo>
                                  <a:pt x="144" y="6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225" y="102"/>
                                </a:lnTo>
                                <a:lnTo>
                                  <a:pt x="162" y="53"/>
                                </a:lnTo>
                                <a:lnTo>
                                  <a:pt x="291" y="0"/>
                                </a:lnTo>
                                <a:lnTo>
                                  <a:pt x="64" y="0"/>
                                </a:lnTo>
                                <a:lnTo>
                                  <a:pt x="128" y="5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9"/>
                        <wps:cNvSpPr>
                          <a:spLocks noEditPoints="1"/>
                        </wps:cNvSpPr>
                        <wps:spPr bwMode="auto">
                          <a:xfrm>
                            <a:off x="1017" y="1593"/>
                            <a:ext cx="291" cy="101"/>
                          </a:xfrm>
                          <a:custGeom>
                            <a:avLst/>
                            <a:gdLst>
                              <a:gd name="T0" fmla="*/ 147 w 291"/>
                              <a:gd name="T1" fmla="*/ 41 h 101"/>
                              <a:gd name="T2" fmla="*/ 117 w 291"/>
                              <a:gd name="T3" fmla="*/ 17 h 101"/>
                              <a:gd name="T4" fmla="*/ 205 w 291"/>
                              <a:gd name="T5" fmla="*/ 17 h 101"/>
                              <a:gd name="T6" fmla="*/ 147 w 291"/>
                              <a:gd name="T7" fmla="*/ 41 h 101"/>
                              <a:gd name="T8" fmla="*/ 144 w 291"/>
                              <a:gd name="T9" fmla="*/ 60 h 101"/>
                              <a:gd name="T10" fmla="*/ 176 w 291"/>
                              <a:gd name="T11" fmla="*/ 84 h 101"/>
                              <a:gd name="T12" fmla="*/ 87 w 291"/>
                              <a:gd name="T13" fmla="*/ 84 h 101"/>
                              <a:gd name="T14" fmla="*/ 144 w 291"/>
                              <a:gd name="T15" fmla="*/ 60 h 101"/>
                              <a:gd name="T16" fmla="*/ 0 w 291"/>
                              <a:gd name="T17" fmla="*/ 101 h 101"/>
                              <a:gd name="T18" fmla="*/ 227 w 291"/>
                              <a:gd name="T19" fmla="*/ 101 h 101"/>
                              <a:gd name="T20" fmla="*/ 163 w 291"/>
                              <a:gd name="T21" fmla="*/ 53 h 101"/>
                              <a:gd name="T22" fmla="*/ 291 w 291"/>
                              <a:gd name="T23" fmla="*/ 0 h 101"/>
                              <a:gd name="T24" fmla="*/ 66 w 291"/>
                              <a:gd name="T25" fmla="*/ 0 h 101"/>
                              <a:gd name="T26" fmla="*/ 129 w 291"/>
                              <a:gd name="T27" fmla="*/ 48 h 101"/>
                              <a:gd name="T28" fmla="*/ 0 w 291"/>
                              <a:gd name="T2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1">
                                <a:moveTo>
                                  <a:pt x="147" y="41"/>
                                </a:moveTo>
                                <a:lnTo>
                                  <a:pt x="117" y="17"/>
                                </a:lnTo>
                                <a:lnTo>
                                  <a:pt x="205" y="17"/>
                                </a:lnTo>
                                <a:lnTo>
                                  <a:pt x="147" y="41"/>
                                </a:lnTo>
                                <a:close/>
                                <a:moveTo>
                                  <a:pt x="144" y="60"/>
                                </a:moveTo>
                                <a:lnTo>
                                  <a:pt x="176" y="84"/>
                                </a:lnTo>
                                <a:lnTo>
                                  <a:pt x="87" y="84"/>
                                </a:lnTo>
                                <a:lnTo>
                                  <a:pt x="144" y="60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227" y="101"/>
                                </a:lnTo>
                                <a:lnTo>
                                  <a:pt x="163" y="53"/>
                                </a:lnTo>
                                <a:lnTo>
                                  <a:pt x="291" y="0"/>
                                </a:lnTo>
                                <a:lnTo>
                                  <a:pt x="66" y="0"/>
                                </a:lnTo>
                                <a:lnTo>
                                  <a:pt x="129" y="4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"/>
                        <wps:cNvSpPr>
                          <a:spLocks/>
                        </wps:cNvSpPr>
                        <wps:spPr bwMode="auto">
                          <a:xfrm>
                            <a:off x="1015" y="1803"/>
                            <a:ext cx="149" cy="115"/>
                          </a:xfrm>
                          <a:custGeom>
                            <a:avLst/>
                            <a:gdLst>
                              <a:gd name="T0" fmla="*/ 106 w 149"/>
                              <a:gd name="T1" fmla="*/ 112 h 115"/>
                              <a:gd name="T2" fmla="*/ 83 w 149"/>
                              <a:gd name="T3" fmla="*/ 115 h 115"/>
                              <a:gd name="T4" fmla="*/ 58 w 149"/>
                              <a:gd name="T5" fmla="*/ 112 h 115"/>
                              <a:gd name="T6" fmla="*/ 39 w 149"/>
                              <a:gd name="T7" fmla="*/ 104 h 115"/>
                              <a:gd name="T8" fmla="*/ 1 w 149"/>
                              <a:gd name="T9" fmla="*/ 113 h 115"/>
                              <a:gd name="T10" fmla="*/ 39 w 149"/>
                              <a:gd name="T11" fmla="*/ 75 h 115"/>
                              <a:gd name="T12" fmla="*/ 46 w 149"/>
                              <a:gd name="T13" fmla="*/ 88 h 115"/>
                              <a:gd name="T14" fmla="*/ 60 w 149"/>
                              <a:gd name="T15" fmla="*/ 94 h 115"/>
                              <a:gd name="T16" fmla="*/ 86 w 149"/>
                              <a:gd name="T17" fmla="*/ 94 h 115"/>
                              <a:gd name="T18" fmla="*/ 97 w 149"/>
                              <a:gd name="T19" fmla="*/ 86 h 115"/>
                              <a:gd name="T20" fmla="*/ 94 w 149"/>
                              <a:gd name="T21" fmla="*/ 77 h 115"/>
                              <a:gd name="T22" fmla="*/ 82 w 149"/>
                              <a:gd name="T23" fmla="*/ 71 h 115"/>
                              <a:gd name="T24" fmla="*/ 65 w 149"/>
                              <a:gd name="T25" fmla="*/ 66 h 115"/>
                              <a:gd name="T26" fmla="*/ 36 w 149"/>
                              <a:gd name="T27" fmla="*/ 59 h 115"/>
                              <a:gd name="T28" fmla="*/ 17 w 149"/>
                              <a:gd name="T29" fmla="*/ 52 h 115"/>
                              <a:gd name="T30" fmla="*/ 6 w 149"/>
                              <a:gd name="T31" fmla="*/ 46 h 115"/>
                              <a:gd name="T32" fmla="*/ 0 w 149"/>
                              <a:gd name="T33" fmla="*/ 32 h 115"/>
                              <a:gd name="T34" fmla="*/ 1 w 149"/>
                              <a:gd name="T35" fmla="*/ 24 h 115"/>
                              <a:gd name="T36" fmla="*/ 11 w 149"/>
                              <a:gd name="T37" fmla="*/ 12 h 115"/>
                              <a:gd name="T38" fmla="*/ 29 w 149"/>
                              <a:gd name="T39" fmla="*/ 5 h 115"/>
                              <a:gd name="T40" fmla="*/ 53 w 149"/>
                              <a:gd name="T41" fmla="*/ 0 h 115"/>
                              <a:gd name="T42" fmla="*/ 73 w 149"/>
                              <a:gd name="T43" fmla="*/ 1 h 115"/>
                              <a:gd name="T44" fmla="*/ 94 w 149"/>
                              <a:gd name="T45" fmla="*/ 7 h 115"/>
                              <a:gd name="T46" fmla="*/ 100 w 149"/>
                              <a:gd name="T47" fmla="*/ 1 h 115"/>
                              <a:gd name="T48" fmla="*/ 137 w 149"/>
                              <a:gd name="T49" fmla="*/ 35 h 115"/>
                              <a:gd name="T50" fmla="*/ 97 w 149"/>
                              <a:gd name="T51" fmla="*/ 29 h 115"/>
                              <a:gd name="T52" fmla="*/ 89 w 149"/>
                              <a:gd name="T53" fmla="*/ 23 h 115"/>
                              <a:gd name="T54" fmla="*/ 68 w 149"/>
                              <a:gd name="T55" fmla="*/ 19 h 115"/>
                              <a:gd name="T56" fmla="*/ 52 w 149"/>
                              <a:gd name="T57" fmla="*/ 22 h 115"/>
                              <a:gd name="T58" fmla="*/ 46 w 149"/>
                              <a:gd name="T59" fmla="*/ 28 h 115"/>
                              <a:gd name="T60" fmla="*/ 51 w 149"/>
                              <a:gd name="T61" fmla="*/ 35 h 115"/>
                              <a:gd name="T62" fmla="*/ 71 w 149"/>
                              <a:gd name="T63" fmla="*/ 41 h 115"/>
                              <a:gd name="T64" fmla="*/ 97 w 149"/>
                              <a:gd name="T65" fmla="*/ 47 h 115"/>
                              <a:gd name="T66" fmla="*/ 119 w 149"/>
                              <a:gd name="T67" fmla="*/ 53 h 115"/>
                              <a:gd name="T68" fmla="*/ 131 w 149"/>
                              <a:gd name="T69" fmla="*/ 58 h 115"/>
                              <a:gd name="T70" fmla="*/ 140 w 149"/>
                              <a:gd name="T71" fmla="*/ 65 h 115"/>
                              <a:gd name="T72" fmla="*/ 148 w 149"/>
                              <a:gd name="T73" fmla="*/ 77 h 115"/>
                              <a:gd name="T74" fmla="*/ 148 w 149"/>
                              <a:gd name="T75" fmla="*/ 89 h 115"/>
                              <a:gd name="T76" fmla="*/ 138 w 149"/>
                              <a:gd name="T77" fmla="*/ 101 h 115"/>
                              <a:gd name="T78" fmla="*/ 129 w 149"/>
                              <a:gd name="T79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5">
                                <a:moveTo>
                                  <a:pt x="119" y="110"/>
                                </a:moveTo>
                                <a:lnTo>
                                  <a:pt x="106" y="112"/>
                                </a:lnTo>
                                <a:lnTo>
                                  <a:pt x="93" y="115"/>
                                </a:lnTo>
                                <a:lnTo>
                                  <a:pt x="83" y="115"/>
                                </a:lnTo>
                                <a:lnTo>
                                  <a:pt x="70" y="113"/>
                                </a:lnTo>
                                <a:lnTo>
                                  <a:pt x="58" y="112"/>
                                </a:lnTo>
                                <a:lnTo>
                                  <a:pt x="47" y="109"/>
                                </a:lnTo>
                                <a:lnTo>
                                  <a:pt x="39" y="104"/>
                                </a:lnTo>
                                <a:lnTo>
                                  <a:pt x="39" y="113"/>
                                </a:lnTo>
                                <a:lnTo>
                                  <a:pt x="1" y="113"/>
                                </a:lnTo>
                                <a:lnTo>
                                  <a:pt x="1" y="75"/>
                                </a:lnTo>
                                <a:lnTo>
                                  <a:pt x="39" y="75"/>
                                </a:lnTo>
                                <a:lnTo>
                                  <a:pt x="41" y="82"/>
                                </a:lnTo>
                                <a:lnTo>
                                  <a:pt x="46" y="88"/>
                                </a:lnTo>
                                <a:lnTo>
                                  <a:pt x="49" y="90"/>
                                </a:lnTo>
                                <a:lnTo>
                                  <a:pt x="60" y="94"/>
                                </a:lnTo>
                                <a:lnTo>
                                  <a:pt x="73" y="95"/>
                                </a:lnTo>
                                <a:lnTo>
                                  <a:pt x="86" y="94"/>
                                </a:lnTo>
                                <a:lnTo>
                                  <a:pt x="91" y="92"/>
                                </a:lnTo>
                                <a:lnTo>
                                  <a:pt x="97" y="86"/>
                                </a:lnTo>
                                <a:lnTo>
                                  <a:pt x="97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8"/>
                                </a:lnTo>
                                <a:lnTo>
                                  <a:pt x="65" y="66"/>
                                </a:lnTo>
                                <a:lnTo>
                                  <a:pt x="49" y="63"/>
                                </a:lnTo>
                                <a:lnTo>
                                  <a:pt x="36" y="59"/>
                                </a:lnTo>
                                <a:lnTo>
                                  <a:pt x="25" y="55"/>
                                </a:lnTo>
                                <a:lnTo>
                                  <a:pt x="17" y="52"/>
                                </a:lnTo>
                                <a:lnTo>
                                  <a:pt x="13" y="51"/>
                                </a:lnTo>
                                <a:lnTo>
                                  <a:pt x="6" y="46"/>
                                </a:lnTo>
                                <a:lnTo>
                                  <a:pt x="1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1" y="24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5"/>
                                </a:lnTo>
                                <a:lnTo>
                                  <a:pt x="41" y="1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1"/>
                                </a:lnTo>
                                <a:lnTo>
                                  <a:pt x="100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9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7" y="19"/>
                                </a:lnTo>
                                <a:lnTo>
                                  <a:pt x="68" y="19"/>
                                </a:lnTo>
                                <a:lnTo>
                                  <a:pt x="56" y="20"/>
                                </a:lnTo>
                                <a:lnTo>
                                  <a:pt x="52" y="22"/>
                                </a:lnTo>
                                <a:lnTo>
                                  <a:pt x="46" y="26"/>
                                </a:lnTo>
                                <a:lnTo>
                                  <a:pt x="46" y="28"/>
                                </a:lnTo>
                                <a:lnTo>
                                  <a:pt x="51" y="34"/>
                                </a:lnTo>
                                <a:lnTo>
                                  <a:pt x="51" y="35"/>
                                </a:lnTo>
                                <a:lnTo>
                                  <a:pt x="58" y="37"/>
                                </a:lnTo>
                                <a:lnTo>
                                  <a:pt x="71" y="41"/>
                                </a:lnTo>
                                <a:lnTo>
                                  <a:pt x="82" y="43"/>
                                </a:lnTo>
                                <a:lnTo>
                                  <a:pt x="97" y="47"/>
                                </a:lnTo>
                                <a:lnTo>
                                  <a:pt x="109" y="49"/>
                                </a:lnTo>
                                <a:lnTo>
                                  <a:pt x="119" y="53"/>
                                </a:lnTo>
                                <a:lnTo>
                                  <a:pt x="120" y="53"/>
                                </a:lnTo>
                                <a:lnTo>
                                  <a:pt x="131" y="58"/>
                                </a:lnTo>
                                <a:lnTo>
                                  <a:pt x="138" y="63"/>
                                </a:lnTo>
                                <a:lnTo>
                                  <a:pt x="140" y="65"/>
                                </a:lnTo>
                                <a:lnTo>
                                  <a:pt x="145" y="71"/>
                                </a:lnTo>
                                <a:lnTo>
                                  <a:pt x="148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9"/>
                                </a:lnTo>
                                <a:lnTo>
                                  <a:pt x="144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1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1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1"/>
                        <wps:cNvSpPr>
                          <a:spLocks/>
                        </wps:cNvSpPr>
                        <wps:spPr bwMode="auto">
                          <a:xfrm>
                            <a:off x="1003" y="1796"/>
                            <a:ext cx="149" cy="114"/>
                          </a:xfrm>
                          <a:custGeom>
                            <a:avLst/>
                            <a:gdLst>
                              <a:gd name="T0" fmla="*/ 108 w 149"/>
                              <a:gd name="T1" fmla="*/ 112 h 114"/>
                              <a:gd name="T2" fmla="*/ 85 w 149"/>
                              <a:gd name="T3" fmla="*/ 114 h 114"/>
                              <a:gd name="T4" fmla="*/ 58 w 149"/>
                              <a:gd name="T5" fmla="*/ 111 h 114"/>
                              <a:gd name="T6" fmla="*/ 40 w 149"/>
                              <a:gd name="T7" fmla="*/ 104 h 114"/>
                              <a:gd name="T8" fmla="*/ 2 w 149"/>
                              <a:gd name="T9" fmla="*/ 113 h 114"/>
                              <a:gd name="T10" fmla="*/ 40 w 149"/>
                              <a:gd name="T11" fmla="*/ 75 h 114"/>
                              <a:gd name="T12" fmla="*/ 47 w 149"/>
                              <a:gd name="T13" fmla="*/ 88 h 114"/>
                              <a:gd name="T14" fmla="*/ 61 w 149"/>
                              <a:gd name="T15" fmla="*/ 94 h 114"/>
                              <a:gd name="T16" fmla="*/ 86 w 149"/>
                              <a:gd name="T17" fmla="*/ 93 h 114"/>
                              <a:gd name="T18" fmla="*/ 97 w 149"/>
                              <a:gd name="T19" fmla="*/ 85 h 114"/>
                              <a:gd name="T20" fmla="*/ 94 w 149"/>
                              <a:gd name="T21" fmla="*/ 77 h 114"/>
                              <a:gd name="T22" fmla="*/ 82 w 149"/>
                              <a:gd name="T23" fmla="*/ 71 h 114"/>
                              <a:gd name="T24" fmla="*/ 66 w 149"/>
                              <a:gd name="T25" fmla="*/ 66 h 114"/>
                              <a:gd name="T26" fmla="*/ 37 w 149"/>
                              <a:gd name="T27" fmla="*/ 59 h 114"/>
                              <a:gd name="T28" fmla="*/ 18 w 149"/>
                              <a:gd name="T29" fmla="*/ 52 h 114"/>
                              <a:gd name="T30" fmla="*/ 6 w 149"/>
                              <a:gd name="T31" fmla="*/ 44 h 114"/>
                              <a:gd name="T32" fmla="*/ 0 w 149"/>
                              <a:gd name="T33" fmla="*/ 31 h 114"/>
                              <a:gd name="T34" fmla="*/ 1 w 149"/>
                              <a:gd name="T35" fmla="*/ 23 h 114"/>
                              <a:gd name="T36" fmla="*/ 11 w 149"/>
                              <a:gd name="T37" fmla="*/ 12 h 114"/>
                              <a:gd name="T38" fmla="*/ 29 w 149"/>
                              <a:gd name="T39" fmla="*/ 3 h 114"/>
                              <a:gd name="T40" fmla="*/ 54 w 149"/>
                              <a:gd name="T41" fmla="*/ 0 h 114"/>
                              <a:gd name="T42" fmla="*/ 72 w 149"/>
                              <a:gd name="T43" fmla="*/ 1 h 114"/>
                              <a:gd name="T44" fmla="*/ 94 w 149"/>
                              <a:gd name="T45" fmla="*/ 7 h 114"/>
                              <a:gd name="T46" fmla="*/ 100 w 149"/>
                              <a:gd name="T47" fmla="*/ 1 h 114"/>
                              <a:gd name="T48" fmla="*/ 138 w 149"/>
                              <a:gd name="T49" fmla="*/ 35 h 114"/>
                              <a:gd name="T50" fmla="*/ 97 w 149"/>
                              <a:gd name="T51" fmla="*/ 27 h 114"/>
                              <a:gd name="T52" fmla="*/ 89 w 149"/>
                              <a:gd name="T53" fmla="*/ 23 h 114"/>
                              <a:gd name="T54" fmla="*/ 69 w 149"/>
                              <a:gd name="T55" fmla="*/ 18 h 114"/>
                              <a:gd name="T56" fmla="*/ 53 w 149"/>
                              <a:gd name="T57" fmla="*/ 20 h 114"/>
                              <a:gd name="T58" fmla="*/ 47 w 149"/>
                              <a:gd name="T59" fmla="*/ 27 h 114"/>
                              <a:gd name="T60" fmla="*/ 52 w 149"/>
                              <a:gd name="T61" fmla="*/ 33 h 114"/>
                              <a:gd name="T62" fmla="*/ 71 w 149"/>
                              <a:gd name="T63" fmla="*/ 39 h 114"/>
                              <a:gd name="T64" fmla="*/ 97 w 149"/>
                              <a:gd name="T65" fmla="*/ 46 h 114"/>
                              <a:gd name="T66" fmla="*/ 120 w 149"/>
                              <a:gd name="T67" fmla="*/ 53 h 114"/>
                              <a:gd name="T68" fmla="*/ 131 w 149"/>
                              <a:gd name="T69" fmla="*/ 56 h 114"/>
                              <a:gd name="T70" fmla="*/ 141 w 149"/>
                              <a:gd name="T71" fmla="*/ 64 h 114"/>
                              <a:gd name="T72" fmla="*/ 149 w 149"/>
                              <a:gd name="T73" fmla="*/ 77 h 114"/>
                              <a:gd name="T74" fmla="*/ 148 w 149"/>
                              <a:gd name="T75" fmla="*/ 88 h 114"/>
                              <a:gd name="T76" fmla="*/ 139 w 149"/>
                              <a:gd name="T77" fmla="*/ 100 h 114"/>
                              <a:gd name="T78" fmla="*/ 129 w 149"/>
                              <a:gd name="T79" fmla="*/ 10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4">
                                <a:moveTo>
                                  <a:pt x="118" y="110"/>
                                </a:moveTo>
                                <a:lnTo>
                                  <a:pt x="108" y="112"/>
                                </a:lnTo>
                                <a:lnTo>
                                  <a:pt x="94" y="113"/>
                                </a:lnTo>
                                <a:lnTo>
                                  <a:pt x="85" y="114"/>
                                </a:lnTo>
                                <a:lnTo>
                                  <a:pt x="70" y="113"/>
                                </a:lnTo>
                                <a:lnTo>
                                  <a:pt x="58" y="111"/>
                                </a:lnTo>
                                <a:lnTo>
                                  <a:pt x="48" y="107"/>
                                </a:lnTo>
                                <a:lnTo>
                                  <a:pt x="40" y="104"/>
                                </a:lnTo>
                                <a:lnTo>
                                  <a:pt x="40" y="113"/>
                                </a:lnTo>
                                <a:lnTo>
                                  <a:pt x="2" y="113"/>
                                </a:lnTo>
                                <a:lnTo>
                                  <a:pt x="2" y="75"/>
                                </a:lnTo>
                                <a:lnTo>
                                  <a:pt x="40" y="75"/>
                                </a:lnTo>
                                <a:lnTo>
                                  <a:pt x="41" y="82"/>
                                </a:lnTo>
                                <a:lnTo>
                                  <a:pt x="47" y="88"/>
                                </a:lnTo>
                                <a:lnTo>
                                  <a:pt x="51" y="90"/>
                                </a:lnTo>
                                <a:lnTo>
                                  <a:pt x="61" y="94"/>
                                </a:lnTo>
                                <a:lnTo>
                                  <a:pt x="74" y="95"/>
                                </a:lnTo>
                                <a:lnTo>
                                  <a:pt x="86" y="93"/>
                                </a:lnTo>
                                <a:lnTo>
                                  <a:pt x="91" y="91"/>
                                </a:lnTo>
                                <a:lnTo>
                                  <a:pt x="97" y="85"/>
                                </a:lnTo>
                                <a:lnTo>
                                  <a:pt x="98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7"/>
                                </a:lnTo>
                                <a:lnTo>
                                  <a:pt x="66" y="66"/>
                                </a:lnTo>
                                <a:lnTo>
                                  <a:pt x="51" y="62"/>
                                </a:lnTo>
                                <a:lnTo>
                                  <a:pt x="37" y="59"/>
                                </a:lnTo>
                                <a:lnTo>
                                  <a:pt x="26" y="55"/>
                                </a:lnTo>
                                <a:lnTo>
                                  <a:pt x="18" y="52"/>
                                </a:lnTo>
                                <a:lnTo>
                                  <a:pt x="14" y="49"/>
                                </a:lnTo>
                                <a:lnTo>
                                  <a:pt x="6" y="44"/>
                                </a:lnTo>
                                <a:lnTo>
                                  <a:pt x="2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1" y="23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3"/>
                                </a:lnTo>
                                <a:lnTo>
                                  <a:pt x="41" y="1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0"/>
                                </a:lnTo>
                                <a:lnTo>
                                  <a:pt x="100" y="1"/>
                                </a:lnTo>
                                <a:lnTo>
                                  <a:pt x="138" y="1"/>
                                </a:lnTo>
                                <a:lnTo>
                                  <a:pt x="138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7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8" y="19"/>
                                </a:lnTo>
                                <a:lnTo>
                                  <a:pt x="69" y="18"/>
                                </a:lnTo>
                                <a:lnTo>
                                  <a:pt x="55" y="20"/>
                                </a:lnTo>
                                <a:lnTo>
                                  <a:pt x="53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7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9" y="37"/>
                                </a:lnTo>
                                <a:lnTo>
                                  <a:pt x="71" y="39"/>
                                </a:lnTo>
                                <a:lnTo>
                                  <a:pt x="82" y="43"/>
                                </a:lnTo>
                                <a:lnTo>
                                  <a:pt x="97" y="46"/>
                                </a:lnTo>
                                <a:lnTo>
                                  <a:pt x="110" y="49"/>
                                </a:lnTo>
                                <a:lnTo>
                                  <a:pt x="120" y="53"/>
                                </a:lnTo>
                                <a:lnTo>
                                  <a:pt x="121" y="53"/>
                                </a:lnTo>
                                <a:lnTo>
                                  <a:pt x="131" y="56"/>
                                </a:lnTo>
                                <a:lnTo>
                                  <a:pt x="139" y="62"/>
                                </a:lnTo>
                                <a:lnTo>
                                  <a:pt x="141" y="64"/>
                                </a:lnTo>
                                <a:lnTo>
                                  <a:pt x="146" y="70"/>
                                </a:lnTo>
                                <a:lnTo>
                                  <a:pt x="149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8"/>
                                </a:lnTo>
                                <a:lnTo>
                                  <a:pt x="144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1" y="105"/>
                                </a:lnTo>
                                <a:lnTo>
                                  <a:pt x="129" y="106"/>
                                </a:lnTo>
                                <a:lnTo>
                                  <a:pt x="11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DECE1" id="组合 59" o:spid="_x0000_s1026" style="position:absolute;left:0;text-align:left;margin-left:63pt;margin-top:7.8pt;width:44.15pt;height:23.5pt;z-index:251687936" coordorigin="820,1552" coordsize="6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">
                <v:shape id="Freeform 45" o:spid="_x0000_s1027" style="position:absolute;left:820;top:1552;width:671;height:422;visibility:visible;mso-wrap-style:square;v-text-anchor:top" coordsize="67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YTMAA&#10;AADbAAAADwAAAGRycy9kb3ducmV2LnhtbERP3WrCMBS+H+wdwhl4t6YKinTGUsaGXk1s+wCH5tgU&#10;m5PSpFr39MvFwMuP73+Xz7YXNxp951jBMklBEDdOd9wqqKvv9y0IH5A19o5JwYM85PvXlx1m2t35&#10;TLcytCKGsM9QgQlhyKT0jSGLPnEDceQubrQYIhxbqUe8x3Dby1WabqTFjmODwYE+DTXXcrIK0ol+&#10;+upU/x6K9dJMF75Opf1SavE2Fx8gAs3hKf53H7WCTVwfv8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iYTMAAAADbAAAADwAAAAAAAAAAAAAAAACYAgAAZHJzL2Rvd25y&#10;ZXYueG1sUEsFBgAAAAAEAAQA9QAAAIUDAAAAAA==&#10;" path="m495,422l671,247,671,,175,,,175,,422r495,xe" fillcolor="#6d619e" strokecolor="#23cbff">
                  <v:path arrowok="t" o:connecttype="custom" o:connectlocs="495,422;671,247;671,0;175,0;0,175;0,422;495,422" o:connectangles="0,0,0,0,0,0,0"/>
                </v:shape>
                <v:rect id="Rectangle 46" o:spid="_x0000_s1028" style="position:absolute;left:820;top:1727;width:49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R18QA&#10;AADbAAAADwAAAGRycy9kb3ducmV2LnhtbESPQUsDMRSE70L/Q3iCF2mzK1LKtmmRglA8aW0Pvb1u&#10;npvg5mXdvHbXf28EweMw880wq80YWnWlPvnIBspZAYq4jtZzY+Dw/jxdgEqCbLGNTAa+KcFmPblZ&#10;YWXjwG903UujcgmnCg04ka7SOtWOAqZZ7Iiz9xH7gJJl32jb45DLQ6sfimKuA3rOCw472jqqP/eX&#10;YGB+ehxe5Hjevcr94vBVOF9e2Btzdzs+LUEJjfIf/qN3NnMl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EdfEAAAA2wAAAA8AAAAAAAAAAAAAAAAAmAIAAGRycy9k&#10;b3ducmV2LnhtbFBLBQYAAAAABAAEAPUAAACJAwAAAAA=&#10;" fillcolor="#8e85b7" strokecolor="#23cbff"/>
                <v:shape id="Freeform 47" o:spid="_x0000_s1029" style="position:absolute;left:820;top:1552;width:671;height:175;visibility:visible;mso-wrap-style:square;v-text-anchor:top" coordsize="67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/ucIA&#10;AADbAAAADwAAAGRycy9kb3ducmV2LnhtbESPQYvCMBSE78L+h/AW9iKaKiJSjSK77uLFg1V6fjTP&#10;pti8lCba7r83guBxmJlvmNWmt7W4U+srxwom4wQEceF0xaWC8+l3tADhA7LG2jEp+CcPm/XHYIWp&#10;dh0f6Z6FUkQI+xQVmBCaVEpfGLLox64hjt7FtRZDlG0pdYtdhNtaTpNkLi1WHBcMNvRtqLhmN6ug&#10;vpj8T/IwPzWzfLE/dMOd/Lkp9fXZb5cgAvXhHX6191rBfAr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L+5wgAAANsAAAAPAAAAAAAAAAAAAAAAAJgCAABkcnMvZG93&#10;bnJldi54bWxQSwUGAAAAAAQABAD1AAAAhwMAAAAA&#10;" path="m,175r495,l671,,175,,,175xe" fillcolor="#bbb4d6" strokecolor="#23cbff">
                  <v:path arrowok="t" o:connecttype="custom" o:connectlocs="0,175;495,175;671,0;175,0;0,175" o:connectangles="0,0,0,0,0"/>
                </v:shape>
                <v:shape id="Freeform 48" o:spid="_x0000_s1030" style="position:absolute;left:1003;top:1584;width:291;height:102;visibility:visible;mso-wrap-style:square;v-text-anchor:top" coordsize="29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iUcMA&#10;AADbAAAADwAAAGRycy9kb3ducmV2LnhtbESPUWvCMBSF3wf+h3CFvc3UCTKqUUpBnA9jzu0HXJpr&#10;Wm1uShJt/feLIPh4OOd8h7NcD7YVV/KhcaxgOslAEFdON2wU/P1u3j5AhIissXVMCm4UYL0avSwx&#10;167nH7oeohEJwiFHBXWMXS5lqGqyGCauI07e0XmLMUlvpPbYJ7ht5XuWzaXFhtNCjR2VNVXnw8Uq&#10;KHdhO719nb7LrC88tcPeFBej1Ot4KBYgIg3xGX60P7WC+Qz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fiUcMAAADbAAAADwAAAAAAAAAAAAAAAACYAgAAZHJzL2Rv&#10;d25yZXYueG1sUEsFBgAAAAAEAAQA9QAAAIgDAAAAAA==&#10;" path="m146,41l115,18r88,l146,41xm144,62r30,23l86,85,144,62xm,102r225,l162,53,291,,64,r64,50l,102xe" fillcolor="black" stroked="f">
                  <v:path arrowok="t" o:connecttype="custom" o:connectlocs="146,41;115,18;203,18;146,41;144,62;174,85;86,85;144,62;0,102;225,102;162,53;291,0;64,0;128,50;0,102" o:connectangles="0,0,0,0,0,0,0,0,0,0,0,0,0,0,0"/>
                  <o:lock v:ext="edit" verticies="t"/>
                </v:shape>
                <v:shape id="Freeform 49" o:spid="_x0000_s1031" style="position:absolute;left:1017;top:1593;width:291;height:101;visibility:visible;mso-wrap-style:square;v-text-anchor:top" coordsize="2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5q8MA&#10;AADbAAAADwAAAGRycy9kb3ducmV2LnhtbESPS2vDMBCE74H8B7GB3mo5aUlS10oIoYVe8yDnrbV+&#10;UGnlWIrt9tdXhUKOw8x8w+Tb0RrRU+cbxwrmSQqCuHC64UrB+fT+uAbhA7JG45gUfJOH7WY6yTHT&#10;buAD9cdQiQhhn6GCOoQ2k9IXNVn0iWuJo1e6zmKIsquk7nCIcGvkIk2X0mLDcaHGlvY1FV/Hm1Xw&#10;MnBffqZ2/nYwP9e13F3M0+qi1MNs3L2CCDSGe/i//aEVLJ/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5q8MAAADbAAAADwAAAAAAAAAAAAAAAACYAgAAZHJzL2Rv&#10;d25yZXYueG1sUEsFBgAAAAAEAAQA9QAAAIgDAAAAAA==&#10;" path="m147,41l117,17r88,l147,41xm144,60r32,24l87,84,144,60xm,101r227,l163,53,291,,66,r63,48l,101xe" stroked="f">
                  <v:path arrowok="t" o:connecttype="custom" o:connectlocs="147,41;117,17;205,17;147,41;144,60;176,84;87,84;144,60;0,101;227,101;163,53;291,0;66,0;129,48;0,101" o:connectangles="0,0,0,0,0,0,0,0,0,0,0,0,0,0,0"/>
                  <o:lock v:ext="edit" verticies="t"/>
                </v:shape>
                <v:shape id="Freeform 50" o:spid="_x0000_s1032" style="position:absolute;left:1015;top:1803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VKsQA&#10;AADbAAAADwAAAGRycy9kb3ducmV2LnhtbESPQWuDQBSE74H8h+UFeourhVix2YSktJBLKLVSeny4&#10;ryp134q7Nfrvs4VAjsPMfMNs95PpxEiDay0rSKIYBHFldcu1gvLzbZ2BcB5ZY2eZFMzkYL9bLraY&#10;a3vhDxoLX4sAYZejgsb7PpfSVQ0ZdJHtiYP3YweDPsihlnrAS4CbTj7GcSoNthwWGuzppaHqt/gz&#10;Cp70cX798md5KmVStlmyef8ee6UeVtPhGYSnyd/Dt/ZJK0g38P8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FSrEAAAA2wAAAA8AAAAAAAAAAAAAAAAAmAIAAGRycy9k&#10;b3ducmV2LnhtbFBLBQYAAAAABAAEAPUAAACJAwAAAAA=&#10;" path="m119,110r-13,2l93,115r-10,l70,113,58,112,47,109r-8,-5l39,113r-38,l1,75r38,l41,82r5,6l49,90r11,4l73,95,86,94r5,-2l97,86r,-3l94,77,91,75,82,71,69,68,65,66,49,63,36,59,25,55,17,52,13,51,6,46,1,40,,32,,31,1,24,5,17r6,-5l18,8,29,5,41,1,53,r6,l73,1,85,3r9,4l100,11r,-10l137,1r,34l100,35,97,29,89,23r,l77,19r-9,l56,20r-4,2l46,26r,2l51,34r,1l58,37r13,4l82,43r15,4l109,49r10,4l120,53r11,5l138,63r2,2l145,71r3,6l149,81r-1,8l144,95r-6,6l131,106r-2,l119,110xe" fillcolor="black" stroked="f">
                  <v:path arrowok="t" o:connecttype="custom" o:connectlocs="106,112;83,115;58,112;39,104;1,113;39,75;46,88;60,94;86,94;97,86;94,77;82,71;65,66;36,59;17,52;6,46;0,32;1,24;11,12;29,5;53,0;73,1;94,7;100,1;137,35;97,29;89,23;68,19;52,22;46,28;51,35;71,41;97,47;119,53;131,58;140,65;148,77;148,89;138,101;129,106" o:connectangles="0,0,0,0,0,0,0,0,0,0,0,0,0,0,0,0,0,0,0,0,0,0,0,0,0,0,0,0,0,0,0,0,0,0,0,0,0,0,0,0"/>
                </v:shape>
                <v:shape id="Freeform 51" o:spid="_x0000_s1033" style="position:absolute;left:1003;top:1796;width:149;height:114;visibility:visible;mso-wrap-style:square;v-text-anchor:top" coordsize="14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hXsQA&#10;AADbAAAADwAAAGRycy9kb3ducmV2LnhtbESPQWvCQBSE7wX/w/KEXopu1BIluooULfZo9OLtkX0m&#10;wezbsLuNaX+9Wyh4HGbmG2a16U0jOnK+tqxgMk5AEBdW11wqOJ/2owUIH5A1NpZJwQ952KwHLyvM&#10;tL3zkbo8lCJC2GeooAqhzaT0RUUG/di2xNG7WmcwROlKqR3eI9w0cpokqTRYc1yosKWPiopb/m0U&#10;dOnb+XDUu679muXby+fvfLF/d0q9DvvtEkSgPjzD/+2DVpCm8Pc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4V7EAAAA2wAAAA8AAAAAAAAAAAAAAAAAmAIAAGRycy9k&#10;b3ducmV2LnhtbFBLBQYAAAAABAAEAPUAAACJAwAAAAA=&#10;" path="m118,110r-10,2l94,113r-9,1l70,113,58,111,48,107r-8,-3l40,113r-38,l2,75r38,l41,82r6,6l51,90r10,4l74,95,86,93r5,-2l97,85r1,-2l94,77,91,75,82,71,69,67,66,66,51,62,37,59,26,55,18,52,14,49,6,44,2,38,,31,,30,1,23,5,17r6,-5l18,8,29,3,41,1,54,r5,l72,1,85,3r9,4l100,10r,-9l138,1r,34l100,35,97,27,89,23r,l78,19,69,18,55,20r-2,l47,26r,1l51,33r1,l59,37r12,2l82,43r15,3l110,49r10,4l121,53r10,3l139,62r2,2l146,70r3,7l149,81r-1,7l144,95r-5,5l131,105r-2,1l118,110xe" stroked="f">
                  <v:path arrowok="t" o:connecttype="custom" o:connectlocs="108,112;85,114;58,111;40,104;2,113;40,75;47,88;61,94;86,93;97,85;94,77;82,71;66,66;37,59;18,52;6,44;0,31;1,23;11,12;29,3;54,0;72,1;94,7;100,1;138,35;97,27;89,23;69,18;53,20;47,27;52,33;71,39;97,46;120,53;131,56;141,64;149,77;148,88;139,100;129,106" o:connectangles="0,0,0,0,0,0,0,0,0,0,0,0,0,0,0,0,0,0,0,0,0,0,0,0,0,0,0,0,0,0,0,0,0,0,0,0,0,0,0,0"/>
                </v:shape>
              </v:group>
            </w:pict>
          </mc:Fallback>
        </mc:AlternateContent>
      </w:r>
    </w:p>
    <w:p w14:paraId="6C1445DC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75D8E" wp14:editId="6D5CC901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457200" cy="396240"/>
                <wp:effectExtent l="0" t="0" r="0" b="4445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2EAB7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  <w:p w14:paraId="2153512A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5D8E" id="文本框 58" o:spid="_x0000_s1036" type="#_x0000_t202" style="position:absolute;left:0;text-align:left;margin-left:243pt;margin-top:1.75pt;width:3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" filled="f" stroked="f">
                <v:textbox>
                  <w:txbxContent>
                    <w:p w14:paraId="49E2EAB7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S2</w:t>
                      </w:r>
                    </w:p>
                    <w:p w14:paraId="2153512A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822F4" wp14:editId="36819A39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457200" cy="396240"/>
                <wp:effectExtent l="0" t="0" r="0" b="4445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AE5A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  <w:p w14:paraId="0610AD22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22F4" id="文本框 57" o:spid="_x0000_s1037" type="#_x0000_t202" style="position:absolute;left:0;text-align:left;margin-left:117pt;margin-top:1.75pt;width:36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" filled="f" stroked="f">
                <v:textbox>
                  <w:txbxContent>
                    <w:p w14:paraId="603FAE5A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S1</w:t>
                      </w:r>
                    </w:p>
                    <w:p w14:paraId="0610AD22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63D4C" wp14:editId="7B6A561C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0" t="0" r="0" b="0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F7E1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24</w:t>
                            </w:r>
                          </w:p>
                          <w:p w14:paraId="3DE24A7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3D4C" id="文本框 56" o:spid="_x0000_s1038" type="#_x0000_t202" style="position:absolute;left:0;text-align:left;margin-left:279pt;margin-top:7.8pt;width:1in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" filled="f" stroked="f">
                <v:textbox>
                  <w:txbxContent>
                    <w:p w14:paraId="3970F7E1" w14:textId="77777777" w:rsidR="00701292" w:rsidRDefault="00701292" w:rsidP="008612C2">
                      <w:r>
                        <w:rPr>
                          <w:rFonts w:hint="eastAsia"/>
                        </w:rPr>
                        <w:t>E0/24</w:t>
                      </w:r>
                    </w:p>
                    <w:p w14:paraId="3DE24A7B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77A5" wp14:editId="10D8B80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0" t="0" r="0" b="0"/>
                <wp:wrapNone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45C23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24</w:t>
                            </w:r>
                          </w:p>
                          <w:p w14:paraId="090F94D1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77A5" id="文本框 55" o:spid="_x0000_s1039" type="#_x0000_t202" style="position:absolute;left:0;text-align:left;margin-left:81pt;margin-top:7.8pt;width:1in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" filled="f" stroked="f">
                <v:textbox>
                  <w:txbxContent>
                    <w:p w14:paraId="75C45C23" w14:textId="77777777" w:rsidR="00701292" w:rsidRDefault="00701292" w:rsidP="008612C2">
                      <w:r>
                        <w:rPr>
                          <w:rFonts w:hint="eastAsia"/>
                        </w:rPr>
                        <w:t>E0/24</w:t>
                      </w:r>
                    </w:p>
                    <w:p w14:paraId="090F94D1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7C7A4" wp14:editId="5C52D12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089660"/>
                <wp:effectExtent l="9525" t="5715" r="9525" b="9525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3FFB" id="直接连接符 5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5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"/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E47DD" wp14:editId="3A87D7CE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0" cy="693420"/>
                <wp:effectExtent l="9525" t="9525" r="9525" b="11430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F17" id="直接连接符 5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8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6lLwIAADQ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"/>
            </w:pict>
          </mc:Fallback>
        </mc:AlternateContent>
      </w:r>
    </w:p>
    <w:p w14:paraId="60C8F20C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ED0AE" wp14:editId="1E486AB2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600200" cy="297180"/>
                <wp:effectExtent l="0" t="0" r="0" b="0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38A5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2:192.168.4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D0AE" id="文本框 52" o:spid="_x0000_s1040" type="#_x0000_t202" style="position:absolute;left:0;text-align:left;margin-left:306pt;margin-top:0;width:12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" filled="f" stroked="f">
                <v:textbox>
                  <w:txbxContent>
                    <w:p w14:paraId="0D8238A5" w14:textId="77777777" w:rsidR="00701292" w:rsidRDefault="00701292" w:rsidP="008612C2">
                      <w:r>
                        <w:rPr>
                          <w:rFonts w:hint="eastAsia"/>
                        </w:rPr>
                        <w:t>Vlan2:192.168.4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1ED14" wp14:editId="2560FDD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600200" cy="297180"/>
                <wp:effectExtent l="0" t="0" r="0" b="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37B4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2:192.168.3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ED14" id="文本框 51" o:spid="_x0000_s1041" type="#_x0000_t202" style="position:absolute;left:0;text-align:left;margin-left:-18pt;margin-top:0;width:126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" filled="f" stroked="f">
                <v:textbox>
                  <w:txbxContent>
                    <w:p w14:paraId="0B6B37B4" w14:textId="77777777" w:rsidR="00701292" w:rsidRDefault="00701292" w:rsidP="008612C2">
                      <w:r>
                        <w:rPr>
                          <w:rFonts w:hint="eastAsia"/>
                        </w:rPr>
                        <w:t>Vlan2:192.168.3.1/24</w:t>
                      </w:r>
                    </w:p>
                  </w:txbxContent>
                </v:textbox>
              </v:shape>
            </w:pict>
          </mc:Fallback>
        </mc:AlternateContent>
      </w:r>
    </w:p>
    <w:p w14:paraId="17FAA123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</w:p>
    <w:p w14:paraId="050468FA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92032" behindDoc="0" locked="0" layoutInCell="1" allowOverlap="1" wp14:anchorId="14F8132E" wp14:editId="0C0483E9">
            <wp:simplePos x="0" y="0"/>
            <wp:positionH relativeFrom="column">
              <wp:posOffset>3771900</wp:posOffset>
            </wp:positionH>
            <wp:positionV relativeFrom="paragraph">
              <wp:posOffset>99060</wp:posOffset>
            </wp:positionV>
            <wp:extent cx="458470" cy="495300"/>
            <wp:effectExtent l="0" t="0" r="0" b="0"/>
            <wp:wrapNone/>
            <wp:docPr id="50" name="图片 50" descr="显示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显示屏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88960" behindDoc="0" locked="0" layoutInCell="1" allowOverlap="1" wp14:anchorId="24453DF7" wp14:editId="0F66E8AD">
            <wp:simplePos x="0" y="0"/>
            <wp:positionH relativeFrom="column">
              <wp:posOffset>800100</wp:posOffset>
            </wp:positionH>
            <wp:positionV relativeFrom="paragraph">
              <wp:posOffset>99060</wp:posOffset>
            </wp:positionV>
            <wp:extent cx="458470" cy="495300"/>
            <wp:effectExtent l="0" t="0" r="0" b="0"/>
            <wp:wrapNone/>
            <wp:docPr id="49" name="图片 49" descr="显示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显示屏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E736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</w:p>
    <w:p w14:paraId="3621B26C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8F44F" wp14:editId="5EC1752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600200" cy="495300"/>
                <wp:effectExtent l="0" t="0" r="0" b="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73BA2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PCC:192.168.4.2/24</w:t>
                            </w:r>
                          </w:p>
                          <w:p w14:paraId="0767735F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网关：</w:t>
                            </w:r>
                            <w:r>
                              <w:rPr>
                                <w:rFonts w:hint="eastAsia"/>
                              </w:rPr>
                              <w:t>192.168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F44F" id="文本框 48" o:spid="_x0000_s1042" type="#_x0000_t202" style="position:absolute;left:0;text-align:left;margin-left:270pt;margin-top:7.8pt;width:126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" filled="f" stroked="f">
                <v:textbox>
                  <w:txbxContent>
                    <w:p w14:paraId="04673BA2" w14:textId="77777777" w:rsidR="00701292" w:rsidRDefault="00701292" w:rsidP="008612C2">
                      <w:r>
                        <w:rPr>
                          <w:rFonts w:hint="eastAsia"/>
                        </w:rPr>
                        <w:t>PCC:192.168.4.2/24</w:t>
                      </w:r>
                    </w:p>
                    <w:p w14:paraId="0767735F" w14:textId="77777777" w:rsidR="00701292" w:rsidRDefault="00701292" w:rsidP="008612C2">
                      <w:r>
                        <w:rPr>
                          <w:rFonts w:hint="eastAsia"/>
                        </w:rPr>
                        <w:t>网关：</w:t>
                      </w:r>
                      <w:r>
                        <w:rPr>
                          <w:rFonts w:hint="eastAsia"/>
                        </w:rPr>
                        <w:t>192.168.4.1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76BB3" wp14:editId="1DAB7D68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1371600" cy="495300"/>
                <wp:effectExtent l="0" t="0" r="0" b="0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B12C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PCB:192.168.3.2/24</w:t>
                            </w:r>
                          </w:p>
                          <w:p w14:paraId="3FA9E569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网关：</w:t>
                            </w:r>
                            <w:r>
                              <w:rPr>
                                <w:rFonts w:hint="eastAsia"/>
                              </w:rPr>
                              <w:t>192.168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BB3" id="文本框 47" o:spid="_x0000_s1043" type="#_x0000_t202" style="position:absolute;left:0;text-align:left;margin-left:36pt;margin-top:7.8pt;width:108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" filled="f" stroked="f">
                <v:textbox>
                  <w:txbxContent>
                    <w:p w14:paraId="7150B12C" w14:textId="77777777" w:rsidR="00701292" w:rsidRDefault="00701292" w:rsidP="008612C2">
                      <w:r>
                        <w:rPr>
                          <w:rFonts w:hint="eastAsia"/>
                        </w:rPr>
                        <w:t>PCB:192.168.3.2/24</w:t>
                      </w:r>
                    </w:p>
                    <w:p w14:paraId="3FA9E569" w14:textId="77777777" w:rsidR="00701292" w:rsidRDefault="00701292" w:rsidP="008612C2">
                      <w:r>
                        <w:rPr>
                          <w:rFonts w:hint="eastAsia"/>
                        </w:rPr>
                        <w:t>网关：</w:t>
                      </w:r>
                      <w:r>
                        <w:rPr>
                          <w:rFonts w:hint="eastAsia"/>
                        </w:rPr>
                        <w:t>192.168.3.1</w:t>
                      </w:r>
                    </w:p>
                  </w:txbxContent>
                </v:textbox>
              </v:shape>
            </w:pict>
          </mc:Fallback>
        </mc:AlternateContent>
      </w:r>
    </w:p>
    <w:p w14:paraId="45C6AEBA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</w:p>
    <w:p w14:paraId="7229F913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szCs w:val="24"/>
        </w:rPr>
      </w:pPr>
    </w:p>
    <w:p w14:paraId="71671F0B" w14:textId="43282FCB" w:rsidR="00B573C0" w:rsidRDefault="00B573C0" w:rsidP="00DB7D68">
      <w:pPr>
        <w:rPr>
          <w:rFonts w:ascii="Times New Roman" w:eastAsia="宋体" w:hAnsi="Times New Roman" w:cs="Times New Roman"/>
          <w:szCs w:val="24"/>
        </w:rPr>
      </w:pPr>
    </w:p>
    <w:p w14:paraId="77BE6818" w14:textId="1873E060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1)</w:t>
      </w:r>
    </w:p>
    <w:p w14:paraId="693E3756" w14:textId="30738A6F" w:rsidR="00B573C0" w:rsidRDefault="00B573C0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934523A" wp14:editId="1D88FFBA">
            <wp:extent cx="5274310" cy="3689985"/>
            <wp:effectExtent l="0" t="0" r="254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E094" w14:textId="77777777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</w:p>
    <w:p w14:paraId="3B9B88A0" w14:textId="77777777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</w:p>
    <w:p w14:paraId="5B9289B5" w14:textId="49E2A333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(</w:t>
      </w:r>
      <w:r>
        <w:rPr>
          <w:rFonts w:ascii="Times New Roman" w:eastAsia="宋体" w:hAnsi="Times New Roman" w:cs="Times New Roman"/>
          <w:szCs w:val="24"/>
        </w:rPr>
        <w:t>2)(3)</w:t>
      </w:r>
    </w:p>
    <w:p w14:paraId="64CB2BA9" w14:textId="60B101E4" w:rsidR="00B573C0" w:rsidRDefault="003D7474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1399D27" wp14:editId="537C4006">
            <wp:extent cx="5274310" cy="2437765"/>
            <wp:effectExtent l="0" t="0" r="254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E42" w14:textId="35A189F8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B8B6D3D" wp14:editId="57A6D0B5">
            <wp:extent cx="5274310" cy="31108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D3F" w14:textId="169BB61E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DDD63FA" wp14:editId="0A964D82">
            <wp:extent cx="5274310" cy="255143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786" w14:textId="0ADCF787" w:rsidR="003D7474" w:rsidRDefault="003D7474" w:rsidP="00DB7D68">
      <w:pPr>
        <w:rPr>
          <w:rFonts w:ascii="Times New Roman" w:eastAsia="宋体" w:hAnsi="Times New Roman" w:cs="Times New Roman"/>
          <w:szCs w:val="24"/>
        </w:rPr>
      </w:pPr>
    </w:p>
    <w:p w14:paraId="6D5BAAD2" w14:textId="77777777" w:rsidR="00F92C57" w:rsidRDefault="003D7474" w:rsidP="00DB7D68">
      <w:pPr>
        <w:rPr>
          <w:noProof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(</w:t>
      </w:r>
      <w:r>
        <w:rPr>
          <w:rFonts w:ascii="Times New Roman" w:eastAsia="宋体" w:hAnsi="Times New Roman" w:cs="Times New Roman"/>
          <w:szCs w:val="24"/>
        </w:rPr>
        <w:t>4)</w:t>
      </w:r>
      <w:r w:rsidR="00F92C57" w:rsidRPr="00F92C57">
        <w:rPr>
          <w:noProof/>
        </w:rPr>
        <w:t xml:space="preserve"> </w:t>
      </w:r>
    </w:p>
    <w:p w14:paraId="5A109C41" w14:textId="53282C3F" w:rsidR="003D7474" w:rsidRDefault="00F92C57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36442E" wp14:editId="57778B28">
            <wp:extent cx="5274310" cy="244030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29C26" wp14:editId="72C52324">
            <wp:extent cx="5274310" cy="2563495"/>
            <wp:effectExtent l="0" t="0" r="254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A0A7" w14:textId="7EE7211F" w:rsidR="003D7474" w:rsidRDefault="00F92C57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D1D68DA" wp14:editId="2C4C4BB0">
            <wp:extent cx="5067739" cy="3330229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D68" w14:textId="60C884C3" w:rsidR="00F92C57" w:rsidRDefault="00F92C57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能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in</w:t>
      </w:r>
      <w:r>
        <w:rPr>
          <w:rFonts w:ascii="Times New Roman" w:eastAsia="宋体" w:hAnsi="Times New Roman" w:cs="Times New Roman" w:hint="eastAsia"/>
          <w:szCs w:val="24"/>
        </w:rPr>
        <w:t>g</w:t>
      </w:r>
      <w:r>
        <w:rPr>
          <w:rFonts w:ascii="Times New Roman" w:eastAsia="宋体" w:hAnsi="Times New Roman" w:cs="Times New Roman" w:hint="eastAsia"/>
          <w:szCs w:val="24"/>
        </w:rPr>
        <w:t>通。</w:t>
      </w:r>
    </w:p>
    <w:p w14:paraId="079A1E49" w14:textId="14DB1844" w:rsidR="00F92C57" w:rsidRDefault="002E0CD0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5)</w:t>
      </w:r>
    </w:p>
    <w:p w14:paraId="343EA34C" w14:textId="73BC016A" w:rsidR="002E0CD0" w:rsidRDefault="00AB4D6E" w:rsidP="00DB7D6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E8F2D22" wp14:editId="296E3D9F">
            <wp:extent cx="5274310" cy="3864610"/>
            <wp:effectExtent l="0" t="0" r="254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D0D" w14:textId="18942844" w:rsidR="00F92C57" w:rsidRDefault="002E0CD0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从</w:t>
      </w:r>
      <w:r>
        <w:rPr>
          <w:rFonts w:ascii="Times New Roman" w:eastAsia="宋体" w:hAnsi="Times New Roman" w:cs="Times New Roman" w:hint="eastAsia"/>
          <w:szCs w:val="24"/>
        </w:rPr>
        <w:t>PCA</w:t>
      </w:r>
      <w:r>
        <w:rPr>
          <w:rFonts w:ascii="Times New Roman" w:eastAsia="宋体" w:hAnsi="Times New Roman" w:cs="Times New Roman" w:hint="eastAsia"/>
          <w:szCs w:val="24"/>
        </w:rPr>
        <w:t>上截获报文，</w:t>
      </w:r>
      <w:r w:rsidR="00D35C7E">
        <w:rPr>
          <w:rFonts w:ascii="Times New Roman" w:eastAsia="宋体" w:hAnsi="Times New Roman" w:cs="Times New Roman" w:hint="eastAsia"/>
          <w:szCs w:val="24"/>
        </w:rPr>
        <w:t>如上图，</w:t>
      </w:r>
      <w:r>
        <w:rPr>
          <w:rFonts w:ascii="Times New Roman" w:eastAsia="宋体" w:hAnsi="Times New Roman" w:cs="Times New Roman" w:hint="eastAsia"/>
          <w:szCs w:val="24"/>
        </w:rPr>
        <w:t>选中的该条报文即为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发出的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报文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63D46562" w14:textId="77777777" w:rsidR="00D35C7E" w:rsidRDefault="00D35C7E" w:rsidP="00DB7D68">
      <w:pPr>
        <w:rPr>
          <w:rFonts w:ascii="Times New Roman" w:eastAsia="宋体" w:hAnsi="Times New Roman" w:cs="Times New Roman"/>
          <w:szCs w:val="24"/>
        </w:rPr>
      </w:pPr>
    </w:p>
    <w:p w14:paraId="69DD6A9A" w14:textId="1D871F9C" w:rsidR="002E0CD0" w:rsidRPr="0029578A" w:rsidRDefault="0029578A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A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P</w:t>
      </w:r>
      <w:r>
        <w:rPr>
          <w:rFonts w:ascii="Times New Roman" w:eastAsia="宋体" w:hAnsi="Times New Roman" w:cs="Times New Roman"/>
          <w:szCs w:val="24"/>
        </w:rPr>
        <w:t>CB</w:t>
      </w:r>
      <w:r>
        <w:rPr>
          <w:rFonts w:ascii="Times New Roman" w:eastAsia="宋体" w:hAnsi="Times New Roman" w:cs="Times New Roman" w:hint="eastAsia"/>
          <w:szCs w:val="24"/>
        </w:rPr>
        <w:t>之间要通过</w:t>
      </w:r>
      <w:r>
        <w:rPr>
          <w:rFonts w:ascii="Times New Roman" w:eastAsia="宋体" w:hAnsi="Times New Roman" w:cs="Times New Roman"/>
          <w:szCs w:val="24"/>
        </w:rPr>
        <w:t>S1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这几个设备来转换，配置</w:t>
      </w:r>
      <w:r>
        <w:rPr>
          <w:rFonts w:ascii="Times New Roman" w:eastAsia="宋体" w:hAnsi="Times New Roman" w:cs="Times New Roman" w:hint="eastAsia"/>
          <w:szCs w:val="24"/>
        </w:rPr>
        <w:t>R</w:t>
      </w:r>
      <w:r>
        <w:rPr>
          <w:rFonts w:ascii="Times New Roman" w:eastAsia="宋体" w:hAnsi="Times New Roman" w:cs="Times New Roman"/>
          <w:szCs w:val="24"/>
        </w:rPr>
        <w:t>IP</w:t>
      </w:r>
      <w:r>
        <w:rPr>
          <w:rFonts w:ascii="Times New Roman" w:eastAsia="宋体" w:hAnsi="Times New Roman" w:cs="Times New Roman" w:hint="eastAsia"/>
          <w:szCs w:val="24"/>
        </w:rPr>
        <w:t>协议后，其</w:t>
      </w:r>
      <w:r w:rsidRPr="00AA361C">
        <w:rPr>
          <w:rFonts w:ascii="Times New Roman" w:eastAsia="宋体" w:hAnsi="Times New Roman" w:cs="Times New Roman"/>
          <w:szCs w:val="24"/>
        </w:rPr>
        <w:t>管理程序会根据路由器上的接口的配置（如</w:t>
      </w:r>
      <w:r w:rsidRPr="00AA361C">
        <w:rPr>
          <w:rFonts w:ascii="Times New Roman" w:eastAsia="宋体" w:hAnsi="Times New Roman" w:cs="Times New Roman"/>
          <w:szCs w:val="24"/>
        </w:rPr>
        <w:t>IP</w:t>
      </w:r>
      <w:r w:rsidRPr="00AA361C">
        <w:rPr>
          <w:rFonts w:ascii="Times New Roman" w:eastAsia="宋体" w:hAnsi="Times New Roman" w:cs="Times New Roman"/>
          <w:szCs w:val="24"/>
        </w:rPr>
        <w:t>地址的配置）及所连接的链路的状态，自动生成路由表</w:t>
      </w:r>
      <w:r>
        <w:rPr>
          <w:rFonts w:ascii="Times New Roman" w:eastAsia="宋体" w:hAnsi="Times New Roman" w:cs="Times New Roman" w:hint="eastAsia"/>
          <w:szCs w:val="24"/>
        </w:rPr>
        <w:t>，使得设备之间能互通</w:t>
      </w:r>
      <w:r w:rsidRPr="00AA361C">
        <w:rPr>
          <w:rFonts w:ascii="Times New Roman" w:eastAsia="宋体" w:hAnsi="Times New Roman" w:cs="Times New Roman"/>
          <w:szCs w:val="24"/>
        </w:rPr>
        <w:t>。</w:t>
      </w:r>
    </w:p>
    <w:p w14:paraId="7B2C64E9" w14:textId="0350FE83" w:rsidR="002E0CD0" w:rsidRDefault="002E0CD0" w:rsidP="00DB7D68">
      <w:pPr>
        <w:rPr>
          <w:rFonts w:ascii="Times New Roman" w:eastAsia="宋体" w:hAnsi="Times New Roman" w:cs="Times New Roman"/>
          <w:szCs w:val="24"/>
        </w:rPr>
      </w:pPr>
    </w:p>
    <w:p w14:paraId="55408F00" w14:textId="050C9296" w:rsidR="008623A4" w:rsidRDefault="008623A4" w:rsidP="00DB7D68">
      <w:pPr>
        <w:rPr>
          <w:rFonts w:ascii="Times New Roman" w:eastAsia="宋体" w:hAnsi="Times New Roman" w:cs="Times New Roman"/>
          <w:szCs w:val="24"/>
        </w:rPr>
      </w:pPr>
    </w:p>
    <w:p w14:paraId="4E60489A" w14:textId="5ECE1A0E" w:rsidR="008623A4" w:rsidRDefault="008623A4" w:rsidP="00DB7D68">
      <w:pPr>
        <w:rPr>
          <w:rFonts w:ascii="Times New Roman" w:eastAsia="宋体" w:hAnsi="Times New Roman" w:cs="Times New Roman"/>
          <w:szCs w:val="24"/>
        </w:rPr>
      </w:pPr>
    </w:p>
    <w:p w14:paraId="7088A1C0" w14:textId="45CAE99A" w:rsidR="008623A4" w:rsidRDefault="008623A4" w:rsidP="00DB7D68">
      <w:pPr>
        <w:rPr>
          <w:rFonts w:ascii="Times New Roman" w:eastAsia="宋体" w:hAnsi="Times New Roman" w:cs="Times New Roman"/>
          <w:szCs w:val="24"/>
        </w:rPr>
      </w:pPr>
    </w:p>
    <w:p w14:paraId="14708F7E" w14:textId="77777777" w:rsidR="00FB7C88" w:rsidRDefault="00FB7C88" w:rsidP="00DB7D68">
      <w:pPr>
        <w:rPr>
          <w:rFonts w:ascii="Times New Roman" w:eastAsia="宋体" w:hAnsi="Times New Roman" w:cs="Times New Roman"/>
          <w:szCs w:val="24"/>
        </w:rPr>
      </w:pPr>
    </w:p>
    <w:p w14:paraId="058E7EAA" w14:textId="469DFA0D" w:rsidR="008623A4" w:rsidRDefault="008623A4" w:rsidP="00DB7D68">
      <w:pPr>
        <w:rPr>
          <w:rFonts w:ascii="Times New Roman" w:eastAsia="宋体" w:hAnsi="Times New Roman" w:cs="Times New Roman"/>
          <w:szCs w:val="24"/>
        </w:rPr>
      </w:pPr>
    </w:p>
    <w:p w14:paraId="358EAAB3" w14:textId="77777777" w:rsidR="008623A4" w:rsidRDefault="008623A4" w:rsidP="00DB7D68">
      <w:pPr>
        <w:rPr>
          <w:rFonts w:ascii="Times New Roman" w:eastAsia="宋体" w:hAnsi="Times New Roman" w:cs="Times New Roman"/>
          <w:szCs w:val="24"/>
        </w:rPr>
      </w:pPr>
    </w:p>
    <w:p w14:paraId="4F453022" w14:textId="12DDDF46" w:rsidR="008612C2" w:rsidRPr="00AA361C" w:rsidRDefault="00DB7D68" w:rsidP="00DB7D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8612C2" w:rsidRPr="00AA361C">
        <w:rPr>
          <w:rFonts w:ascii="Times New Roman" w:eastAsia="宋体" w:hAnsi="Times New Roman" w:cs="Times New Roman"/>
          <w:szCs w:val="24"/>
        </w:rPr>
        <w:t>设计型实验</w:t>
      </w:r>
      <w:r w:rsidR="008612C2" w:rsidRPr="00AA361C">
        <w:rPr>
          <w:rFonts w:ascii="Times New Roman" w:eastAsia="宋体" w:hAnsi="Times New Roman" w:cs="Times New Roman"/>
          <w:szCs w:val="24"/>
        </w:rPr>
        <w:t>2</w:t>
      </w:r>
    </w:p>
    <w:p w14:paraId="2C54674A" w14:textId="77777777" w:rsidR="008612C2" w:rsidRPr="00AA361C" w:rsidRDefault="008612C2" w:rsidP="008612C2">
      <w:pPr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 xml:space="preserve">   </w:t>
      </w:r>
      <w:r w:rsidRPr="00AA361C">
        <w:rPr>
          <w:rFonts w:ascii="Times New Roman" w:eastAsia="宋体" w:hAnsi="Times New Roman" w:cs="Times New Roman"/>
          <w:szCs w:val="24"/>
        </w:rPr>
        <w:t>如图所示，按照如下要求组网：</w:t>
      </w:r>
    </w:p>
    <w:p w14:paraId="3D0B3AAE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1</w:t>
      </w:r>
      <w:r w:rsidRPr="00AA361C">
        <w:rPr>
          <w:rFonts w:ascii="Times New Roman" w:eastAsia="宋体" w:hAnsi="Times New Roman" w:cs="Times New Roman"/>
          <w:szCs w:val="24"/>
        </w:rPr>
        <w:t>）正确组网；</w:t>
      </w:r>
    </w:p>
    <w:p w14:paraId="72D6F2E9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2</w:t>
      </w:r>
      <w:r w:rsidRPr="00AA361C">
        <w:rPr>
          <w:rFonts w:ascii="Times New Roman" w:eastAsia="宋体" w:hAnsi="Times New Roman" w:cs="Times New Roman"/>
          <w:szCs w:val="24"/>
        </w:rPr>
        <w:t>）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上划分</w:t>
      </w:r>
      <w:r w:rsidRPr="00AA361C">
        <w:rPr>
          <w:rFonts w:ascii="Times New Roman" w:eastAsia="宋体" w:hAnsi="Times New Roman" w:cs="Times New Roman"/>
          <w:szCs w:val="24"/>
        </w:rPr>
        <w:t>VLAN</w:t>
      </w:r>
      <w:r w:rsidRPr="00AA361C">
        <w:rPr>
          <w:rFonts w:ascii="Times New Roman" w:eastAsia="宋体" w:hAnsi="Times New Roman" w:cs="Times New Roman"/>
          <w:szCs w:val="24"/>
        </w:rPr>
        <w:t>。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上，都是</w:t>
      </w:r>
      <w:r w:rsidRPr="00AA361C">
        <w:rPr>
          <w:rFonts w:ascii="Times New Roman" w:eastAsia="宋体" w:hAnsi="Times New Roman" w:cs="Times New Roman"/>
          <w:szCs w:val="24"/>
        </w:rPr>
        <w:t>E0/20</w:t>
      </w:r>
      <w:r w:rsidRPr="00AA361C">
        <w:rPr>
          <w:rFonts w:ascii="Times New Roman" w:eastAsia="宋体" w:hAnsi="Times New Roman" w:cs="Times New Roman"/>
          <w:szCs w:val="24"/>
        </w:rPr>
        <w:t>到</w:t>
      </w:r>
      <w:r w:rsidRPr="00AA361C">
        <w:rPr>
          <w:rFonts w:ascii="Times New Roman" w:eastAsia="宋体" w:hAnsi="Times New Roman" w:cs="Times New Roman"/>
          <w:szCs w:val="24"/>
        </w:rPr>
        <w:t>E0/24</w:t>
      </w:r>
      <w:r w:rsidRPr="00AA361C">
        <w:rPr>
          <w:rFonts w:ascii="Times New Roman" w:eastAsia="宋体" w:hAnsi="Times New Roman" w:cs="Times New Roman"/>
          <w:szCs w:val="24"/>
        </w:rPr>
        <w:t>属</w:t>
      </w:r>
      <w:r w:rsidRPr="00AA361C">
        <w:rPr>
          <w:rFonts w:ascii="Times New Roman" w:eastAsia="宋体" w:hAnsi="Times New Roman" w:cs="Times New Roman"/>
          <w:szCs w:val="24"/>
        </w:rPr>
        <w:t>VLAN2</w:t>
      </w:r>
      <w:r w:rsidRPr="00AA361C">
        <w:rPr>
          <w:rFonts w:ascii="Times New Roman" w:eastAsia="宋体" w:hAnsi="Times New Roman" w:cs="Times New Roman"/>
          <w:szCs w:val="24"/>
        </w:rPr>
        <w:t>，其余端口属于</w:t>
      </w:r>
      <w:r w:rsidRPr="00AA361C">
        <w:rPr>
          <w:rFonts w:ascii="Times New Roman" w:eastAsia="宋体" w:hAnsi="Times New Roman" w:cs="Times New Roman"/>
          <w:szCs w:val="24"/>
        </w:rPr>
        <w:t>VLAN1</w:t>
      </w:r>
      <w:r w:rsidRPr="00AA361C">
        <w:rPr>
          <w:rFonts w:ascii="Times New Roman" w:eastAsia="宋体" w:hAnsi="Times New Roman" w:cs="Times New Roman"/>
          <w:szCs w:val="24"/>
        </w:rPr>
        <w:t>；</w:t>
      </w:r>
      <w:r w:rsidRPr="00AA361C">
        <w:rPr>
          <w:rFonts w:ascii="Times New Roman" w:eastAsia="宋体" w:hAnsi="Times New Roman" w:cs="Times New Roman"/>
          <w:szCs w:val="24"/>
        </w:rPr>
        <w:t xml:space="preserve"> </w:t>
      </w:r>
    </w:p>
    <w:p w14:paraId="3B31BC59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3</w:t>
      </w:r>
      <w:r w:rsidRPr="00AA361C">
        <w:rPr>
          <w:rFonts w:ascii="Times New Roman" w:eastAsia="宋体" w:hAnsi="Times New Roman" w:cs="Times New Roman"/>
          <w:szCs w:val="24"/>
        </w:rPr>
        <w:t>）配置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PCB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PCC 6</w:t>
      </w:r>
      <w:r w:rsidRPr="00AA361C">
        <w:rPr>
          <w:rFonts w:ascii="Times New Roman" w:eastAsia="宋体" w:hAnsi="Times New Roman" w:cs="Times New Roman"/>
          <w:szCs w:val="24"/>
        </w:rPr>
        <w:t>台设备的各接口的</w:t>
      </w:r>
      <w:r w:rsidRPr="00AA361C">
        <w:rPr>
          <w:rFonts w:ascii="Times New Roman" w:eastAsia="宋体" w:hAnsi="Times New Roman" w:cs="Times New Roman"/>
          <w:szCs w:val="24"/>
        </w:rPr>
        <w:t>IP</w:t>
      </w:r>
      <w:r w:rsidRPr="00AA361C">
        <w:rPr>
          <w:rFonts w:ascii="Times New Roman" w:eastAsia="宋体" w:hAnsi="Times New Roman" w:cs="Times New Roman"/>
          <w:szCs w:val="24"/>
        </w:rPr>
        <w:t>地址；</w:t>
      </w:r>
      <w:r w:rsidRPr="00AA361C">
        <w:rPr>
          <w:rFonts w:ascii="Times New Roman" w:eastAsia="宋体" w:hAnsi="Times New Roman" w:cs="Times New Roman"/>
          <w:szCs w:val="24"/>
        </w:rPr>
        <w:t xml:space="preserve"> </w:t>
      </w:r>
    </w:p>
    <w:p w14:paraId="7E1364CA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4</w:t>
      </w:r>
      <w:r w:rsidRPr="00AA361C">
        <w:rPr>
          <w:rFonts w:ascii="Times New Roman" w:eastAsia="宋体" w:hAnsi="Times New Roman" w:cs="Times New Roman"/>
          <w:szCs w:val="24"/>
        </w:rPr>
        <w:t>）在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2</w:t>
      </w:r>
      <w:r w:rsidRPr="00AA361C">
        <w:rPr>
          <w:rFonts w:ascii="Times New Roman" w:eastAsia="宋体" w:hAnsi="Times New Roman" w:cs="Times New Roman"/>
          <w:szCs w:val="24"/>
        </w:rPr>
        <w:t>上启动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协议，启动</w:t>
      </w:r>
      <w:r w:rsidRPr="00AA361C">
        <w:rPr>
          <w:rFonts w:ascii="Times New Roman" w:eastAsia="宋体" w:hAnsi="Times New Roman" w:cs="Times New Roman"/>
          <w:szCs w:val="24"/>
        </w:rPr>
        <w:t>RIP</w:t>
      </w:r>
      <w:r w:rsidRPr="00AA361C">
        <w:rPr>
          <w:rFonts w:ascii="Times New Roman" w:eastAsia="宋体" w:hAnsi="Times New Roman" w:cs="Times New Roman"/>
          <w:szCs w:val="24"/>
        </w:rPr>
        <w:t>的接口分别为：</w:t>
      </w:r>
      <w:r w:rsidRPr="00AA361C">
        <w:rPr>
          <w:rFonts w:ascii="Times New Roman" w:eastAsia="宋体" w:hAnsi="Times New Roman" w:cs="Times New Roman"/>
          <w:szCs w:val="24"/>
        </w:rPr>
        <w:t>S1</w:t>
      </w:r>
      <w:r w:rsidRPr="00AA361C">
        <w:rPr>
          <w:rFonts w:ascii="Times New Roman" w:eastAsia="宋体" w:hAnsi="Times New Roman" w:cs="Times New Roman"/>
          <w:szCs w:val="24"/>
        </w:rPr>
        <w:t>的</w:t>
      </w:r>
      <w:r w:rsidRPr="00AA361C">
        <w:rPr>
          <w:rFonts w:ascii="Times New Roman" w:eastAsia="宋体" w:hAnsi="Times New Roman" w:cs="Times New Roman"/>
          <w:szCs w:val="24"/>
        </w:rPr>
        <w:t>Vlan1</w:t>
      </w:r>
      <w:r w:rsidRPr="00AA361C">
        <w:rPr>
          <w:rFonts w:ascii="Times New Roman" w:eastAsia="宋体" w:hAnsi="Times New Roman" w:cs="Times New Roman"/>
          <w:szCs w:val="24"/>
        </w:rPr>
        <w:t>、</w:t>
      </w:r>
      <w:r w:rsidRPr="00AA361C">
        <w:rPr>
          <w:rFonts w:ascii="Times New Roman" w:eastAsia="宋体" w:hAnsi="Times New Roman" w:cs="Times New Roman"/>
          <w:szCs w:val="24"/>
        </w:rPr>
        <w:t>Vlan2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1</w:t>
      </w:r>
      <w:r w:rsidRPr="00AA361C">
        <w:rPr>
          <w:rFonts w:ascii="Times New Roman" w:eastAsia="宋体" w:hAnsi="Times New Roman" w:cs="Times New Roman"/>
          <w:szCs w:val="24"/>
        </w:rPr>
        <w:t>的</w:t>
      </w:r>
      <w:r w:rsidRPr="00AA361C">
        <w:rPr>
          <w:rFonts w:ascii="Times New Roman" w:eastAsia="宋体" w:hAnsi="Times New Roman" w:cs="Times New Roman"/>
          <w:szCs w:val="24"/>
        </w:rPr>
        <w:t>E0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R2</w:t>
      </w:r>
      <w:r w:rsidRPr="00AA361C">
        <w:rPr>
          <w:rFonts w:ascii="Times New Roman" w:eastAsia="宋体" w:hAnsi="Times New Roman" w:cs="Times New Roman"/>
          <w:szCs w:val="24"/>
        </w:rPr>
        <w:t>的</w:t>
      </w:r>
      <w:r w:rsidRPr="00AA361C">
        <w:rPr>
          <w:rFonts w:ascii="Times New Roman" w:eastAsia="宋体" w:hAnsi="Times New Roman" w:cs="Times New Roman"/>
          <w:szCs w:val="24"/>
        </w:rPr>
        <w:t>E1</w:t>
      </w:r>
      <w:r w:rsidRPr="00AA361C">
        <w:rPr>
          <w:rFonts w:ascii="Times New Roman" w:eastAsia="宋体" w:hAnsi="Times New Roman" w:cs="Times New Roman"/>
          <w:szCs w:val="24"/>
        </w:rPr>
        <w:t>，</w:t>
      </w:r>
      <w:r w:rsidRPr="00AA361C">
        <w:rPr>
          <w:rFonts w:ascii="Times New Roman" w:eastAsia="宋体" w:hAnsi="Times New Roman" w:cs="Times New Roman"/>
          <w:szCs w:val="24"/>
        </w:rPr>
        <w:t>S2</w:t>
      </w:r>
      <w:r w:rsidRPr="00AA361C">
        <w:rPr>
          <w:rFonts w:ascii="Times New Roman" w:eastAsia="宋体" w:hAnsi="Times New Roman" w:cs="Times New Roman"/>
          <w:szCs w:val="24"/>
        </w:rPr>
        <w:t>的</w:t>
      </w:r>
      <w:r w:rsidRPr="00AA361C">
        <w:rPr>
          <w:rFonts w:ascii="Times New Roman" w:eastAsia="宋体" w:hAnsi="Times New Roman" w:cs="Times New Roman"/>
          <w:szCs w:val="24"/>
        </w:rPr>
        <w:t>Vlan1</w:t>
      </w:r>
      <w:r w:rsidRPr="00AA361C">
        <w:rPr>
          <w:rFonts w:ascii="Times New Roman" w:eastAsia="宋体" w:hAnsi="Times New Roman" w:cs="Times New Roman"/>
          <w:szCs w:val="24"/>
        </w:rPr>
        <w:t>、</w:t>
      </w:r>
      <w:r w:rsidRPr="00AA361C">
        <w:rPr>
          <w:rFonts w:ascii="Times New Roman" w:eastAsia="宋体" w:hAnsi="Times New Roman" w:cs="Times New Roman"/>
          <w:szCs w:val="24"/>
        </w:rPr>
        <w:t>Vlan2</w:t>
      </w:r>
      <w:r w:rsidRPr="00AA361C">
        <w:rPr>
          <w:rFonts w:ascii="Times New Roman" w:eastAsia="宋体" w:hAnsi="Times New Roman" w:cs="Times New Roman"/>
          <w:szCs w:val="24"/>
        </w:rPr>
        <w:t>；</w:t>
      </w:r>
    </w:p>
    <w:p w14:paraId="490E9E01" w14:textId="77777777" w:rsidR="008612C2" w:rsidRPr="00AA361C" w:rsidRDefault="008612C2" w:rsidP="008612C2">
      <w:pPr>
        <w:ind w:leftChars="150" w:left="840" w:hangingChars="250" w:hanging="525"/>
        <w:rPr>
          <w:rFonts w:ascii="Times New Roman" w:eastAsia="宋体" w:hAnsi="Times New Roman" w:cs="Times New Roman"/>
          <w:szCs w:val="24"/>
        </w:rPr>
      </w:pPr>
      <w:r w:rsidRPr="00AA361C">
        <w:rPr>
          <w:rFonts w:ascii="Times New Roman" w:eastAsia="宋体" w:hAnsi="Times New Roman" w:cs="Times New Roman"/>
          <w:szCs w:val="24"/>
        </w:rPr>
        <w:t>（</w:t>
      </w:r>
      <w:r w:rsidRPr="00AA361C">
        <w:rPr>
          <w:rFonts w:ascii="Times New Roman" w:eastAsia="宋体" w:hAnsi="Times New Roman" w:cs="Times New Roman"/>
          <w:szCs w:val="24"/>
        </w:rPr>
        <w:t>5</w:t>
      </w:r>
      <w:r w:rsidRPr="00AA361C">
        <w:rPr>
          <w:rFonts w:ascii="Times New Roman" w:eastAsia="宋体" w:hAnsi="Times New Roman" w:cs="Times New Roman"/>
          <w:szCs w:val="24"/>
        </w:rPr>
        <w:t>）在相应的设备上配置对应得静态路由（并解释所用的每一条命令的功能，为什么要这样做），使全网互通。</w:t>
      </w:r>
    </w:p>
    <w:p w14:paraId="50D079AF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6CE47" wp14:editId="55546F48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</wp:posOffset>
                </wp:positionV>
                <wp:extent cx="1485900" cy="297180"/>
                <wp:effectExtent l="0" t="1905" r="0" b="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ECF9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:192.168.5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CE47" id="文本框 46" o:spid="_x0000_s1044" type="#_x0000_t202" style="position:absolute;left:0;text-align:left;margin-left:207pt;margin-top:3.15pt;width:117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" filled="f" stroked="f">
                <v:textbox>
                  <w:txbxContent>
                    <w:p w14:paraId="7A16ECF9" w14:textId="77777777" w:rsidR="00701292" w:rsidRDefault="00701292" w:rsidP="008612C2">
                      <w:r>
                        <w:rPr>
                          <w:rFonts w:hint="eastAsia"/>
                        </w:rPr>
                        <w:t>E0:192.168.5.2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DEFCE" wp14:editId="1A2572BA">
                <wp:simplePos x="0" y="0"/>
                <wp:positionH relativeFrom="column">
                  <wp:posOffset>1257300</wp:posOffset>
                </wp:positionH>
                <wp:positionV relativeFrom="paragraph">
                  <wp:posOffset>40005</wp:posOffset>
                </wp:positionV>
                <wp:extent cx="1485900" cy="297180"/>
                <wp:effectExtent l="0" t="1905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A137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1:192.168.5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EFCE" id="文本框 45" o:spid="_x0000_s1045" type="#_x0000_t202" style="position:absolute;left:0;text-align:left;margin-left:99pt;margin-top:3.15pt;width:117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" filled="f" stroked="f">
                <v:textbox>
                  <w:txbxContent>
                    <w:p w14:paraId="4DBFA137" w14:textId="77777777" w:rsidR="00701292" w:rsidRDefault="00701292" w:rsidP="008612C2">
                      <w:r>
                        <w:rPr>
                          <w:rFonts w:hint="eastAsia"/>
                        </w:rPr>
                        <w:t>E1:192.168.5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709440" behindDoc="0" locked="0" layoutInCell="1" allowOverlap="1" wp14:anchorId="29AF0896" wp14:editId="3AE9331E">
            <wp:simplePos x="0" y="0"/>
            <wp:positionH relativeFrom="column">
              <wp:posOffset>3714750</wp:posOffset>
            </wp:positionH>
            <wp:positionV relativeFrom="paragraph">
              <wp:posOffset>125730</wp:posOffset>
            </wp:positionV>
            <wp:extent cx="560705" cy="393065"/>
            <wp:effectExtent l="0" t="0" r="0" b="6985"/>
            <wp:wrapNone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1F5ACA76" wp14:editId="7915CC0F">
            <wp:simplePos x="0" y="0"/>
            <wp:positionH relativeFrom="column">
              <wp:posOffset>733425</wp:posOffset>
            </wp:positionH>
            <wp:positionV relativeFrom="paragraph">
              <wp:posOffset>139065</wp:posOffset>
            </wp:positionV>
            <wp:extent cx="560705" cy="393065"/>
            <wp:effectExtent l="0" t="0" r="0" b="6985"/>
            <wp:wrapNone/>
            <wp:docPr id="43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08F0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24852" wp14:editId="0DDD48C9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457200" cy="396240"/>
                <wp:effectExtent l="0" t="0" r="0" b="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B3A82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R1</w:t>
                            </w:r>
                          </w:p>
                          <w:p w14:paraId="3080505D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4852" id="文本框 42" o:spid="_x0000_s1046" type="#_x0000_t202" style="position:absolute;left:0;text-align:left;margin-left:108pt;margin-top:10.95pt;width:36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" filled="f" stroked="f">
                <v:textbox>
                  <w:txbxContent>
                    <w:p w14:paraId="367B3A82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R1</w:t>
                      </w:r>
                    </w:p>
                    <w:p w14:paraId="3080505D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DF612" wp14:editId="4D161370">
                <wp:simplePos x="0" y="0"/>
                <wp:positionH relativeFrom="column">
                  <wp:posOffset>3314700</wp:posOffset>
                </wp:positionH>
                <wp:positionV relativeFrom="paragraph">
                  <wp:posOffset>139065</wp:posOffset>
                </wp:positionV>
                <wp:extent cx="457200" cy="396240"/>
                <wp:effectExtent l="0" t="0" r="0" b="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B159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R2</w:t>
                            </w:r>
                          </w:p>
                          <w:p w14:paraId="70E4997E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DF612" id="文本框 41" o:spid="_x0000_s1047" type="#_x0000_t202" style="position:absolute;left:0;text-align:left;margin-left:261pt;margin-top:10.95pt;width:36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" filled="f" stroked="f">
                <v:textbox>
                  <w:txbxContent>
                    <w:p w14:paraId="6C14B159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R2</w:t>
                      </w:r>
                    </w:p>
                    <w:p w14:paraId="70E4997E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961D" wp14:editId="5C2FBBFD">
                <wp:simplePos x="0" y="0"/>
                <wp:positionH relativeFrom="column">
                  <wp:posOffset>1228725</wp:posOffset>
                </wp:positionH>
                <wp:positionV relativeFrom="paragraph">
                  <wp:posOffset>179070</wp:posOffset>
                </wp:positionV>
                <wp:extent cx="2514600" cy="0"/>
                <wp:effectExtent l="9525" t="9525" r="9525" b="952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984B" id="直接连接符 4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4.1pt" to="29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"/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BB081" wp14:editId="28BF054E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</wp:posOffset>
                </wp:positionV>
                <wp:extent cx="0" cy="792480"/>
                <wp:effectExtent l="9525" t="13335" r="9525" b="1333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E044" id="直接连接符 39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15pt" to="31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9HLwIAADQ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"/>
            </w:pict>
          </mc:Fallback>
        </mc:AlternateContent>
      </w:r>
    </w:p>
    <w:p w14:paraId="6938BB46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B3CE7" wp14:editId="529C5344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</wp:posOffset>
                </wp:positionV>
                <wp:extent cx="1371600" cy="297180"/>
                <wp:effectExtent l="0" t="0" r="0" b="190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8B0A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1:192.168.2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3CE7" id="文本框 38" o:spid="_x0000_s1048" type="#_x0000_t202" style="position:absolute;left:0;text-align:left;margin-left:315pt;margin-top:3.15pt;width:108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" filled="f" stroked="f">
                <v:textbox>
                  <w:txbxContent>
                    <w:p w14:paraId="3D738B0A" w14:textId="77777777" w:rsidR="00701292" w:rsidRDefault="00701292" w:rsidP="008612C2">
                      <w:r>
                        <w:rPr>
                          <w:rFonts w:hint="eastAsia"/>
                        </w:rPr>
                        <w:t>E1:192.168.2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34061" wp14:editId="1339999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1485900" cy="297180"/>
                <wp:effectExtent l="0" t="0" r="0" b="1905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EF31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:192.168.1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4061" id="文本框 37" o:spid="_x0000_s1049" type="#_x0000_t202" style="position:absolute;left:0;text-align:left;margin-left:-9pt;margin-top:3.15pt;width:117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" filled="f" stroked="f">
                <v:textbox>
                  <w:txbxContent>
                    <w:p w14:paraId="4FCBEF31" w14:textId="77777777" w:rsidR="00701292" w:rsidRDefault="00701292" w:rsidP="008612C2">
                      <w:r>
                        <w:rPr>
                          <w:rFonts w:hint="eastAsia"/>
                        </w:rPr>
                        <w:t>E0:192.168.1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4F85D" wp14:editId="5678D376">
                <wp:simplePos x="0" y="0"/>
                <wp:positionH relativeFrom="column">
                  <wp:posOffset>1028700</wp:posOffset>
                </wp:positionH>
                <wp:positionV relativeFrom="paragraph">
                  <wp:posOffset>139065</wp:posOffset>
                </wp:positionV>
                <wp:extent cx="0" cy="594360"/>
                <wp:effectExtent l="9525" t="9525" r="9525" b="571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5068" id="直接连接符 3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95pt" to="8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"/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5413D" wp14:editId="05B4A62B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0" r="0" b="1905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D633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  <w:p w14:paraId="59EF5E02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413D" id="文本框 35" o:spid="_x0000_s1050" type="#_x0000_t202" style="position:absolute;left:0;text-align:left;margin-left:180pt;margin-top:7.8pt;width:35.4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" filled="f" stroked="f">
                <v:textbox>
                  <w:txbxContent>
                    <w:p w14:paraId="7B5DD633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R1</w:t>
                      </w:r>
                    </w:p>
                    <w:p w14:paraId="59EF5E02" w14:textId="77777777" w:rsidR="00701292" w:rsidRDefault="00701292" w:rsidP="008612C2"/>
                  </w:txbxContent>
                </v:textbox>
              </v:shape>
            </w:pict>
          </mc:Fallback>
        </mc:AlternateContent>
      </w:r>
    </w:p>
    <w:p w14:paraId="40754F56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76D66" wp14:editId="7B0CE194">
                <wp:simplePos x="0" y="0"/>
                <wp:positionH relativeFrom="column">
                  <wp:posOffset>3543300</wp:posOffset>
                </wp:positionH>
                <wp:positionV relativeFrom="paragraph">
                  <wp:posOffset>139065</wp:posOffset>
                </wp:positionV>
                <wp:extent cx="571500" cy="297180"/>
                <wp:effectExtent l="0" t="1905" r="0" b="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1196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1</w:t>
                            </w:r>
                          </w:p>
                          <w:p w14:paraId="7155847A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6D66" id="文本框 34" o:spid="_x0000_s1051" type="#_x0000_t202" style="position:absolute;left:0;text-align:left;margin-left:279pt;margin-top:10.95pt;width:45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" filled="f" stroked="f">
                <v:textbox>
                  <w:txbxContent>
                    <w:p w14:paraId="5BDE1196" w14:textId="77777777" w:rsidR="00701292" w:rsidRDefault="00701292" w:rsidP="008612C2">
                      <w:r>
                        <w:rPr>
                          <w:rFonts w:hint="eastAsia"/>
                        </w:rPr>
                        <w:t>E0/1</w:t>
                      </w:r>
                    </w:p>
                    <w:p w14:paraId="7155847A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6F0F7" wp14:editId="2EC6F37F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1600200" cy="297180"/>
                <wp:effectExtent l="0" t="1905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3905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1:192.168.2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F0F7" id="文本框 33" o:spid="_x0000_s1052" type="#_x0000_t202" style="position:absolute;left:0;text-align:left;margin-left:315pt;margin-top:10.95pt;width:12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" filled="f" stroked="f">
                <v:textbox>
                  <w:txbxContent>
                    <w:p w14:paraId="316B3905" w14:textId="77777777" w:rsidR="00701292" w:rsidRDefault="00701292" w:rsidP="008612C2">
                      <w:r>
                        <w:rPr>
                          <w:rFonts w:hint="eastAsia"/>
                        </w:rPr>
                        <w:t>Vlan1:192.168.2.2/24</w:t>
                      </w:r>
                    </w:p>
                  </w:txbxContent>
                </v:textbox>
              </v:shape>
            </w:pict>
          </mc:Fallback>
        </mc:AlternateContent>
      </w:r>
    </w:p>
    <w:p w14:paraId="6F716716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818B8" wp14:editId="17590C8F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914400" cy="297180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4D75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1</w:t>
                            </w:r>
                          </w:p>
                          <w:p w14:paraId="605280CE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18B8" id="文本框 32" o:spid="_x0000_s1053" type="#_x0000_t202" style="position:absolute;left:0;text-align:left;margin-left:81pt;margin-top:3.15pt;width:1in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" filled="f" stroked="f">
                <v:textbox>
                  <w:txbxContent>
                    <w:p w14:paraId="71B24D75" w14:textId="77777777" w:rsidR="00701292" w:rsidRDefault="00701292" w:rsidP="008612C2">
                      <w:r>
                        <w:rPr>
                          <w:rFonts w:hint="eastAsia"/>
                        </w:rPr>
                        <w:t>E0/1</w:t>
                      </w:r>
                    </w:p>
                    <w:p w14:paraId="605280CE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388E3" wp14:editId="0FE75C7C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1714500" cy="297180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FEE2C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1:192.168.1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88E3" id="文本框 31" o:spid="_x0000_s1054" type="#_x0000_t202" style="position:absolute;left:0;text-align:left;margin-left:-18pt;margin-top:3.15pt;width:13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" filled="f" stroked="f">
                <v:textbox>
                  <w:txbxContent>
                    <w:p w14:paraId="041FEE2C" w14:textId="77777777" w:rsidR="00701292" w:rsidRDefault="00701292" w:rsidP="008612C2">
                      <w:r>
                        <w:rPr>
                          <w:rFonts w:hint="eastAsia"/>
                        </w:rPr>
                        <w:t>Vlan1:192.168.1.2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3C9BA" wp14:editId="0CEEC5C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1905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3E3E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S2</w:t>
                            </w:r>
                          </w:p>
                          <w:p w14:paraId="60DAAA10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C9BA" id="文本框 30" o:spid="_x0000_s1055" type="#_x0000_t202" style="position:absolute;left:0;text-align:left;margin-left:324pt;margin-top:7.8pt;width:35.4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" filled="f" stroked="f">
                <v:textbox>
                  <w:txbxContent>
                    <w:p w14:paraId="32C23E3E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S2</w:t>
                      </w:r>
                    </w:p>
                    <w:p w14:paraId="60DAAA10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54725" wp14:editId="14271B9A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50215" cy="276225"/>
                <wp:effectExtent l="0" t="1905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5156" w14:textId="77777777" w:rsidR="00701292" w:rsidRDefault="00701292" w:rsidP="008612C2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  <w:p w14:paraId="4900F69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4725" id="文本框 29" o:spid="_x0000_s1056" type="#_x0000_t202" style="position:absolute;left:0;text-align:left;margin-left:36pt;margin-top:7.8pt;width:35.4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" filled="f" stroked="f">
                <v:textbox>
                  <w:txbxContent>
                    <w:p w14:paraId="04945156" w14:textId="77777777" w:rsidR="00701292" w:rsidRDefault="00701292" w:rsidP="008612C2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S1</w:t>
                      </w:r>
                    </w:p>
                    <w:p w14:paraId="4900F69B" w14:textId="77777777" w:rsidR="00701292" w:rsidRDefault="00701292" w:rsidP="008612C2"/>
                  </w:txbxContent>
                </v:textbox>
              </v:shape>
            </w:pict>
          </mc:Fallback>
        </mc:AlternateContent>
      </w:r>
    </w:p>
    <w:p w14:paraId="6C8CB6D1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AAF86" wp14:editId="210C7396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</wp:posOffset>
                </wp:positionV>
                <wp:extent cx="457200" cy="39624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4ED7A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  <w:p w14:paraId="7D973AB5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AF86" id="文本框 28" o:spid="_x0000_s1057" type="#_x0000_t202" style="position:absolute;left:0;text-align:left;margin-left:261pt;margin-top:2.85pt;width:36pt;height:3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" filled="f" stroked="f">
                <v:textbox>
                  <w:txbxContent>
                    <w:p w14:paraId="6384ED7A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S2</w:t>
                      </w:r>
                    </w:p>
                    <w:p w14:paraId="7D973AB5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AF50A" wp14:editId="20577FA3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</wp:posOffset>
                </wp:positionV>
                <wp:extent cx="457200" cy="396240"/>
                <wp:effectExtent l="0" t="1905" r="0" b="190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C9B8" w14:textId="77777777" w:rsidR="00701292" w:rsidRDefault="00701292" w:rsidP="008612C2">
                            <w:pP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  <w:p w14:paraId="0B5A8A30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F50A" id="文本框 27" o:spid="_x0000_s1058" type="#_x0000_t202" style="position:absolute;left:0;text-align:left;margin-left:108pt;margin-top:3.15pt;width:36pt;height:3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" filled="f" stroked="f">
                <v:textbox>
                  <w:txbxContent>
                    <w:p w14:paraId="732FC9B8" w14:textId="77777777" w:rsidR="00701292" w:rsidRDefault="00701292" w:rsidP="008612C2">
                      <w:pP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S1</w:t>
                      </w:r>
                    </w:p>
                    <w:p w14:paraId="0B5A8A30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C8658F" wp14:editId="3DECF485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</wp:posOffset>
                </wp:positionV>
                <wp:extent cx="560705" cy="298450"/>
                <wp:effectExtent l="19050" t="11430" r="20320" b="13970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298450"/>
                          <a:chOff x="820" y="1552"/>
                          <a:chExt cx="671" cy="42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422"/>
                          </a:xfrm>
                          <a:custGeom>
                            <a:avLst/>
                            <a:gdLst>
                              <a:gd name="T0" fmla="*/ 495 w 671"/>
                              <a:gd name="T1" fmla="*/ 422 h 422"/>
                              <a:gd name="T2" fmla="*/ 671 w 671"/>
                              <a:gd name="T3" fmla="*/ 247 h 422"/>
                              <a:gd name="T4" fmla="*/ 671 w 671"/>
                              <a:gd name="T5" fmla="*/ 0 h 422"/>
                              <a:gd name="T6" fmla="*/ 175 w 671"/>
                              <a:gd name="T7" fmla="*/ 0 h 422"/>
                              <a:gd name="T8" fmla="*/ 0 w 671"/>
                              <a:gd name="T9" fmla="*/ 175 h 422"/>
                              <a:gd name="T10" fmla="*/ 0 w 671"/>
                              <a:gd name="T11" fmla="*/ 422 h 422"/>
                              <a:gd name="T12" fmla="*/ 495 w 671"/>
                              <a:gd name="T1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1" h="422">
                                <a:moveTo>
                                  <a:pt x="495" y="422"/>
                                </a:moveTo>
                                <a:lnTo>
                                  <a:pt x="671" y="247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lnTo>
                                  <a:pt x="0" y="422"/>
                                </a:lnTo>
                                <a:lnTo>
                                  <a:pt x="49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19E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0" y="1727"/>
                            <a:ext cx="495" cy="247"/>
                          </a:xfrm>
                          <a:prstGeom prst="rect">
                            <a:avLst/>
                          </a:prstGeom>
                          <a:solidFill>
                            <a:srgbClr val="8E85B7"/>
                          </a:solidFill>
                          <a:ln w="9525">
                            <a:solidFill>
                              <a:srgbClr val="23CB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175"/>
                          </a:xfrm>
                          <a:custGeom>
                            <a:avLst/>
                            <a:gdLst>
                              <a:gd name="T0" fmla="*/ 0 w 671"/>
                              <a:gd name="T1" fmla="*/ 175 h 175"/>
                              <a:gd name="T2" fmla="*/ 495 w 671"/>
                              <a:gd name="T3" fmla="*/ 175 h 175"/>
                              <a:gd name="T4" fmla="*/ 671 w 671"/>
                              <a:gd name="T5" fmla="*/ 0 h 175"/>
                              <a:gd name="T6" fmla="*/ 175 w 671"/>
                              <a:gd name="T7" fmla="*/ 0 h 175"/>
                              <a:gd name="T8" fmla="*/ 0 w 671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75">
                                <a:moveTo>
                                  <a:pt x="0" y="175"/>
                                </a:moveTo>
                                <a:lnTo>
                                  <a:pt x="495" y="175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4D6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 noEditPoints="1"/>
                        </wps:cNvSpPr>
                        <wps:spPr bwMode="auto">
                          <a:xfrm>
                            <a:off x="1003" y="1584"/>
                            <a:ext cx="291" cy="102"/>
                          </a:xfrm>
                          <a:custGeom>
                            <a:avLst/>
                            <a:gdLst>
                              <a:gd name="T0" fmla="*/ 146 w 291"/>
                              <a:gd name="T1" fmla="*/ 41 h 102"/>
                              <a:gd name="T2" fmla="*/ 115 w 291"/>
                              <a:gd name="T3" fmla="*/ 18 h 102"/>
                              <a:gd name="T4" fmla="*/ 203 w 291"/>
                              <a:gd name="T5" fmla="*/ 18 h 102"/>
                              <a:gd name="T6" fmla="*/ 146 w 291"/>
                              <a:gd name="T7" fmla="*/ 41 h 102"/>
                              <a:gd name="T8" fmla="*/ 144 w 291"/>
                              <a:gd name="T9" fmla="*/ 62 h 102"/>
                              <a:gd name="T10" fmla="*/ 174 w 291"/>
                              <a:gd name="T11" fmla="*/ 85 h 102"/>
                              <a:gd name="T12" fmla="*/ 86 w 291"/>
                              <a:gd name="T13" fmla="*/ 85 h 102"/>
                              <a:gd name="T14" fmla="*/ 144 w 291"/>
                              <a:gd name="T15" fmla="*/ 62 h 102"/>
                              <a:gd name="T16" fmla="*/ 0 w 291"/>
                              <a:gd name="T17" fmla="*/ 102 h 102"/>
                              <a:gd name="T18" fmla="*/ 225 w 291"/>
                              <a:gd name="T19" fmla="*/ 102 h 102"/>
                              <a:gd name="T20" fmla="*/ 162 w 291"/>
                              <a:gd name="T21" fmla="*/ 53 h 102"/>
                              <a:gd name="T22" fmla="*/ 291 w 291"/>
                              <a:gd name="T23" fmla="*/ 0 h 102"/>
                              <a:gd name="T24" fmla="*/ 64 w 291"/>
                              <a:gd name="T25" fmla="*/ 0 h 102"/>
                              <a:gd name="T26" fmla="*/ 128 w 291"/>
                              <a:gd name="T27" fmla="*/ 50 h 102"/>
                              <a:gd name="T28" fmla="*/ 0 w 291"/>
                              <a:gd name="T2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2">
                                <a:moveTo>
                                  <a:pt x="146" y="41"/>
                                </a:moveTo>
                                <a:lnTo>
                                  <a:pt x="115" y="18"/>
                                </a:lnTo>
                                <a:lnTo>
                                  <a:pt x="203" y="18"/>
                                </a:lnTo>
                                <a:lnTo>
                                  <a:pt x="146" y="41"/>
                                </a:lnTo>
                                <a:close/>
                                <a:moveTo>
                                  <a:pt x="144" y="62"/>
                                </a:moveTo>
                                <a:lnTo>
                                  <a:pt x="174" y="85"/>
                                </a:lnTo>
                                <a:lnTo>
                                  <a:pt x="86" y="85"/>
                                </a:lnTo>
                                <a:lnTo>
                                  <a:pt x="144" y="6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225" y="102"/>
                                </a:lnTo>
                                <a:lnTo>
                                  <a:pt x="162" y="53"/>
                                </a:lnTo>
                                <a:lnTo>
                                  <a:pt x="291" y="0"/>
                                </a:lnTo>
                                <a:lnTo>
                                  <a:pt x="64" y="0"/>
                                </a:lnTo>
                                <a:lnTo>
                                  <a:pt x="128" y="5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017" y="1593"/>
                            <a:ext cx="291" cy="101"/>
                          </a:xfrm>
                          <a:custGeom>
                            <a:avLst/>
                            <a:gdLst>
                              <a:gd name="T0" fmla="*/ 147 w 291"/>
                              <a:gd name="T1" fmla="*/ 41 h 101"/>
                              <a:gd name="T2" fmla="*/ 117 w 291"/>
                              <a:gd name="T3" fmla="*/ 17 h 101"/>
                              <a:gd name="T4" fmla="*/ 205 w 291"/>
                              <a:gd name="T5" fmla="*/ 17 h 101"/>
                              <a:gd name="T6" fmla="*/ 147 w 291"/>
                              <a:gd name="T7" fmla="*/ 41 h 101"/>
                              <a:gd name="T8" fmla="*/ 144 w 291"/>
                              <a:gd name="T9" fmla="*/ 60 h 101"/>
                              <a:gd name="T10" fmla="*/ 176 w 291"/>
                              <a:gd name="T11" fmla="*/ 84 h 101"/>
                              <a:gd name="T12" fmla="*/ 87 w 291"/>
                              <a:gd name="T13" fmla="*/ 84 h 101"/>
                              <a:gd name="T14" fmla="*/ 144 w 291"/>
                              <a:gd name="T15" fmla="*/ 60 h 101"/>
                              <a:gd name="T16" fmla="*/ 0 w 291"/>
                              <a:gd name="T17" fmla="*/ 101 h 101"/>
                              <a:gd name="T18" fmla="*/ 227 w 291"/>
                              <a:gd name="T19" fmla="*/ 101 h 101"/>
                              <a:gd name="T20" fmla="*/ 163 w 291"/>
                              <a:gd name="T21" fmla="*/ 53 h 101"/>
                              <a:gd name="T22" fmla="*/ 291 w 291"/>
                              <a:gd name="T23" fmla="*/ 0 h 101"/>
                              <a:gd name="T24" fmla="*/ 66 w 291"/>
                              <a:gd name="T25" fmla="*/ 0 h 101"/>
                              <a:gd name="T26" fmla="*/ 129 w 291"/>
                              <a:gd name="T27" fmla="*/ 48 h 101"/>
                              <a:gd name="T28" fmla="*/ 0 w 291"/>
                              <a:gd name="T2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1">
                                <a:moveTo>
                                  <a:pt x="147" y="41"/>
                                </a:moveTo>
                                <a:lnTo>
                                  <a:pt x="117" y="17"/>
                                </a:lnTo>
                                <a:lnTo>
                                  <a:pt x="205" y="17"/>
                                </a:lnTo>
                                <a:lnTo>
                                  <a:pt x="147" y="41"/>
                                </a:lnTo>
                                <a:close/>
                                <a:moveTo>
                                  <a:pt x="144" y="60"/>
                                </a:moveTo>
                                <a:lnTo>
                                  <a:pt x="176" y="84"/>
                                </a:lnTo>
                                <a:lnTo>
                                  <a:pt x="87" y="84"/>
                                </a:lnTo>
                                <a:lnTo>
                                  <a:pt x="144" y="60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227" y="101"/>
                                </a:lnTo>
                                <a:lnTo>
                                  <a:pt x="163" y="53"/>
                                </a:lnTo>
                                <a:lnTo>
                                  <a:pt x="291" y="0"/>
                                </a:lnTo>
                                <a:lnTo>
                                  <a:pt x="66" y="0"/>
                                </a:lnTo>
                                <a:lnTo>
                                  <a:pt x="129" y="4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1015" y="1803"/>
                            <a:ext cx="149" cy="115"/>
                          </a:xfrm>
                          <a:custGeom>
                            <a:avLst/>
                            <a:gdLst>
                              <a:gd name="T0" fmla="*/ 106 w 149"/>
                              <a:gd name="T1" fmla="*/ 112 h 115"/>
                              <a:gd name="T2" fmla="*/ 83 w 149"/>
                              <a:gd name="T3" fmla="*/ 115 h 115"/>
                              <a:gd name="T4" fmla="*/ 58 w 149"/>
                              <a:gd name="T5" fmla="*/ 112 h 115"/>
                              <a:gd name="T6" fmla="*/ 39 w 149"/>
                              <a:gd name="T7" fmla="*/ 104 h 115"/>
                              <a:gd name="T8" fmla="*/ 1 w 149"/>
                              <a:gd name="T9" fmla="*/ 113 h 115"/>
                              <a:gd name="T10" fmla="*/ 39 w 149"/>
                              <a:gd name="T11" fmla="*/ 75 h 115"/>
                              <a:gd name="T12" fmla="*/ 46 w 149"/>
                              <a:gd name="T13" fmla="*/ 88 h 115"/>
                              <a:gd name="T14" fmla="*/ 60 w 149"/>
                              <a:gd name="T15" fmla="*/ 94 h 115"/>
                              <a:gd name="T16" fmla="*/ 86 w 149"/>
                              <a:gd name="T17" fmla="*/ 94 h 115"/>
                              <a:gd name="T18" fmla="*/ 97 w 149"/>
                              <a:gd name="T19" fmla="*/ 86 h 115"/>
                              <a:gd name="T20" fmla="*/ 94 w 149"/>
                              <a:gd name="T21" fmla="*/ 77 h 115"/>
                              <a:gd name="T22" fmla="*/ 82 w 149"/>
                              <a:gd name="T23" fmla="*/ 71 h 115"/>
                              <a:gd name="T24" fmla="*/ 65 w 149"/>
                              <a:gd name="T25" fmla="*/ 66 h 115"/>
                              <a:gd name="T26" fmla="*/ 36 w 149"/>
                              <a:gd name="T27" fmla="*/ 59 h 115"/>
                              <a:gd name="T28" fmla="*/ 17 w 149"/>
                              <a:gd name="T29" fmla="*/ 52 h 115"/>
                              <a:gd name="T30" fmla="*/ 6 w 149"/>
                              <a:gd name="T31" fmla="*/ 46 h 115"/>
                              <a:gd name="T32" fmla="*/ 0 w 149"/>
                              <a:gd name="T33" fmla="*/ 32 h 115"/>
                              <a:gd name="T34" fmla="*/ 1 w 149"/>
                              <a:gd name="T35" fmla="*/ 24 h 115"/>
                              <a:gd name="T36" fmla="*/ 11 w 149"/>
                              <a:gd name="T37" fmla="*/ 12 h 115"/>
                              <a:gd name="T38" fmla="*/ 29 w 149"/>
                              <a:gd name="T39" fmla="*/ 5 h 115"/>
                              <a:gd name="T40" fmla="*/ 53 w 149"/>
                              <a:gd name="T41" fmla="*/ 0 h 115"/>
                              <a:gd name="T42" fmla="*/ 73 w 149"/>
                              <a:gd name="T43" fmla="*/ 1 h 115"/>
                              <a:gd name="T44" fmla="*/ 94 w 149"/>
                              <a:gd name="T45" fmla="*/ 7 h 115"/>
                              <a:gd name="T46" fmla="*/ 100 w 149"/>
                              <a:gd name="T47" fmla="*/ 1 h 115"/>
                              <a:gd name="T48" fmla="*/ 137 w 149"/>
                              <a:gd name="T49" fmla="*/ 35 h 115"/>
                              <a:gd name="T50" fmla="*/ 97 w 149"/>
                              <a:gd name="T51" fmla="*/ 29 h 115"/>
                              <a:gd name="T52" fmla="*/ 89 w 149"/>
                              <a:gd name="T53" fmla="*/ 23 h 115"/>
                              <a:gd name="T54" fmla="*/ 68 w 149"/>
                              <a:gd name="T55" fmla="*/ 19 h 115"/>
                              <a:gd name="T56" fmla="*/ 52 w 149"/>
                              <a:gd name="T57" fmla="*/ 22 h 115"/>
                              <a:gd name="T58" fmla="*/ 46 w 149"/>
                              <a:gd name="T59" fmla="*/ 28 h 115"/>
                              <a:gd name="T60" fmla="*/ 51 w 149"/>
                              <a:gd name="T61" fmla="*/ 35 h 115"/>
                              <a:gd name="T62" fmla="*/ 71 w 149"/>
                              <a:gd name="T63" fmla="*/ 41 h 115"/>
                              <a:gd name="T64" fmla="*/ 97 w 149"/>
                              <a:gd name="T65" fmla="*/ 47 h 115"/>
                              <a:gd name="T66" fmla="*/ 119 w 149"/>
                              <a:gd name="T67" fmla="*/ 53 h 115"/>
                              <a:gd name="T68" fmla="*/ 131 w 149"/>
                              <a:gd name="T69" fmla="*/ 58 h 115"/>
                              <a:gd name="T70" fmla="*/ 140 w 149"/>
                              <a:gd name="T71" fmla="*/ 65 h 115"/>
                              <a:gd name="T72" fmla="*/ 148 w 149"/>
                              <a:gd name="T73" fmla="*/ 77 h 115"/>
                              <a:gd name="T74" fmla="*/ 148 w 149"/>
                              <a:gd name="T75" fmla="*/ 89 h 115"/>
                              <a:gd name="T76" fmla="*/ 138 w 149"/>
                              <a:gd name="T77" fmla="*/ 101 h 115"/>
                              <a:gd name="T78" fmla="*/ 129 w 149"/>
                              <a:gd name="T79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5">
                                <a:moveTo>
                                  <a:pt x="119" y="110"/>
                                </a:moveTo>
                                <a:lnTo>
                                  <a:pt x="106" y="112"/>
                                </a:lnTo>
                                <a:lnTo>
                                  <a:pt x="93" y="115"/>
                                </a:lnTo>
                                <a:lnTo>
                                  <a:pt x="83" y="115"/>
                                </a:lnTo>
                                <a:lnTo>
                                  <a:pt x="70" y="113"/>
                                </a:lnTo>
                                <a:lnTo>
                                  <a:pt x="58" y="112"/>
                                </a:lnTo>
                                <a:lnTo>
                                  <a:pt x="47" y="109"/>
                                </a:lnTo>
                                <a:lnTo>
                                  <a:pt x="39" y="104"/>
                                </a:lnTo>
                                <a:lnTo>
                                  <a:pt x="39" y="113"/>
                                </a:lnTo>
                                <a:lnTo>
                                  <a:pt x="1" y="113"/>
                                </a:lnTo>
                                <a:lnTo>
                                  <a:pt x="1" y="75"/>
                                </a:lnTo>
                                <a:lnTo>
                                  <a:pt x="39" y="75"/>
                                </a:lnTo>
                                <a:lnTo>
                                  <a:pt x="41" y="82"/>
                                </a:lnTo>
                                <a:lnTo>
                                  <a:pt x="46" y="88"/>
                                </a:lnTo>
                                <a:lnTo>
                                  <a:pt x="49" y="90"/>
                                </a:lnTo>
                                <a:lnTo>
                                  <a:pt x="60" y="94"/>
                                </a:lnTo>
                                <a:lnTo>
                                  <a:pt x="73" y="95"/>
                                </a:lnTo>
                                <a:lnTo>
                                  <a:pt x="86" y="94"/>
                                </a:lnTo>
                                <a:lnTo>
                                  <a:pt x="91" y="92"/>
                                </a:lnTo>
                                <a:lnTo>
                                  <a:pt x="97" y="86"/>
                                </a:lnTo>
                                <a:lnTo>
                                  <a:pt x="97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8"/>
                                </a:lnTo>
                                <a:lnTo>
                                  <a:pt x="65" y="66"/>
                                </a:lnTo>
                                <a:lnTo>
                                  <a:pt x="49" y="63"/>
                                </a:lnTo>
                                <a:lnTo>
                                  <a:pt x="36" y="59"/>
                                </a:lnTo>
                                <a:lnTo>
                                  <a:pt x="25" y="55"/>
                                </a:lnTo>
                                <a:lnTo>
                                  <a:pt x="17" y="52"/>
                                </a:lnTo>
                                <a:lnTo>
                                  <a:pt x="13" y="51"/>
                                </a:lnTo>
                                <a:lnTo>
                                  <a:pt x="6" y="46"/>
                                </a:lnTo>
                                <a:lnTo>
                                  <a:pt x="1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1" y="24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5"/>
                                </a:lnTo>
                                <a:lnTo>
                                  <a:pt x="41" y="1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1"/>
                                </a:lnTo>
                                <a:lnTo>
                                  <a:pt x="100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9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7" y="19"/>
                                </a:lnTo>
                                <a:lnTo>
                                  <a:pt x="68" y="19"/>
                                </a:lnTo>
                                <a:lnTo>
                                  <a:pt x="56" y="20"/>
                                </a:lnTo>
                                <a:lnTo>
                                  <a:pt x="52" y="22"/>
                                </a:lnTo>
                                <a:lnTo>
                                  <a:pt x="46" y="26"/>
                                </a:lnTo>
                                <a:lnTo>
                                  <a:pt x="46" y="28"/>
                                </a:lnTo>
                                <a:lnTo>
                                  <a:pt x="51" y="34"/>
                                </a:lnTo>
                                <a:lnTo>
                                  <a:pt x="51" y="35"/>
                                </a:lnTo>
                                <a:lnTo>
                                  <a:pt x="58" y="37"/>
                                </a:lnTo>
                                <a:lnTo>
                                  <a:pt x="71" y="41"/>
                                </a:lnTo>
                                <a:lnTo>
                                  <a:pt x="82" y="43"/>
                                </a:lnTo>
                                <a:lnTo>
                                  <a:pt x="97" y="47"/>
                                </a:lnTo>
                                <a:lnTo>
                                  <a:pt x="109" y="49"/>
                                </a:lnTo>
                                <a:lnTo>
                                  <a:pt x="119" y="53"/>
                                </a:lnTo>
                                <a:lnTo>
                                  <a:pt x="120" y="53"/>
                                </a:lnTo>
                                <a:lnTo>
                                  <a:pt x="131" y="58"/>
                                </a:lnTo>
                                <a:lnTo>
                                  <a:pt x="138" y="63"/>
                                </a:lnTo>
                                <a:lnTo>
                                  <a:pt x="140" y="65"/>
                                </a:lnTo>
                                <a:lnTo>
                                  <a:pt x="145" y="71"/>
                                </a:lnTo>
                                <a:lnTo>
                                  <a:pt x="148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9"/>
                                </a:lnTo>
                                <a:lnTo>
                                  <a:pt x="144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1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1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003" y="1796"/>
                            <a:ext cx="149" cy="114"/>
                          </a:xfrm>
                          <a:custGeom>
                            <a:avLst/>
                            <a:gdLst>
                              <a:gd name="T0" fmla="*/ 108 w 149"/>
                              <a:gd name="T1" fmla="*/ 112 h 114"/>
                              <a:gd name="T2" fmla="*/ 85 w 149"/>
                              <a:gd name="T3" fmla="*/ 114 h 114"/>
                              <a:gd name="T4" fmla="*/ 58 w 149"/>
                              <a:gd name="T5" fmla="*/ 111 h 114"/>
                              <a:gd name="T6" fmla="*/ 40 w 149"/>
                              <a:gd name="T7" fmla="*/ 104 h 114"/>
                              <a:gd name="T8" fmla="*/ 2 w 149"/>
                              <a:gd name="T9" fmla="*/ 113 h 114"/>
                              <a:gd name="T10" fmla="*/ 40 w 149"/>
                              <a:gd name="T11" fmla="*/ 75 h 114"/>
                              <a:gd name="T12" fmla="*/ 47 w 149"/>
                              <a:gd name="T13" fmla="*/ 88 h 114"/>
                              <a:gd name="T14" fmla="*/ 61 w 149"/>
                              <a:gd name="T15" fmla="*/ 94 h 114"/>
                              <a:gd name="T16" fmla="*/ 86 w 149"/>
                              <a:gd name="T17" fmla="*/ 93 h 114"/>
                              <a:gd name="T18" fmla="*/ 97 w 149"/>
                              <a:gd name="T19" fmla="*/ 85 h 114"/>
                              <a:gd name="T20" fmla="*/ 94 w 149"/>
                              <a:gd name="T21" fmla="*/ 77 h 114"/>
                              <a:gd name="T22" fmla="*/ 82 w 149"/>
                              <a:gd name="T23" fmla="*/ 71 h 114"/>
                              <a:gd name="T24" fmla="*/ 66 w 149"/>
                              <a:gd name="T25" fmla="*/ 66 h 114"/>
                              <a:gd name="T26" fmla="*/ 37 w 149"/>
                              <a:gd name="T27" fmla="*/ 59 h 114"/>
                              <a:gd name="T28" fmla="*/ 18 w 149"/>
                              <a:gd name="T29" fmla="*/ 52 h 114"/>
                              <a:gd name="T30" fmla="*/ 6 w 149"/>
                              <a:gd name="T31" fmla="*/ 44 h 114"/>
                              <a:gd name="T32" fmla="*/ 0 w 149"/>
                              <a:gd name="T33" fmla="*/ 31 h 114"/>
                              <a:gd name="T34" fmla="*/ 1 w 149"/>
                              <a:gd name="T35" fmla="*/ 23 h 114"/>
                              <a:gd name="T36" fmla="*/ 11 w 149"/>
                              <a:gd name="T37" fmla="*/ 12 h 114"/>
                              <a:gd name="T38" fmla="*/ 29 w 149"/>
                              <a:gd name="T39" fmla="*/ 3 h 114"/>
                              <a:gd name="T40" fmla="*/ 54 w 149"/>
                              <a:gd name="T41" fmla="*/ 0 h 114"/>
                              <a:gd name="T42" fmla="*/ 72 w 149"/>
                              <a:gd name="T43" fmla="*/ 1 h 114"/>
                              <a:gd name="T44" fmla="*/ 94 w 149"/>
                              <a:gd name="T45" fmla="*/ 7 h 114"/>
                              <a:gd name="T46" fmla="*/ 100 w 149"/>
                              <a:gd name="T47" fmla="*/ 1 h 114"/>
                              <a:gd name="T48" fmla="*/ 138 w 149"/>
                              <a:gd name="T49" fmla="*/ 35 h 114"/>
                              <a:gd name="T50" fmla="*/ 97 w 149"/>
                              <a:gd name="T51" fmla="*/ 27 h 114"/>
                              <a:gd name="T52" fmla="*/ 89 w 149"/>
                              <a:gd name="T53" fmla="*/ 23 h 114"/>
                              <a:gd name="T54" fmla="*/ 69 w 149"/>
                              <a:gd name="T55" fmla="*/ 18 h 114"/>
                              <a:gd name="T56" fmla="*/ 53 w 149"/>
                              <a:gd name="T57" fmla="*/ 20 h 114"/>
                              <a:gd name="T58" fmla="*/ 47 w 149"/>
                              <a:gd name="T59" fmla="*/ 27 h 114"/>
                              <a:gd name="T60" fmla="*/ 52 w 149"/>
                              <a:gd name="T61" fmla="*/ 33 h 114"/>
                              <a:gd name="T62" fmla="*/ 71 w 149"/>
                              <a:gd name="T63" fmla="*/ 39 h 114"/>
                              <a:gd name="T64" fmla="*/ 97 w 149"/>
                              <a:gd name="T65" fmla="*/ 46 h 114"/>
                              <a:gd name="T66" fmla="*/ 120 w 149"/>
                              <a:gd name="T67" fmla="*/ 53 h 114"/>
                              <a:gd name="T68" fmla="*/ 131 w 149"/>
                              <a:gd name="T69" fmla="*/ 56 h 114"/>
                              <a:gd name="T70" fmla="*/ 141 w 149"/>
                              <a:gd name="T71" fmla="*/ 64 h 114"/>
                              <a:gd name="T72" fmla="*/ 149 w 149"/>
                              <a:gd name="T73" fmla="*/ 77 h 114"/>
                              <a:gd name="T74" fmla="*/ 148 w 149"/>
                              <a:gd name="T75" fmla="*/ 88 h 114"/>
                              <a:gd name="T76" fmla="*/ 139 w 149"/>
                              <a:gd name="T77" fmla="*/ 100 h 114"/>
                              <a:gd name="T78" fmla="*/ 129 w 149"/>
                              <a:gd name="T79" fmla="*/ 10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4">
                                <a:moveTo>
                                  <a:pt x="118" y="110"/>
                                </a:moveTo>
                                <a:lnTo>
                                  <a:pt x="108" y="112"/>
                                </a:lnTo>
                                <a:lnTo>
                                  <a:pt x="94" y="113"/>
                                </a:lnTo>
                                <a:lnTo>
                                  <a:pt x="85" y="114"/>
                                </a:lnTo>
                                <a:lnTo>
                                  <a:pt x="70" y="113"/>
                                </a:lnTo>
                                <a:lnTo>
                                  <a:pt x="58" y="111"/>
                                </a:lnTo>
                                <a:lnTo>
                                  <a:pt x="48" y="107"/>
                                </a:lnTo>
                                <a:lnTo>
                                  <a:pt x="40" y="104"/>
                                </a:lnTo>
                                <a:lnTo>
                                  <a:pt x="40" y="113"/>
                                </a:lnTo>
                                <a:lnTo>
                                  <a:pt x="2" y="113"/>
                                </a:lnTo>
                                <a:lnTo>
                                  <a:pt x="2" y="75"/>
                                </a:lnTo>
                                <a:lnTo>
                                  <a:pt x="40" y="75"/>
                                </a:lnTo>
                                <a:lnTo>
                                  <a:pt x="41" y="82"/>
                                </a:lnTo>
                                <a:lnTo>
                                  <a:pt x="47" y="88"/>
                                </a:lnTo>
                                <a:lnTo>
                                  <a:pt x="51" y="90"/>
                                </a:lnTo>
                                <a:lnTo>
                                  <a:pt x="61" y="94"/>
                                </a:lnTo>
                                <a:lnTo>
                                  <a:pt x="74" y="95"/>
                                </a:lnTo>
                                <a:lnTo>
                                  <a:pt x="86" y="93"/>
                                </a:lnTo>
                                <a:lnTo>
                                  <a:pt x="91" y="91"/>
                                </a:lnTo>
                                <a:lnTo>
                                  <a:pt x="97" y="85"/>
                                </a:lnTo>
                                <a:lnTo>
                                  <a:pt x="98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7"/>
                                </a:lnTo>
                                <a:lnTo>
                                  <a:pt x="66" y="66"/>
                                </a:lnTo>
                                <a:lnTo>
                                  <a:pt x="51" y="62"/>
                                </a:lnTo>
                                <a:lnTo>
                                  <a:pt x="37" y="59"/>
                                </a:lnTo>
                                <a:lnTo>
                                  <a:pt x="26" y="55"/>
                                </a:lnTo>
                                <a:lnTo>
                                  <a:pt x="18" y="52"/>
                                </a:lnTo>
                                <a:lnTo>
                                  <a:pt x="14" y="49"/>
                                </a:lnTo>
                                <a:lnTo>
                                  <a:pt x="6" y="44"/>
                                </a:lnTo>
                                <a:lnTo>
                                  <a:pt x="2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1" y="23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3"/>
                                </a:lnTo>
                                <a:lnTo>
                                  <a:pt x="41" y="1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0"/>
                                </a:lnTo>
                                <a:lnTo>
                                  <a:pt x="100" y="1"/>
                                </a:lnTo>
                                <a:lnTo>
                                  <a:pt x="138" y="1"/>
                                </a:lnTo>
                                <a:lnTo>
                                  <a:pt x="138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7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8" y="19"/>
                                </a:lnTo>
                                <a:lnTo>
                                  <a:pt x="69" y="18"/>
                                </a:lnTo>
                                <a:lnTo>
                                  <a:pt x="55" y="20"/>
                                </a:lnTo>
                                <a:lnTo>
                                  <a:pt x="53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7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9" y="37"/>
                                </a:lnTo>
                                <a:lnTo>
                                  <a:pt x="71" y="39"/>
                                </a:lnTo>
                                <a:lnTo>
                                  <a:pt x="82" y="43"/>
                                </a:lnTo>
                                <a:lnTo>
                                  <a:pt x="97" y="46"/>
                                </a:lnTo>
                                <a:lnTo>
                                  <a:pt x="110" y="49"/>
                                </a:lnTo>
                                <a:lnTo>
                                  <a:pt x="120" y="53"/>
                                </a:lnTo>
                                <a:lnTo>
                                  <a:pt x="121" y="53"/>
                                </a:lnTo>
                                <a:lnTo>
                                  <a:pt x="131" y="56"/>
                                </a:lnTo>
                                <a:lnTo>
                                  <a:pt x="139" y="62"/>
                                </a:lnTo>
                                <a:lnTo>
                                  <a:pt x="141" y="64"/>
                                </a:lnTo>
                                <a:lnTo>
                                  <a:pt x="146" y="70"/>
                                </a:lnTo>
                                <a:lnTo>
                                  <a:pt x="149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8"/>
                                </a:lnTo>
                                <a:lnTo>
                                  <a:pt x="144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1" y="105"/>
                                </a:lnTo>
                                <a:lnTo>
                                  <a:pt x="129" y="106"/>
                                </a:lnTo>
                                <a:lnTo>
                                  <a:pt x="11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819F" id="组合 19" o:spid="_x0000_s1026" style="position:absolute;left:0;text-align:left;margin-left:297pt;margin-top:3.15pt;width:44.15pt;height:23.5pt;z-index:251666432" coordorigin="820,1552" coordsize="6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">
                <v:shape id="Freeform 17" o:spid="_x0000_s1027" style="position:absolute;left:820;top:1552;width:671;height:422;visibility:visible;mso-wrap-style:square;v-text-anchor:top" coordsize="67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hjL0A&#10;AADbAAAADwAAAGRycy9kb3ducmV2LnhtbERPy6rCMBDdX/AfwgjurqmCItUoIoquFKsfMDRjU2wm&#10;pUm1+vVmIbg8nPdi1dlKPKjxpWMFo2ECgjh3uuRCwfWy+5+B8AFZY+WYFLzIw2rZ+1tgqt2Tz/TI&#10;QiFiCPsUFZgQ6lRKnxuy6IeuJo7czTUWQ4RNIXWDzxhuKzlOkqm0WHJsMFjTxlB+z1qrIGnpWF1O&#10;1/d+PRmZ9sb3NrNbpQb9bj0HEagLP/HXfdAKxnF9/B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IhjL0AAADbAAAADwAAAAAAAAAAAAAAAACYAgAAZHJzL2Rvd25yZXYu&#10;eG1sUEsFBgAAAAAEAAQA9QAAAIIDAAAAAA==&#10;" path="m495,422l671,247,671,,175,,,175,,422r495,xe" fillcolor="#6d619e" strokecolor="#23cbff">
                  <v:path arrowok="t" o:connecttype="custom" o:connectlocs="495,422;671,247;671,0;175,0;0,175;0,422;495,422" o:connectangles="0,0,0,0,0,0,0"/>
                </v:shape>
                <v:rect id="Rectangle 18" o:spid="_x0000_s1028" style="position:absolute;left:820;top:1727;width:49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oF8QA&#10;AADbAAAADwAAAGRycy9kb3ducmV2LnhtbESPQUsDMRSE70L/Q3gFL2KzW6SUbdMiBaF40loP3p6b&#10;101w87LdvHbXf28EweMwM98w6+0YWnWlPvnIBspZAYq4jtZzY+D49nS/BJUE2WIbmQx8U4LtZnKz&#10;xsrGgV/pepBGZQinCg04ka7SOtWOAqZZ7Iizd4p9QMmyb7Ttccjw0Op5USx0QM95wWFHO0f11+ES&#10;DCw+HoZnef/cv8jd8ngunC8v7I25nY6PK1BCo/yH/9p7a2Bewu+X/AP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qBfEAAAA2wAAAA8AAAAAAAAAAAAAAAAAmAIAAGRycy9k&#10;b3ducmV2LnhtbFBLBQYAAAAABAAEAPUAAACJAwAAAAA=&#10;" fillcolor="#8e85b7" strokecolor="#23cbff"/>
                <v:shape id="Freeform 19" o:spid="_x0000_s1029" style="position:absolute;left:820;top:1552;width:671;height:175;visibility:visible;mso-wrap-style:square;v-text-anchor:top" coordsize="67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GecQA&#10;AADbAAAADwAAAGRycy9kb3ducmV2LnhtbESPzWrDMBCE74W8g9hCLqaRa0IJbpRQ0h98yaF28Xmx&#10;NpaptTKWEjtvXwUCPQ4z8w2z3c+2FxcafedYwfMqBUHcON1xq+Cn+nzagPABWWPvmBRcycN+t3jY&#10;Yq7dxN90KUMrIoR9jgpMCEMupW8MWfQrNxBH7+RGiyHKsZV6xCnCbS+zNH2RFjuOCwYHOhhqfsuz&#10;VdCfTP0lOamrYV1viuOUfMj3s1LLx/ntFUSgOfyH7+1CK8gyuH2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+BnnEAAAA2wAAAA8AAAAAAAAAAAAAAAAAmAIAAGRycy9k&#10;b3ducmV2LnhtbFBLBQYAAAAABAAEAPUAAACJAwAAAAA=&#10;" path="m,175r495,l671,,175,,,175xe" fillcolor="#bbb4d6" strokecolor="#23cbff">
                  <v:path arrowok="t" o:connecttype="custom" o:connectlocs="0,175;495,175;671,0;175,0;0,175" o:connectangles="0,0,0,0,0"/>
                </v:shape>
                <v:shape id="Freeform 20" o:spid="_x0000_s1030" style="position:absolute;left:1003;top:1584;width:291;height:102;visibility:visible;mso-wrap-style:square;v-text-anchor:top" coordsize="29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bkcMA&#10;AADbAAAADwAAAGRycy9kb3ducmV2LnhtbESPUWvCMBSF3wf+h3AF32aqwhjVKKUg6oNsc/sBl+aa&#10;VpubkkRb/70ZDPZ4OOd8h7PaDLYVd/KhcaxgNs1AEFdON2wU/HxvX99BhIissXVMCh4UYLMevaww&#10;167nL7qfohEJwiFHBXWMXS5lqGqyGKauI07e2XmLMUlvpPbYJ7ht5TzL3qTFhtNCjR2VNVXX080q&#10;KA9hN3scLx9l1hee2uHTFDej1GQ8FEsQkYb4H/5r77WC+QJ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bkcMAAADbAAAADwAAAAAAAAAAAAAAAACYAgAAZHJzL2Rv&#10;d25yZXYueG1sUEsFBgAAAAAEAAQA9QAAAIgDAAAAAA==&#10;" path="m146,41l115,18r88,l146,41xm144,62r30,23l86,85,144,62xm,102r225,l162,53,291,,64,r64,50l,102xe" fillcolor="black" stroked="f">
                  <v:path arrowok="t" o:connecttype="custom" o:connectlocs="146,41;115,18;203,18;146,41;144,62;174,85;86,85;144,62;0,102;225,102;162,53;291,0;64,0;128,50;0,102" o:connectangles="0,0,0,0,0,0,0,0,0,0,0,0,0,0,0"/>
                  <o:lock v:ext="edit" verticies="t"/>
                </v:shape>
                <v:shape id="Freeform 21" o:spid="_x0000_s1031" style="position:absolute;left:1017;top:1593;width:291;height:101;visibility:visible;mso-wrap-style:square;v-text-anchor:top" coordsize="2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Aa8MA&#10;AADbAAAADwAAAGRycy9kb3ducmV2LnhtbESPS2/CMBCE70j8B2uReisOtCo0jUEIUYkrD3HexpuH&#10;aq9DbJKUX19XqsRxNDPfaLL1YI3oqPW1YwWzaQKCOHe65lLB+fT5vAThA7JG45gU/JCH9Wo8yjDV&#10;rucDdcdQighhn6KCKoQmldLnFVn0U9cQR69wrcUQZVtK3WIf4dbIeZK8SYs1x4UKG9pWlH8fb1bB&#10;e89d8ZXY2e5g7tel3FzMy+Ki1NNk2HyACDSER/i/vdcK5q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YAa8MAAADbAAAADwAAAAAAAAAAAAAAAACYAgAAZHJzL2Rv&#10;d25yZXYueG1sUEsFBgAAAAAEAAQA9QAAAIgDAAAAAA==&#10;" path="m147,41l117,17r88,l147,41xm144,60r32,24l87,84,144,60xm,101r227,l163,53,291,,66,r63,48l,101xe" stroked="f">
                  <v:path arrowok="t" o:connecttype="custom" o:connectlocs="147,41;117,17;205,17;147,41;144,60;176,84;87,84;144,60;0,101;227,101;163,53;291,0;66,0;129,48;0,101" o:connectangles="0,0,0,0,0,0,0,0,0,0,0,0,0,0,0"/>
                  <o:lock v:ext="edit" verticies="t"/>
                </v:shape>
                <v:shape id="Freeform 22" o:spid="_x0000_s1032" style="position:absolute;left:1015;top:1803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s6sMA&#10;AADbAAAADwAAAGRycy9kb3ducmV2LnhtbESPT4vCMBTE7wt+h/CEva1pBf9QjaKi4EVELeLx0Tzb&#10;YvNSmljrt98IC3scZuY3zHzZmUq01LjSsoJ4EIEgzqwuOVeQXnY/UxDOI2usLJOCNzlYLnpfc0y0&#10;ffGJ2rPPRYCwS1BB4X2dSOmyggy6ga2Jg3e3jUEfZJNL3eArwE0lh1E0lgZLDgsF1rQpKHucn0bB&#10;RK/f26s/yH0q47ScxqPjra2V+u53qxkIT53/D/+191rBcASf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s6sMAAADbAAAADwAAAAAAAAAAAAAAAACYAgAAZHJzL2Rv&#10;d25yZXYueG1sUEsFBgAAAAAEAAQA9QAAAIgDAAAAAA==&#10;" path="m119,110r-13,2l93,115r-10,l70,113,58,112,47,109r-8,-5l39,113r-38,l1,75r38,l41,82r5,6l49,90r11,4l73,95,86,94r5,-2l97,86r,-3l94,77,91,75,82,71,69,68,65,66,49,63,36,59,25,55,17,52,13,51,6,46,1,40,,32,,31,1,24,5,17r6,-5l18,8,29,5,41,1,53,r6,l73,1,85,3r9,4l100,11r,-10l137,1r,34l100,35,97,29,89,23r,l77,19r-9,l56,20r-4,2l46,26r,2l51,34r,1l58,37r13,4l82,43r15,4l109,49r10,4l120,53r11,5l138,63r2,2l145,71r3,6l149,81r-1,8l144,95r-6,6l131,106r-2,l119,110xe" fillcolor="black" stroked="f">
                  <v:path arrowok="t" o:connecttype="custom" o:connectlocs="106,112;83,115;58,112;39,104;1,113;39,75;46,88;60,94;86,94;97,86;94,77;82,71;65,66;36,59;17,52;6,46;0,32;1,24;11,12;29,5;53,0;73,1;94,7;100,1;137,35;97,29;89,23;68,19;52,22;46,28;51,35;71,41;97,47;119,53;131,58;140,65;148,77;148,89;138,101;129,106" o:connectangles="0,0,0,0,0,0,0,0,0,0,0,0,0,0,0,0,0,0,0,0,0,0,0,0,0,0,0,0,0,0,0,0,0,0,0,0,0,0,0,0"/>
                </v:shape>
                <v:shape id="Freeform 23" o:spid="_x0000_s1033" style="position:absolute;left:1003;top:1796;width:149;height:114;visibility:visible;mso-wrap-style:square;v-text-anchor:top" coordsize="14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YnsQA&#10;AADbAAAADwAAAGRycy9kb3ducmV2LnhtbESPQWvCQBSE74L/YXlCL6KbWomSuoqUWvRo9OLtkX0m&#10;odm3YXcb0/76riB4HGbmG2a16U0jOnK+tqzgdZqAIC6srrlUcD7tJksQPiBrbCyTgl/ysFkPByvM&#10;tL3xkbo8lCJC2GeooAqhzaT0RUUG/dS2xNG7WmcwROlKqR3eItw0cpYkqTRYc1yosKWPiorv/Mco&#10;6NLxeX/Un117eMu3l6+/xXI3d0q9jPrtO4hAfXiGH+29VjBL4f4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WJ7EAAAA2wAAAA8AAAAAAAAAAAAAAAAAmAIAAGRycy9k&#10;b3ducmV2LnhtbFBLBQYAAAAABAAEAPUAAACJAwAAAAA=&#10;" path="m118,110r-10,2l94,113r-9,1l70,113,58,111,48,107r-8,-3l40,113r-38,l2,75r38,l41,82r6,6l51,90r10,4l74,95,86,93r5,-2l97,85r1,-2l94,77,91,75,82,71,69,67,66,66,51,62,37,59,26,55,18,52,14,49,6,44,2,38,,31,,30,1,23,5,17r6,-5l18,8,29,3,41,1,54,r5,l72,1,85,3r9,4l100,10r,-9l138,1r,34l100,35,97,27,89,23r,l78,19,69,18,55,20r-2,l47,26r,1l51,33r1,l59,37r12,2l82,43r15,3l110,49r10,4l121,53r10,3l139,62r2,2l146,70r3,7l149,81r-1,7l144,95r-5,5l131,105r-2,1l118,110xe" stroked="f">
                  <v:path arrowok="t" o:connecttype="custom" o:connectlocs="108,112;85,114;58,111;40,104;2,113;40,75;47,88;61,94;86,93;97,85;94,77;82,71;66,66;37,59;18,52;6,44;0,31;1,23;11,12;29,3;54,0;72,1;94,7;100,1;138,35;97,27;89,23;69,18;53,20;47,27;52,33;71,39;97,46;120,53;131,56;141,64;149,77;148,88;139,100;129,106" o:connectangles="0,0,0,0,0,0,0,0,0,0,0,0,0,0,0,0,0,0,0,0,0,0,0,0,0,0,0,0,0,0,0,0,0,0,0,0,0,0,0,0"/>
                </v:shape>
              </v:group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6D566D" wp14:editId="6B9971B5">
                <wp:simplePos x="0" y="0"/>
                <wp:positionH relativeFrom="column">
                  <wp:posOffset>800100</wp:posOffset>
                </wp:positionH>
                <wp:positionV relativeFrom="paragraph">
                  <wp:posOffset>139065</wp:posOffset>
                </wp:positionV>
                <wp:extent cx="560705" cy="298450"/>
                <wp:effectExtent l="19050" t="5715" r="20320" b="1016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298450"/>
                          <a:chOff x="820" y="1552"/>
                          <a:chExt cx="671" cy="42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422"/>
                          </a:xfrm>
                          <a:custGeom>
                            <a:avLst/>
                            <a:gdLst>
                              <a:gd name="T0" fmla="*/ 495 w 671"/>
                              <a:gd name="T1" fmla="*/ 422 h 422"/>
                              <a:gd name="T2" fmla="*/ 671 w 671"/>
                              <a:gd name="T3" fmla="*/ 247 h 422"/>
                              <a:gd name="T4" fmla="*/ 671 w 671"/>
                              <a:gd name="T5" fmla="*/ 0 h 422"/>
                              <a:gd name="T6" fmla="*/ 175 w 671"/>
                              <a:gd name="T7" fmla="*/ 0 h 422"/>
                              <a:gd name="T8" fmla="*/ 0 w 671"/>
                              <a:gd name="T9" fmla="*/ 175 h 422"/>
                              <a:gd name="T10" fmla="*/ 0 w 671"/>
                              <a:gd name="T11" fmla="*/ 422 h 422"/>
                              <a:gd name="T12" fmla="*/ 495 w 671"/>
                              <a:gd name="T1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1" h="422">
                                <a:moveTo>
                                  <a:pt x="495" y="422"/>
                                </a:moveTo>
                                <a:lnTo>
                                  <a:pt x="671" y="247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lnTo>
                                  <a:pt x="0" y="422"/>
                                </a:lnTo>
                                <a:lnTo>
                                  <a:pt x="49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19E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0" y="1727"/>
                            <a:ext cx="495" cy="247"/>
                          </a:xfrm>
                          <a:prstGeom prst="rect">
                            <a:avLst/>
                          </a:prstGeom>
                          <a:solidFill>
                            <a:srgbClr val="8E85B7"/>
                          </a:solidFill>
                          <a:ln w="9525">
                            <a:solidFill>
                              <a:srgbClr val="23CB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820" y="1552"/>
                            <a:ext cx="671" cy="175"/>
                          </a:xfrm>
                          <a:custGeom>
                            <a:avLst/>
                            <a:gdLst>
                              <a:gd name="T0" fmla="*/ 0 w 671"/>
                              <a:gd name="T1" fmla="*/ 175 h 175"/>
                              <a:gd name="T2" fmla="*/ 495 w 671"/>
                              <a:gd name="T3" fmla="*/ 175 h 175"/>
                              <a:gd name="T4" fmla="*/ 671 w 671"/>
                              <a:gd name="T5" fmla="*/ 0 h 175"/>
                              <a:gd name="T6" fmla="*/ 175 w 671"/>
                              <a:gd name="T7" fmla="*/ 0 h 175"/>
                              <a:gd name="T8" fmla="*/ 0 w 671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75">
                                <a:moveTo>
                                  <a:pt x="0" y="175"/>
                                </a:moveTo>
                                <a:lnTo>
                                  <a:pt x="495" y="175"/>
                                </a:lnTo>
                                <a:lnTo>
                                  <a:pt x="671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4D6"/>
                          </a:solidFill>
                          <a:ln w="9525">
                            <a:solidFill>
                              <a:srgbClr val="23CB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 noEditPoints="1"/>
                        </wps:cNvSpPr>
                        <wps:spPr bwMode="auto">
                          <a:xfrm>
                            <a:off x="1003" y="1584"/>
                            <a:ext cx="291" cy="102"/>
                          </a:xfrm>
                          <a:custGeom>
                            <a:avLst/>
                            <a:gdLst>
                              <a:gd name="T0" fmla="*/ 146 w 291"/>
                              <a:gd name="T1" fmla="*/ 41 h 102"/>
                              <a:gd name="T2" fmla="*/ 115 w 291"/>
                              <a:gd name="T3" fmla="*/ 18 h 102"/>
                              <a:gd name="T4" fmla="*/ 203 w 291"/>
                              <a:gd name="T5" fmla="*/ 18 h 102"/>
                              <a:gd name="T6" fmla="*/ 146 w 291"/>
                              <a:gd name="T7" fmla="*/ 41 h 102"/>
                              <a:gd name="T8" fmla="*/ 144 w 291"/>
                              <a:gd name="T9" fmla="*/ 62 h 102"/>
                              <a:gd name="T10" fmla="*/ 174 w 291"/>
                              <a:gd name="T11" fmla="*/ 85 h 102"/>
                              <a:gd name="T12" fmla="*/ 86 w 291"/>
                              <a:gd name="T13" fmla="*/ 85 h 102"/>
                              <a:gd name="T14" fmla="*/ 144 w 291"/>
                              <a:gd name="T15" fmla="*/ 62 h 102"/>
                              <a:gd name="T16" fmla="*/ 0 w 291"/>
                              <a:gd name="T17" fmla="*/ 102 h 102"/>
                              <a:gd name="T18" fmla="*/ 225 w 291"/>
                              <a:gd name="T19" fmla="*/ 102 h 102"/>
                              <a:gd name="T20" fmla="*/ 162 w 291"/>
                              <a:gd name="T21" fmla="*/ 53 h 102"/>
                              <a:gd name="T22" fmla="*/ 291 w 291"/>
                              <a:gd name="T23" fmla="*/ 0 h 102"/>
                              <a:gd name="T24" fmla="*/ 64 w 291"/>
                              <a:gd name="T25" fmla="*/ 0 h 102"/>
                              <a:gd name="T26" fmla="*/ 128 w 291"/>
                              <a:gd name="T27" fmla="*/ 50 h 102"/>
                              <a:gd name="T28" fmla="*/ 0 w 291"/>
                              <a:gd name="T2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2">
                                <a:moveTo>
                                  <a:pt x="146" y="41"/>
                                </a:moveTo>
                                <a:lnTo>
                                  <a:pt x="115" y="18"/>
                                </a:lnTo>
                                <a:lnTo>
                                  <a:pt x="203" y="18"/>
                                </a:lnTo>
                                <a:lnTo>
                                  <a:pt x="146" y="41"/>
                                </a:lnTo>
                                <a:close/>
                                <a:moveTo>
                                  <a:pt x="144" y="62"/>
                                </a:moveTo>
                                <a:lnTo>
                                  <a:pt x="174" y="85"/>
                                </a:lnTo>
                                <a:lnTo>
                                  <a:pt x="86" y="85"/>
                                </a:lnTo>
                                <a:lnTo>
                                  <a:pt x="144" y="6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225" y="102"/>
                                </a:lnTo>
                                <a:lnTo>
                                  <a:pt x="162" y="53"/>
                                </a:lnTo>
                                <a:lnTo>
                                  <a:pt x="291" y="0"/>
                                </a:lnTo>
                                <a:lnTo>
                                  <a:pt x="64" y="0"/>
                                </a:lnTo>
                                <a:lnTo>
                                  <a:pt x="128" y="5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017" y="1593"/>
                            <a:ext cx="291" cy="101"/>
                          </a:xfrm>
                          <a:custGeom>
                            <a:avLst/>
                            <a:gdLst>
                              <a:gd name="T0" fmla="*/ 147 w 291"/>
                              <a:gd name="T1" fmla="*/ 41 h 101"/>
                              <a:gd name="T2" fmla="*/ 117 w 291"/>
                              <a:gd name="T3" fmla="*/ 17 h 101"/>
                              <a:gd name="T4" fmla="*/ 205 w 291"/>
                              <a:gd name="T5" fmla="*/ 17 h 101"/>
                              <a:gd name="T6" fmla="*/ 147 w 291"/>
                              <a:gd name="T7" fmla="*/ 41 h 101"/>
                              <a:gd name="T8" fmla="*/ 144 w 291"/>
                              <a:gd name="T9" fmla="*/ 60 h 101"/>
                              <a:gd name="T10" fmla="*/ 176 w 291"/>
                              <a:gd name="T11" fmla="*/ 84 h 101"/>
                              <a:gd name="T12" fmla="*/ 87 w 291"/>
                              <a:gd name="T13" fmla="*/ 84 h 101"/>
                              <a:gd name="T14" fmla="*/ 144 w 291"/>
                              <a:gd name="T15" fmla="*/ 60 h 101"/>
                              <a:gd name="T16" fmla="*/ 0 w 291"/>
                              <a:gd name="T17" fmla="*/ 101 h 101"/>
                              <a:gd name="T18" fmla="*/ 227 w 291"/>
                              <a:gd name="T19" fmla="*/ 101 h 101"/>
                              <a:gd name="T20" fmla="*/ 163 w 291"/>
                              <a:gd name="T21" fmla="*/ 53 h 101"/>
                              <a:gd name="T22" fmla="*/ 291 w 291"/>
                              <a:gd name="T23" fmla="*/ 0 h 101"/>
                              <a:gd name="T24" fmla="*/ 66 w 291"/>
                              <a:gd name="T25" fmla="*/ 0 h 101"/>
                              <a:gd name="T26" fmla="*/ 129 w 291"/>
                              <a:gd name="T27" fmla="*/ 48 h 101"/>
                              <a:gd name="T28" fmla="*/ 0 w 291"/>
                              <a:gd name="T2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1" h="101">
                                <a:moveTo>
                                  <a:pt x="147" y="41"/>
                                </a:moveTo>
                                <a:lnTo>
                                  <a:pt x="117" y="17"/>
                                </a:lnTo>
                                <a:lnTo>
                                  <a:pt x="205" y="17"/>
                                </a:lnTo>
                                <a:lnTo>
                                  <a:pt x="147" y="41"/>
                                </a:lnTo>
                                <a:close/>
                                <a:moveTo>
                                  <a:pt x="144" y="60"/>
                                </a:moveTo>
                                <a:lnTo>
                                  <a:pt x="176" y="84"/>
                                </a:lnTo>
                                <a:lnTo>
                                  <a:pt x="87" y="84"/>
                                </a:lnTo>
                                <a:lnTo>
                                  <a:pt x="144" y="60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227" y="101"/>
                                </a:lnTo>
                                <a:lnTo>
                                  <a:pt x="163" y="53"/>
                                </a:lnTo>
                                <a:lnTo>
                                  <a:pt x="291" y="0"/>
                                </a:lnTo>
                                <a:lnTo>
                                  <a:pt x="66" y="0"/>
                                </a:lnTo>
                                <a:lnTo>
                                  <a:pt x="129" y="4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15" y="1803"/>
                            <a:ext cx="149" cy="115"/>
                          </a:xfrm>
                          <a:custGeom>
                            <a:avLst/>
                            <a:gdLst>
                              <a:gd name="T0" fmla="*/ 106 w 149"/>
                              <a:gd name="T1" fmla="*/ 112 h 115"/>
                              <a:gd name="T2" fmla="*/ 83 w 149"/>
                              <a:gd name="T3" fmla="*/ 115 h 115"/>
                              <a:gd name="T4" fmla="*/ 58 w 149"/>
                              <a:gd name="T5" fmla="*/ 112 h 115"/>
                              <a:gd name="T6" fmla="*/ 39 w 149"/>
                              <a:gd name="T7" fmla="*/ 104 h 115"/>
                              <a:gd name="T8" fmla="*/ 1 w 149"/>
                              <a:gd name="T9" fmla="*/ 113 h 115"/>
                              <a:gd name="T10" fmla="*/ 39 w 149"/>
                              <a:gd name="T11" fmla="*/ 75 h 115"/>
                              <a:gd name="T12" fmla="*/ 46 w 149"/>
                              <a:gd name="T13" fmla="*/ 88 h 115"/>
                              <a:gd name="T14" fmla="*/ 60 w 149"/>
                              <a:gd name="T15" fmla="*/ 94 h 115"/>
                              <a:gd name="T16" fmla="*/ 86 w 149"/>
                              <a:gd name="T17" fmla="*/ 94 h 115"/>
                              <a:gd name="T18" fmla="*/ 97 w 149"/>
                              <a:gd name="T19" fmla="*/ 86 h 115"/>
                              <a:gd name="T20" fmla="*/ 94 w 149"/>
                              <a:gd name="T21" fmla="*/ 77 h 115"/>
                              <a:gd name="T22" fmla="*/ 82 w 149"/>
                              <a:gd name="T23" fmla="*/ 71 h 115"/>
                              <a:gd name="T24" fmla="*/ 65 w 149"/>
                              <a:gd name="T25" fmla="*/ 66 h 115"/>
                              <a:gd name="T26" fmla="*/ 36 w 149"/>
                              <a:gd name="T27" fmla="*/ 59 h 115"/>
                              <a:gd name="T28" fmla="*/ 17 w 149"/>
                              <a:gd name="T29" fmla="*/ 52 h 115"/>
                              <a:gd name="T30" fmla="*/ 6 w 149"/>
                              <a:gd name="T31" fmla="*/ 46 h 115"/>
                              <a:gd name="T32" fmla="*/ 0 w 149"/>
                              <a:gd name="T33" fmla="*/ 32 h 115"/>
                              <a:gd name="T34" fmla="*/ 1 w 149"/>
                              <a:gd name="T35" fmla="*/ 24 h 115"/>
                              <a:gd name="T36" fmla="*/ 11 w 149"/>
                              <a:gd name="T37" fmla="*/ 12 h 115"/>
                              <a:gd name="T38" fmla="*/ 29 w 149"/>
                              <a:gd name="T39" fmla="*/ 5 h 115"/>
                              <a:gd name="T40" fmla="*/ 53 w 149"/>
                              <a:gd name="T41" fmla="*/ 0 h 115"/>
                              <a:gd name="T42" fmla="*/ 73 w 149"/>
                              <a:gd name="T43" fmla="*/ 1 h 115"/>
                              <a:gd name="T44" fmla="*/ 94 w 149"/>
                              <a:gd name="T45" fmla="*/ 7 h 115"/>
                              <a:gd name="T46" fmla="*/ 100 w 149"/>
                              <a:gd name="T47" fmla="*/ 1 h 115"/>
                              <a:gd name="T48" fmla="*/ 137 w 149"/>
                              <a:gd name="T49" fmla="*/ 35 h 115"/>
                              <a:gd name="T50" fmla="*/ 97 w 149"/>
                              <a:gd name="T51" fmla="*/ 29 h 115"/>
                              <a:gd name="T52" fmla="*/ 89 w 149"/>
                              <a:gd name="T53" fmla="*/ 23 h 115"/>
                              <a:gd name="T54" fmla="*/ 68 w 149"/>
                              <a:gd name="T55" fmla="*/ 19 h 115"/>
                              <a:gd name="T56" fmla="*/ 52 w 149"/>
                              <a:gd name="T57" fmla="*/ 22 h 115"/>
                              <a:gd name="T58" fmla="*/ 46 w 149"/>
                              <a:gd name="T59" fmla="*/ 28 h 115"/>
                              <a:gd name="T60" fmla="*/ 51 w 149"/>
                              <a:gd name="T61" fmla="*/ 35 h 115"/>
                              <a:gd name="T62" fmla="*/ 71 w 149"/>
                              <a:gd name="T63" fmla="*/ 41 h 115"/>
                              <a:gd name="T64" fmla="*/ 97 w 149"/>
                              <a:gd name="T65" fmla="*/ 47 h 115"/>
                              <a:gd name="T66" fmla="*/ 119 w 149"/>
                              <a:gd name="T67" fmla="*/ 53 h 115"/>
                              <a:gd name="T68" fmla="*/ 131 w 149"/>
                              <a:gd name="T69" fmla="*/ 58 h 115"/>
                              <a:gd name="T70" fmla="*/ 140 w 149"/>
                              <a:gd name="T71" fmla="*/ 65 h 115"/>
                              <a:gd name="T72" fmla="*/ 148 w 149"/>
                              <a:gd name="T73" fmla="*/ 77 h 115"/>
                              <a:gd name="T74" fmla="*/ 148 w 149"/>
                              <a:gd name="T75" fmla="*/ 89 h 115"/>
                              <a:gd name="T76" fmla="*/ 138 w 149"/>
                              <a:gd name="T77" fmla="*/ 101 h 115"/>
                              <a:gd name="T78" fmla="*/ 129 w 149"/>
                              <a:gd name="T79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5">
                                <a:moveTo>
                                  <a:pt x="119" y="110"/>
                                </a:moveTo>
                                <a:lnTo>
                                  <a:pt x="106" y="112"/>
                                </a:lnTo>
                                <a:lnTo>
                                  <a:pt x="93" y="115"/>
                                </a:lnTo>
                                <a:lnTo>
                                  <a:pt x="83" y="115"/>
                                </a:lnTo>
                                <a:lnTo>
                                  <a:pt x="70" y="113"/>
                                </a:lnTo>
                                <a:lnTo>
                                  <a:pt x="58" y="112"/>
                                </a:lnTo>
                                <a:lnTo>
                                  <a:pt x="47" y="109"/>
                                </a:lnTo>
                                <a:lnTo>
                                  <a:pt x="39" y="104"/>
                                </a:lnTo>
                                <a:lnTo>
                                  <a:pt x="39" y="113"/>
                                </a:lnTo>
                                <a:lnTo>
                                  <a:pt x="1" y="113"/>
                                </a:lnTo>
                                <a:lnTo>
                                  <a:pt x="1" y="75"/>
                                </a:lnTo>
                                <a:lnTo>
                                  <a:pt x="39" y="75"/>
                                </a:lnTo>
                                <a:lnTo>
                                  <a:pt x="41" y="82"/>
                                </a:lnTo>
                                <a:lnTo>
                                  <a:pt x="46" y="88"/>
                                </a:lnTo>
                                <a:lnTo>
                                  <a:pt x="49" y="90"/>
                                </a:lnTo>
                                <a:lnTo>
                                  <a:pt x="60" y="94"/>
                                </a:lnTo>
                                <a:lnTo>
                                  <a:pt x="73" y="95"/>
                                </a:lnTo>
                                <a:lnTo>
                                  <a:pt x="86" y="94"/>
                                </a:lnTo>
                                <a:lnTo>
                                  <a:pt x="91" y="92"/>
                                </a:lnTo>
                                <a:lnTo>
                                  <a:pt x="97" y="86"/>
                                </a:lnTo>
                                <a:lnTo>
                                  <a:pt x="97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8"/>
                                </a:lnTo>
                                <a:lnTo>
                                  <a:pt x="65" y="66"/>
                                </a:lnTo>
                                <a:lnTo>
                                  <a:pt x="49" y="63"/>
                                </a:lnTo>
                                <a:lnTo>
                                  <a:pt x="36" y="59"/>
                                </a:lnTo>
                                <a:lnTo>
                                  <a:pt x="25" y="55"/>
                                </a:lnTo>
                                <a:lnTo>
                                  <a:pt x="17" y="52"/>
                                </a:lnTo>
                                <a:lnTo>
                                  <a:pt x="13" y="51"/>
                                </a:lnTo>
                                <a:lnTo>
                                  <a:pt x="6" y="46"/>
                                </a:lnTo>
                                <a:lnTo>
                                  <a:pt x="1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1" y="24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5"/>
                                </a:lnTo>
                                <a:lnTo>
                                  <a:pt x="41" y="1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1"/>
                                </a:lnTo>
                                <a:lnTo>
                                  <a:pt x="100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9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7" y="19"/>
                                </a:lnTo>
                                <a:lnTo>
                                  <a:pt x="68" y="19"/>
                                </a:lnTo>
                                <a:lnTo>
                                  <a:pt x="56" y="20"/>
                                </a:lnTo>
                                <a:lnTo>
                                  <a:pt x="52" y="22"/>
                                </a:lnTo>
                                <a:lnTo>
                                  <a:pt x="46" y="26"/>
                                </a:lnTo>
                                <a:lnTo>
                                  <a:pt x="46" y="28"/>
                                </a:lnTo>
                                <a:lnTo>
                                  <a:pt x="51" y="34"/>
                                </a:lnTo>
                                <a:lnTo>
                                  <a:pt x="51" y="35"/>
                                </a:lnTo>
                                <a:lnTo>
                                  <a:pt x="58" y="37"/>
                                </a:lnTo>
                                <a:lnTo>
                                  <a:pt x="71" y="41"/>
                                </a:lnTo>
                                <a:lnTo>
                                  <a:pt x="82" y="43"/>
                                </a:lnTo>
                                <a:lnTo>
                                  <a:pt x="97" y="47"/>
                                </a:lnTo>
                                <a:lnTo>
                                  <a:pt x="109" y="49"/>
                                </a:lnTo>
                                <a:lnTo>
                                  <a:pt x="119" y="53"/>
                                </a:lnTo>
                                <a:lnTo>
                                  <a:pt x="120" y="53"/>
                                </a:lnTo>
                                <a:lnTo>
                                  <a:pt x="131" y="58"/>
                                </a:lnTo>
                                <a:lnTo>
                                  <a:pt x="138" y="63"/>
                                </a:lnTo>
                                <a:lnTo>
                                  <a:pt x="140" y="65"/>
                                </a:lnTo>
                                <a:lnTo>
                                  <a:pt x="145" y="71"/>
                                </a:lnTo>
                                <a:lnTo>
                                  <a:pt x="148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9"/>
                                </a:lnTo>
                                <a:lnTo>
                                  <a:pt x="144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1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1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3" y="1796"/>
                            <a:ext cx="149" cy="114"/>
                          </a:xfrm>
                          <a:custGeom>
                            <a:avLst/>
                            <a:gdLst>
                              <a:gd name="T0" fmla="*/ 108 w 149"/>
                              <a:gd name="T1" fmla="*/ 112 h 114"/>
                              <a:gd name="T2" fmla="*/ 85 w 149"/>
                              <a:gd name="T3" fmla="*/ 114 h 114"/>
                              <a:gd name="T4" fmla="*/ 58 w 149"/>
                              <a:gd name="T5" fmla="*/ 111 h 114"/>
                              <a:gd name="T6" fmla="*/ 40 w 149"/>
                              <a:gd name="T7" fmla="*/ 104 h 114"/>
                              <a:gd name="T8" fmla="*/ 2 w 149"/>
                              <a:gd name="T9" fmla="*/ 113 h 114"/>
                              <a:gd name="T10" fmla="*/ 40 w 149"/>
                              <a:gd name="T11" fmla="*/ 75 h 114"/>
                              <a:gd name="T12" fmla="*/ 47 w 149"/>
                              <a:gd name="T13" fmla="*/ 88 h 114"/>
                              <a:gd name="T14" fmla="*/ 61 w 149"/>
                              <a:gd name="T15" fmla="*/ 94 h 114"/>
                              <a:gd name="T16" fmla="*/ 86 w 149"/>
                              <a:gd name="T17" fmla="*/ 93 h 114"/>
                              <a:gd name="T18" fmla="*/ 97 w 149"/>
                              <a:gd name="T19" fmla="*/ 85 h 114"/>
                              <a:gd name="T20" fmla="*/ 94 w 149"/>
                              <a:gd name="T21" fmla="*/ 77 h 114"/>
                              <a:gd name="T22" fmla="*/ 82 w 149"/>
                              <a:gd name="T23" fmla="*/ 71 h 114"/>
                              <a:gd name="T24" fmla="*/ 66 w 149"/>
                              <a:gd name="T25" fmla="*/ 66 h 114"/>
                              <a:gd name="T26" fmla="*/ 37 w 149"/>
                              <a:gd name="T27" fmla="*/ 59 h 114"/>
                              <a:gd name="T28" fmla="*/ 18 w 149"/>
                              <a:gd name="T29" fmla="*/ 52 h 114"/>
                              <a:gd name="T30" fmla="*/ 6 w 149"/>
                              <a:gd name="T31" fmla="*/ 44 h 114"/>
                              <a:gd name="T32" fmla="*/ 0 w 149"/>
                              <a:gd name="T33" fmla="*/ 31 h 114"/>
                              <a:gd name="T34" fmla="*/ 1 w 149"/>
                              <a:gd name="T35" fmla="*/ 23 h 114"/>
                              <a:gd name="T36" fmla="*/ 11 w 149"/>
                              <a:gd name="T37" fmla="*/ 12 h 114"/>
                              <a:gd name="T38" fmla="*/ 29 w 149"/>
                              <a:gd name="T39" fmla="*/ 3 h 114"/>
                              <a:gd name="T40" fmla="*/ 54 w 149"/>
                              <a:gd name="T41" fmla="*/ 0 h 114"/>
                              <a:gd name="T42" fmla="*/ 72 w 149"/>
                              <a:gd name="T43" fmla="*/ 1 h 114"/>
                              <a:gd name="T44" fmla="*/ 94 w 149"/>
                              <a:gd name="T45" fmla="*/ 7 h 114"/>
                              <a:gd name="T46" fmla="*/ 100 w 149"/>
                              <a:gd name="T47" fmla="*/ 1 h 114"/>
                              <a:gd name="T48" fmla="*/ 138 w 149"/>
                              <a:gd name="T49" fmla="*/ 35 h 114"/>
                              <a:gd name="T50" fmla="*/ 97 w 149"/>
                              <a:gd name="T51" fmla="*/ 27 h 114"/>
                              <a:gd name="T52" fmla="*/ 89 w 149"/>
                              <a:gd name="T53" fmla="*/ 23 h 114"/>
                              <a:gd name="T54" fmla="*/ 69 w 149"/>
                              <a:gd name="T55" fmla="*/ 18 h 114"/>
                              <a:gd name="T56" fmla="*/ 53 w 149"/>
                              <a:gd name="T57" fmla="*/ 20 h 114"/>
                              <a:gd name="T58" fmla="*/ 47 w 149"/>
                              <a:gd name="T59" fmla="*/ 27 h 114"/>
                              <a:gd name="T60" fmla="*/ 52 w 149"/>
                              <a:gd name="T61" fmla="*/ 33 h 114"/>
                              <a:gd name="T62" fmla="*/ 71 w 149"/>
                              <a:gd name="T63" fmla="*/ 39 h 114"/>
                              <a:gd name="T64" fmla="*/ 97 w 149"/>
                              <a:gd name="T65" fmla="*/ 46 h 114"/>
                              <a:gd name="T66" fmla="*/ 120 w 149"/>
                              <a:gd name="T67" fmla="*/ 53 h 114"/>
                              <a:gd name="T68" fmla="*/ 131 w 149"/>
                              <a:gd name="T69" fmla="*/ 56 h 114"/>
                              <a:gd name="T70" fmla="*/ 141 w 149"/>
                              <a:gd name="T71" fmla="*/ 64 h 114"/>
                              <a:gd name="T72" fmla="*/ 149 w 149"/>
                              <a:gd name="T73" fmla="*/ 77 h 114"/>
                              <a:gd name="T74" fmla="*/ 148 w 149"/>
                              <a:gd name="T75" fmla="*/ 88 h 114"/>
                              <a:gd name="T76" fmla="*/ 139 w 149"/>
                              <a:gd name="T77" fmla="*/ 100 h 114"/>
                              <a:gd name="T78" fmla="*/ 129 w 149"/>
                              <a:gd name="T79" fmla="*/ 10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114">
                                <a:moveTo>
                                  <a:pt x="118" y="110"/>
                                </a:moveTo>
                                <a:lnTo>
                                  <a:pt x="108" y="112"/>
                                </a:lnTo>
                                <a:lnTo>
                                  <a:pt x="94" y="113"/>
                                </a:lnTo>
                                <a:lnTo>
                                  <a:pt x="85" y="114"/>
                                </a:lnTo>
                                <a:lnTo>
                                  <a:pt x="70" y="113"/>
                                </a:lnTo>
                                <a:lnTo>
                                  <a:pt x="58" y="111"/>
                                </a:lnTo>
                                <a:lnTo>
                                  <a:pt x="48" y="107"/>
                                </a:lnTo>
                                <a:lnTo>
                                  <a:pt x="40" y="104"/>
                                </a:lnTo>
                                <a:lnTo>
                                  <a:pt x="40" y="113"/>
                                </a:lnTo>
                                <a:lnTo>
                                  <a:pt x="2" y="113"/>
                                </a:lnTo>
                                <a:lnTo>
                                  <a:pt x="2" y="75"/>
                                </a:lnTo>
                                <a:lnTo>
                                  <a:pt x="40" y="75"/>
                                </a:lnTo>
                                <a:lnTo>
                                  <a:pt x="41" y="82"/>
                                </a:lnTo>
                                <a:lnTo>
                                  <a:pt x="47" y="88"/>
                                </a:lnTo>
                                <a:lnTo>
                                  <a:pt x="51" y="90"/>
                                </a:lnTo>
                                <a:lnTo>
                                  <a:pt x="61" y="94"/>
                                </a:lnTo>
                                <a:lnTo>
                                  <a:pt x="74" y="95"/>
                                </a:lnTo>
                                <a:lnTo>
                                  <a:pt x="86" y="93"/>
                                </a:lnTo>
                                <a:lnTo>
                                  <a:pt x="91" y="91"/>
                                </a:lnTo>
                                <a:lnTo>
                                  <a:pt x="97" y="85"/>
                                </a:lnTo>
                                <a:lnTo>
                                  <a:pt x="98" y="83"/>
                                </a:lnTo>
                                <a:lnTo>
                                  <a:pt x="94" y="77"/>
                                </a:lnTo>
                                <a:lnTo>
                                  <a:pt x="91" y="75"/>
                                </a:lnTo>
                                <a:lnTo>
                                  <a:pt x="82" y="71"/>
                                </a:lnTo>
                                <a:lnTo>
                                  <a:pt x="69" y="67"/>
                                </a:lnTo>
                                <a:lnTo>
                                  <a:pt x="66" y="66"/>
                                </a:lnTo>
                                <a:lnTo>
                                  <a:pt x="51" y="62"/>
                                </a:lnTo>
                                <a:lnTo>
                                  <a:pt x="37" y="59"/>
                                </a:lnTo>
                                <a:lnTo>
                                  <a:pt x="26" y="55"/>
                                </a:lnTo>
                                <a:lnTo>
                                  <a:pt x="18" y="52"/>
                                </a:lnTo>
                                <a:lnTo>
                                  <a:pt x="14" y="49"/>
                                </a:lnTo>
                                <a:lnTo>
                                  <a:pt x="6" y="44"/>
                                </a:lnTo>
                                <a:lnTo>
                                  <a:pt x="2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1" y="23"/>
                                </a:lnTo>
                                <a:lnTo>
                                  <a:pt x="5" y="17"/>
                                </a:lnTo>
                                <a:lnTo>
                                  <a:pt x="11" y="12"/>
                                </a:lnTo>
                                <a:lnTo>
                                  <a:pt x="18" y="8"/>
                                </a:lnTo>
                                <a:lnTo>
                                  <a:pt x="29" y="3"/>
                                </a:lnTo>
                                <a:lnTo>
                                  <a:pt x="41" y="1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1"/>
                                </a:lnTo>
                                <a:lnTo>
                                  <a:pt x="85" y="3"/>
                                </a:lnTo>
                                <a:lnTo>
                                  <a:pt x="94" y="7"/>
                                </a:lnTo>
                                <a:lnTo>
                                  <a:pt x="100" y="10"/>
                                </a:lnTo>
                                <a:lnTo>
                                  <a:pt x="100" y="1"/>
                                </a:lnTo>
                                <a:lnTo>
                                  <a:pt x="138" y="1"/>
                                </a:lnTo>
                                <a:lnTo>
                                  <a:pt x="138" y="35"/>
                                </a:lnTo>
                                <a:lnTo>
                                  <a:pt x="100" y="35"/>
                                </a:lnTo>
                                <a:lnTo>
                                  <a:pt x="97" y="27"/>
                                </a:lnTo>
                                <a:lnTo>
                                  <a:pt x="89" y="23"/>
                                </a:lnTo>
                                <a:lnTo>
                                  <a:pt x="89" y="23"/>
                                </a:lnTo>
                                <a:lnTo>
                                  <a:pt x="78" y="19"/>
                                </a:lnTo>
                                <a:lnTo>
                                  <a:pt x="69" y="18"/>
                                </a:lnTo>
                                <a:lnTo>
                                  <a:pt x="55" y="20"/>
                                </a:lnTo>
                                <a:lnTo>
                                  <a:pt x="53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7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9" y="37"/>
                                </a:lnTo>
                                <a:lnTo>
                                  <a:pt x="71" y="39"/>
                                </a:lnTo>
                                <a:lnTo>
                                  <a:pt x="82" y="43"/>
                                </a:lnTo>
                                <a:lnTo>
                                  <a:pt x="97" y="46"/>
                                </a:lnTo>
                                <a:lnTo>
                                  <a:pt x="110" y="49"/>
                                </a:lnTo>
                                <a:lnTo>
                                  <a:pt x="120" y="53"/>
                                </a:lnTo>
                                <a:lnTo>
                                  <a:pt x="121" y="53"/>
                                </a:lnTo>
                                <a:lnTo>
                                  <a:pt x="131" y="56"/>
                                </a:lnTo>
                                <a:lnTo>
                                  <a:pt x="139" y="62"/>
                                </a:lnTo>
                                <a:lnTo>
                                  <a:pt x="141" y="64"/>
                                </a:lnTo>
                                <a:lnTo>
                                  <a:pt x="146" y="70"/>
                                </a:lnTo>
                                <a:lnTo>
                                  <a:pt x="149" y="77"/>
                                </a:lnTo>
                                <a:lnTo>
                                  <a:pt x="149" y="81"/>
                                </a:lnTo>
                                <a:lnTo>
                                  <a:pt x="148" y="88"/>
                                </a:lnTo>
                                <a:lnTo>
                                  <a:pt x="144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1" y="105"/>
                                </a:lnTo>
                                <a:lnTo>
                                  <a:pt x="129" y="106"/>
                                </a:lnTo>
                                <a:lnTo>
                                  <a:pt x="11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A05A" id="组合 11" o:spid="_x0000_s1026" style="position:absolute;left:0;text-align:left;margin-left:63pt;margin-top:10.95pt;width:44.15pt;height:23.5pt;z-index:251663360" coordorigin="820,1552" coordsize="6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">
                <v:shape id="Freeform 7" o:spid="_x0000_s1027" style="position:absolute;left:820;top:1552;width:671;height:422;visibility:visible;mso-wrap-style:square;v-text-anchor:top" coordsize="67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Q3cAA&#10;AADbAAAADwAAAGRycy9kb3ducmV2LnhtbERPzWrCQBC+F3yHZYTe6iaBSomuEkTRU6XRBxiyYzaY&#10;nQ3ZTYx9+m6h0Nt8fL+z3k62FSP1vnGsIF0kIIgrpxuuFVwvh7cPED4ga2wdk4InedhuZi9rzLV7&#10;8BeNZahFDGGfowITQpdL6StDFv3CdcSRu7neYoiwr6Xu8RHDbSuzJFlKiw3HBoMd7QxV93KwCpKB&#10;PtvL+fp9LN5TM9z4PpR2r9TrfCpWIAJN4V/85z7pOD+D31/i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DQ3cAAAADbAAAADwAAAAAAAAAAAAAAAACYAgAAZHJzL2Rvd25y&#10;ZXYueG1sUEsFBgAAAAAEAAQA9QAAAIUDAAAAAA==&#10;" path="m495,422l671,247,671,,175,,,175,,422r495,xe" fillcolor="#6d619e" strokecolor="#23cbff">
                  <v:path arrowok="t" o:connecttype="custom" o:connectlocs="495,422;671,247;671,0;175,0;0,175;0,422;495,422" o:connectangles="0,0,0,0,0,0,0"/>
                </v:shape>
                <v:rect id="Rectangle 8" o:spid="_x0000_s1028" style="position:absolute;left:820;top:1727;width:49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ZRsIA&#10;AADbAAAADwAAAGRycy9kb3ducmV2LnhtbERPTUsDMRC9C/6HMIIXabOtUsq2aRGhUDzVWg/eppvp&#10;JriZrJtpd/vvjSB4m8f7nOV6CI26UJd8ZAOTcQGKuIrWc23g8L4ZzUElQbbYRCYDV0qwXt3eLLG0&#10;sec3uuylVjmEU4kGnEhbap0qRwHTOLbEmTvFLqBk2NXadtjn8NDoaVHMdEDPucFhSy+Oqq/9ORiY&#10;fT71r/Jx3O7kYX74LpyfnNkbc383PC9ACQ3yL/5zb22e/wi/v+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FlGwgAAANsAAAAPAAAAAAAAAAAAAAAAAJgCAABkcnMvZG93&#10;bnJldi54bWxQSwUGAAAAAAQABAD1AAAAhwMAAAAA&#10;" fillcolor="#8e85b7" strokecolor="#23cbff"/>
                <v:shape id="Freeform 9" o:spid="_x0000_s1029" style="position:absolute;left:820;top:1552;width:671;height:175;visibility:visible;mso-wrap-style:square;v-text-anchor:top" coordsize="67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xK8EA&#10;AADbAAAADwAAAGRycy9kb3ducmV2LnhtbERPyWrDMBC9B/oPYgK9hEZuCcG4UUzoRi49xC4+D9bE&#10;MrVGxpJj9++jQCG3ebx1dvlsO3GhwbeOFTyvExDEtdMtNwp+ys+nFIQPyBo7x6Tgjzzk+4fFDjPt&#10;Jj7RpQiNiCHsM1RgQugzKX1tyKJfu544cmc3WAwRDo3UA04x3HbyJUm20mLLscFgT2+G6t9itAq6&#10;s6m+JK+qst9U6fF7Wn3I91Gpx+V8eAURaA538b/7qOP8Ddx+iQfI/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38SvBAAAA2wAAAA8AAAAAAAAAAAAAAAAAmAIAAGRycy9kb3du&#10;cmV2LnhtbFBLBQYAAAAABAAEAPUAAACGAwAAAAA=&#10;" path="m,175r495,l671,,175,,,175xe" fillcolor="#bbb4d6" strokecolor="#23cbff">
                  <v:path arrowok="t" o:connecttype="custom" o:connectlocs="0,175;495,175;671,0;175,0;0,175" o:connectangles="0,0,0,0,0"/>
                </v:shape>
                <v:shape id="Freeform 10" o:spid="_x0000_s1030" style="position:absolute;left:1003;top:1584;width:291;height:102;visibility:visible;mso-wrap-style:square;v-text-anchor:top" coordsize="29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sw8AA&#10;AADbAAAADwAAAGRycy9kb3ducmV2LnhtbERP3WrCMBS+H/gO4QjezdSBY1SjlIJsuxhz6gMcmmNa&#10;bU5KEm19+0UQvDsf3+9Zrgfbiiv50DhWMJtmIIgrpxs2Cg77zesHiBCRNbaOScGNAqxXo5cl5tr1&#10;/EfXXTQihXDIUUEdY5dLGaqaLIap64gTd3TeYkzQG6k99inctvIty96lxYZTQ40dlTVV593FKii/&#10;w+fs9nP6LbO+8NQOW1NcjFKT8VAsQEQa4lP8cH/pNH8O9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Ssw8AAAADbAAAADwAAAAAAAAAAAAAAAACYAgAAZHJzL2Rvd25y&#10;ZXYueG1sUEsFBgAAAAAEAAQA9QAAAIUDAAAAAA==&#10;" path="m146,41l115,18r88,l146,41xm144,62r30,23l86,85,144,62xm,102r225,l162,53,291,,64,r64,50l,102xe" fillcolor="black" stroked="f">
                  <v:path arrowok="t" o:connecttype="custom" o:connectlocs="146,41;115,18;203,18;146,41;144,62;174,85;86,85;144,62;0,102;225,102;162,53;291,0;64,0;128,50;0,102" o:connectangles="0,0,0,0,0,0,0,0,0,0,0,0,0,0,0"/>
                  <o:lock v:ext="edit" verticies="t"/>
                </v:shape>
                <v:shape id="Freeform 11" o:spid="_x0000_s1031" style="position:absolute;left:1017;top:1593;width:291;height:101;visibility:visible;mso-wrap-style:square;v-text-anchor:top" coordsize="2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xOsEA&#10;AADbAAAADwAAAGRycy9kb3ducmV2LnhtbERPTWvCQBC9F/wPywi91U1aSDW6hlAs9KotnqfZMQnu&#10;zsbsmqT99a5Q6G0e73M2xWSNGKj3rWMF6SIBQVw53XKt4Ovz/WkJwgdkjcYxKfghD8V29rDBXLuR&#10;9zQcQi1iCPscFTQhdLmUvmrIol+4jjhyJ9dbDBH2tdQ9jjHcGvmcJJm02HJsaLCjt4aq8+FqFaxG&#10;Hk7fiU13e/N7WcryaF5ej0o9zqdyDSLQFP7Ff+4PHedncP8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08TrBAAAA2wAAAA8AAAAAAAAAAAAAAAAAmAIAAGRycy9kb3du&#10;cmV2LnhtbFBLBQYAAAAABAAEAPUAAACGAwAAAAA=&#10;" path="m147,41l117,17r88,l147,41xm144,60r32,24l87,84,144,60xm,101r227,l163,53,291,,66,r63,48l,101xe" stroked="f">
                  <v:path arrowok="t" o:connecttype="custom" o:connectlocs="147,41;117,17;205,17;147,41;144,60;176,84;87,84;144,60;0,101;227,101;163,53;291,0;66,0;129,48;0,101" o:connectangles="0,0,0,0,0,0,0,0,0,0,0,0,0,0,0"/>
                  <o:lock v:ext="edit" verticies="t"/>
                </v:shape>
                <v:shape id="Freeform 12" o:spid="_x0000_s1032" style="position:absolute;left:1015;top:1803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du8AA&#10;AADbAAAADwAAAGRycy9kb3ducmV2LnhtbERPTYvCMBC9L/gfwgh7W9MKq1KNoqLgRZatRTwOzdgW&#10;m0lpYq3/3ggLe5vH+5zFqje16Kh1lWUF8SgCQZxbXXGhIDvtv2YgnEfWWFsmBU9ysFoOPhaYaPvg&#10;X+pSX4gQwi5BBaX3TSKly0sy6Ea2IQ7c1bYGfYBtIXWLjxBuajmOook0WHFoKLGhbUn5Lb0bBVO9&#10;ee7O/igPmYyzahZ//1y6RqnPYb+eg/DU+3/xn/ugw/wpvH8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du8AAAADbAAAADwAAAAAAAAAAAAAAAACYAgAAZHJzL2Rvd25y&#10;ZXYueG1sUEsFBgAAAAAEAAQA9QAAAIUDAAAAAA==&#10;" path="m119,110r-13,2l93,115r-10,l70,113,58,112,47,109r-8,-5l39,113r-38,l1,75r38,l41,82r5,6l49,90r11,4l73,95,86,94r5,-2l97,86r,-3l94,77,91,75,82,71,69,68,65,66,49,63,36,59,25,55,17,52,13,51,6,46,1,40,,32,,31,1,24,5,17r6,-5l18,8,29,5,41,1,53,r6,l73,1,85,3r9,4l100,11r,-10l137,1r,34l100,35,97,29,89,23r,l77,19r-9,l56,20r-4,2l46,26r,2l51,34r,1l58,37r13,4l82,43r15,4l109,49r10,4l120,53r11,5l138,63r2,2l145,71r3,6l149,81r-1,8l144,95r-6,6l131,106r-2,l119,110xe" fillcolor="black" stroked="f">
                  <v:path arrowok="t" o:connecttype="custom" o:connectlocs="106,112;83,115;58,112;39,104;1,113;39,75;46,88;60,94;86,94;97,86;94,77;82,71;65,66;36,59;17,52;6,46;0,32;1,24;11,12;29,5;53,0;73,1;94,7;100,1;137,35;97,29;89,23;68,19;52,22;46,28;51,35;71,41;97,47;119,53;131,58;140,65;148,77;148,89;138,101;129,106" o:connectangles="0,0,0,0,0,0,0,0,0,0,0,0,0,0,0,0,0,0,0,0,0,0,0,0,0,0,0,0,0,0,0,0,0,0,0,0,0,0,0,0"/>
                </v:shape>
                <v:shape id="Freeform 13" o:spid="_x0000_s1033" style="position:absolute;left:1003;top:1796;width:149;height:114;visibility:visible;mso-wrap-style:square;v-text-anchor:top" coordsize="14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jysUA&#10;AADbAAAADwAAAGRycy9kb3ducmV2LnhtbESPT2/CMAzF75P2HSJP2mUa6f4IUCEghAZiRwqX3azG&#10;tNUap0pC6fj08wGJm633/N7P8+XgWtVTiI1nA2+jDBRx6W3DlYHjYfM6BRUTssXWMxn4owjLxePD&#10;HHPrL7ynvkiVkhCOORqoU+pyrWNZk8M48h2xaCcfHCZZQ6VtwIuEu1a/Z9lYO2xYGmrsaF1T+Vuc&#10;nYF+/HLc7e1X331/FKuf7XUy3XwGY56fhtUMVKIh3c23650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6PKxQAAANsAAAAPAAAAAAAAAAAAAAAAAJgCAABkcnMv&#10;ZG93bnJldi54bWxQSwUGAAAAAAQABAD1AAAAigMAAAAA&#10;" path="m118,110r-10,2l94,113r-9,1l70,113,58,111,48,107r-8,-3l40,113r-38,l2,75r38,l41,82r6,6l51,90r10,4l74,95,86,93r5,-2l97,85r1,-2l94,77,91,75,82,71,69,67,66,66,51,62,37,59,26,55,18,52,14,49,6,44,2,38,,31,,30,1,23,5,17r6,-5l18,8,29,3,41,1,54,r5,l72,1,85,3r9,4l100,10r,-9l138,1r,34l100,35,97,27,89,23r,l78,19,69,18,55,20r-2,l47,26r,1l51,33r1,l59,37r12,2l82,43r15,3l110,49r10,4l121,53r10,3l139,62r2,2l146,70r3,7l149,81r-1,7l144,95r-5,5l131,105r-2,1l118,110xe" stroked="f">
                  <v:path arrowok="t" o:connecttype="custom" o:connectlocs="108,112;85,114;58,111;40,104;2,113;40,75;47,88;61,94;86,93;97,85;94,77;82,71;66,66;37,59;18,52;6,44;0,31;1,23;11,12;29,3;54,0;72,1;94,7;100,1;138,35;97,27;89,23;69,18;53,20;47,27;52,33;71,39;97,46;120,53;131,56;141,64;149,77;148,88;139,100;129,106" o:connectangles="0,0,0,0,0,0,0,0,0,0,0,0,0,0,0,0,0,0,0,0,0,0,0,0,0,0,0,0,0,0,0,0,0,0,0,0,0,0,0,0"/>
                </v:shape>
              </v:group>
            </w:pict>
          </mc:Fallback>
        </mc:AlternateContent>
      </w:r>
    </w:p>
    <w:p w14:paraId="6D4E6BA1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C0BFC" wp14:editId="7B54BDA7">
                <wp:simplePos x="0" y="0"/>
                <wp:positionH relativeFrom="column">
                  <wp:posOffset>3419475</wp:posOffset>
                </wp:positionH>
                <wp:positionV relativeFrom="paragraph">
                  <wp:posOffset>99060</wp:posOffset>
                </wp:positionV>
                <wp:extent cx="914400" cy="297180"/>
                <wp:effectExtent l="0" t="0" r="0" b="190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0444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24</w:t>
                            </w:r>
                          </w:p>
                          <w:p w14:paraId="3206721B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0BFC" id="文本框 10" o:spid="_x0000_s1059" type="#_x0000_t202" style="position:absolute;left:0;text-align:left;margin-left:269.25pt;margin-top:7.8pt;width:1in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" filled="f" stroked="f">
                <v:textbox>
                  <w:txbxContent>
                    <w:p w14:paraId="1E4E0444" w14:textId="77777777" w:rsidR="00701292" w:rsidRDefault="00701292" w:rsidP="008612C2">
                      <w:r>
                        <w:rPr>
                          <w:rFonts w:hint="eastAsia"/>
                        </w:rPr>
                        <w:t>E0/24</w:t>
                      </w:r>
                    </w:p>
                    <w:p w14:paraId="3206721B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C9A4A" wp14:editId="01B7F502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1600200" cy="297180"/>
                <wp:effectExtent l="0" t="0" r="0" b="190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DD2A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2:192.168.4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9A4A" id="文本框 9" o:spid="_x0000_s1060" type="#_x0000_t202" style="position:absolute;left:0;text-align:left;margin-left:315pt;margin-top:7.8pt;width:12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" filled="f" stroked="f">
                <v:textbox>
                  <w:txbxContent>
                    <w:p w14:paraId="0766DD2A" w14:textId="77777777" w:rsidR="00701292" w:rsidRDefault="00701292" w:rsidP="008612C2">
                      <w:r>
                        <w:rPr>
                          <w:rFonts w:hint="eastAsia"/>
                        </w:rPr>
                        <w:t>Vlan2:192.168.4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F0567" wp14:editId="51BEF252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0" cy="752475"/>
                <wp:effectExtent l="9525" t="7620" r="9525" b="1143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81692" id="直接连接符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95pt" to="3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"/>
            </w:pict>
          </mc:Fallback>
        </mc:AlternateContent>
      </w:r>
    </w:p>
    <w:p w14:paraId="7483FB7E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32393" wp14:editId="67588941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914400" cy="297180"/>
                <wp:effectExtent l="0" t="0" r="0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FE3EC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E0/24</w:t>
                            </w:r>
                          </w:p>
                          <w:p w14:paraId="4D77CD38" w14:textId="77777777" w:rsidR="00701292" w:rsidRDefault="00701292" w:rsidP="00861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2393" id="文本框 7" o:spid="_x0000_s1061" type="#_x0000_t202" style="position:absolute;left:0;text-align:left;margin-left:81pt;margin-top:3.15pt;width:1in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" filled="f" stroked="f">
                <v:textbox>
                  <w:txbxContent>
                    <w:p w14:paraId="671FE3EC" w14:textId="77777777" w:rsidR="00701292" w:rsidRDefault="00701292" w:rsidP="008612C2">
                      <w:r>
                        <w:rPr>
                          <w:rFonts w:hint="eastAsia"/>
                        </w:rPr>
                        <w:t>E0/24</w:t>
                      </w:r>
                    </w:p>
                    <w:p w14:paraId="4D77CD38" w14:textId="77777777" w:rsidR="00701292" w:rsidRDefault="00701292" w:rsidP="008612C2"/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66E0F" wp14:editId="0809216D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1600200" cy="297180"/>
                <wp:effectExtent l="0" t="0" r="0" b="190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B5292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Vlan2:192.168.3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6E0F" id="文本框 6" o:spid="_x0000_s1062" type="#_x0000_t202" style="position:absolute;left:0;text-align:left;margin-left:-18pt;margin-top:3.15pt;width:126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" filled="f" stroked="f">
                <v:textbox>
                  <w:txbxContent>
                    <w:p w14:paraId="51DB5292" w14:textId="77777777" w:rsidR="00701292" w:rsidRDefault="00701292" w:rsidP="008612C2">
                      <w:r>
                        <w:rPr>
                          <w:rFonts w:hint="eastAsia"/>
                        </w:rPr>
                        <w:t>Vlan2:192.168.3.1/24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3FC42" wp14:editId="6E014983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0" cy="693420"/>
                <wp:effectExtent l="9525" t="5715" r="9525" b="571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26917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15pt" to="8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"/>
            </w:pict>
          </mc:Fallback>
        </mc:AlternateContent>
      </w:r>
    </w:p>
    <w:p w14:paraId="0654024B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67456" behindDoc="0" locked="0" layoutInCell="1" allowOverlap="1" wp14:anchorId="426E291D" wp14:editId="172C2790">
            <wp:simplePos x="0" y="0"/>
            <wp:positionH relativeFrom="column">
              <wp:posOffset>3800475</wp:posOffset>
            </wp:positionH>
            <wp:positionV relativeFrom="paragraph">
              <wp:posOffset>99060</wp:posOffset>
            </wp:positionV>
            <wp:extent cx="458470" cy="495300"/>
            <wp:effectExtent l="0" t="0" r="0" b="0"/>
            <wp:wrapNone/>
            <wp:docPr id="4" name="图片 4" descr="显示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显示屏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B1EA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13F6739E" wp14:editId="70BE1FA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58470" cy="495300"/>
            <wp:effectExtent l="0" t="0" r="0" b="0"/>
            <wp:wrapNone/>
            <wp:docPr id="3" name="图片 3" descr="显示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显示屏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4076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</w:p>
    <w:p w14:paraId="40FBE2A2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noProof/>
          <w:sz w:val="20"/>
          <w:szCs w:val="24"/>
        </w:rPr>
      </w:pP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05C46" wp14:editId="7C70BBC6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190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0FA2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PCC:192.168.4.2/24</w:t>
                            </w:r>
                          </w:p>
                          <w:p w14:paraId="1FA76BD5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网关：</w:t>
                            </w:r>
                            <w:r>
                              <w:rPr>
                                <w:rFonts w:hint="eastAsia"/>
                              </w:rPr>
                              <w:t>192.168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5C46" id="文本框 2" o:spid="_x0000_s1063" type="#_x0000_t202" style="position:absolute;left:0;text-align:left;margin-left:267.75pt;margin-top:0;width:12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" filled="f" stroked="f">
                <v:textbox>
                  <w:txbxContent>
                    <w:p w14:paraId="011F0FA2" w14:textId="77777777" w:rsidR="00701292" w:rsidRDefault="00701292" w:rsidP="008612C2">
                      <w:r>
                        <w:rPr>
                          <w:rFonts w:hint="eastAsia"/>
                        </w:rPr>
                        <w:t>PCC:192.168.4.2/24</w:t>
                      </w:r>
                    </w:p>
                    <w:p w14:paraId="1FA76BD5" w14:textId="77777777" w:rsidR="00701292" w:rsidRDefault="00701292" w:rsidP="008612C2">
                      <w:r>
                        <w:rPr>
                          <w:rFonts w:hint="eastAsia"/>
                        </w:rPr>
                        <w:t>网关：</w:t>
                      </w:r>
                      <w:r>
                        <w:rPr>
                          <w:rFonts w:hint="eastAsia"/>
                        </w:rPr>
                        <w:t>192.168.4.1</w:t>
                      </w:r>
                    </w:p>
                  </w:txbxContent>
                </v:textbox>
              </v:shape>
            </w:pict>
          </mc:Fallback>
        </mc:AlternateContent>
      </w:r>
      <w:r w:rsidRPr="00AA361C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08CAD" wp14:editId="40817222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1371600" cy="495300"/>
                <wp:effectExtent l="0" t="1905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C2D83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PCB:192.168.3.2/24</w:t>
                            </w:r>
                          </w:p>
                          <w:p w14:paraId="0DDAF673" w14:textId="77777777" w:rsidR="00701292" w:rsidRDefault="00701292" w:rsidP="008612C2">
                            <w:r>
                              <w:rPr>
                                <w:rFonts w:hint="eastAsia"/>
                              </w:rPr>
                              <w:t>网关：</w:t>
                            </w:r>
                            <w:r>
                              <w:rPr>
                                <w:rFonts w:hint="eastAsia"/>
                              </w:rPr>
                              <w:t>192.168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8CAD" id="文本框 1" o:spid="_x0000_s1064" type="#_x0000_t202" style="position:absolute;left:0;text-align:left;margin-left:36.75pt;margin-top:0;width:10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" filled="f" stroked="f">
                <v:textbox>
                  <w:txbxContent>
                    <w:p w14:paraId="642C2D83" w14:textId="77777777" w:rsidR="00701292" w:rsidRDefault="00701292" w:rsidP="008612C2">
                      <w:r>
                        <w:rPr>
                          <w:rFonts w:hint="eastAsia"/>
                        </w:rPr>
                        <w:t>PCB:192.168.3.2/24</w:t>
                      </w:r>
                    </w:p>
                    <w:p w14:paraId="0DDAF673" w14:textId="77777777" w:rsidR="00701292" w:rsidRDefault="00701292" w:rsidP="008612C2">
                      <w:r>
                        <w:rPr>
                          <w:rFonts w:hint="eastAsia"/>
                        </w:rPr>
                        <w:t>网关：</w:t>
                      </w:r>
                      <w:r>
                        <w:rPr>
                          <w:rFonts w:hint="eastAsia"/>
                        </w:rPr>
                        <w:t>192.168.3.1</w:t>
                      </w:r>
                    </w:p>
                  </w:txbxContent>
                </v:textbox>
              </v:shape>
            </w:pict>
          </mc:Fallback>
        </mc:AlternateContent>
      </w:r>
    </w:p>
    <w:p w14:paraId="1A322CC2" w14:textId="77777777" w:rsidR="008612C2" w:rsidRPr="00AA361C" w:rsidRDefault="008612C2" w:rsidP="008612C2">
      <w:pPr>
        <w:ind w:left="360"/>
        <w:rPr>
          <w:rFonts w:ascii="Times New Roman" w:eastAsia="宋体" w:hAnsi="Times New Roman" w:cs="Times New Roman"/>
          <w:szCs w:val="24"/>
        </w:rPr>
      </w:pPr>
    </w:p>
    <w:p w14:paraId="13DE5E3A" w14:textId="77777777" w:rsidR="008623A4" w:rsidRDefault="008623A4" w:rsidP="008612C2">
      <w:pPr>
        <w:rPr>
          <w:rFonts w:ascii="Times New Roman" w:eastAsia="宋体" w:hAnsi="Times New Roman" w:cs="Times New Roman"/>
          <w:szCs w:val="24"/>
        </w:rPr>
      </w:pPr>
    </w:p>
    <w:p w14:paraId="0757FC0B" w14:textId="77777777" w:rsidR="008623A4" w:rsidRDefault="008623A4" w:rsidP="008612C2">
      <w:pPr>
        <w:rPr>
          <w:rFonts w:ascii="Times New Roman" w:eastAsia="宋体" w:hAnsi="Times New Roman" w:cs="Times New Roman"/>
          <w:szCs w:val="24"/>
        </w:rPr>
      </w:pPr>
    </w:p>
    <w:p w14:paraId="4B871D54" w14:textId="77777777" w:rsidR="008623A4" w:rsidRDefault="008623A4" w:rsidP="008612C2">
      <w:pPr>
        <w:rPr>
          <w:rFonts w:ascii="Times New Roman" w:eastAsia="宋体" w:hAnsi="Times New Roman" w:cs="Times New Roman"/>
          <w:szCs w:val="24"/>
        </w:rPr>
      </w:pPr>
    </w:p>
    <w:p w14:paraId="265800CB" w14:textId="35A051A6" w:rsidR="006A4F0C" w:rsidRDefault="008623A4" w:rsidP="006A4F0C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t>(1)</w:t>
      </w:r>
      <w:r w:rsidR="006A4F0C">
        <w:rPr>
          <w:noProof/>
        </w:rPr>
        <w:t xml:space="preserve"> </w:t>
      </w:r>
      <w:r w:rsidR="006A4F0C">
        <w:rPr>
          <w:rFonts w:ascii="Times New Roman" w:eastAsia="宋体" w:hAnsi="Times New Roman" w:cs="Times New Roman" w:hint="eastAsia"/>
          <w:szCs w:val="24"/>
        </w:rPr>
        <w:t>组网图：</w:t>
      </w:r>
    </w:p>
    <w:p w14:paraId="19232EF6" w14:textId="77777777" w:rsidR="006A4F0C" w:rsidRDefault="006A4F0C" w:rsidP="006A4F0C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2391E2C" wp14:editId="64473401">
            <wp:extent cx="5265420" cy="3690105"/>
            <wp:effectExtent l="0" t="0" r="0" b="5715"/>
            <wp:docPr id="134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670" cy="3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438" w14:textId="77777777" w:rsidR="006A4F0C" w:rsidRDefault="006A4F0C" w:rsidP="006A4F0C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R</w:t>
      </w:r>
      <w:r>
        <w:rPr>
          <w:rFonts w:ascii="Times New Roman" w:eastAsia="宋体" w:hAnsi="Times New Roman" w:cs="Times New Roman" w:hint="eastAsia"/>
          <w:szCs w:val="24"/>
        </w:rPr>
        <w:t>ip</w:t>
      </w:r>
      <w:r>
        <w:rPr>
          <w:rFonts w:ascii="Times New Roman" w:eastAsia="宋体" w:hAnsi="Times New Roman" w:cs="Times New Roman" w:hint="eastAsia"/>
          <w:szCs w:val="24"/>
        </w:rPr>
        <w:t>配置完毕后，无法</w:t>
      </w:r>
      <w:r>
        <w:rPr>
          <w:rFonts w:ascii="Times New Roman" w:eastAsia="宋体" w:hAnsi="Times New Roman" w:cs="Times New Roman" w:hint="eastAsia"/>
          <w:szCs w:val="24"/>
        </w:rPr>
        <w:t>ping</w:t>
      </w:r>
      <w:r>
        <w:rPr>
          <w:rFonts w:ascii="Times New Roman" w:eastAsia="宋体" w:hAnsi="Times New Roman" w:cs="Times New Roman" w:hint="eastAsia"/>
          <w:szCs w:val="24"/>
        </w:rPr>
        <w:t>通</w:t>
      </w:r>
    </w:p>
    <w:p w14:paraId="5EBF02AA" w14:textId="77777777" w:rsidR="006A4F0C" w:rsidRDefault="006A4F0C" w:rsidP="006A4F0C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AA30926" wp14:editId="35A84B03">
            <wp:extent cx="5998620" cy="2824460"/>
            <wp:effectExtent l="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153" t="8553" r="18739" b="22366"/>
                    <a:stretch/>
                  </pic:blipFill>
                  <pic:spPr bwMode="auto">
                    <a:xfrm>
                      <a:off x="0" y="0"/>
                      <a:ext cx="6055334" cy="285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4699" w14:textId="3546E2F9" w:rsidR="006A4F0C" w:rsidRDefault="006A4F0C" w:rsidP="006A4F0C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  <w:r>
        <w:rPr>
          <w:rFonts w:ascii="Times New Roman" w:eastAsia="宋体" w:hAnsi="Times New Roman" w:cs="Times New Roman" w:hint="eastAsia"/>
          <w:szCs w:val="24"/>
        </w:rPr>
        <w:lastRenderedPageBreak/>
        <w:t>查看路由表：</w:t>
      </w:r>
    </w:p>
    <w:p w14:paraId="71B50504" w14:textId="77777777" w:rsidR="006A4F0C" w:rsidRDefault="006A4F0C" w:rsidP="006A4F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0C8219" wp14:editId="6C23CF10">
            <wp:extent cx="5039602" cy="3381375"/>
            <wp:effectExtent l="0" t="0" r="8890" b="0"/>
            <wp:docPr id="13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9816" cy="34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75830" wp14:editId="433F02D4">
            <wp:extent cx="5095875" cy="3381096"/>
            <wp:effectExtent l="0" t="0" r="0" b="0"/>
            <wp:docPr id="13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877" cy="34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5573" w14:textId="77777777" w:rsidR="006A4F0C" w:rsidRDefault="006A4F0C" w:rsidP="006A4F0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0E29F3" wp14:editId="6BA63721">
            <wp:extent cx="5266801" cy="3562350"/>
            <wp:effectExtent l="0" t="0" r="0" b="0"/>
            <wp:docPr id="13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6640" cy="35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054E" w14:textId="77777777" w:rsidR="006A4F0C" w:rsidRDefault="006A4F0C" w:rsidP="006A4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静态路由：</w:t>
      </w:r>
    </w:p>
    <w:p w14:paraId="65E543B8" w14:textId="77777777" w:rsidR="006A4F0C" w:rsidRDefault="006A4F0C" w:rsidP="006A4F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3555D4" wp14:editId="573A83CF">
            <wp:extent cx="5332448" cy="3552825"/>
            <wp:effectExtent l="0" t="0" r="1905" b="0"/>
            <wp:docPr id="139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3453" cy="36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EF4F5" wp14:editId="400BDD3F">
            <wp:extent cx="5413258" cy="3562350"/>
            <wp:effectExtent l="0" t="0" r="0" b="0"/>
            <wp:docPr id="14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8074" cy="3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80" w14:textId="77777777" w:rsidR="006A4F0C" w:rsidRDefault="006A4F0C" w:rsidP="006A4F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F93023" wp14:editId="107687A2">
            <wp:extent cx="5338234" cy="3552825"/>
            <wp:effectExtent l="0" t="0" r="0" b="0"/>
            <wp:docPr id="141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7141" cy="35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4BA1A" wp14:editId="2AB7CAB3">
            <wp:extent cx="5191125" cy="3408042"/>
            <wp:effectExtent l="0" t="0" r="0" b="2540"/>
            <wp:docPr id="14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3312" cy="34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E46E" w14:textId="77777777" w:rsidR="006A4F0C" w:rsidRDefault="006A4F0C" w:rsidP="006A4F0C">
      <w:pPr>
        <w:rPr>
          <w:rFonts w:ascii="Times New Roman" w:hAnsi="Times New Roman" w:cs="Times New Roman"/>
        </w:rPr>
      </w:pPr>
    </w:p>
    <w:p w14:paraId="3CAC1C04" w14:textId="77777777" w:rsidR="006A4F0C" w:rsidRDefault="006A4F0C" w:rsidP="006A4F0C">
      <w:pPr>
        <w:rPr>
          <w:rFonts w:ascii="Times New Roman" w:hAnsi="Times New Roman" w:cs="Times New Roman"/>
        </w:rPr>
      </w:pPr>
    </w:p>
    <w:p w14:paraId="31BB86F1" w14:textId="5A443EE8" w:rsidR="006A4F0C" w:rsidRDefault="006A4F0C" w:rsidP="006A4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能够全联通：</w:t>
      </w:r>
    </w:p>
    <w:p w14:paraId="02349BF4" w14:textId="77777777" w:rsidR="006A4F0C" w:rsidRPr="00AA361C" w:rsidRDefault="006A4F0C" w:rsidP="006A4F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B59B13" wp14:editId="700AF620">
            <wp:extent cx="5274310" cy="3408045"/>
            <wp:effectExtent l="0" t="0" r="2540" b="1905"/>
            <wp:docPr id="14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F76B" w14:textId="6CE6CAEA" w:rsidR="001A0AB4" w:rsidRPr="001A0AB4" w:rsidRDefault="001A0AB4" w:rsidP="001A0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令表示到目的地址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下一</w:t>
      </w:r>
      <w:r>
        <w:rPr>
          <w:rFonts w:ascii="Times New Roman" w:hAnsi="Times New Roman" w:cs="Times New Roman" w:hint="eastAsia"/>
        </w:rPr>
        <w:t>跳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，指定静态路由添加进路由表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使得</w:t>
      </w:r>
      <w:r w:rsidR="00433080"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可以被查询到而联通</w:t>
      </w:r>
    </w:p>
    <w:p w14:paraId="11EBC208" w14:textId="1C9B3341" w:rsidR="007A07C3" w:rsidRPr="001A0AB4" w:rsidRDefault="007A07C3" w:rsidP="001A0AB4">
      <w:pPr>
        <w:rPr>
          <w:rFonts w:ascii="Times New Roman" w:hAnsi="Times New Roman" w:cs="Times New Roman" w:hint="eastAsia"/>
        </w:rPr>
      </w:pPr>
    </w:p>
    <w:sectPr w:rsidR="007A07C3" w:rsidRPr="001A0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A99E" w14:textId="77777777" w:rsidR="009474DE" w:rsidRDefault="009474DE" w:rsidP="008612C2">
      <w:r>
        <w:separator/>
      </w:r>
    </w:p>
  </w:endnote>
  <w:endnote w:type="continuationSeparator" w:id="0">
    <w:p w14:paraId="24197CE6" w14:textId="77777777" w:rsidR="009474DE" w:rsidRDefault="009474DE" w:rsidP="008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1ABA1" w14:textId="77777777" w:rsidR="009474DE" w:rsidRDefault="009474DE" w:rsidP="008612C2">
      <w:r>
        <w:separator/>
      </w:r>
    </w:p>
  </w:footnote>
  <w:footnote w:type="continuationSeparator" w:id="0">
    <w:p w14:paraId="7DEA70A8" w14:textId="77777777" w:rsidR="009474DE" w:rsidRDefault="009474DE" w:rsidP="008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92F19"/>
    <w:multiLevelType w:val="hybridMultilevel"/>
    <w:tmpl w:val="FBF46240"/>
    <w:lvl w:ilvl="0" w:tplc="E7CE51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33201C"/>
    <w:multiLevelType w:val="hybridMultilevel"/>
    <w:tmpl w:val="20920652"/>
    <w:lvl w:ilvl="0" w:tplc="007CD18E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0B"/>
    <w:rsid w:val="00024469"/>
    <w:rsid w:val="00036220"/>
    <w:rsid w:val="00041FC5"/>
    <w:rsid w:val="00063464"/>
    <w:rsid w:val="000B08A6"/>
    <w:rsid w:val="000C769D"/>
    <w:rsid w:val="00150B25"/>
    <w:rsid w:val="001943AA"/>
    <w:rsid w:val="001A0AB4"/>
    <w:rsid w:val="001B5F8D"/>
    <w:rsid w:val="001D1302"/>
    <w:rsid w:val="001D2787"/>
    <w:rsid w:val="001D34EF"/>
    <w:rsid w:val="001D6C39"/>
    <w:rsid w:val="00225F4A"/>
    <w:rsid w:val="00243810"/>
    <w:rsid w:val="00247053"/>
    <w:rsid w:val="00251B30"/>
    <w:rsid w:val="0029578A"/>
    <w:rsid w:val="002B5CB7"/>
    <w:rsid w:val="002E0CD0"/>
    <w:rsid w:val="002F1236"/>
    <w:rsid w:val="002F61B3"/>
    <w:rsid w:val="003423E1"/>
    <w:rsid w:val="003D7474"/>
    <w:rsid w:val="00433080"/>
    <w:rsid w:val="004C742D"/>
    <w:rsid w:val="00541584"/>
    <w:rsid w:val="00594351"/>
    <w:rsid w:val="005B46C5"/>
    <w:rsid w:val="006968EF"/>
    <w:rsid w:val="006A4F0C"/>
    <w:rsid w:val="006A6B06"/>
    <w:rsid w:val="00701292"/>
    <w:rsid w:val="00777F1B"/>
    <w:rsid w:val="00795653"/>
    <w:rsid w:val="007A07C3"/>
    <w:rsid w:val="007E1C6C"/>
    <w:rsid w:val="008612C2"/>
    <w:rsid w:val="008623A4"/>
    <w:rsid w:val="009139CA"/>
    <w:rsid w:val="009474DE"/>
    <w:rsid w:val="00955464"/>
    <w:rsid w:val="00960612"/>
    <w:rsid w:val="0097362E"/>
    <w:rsid w:val="00985401"/>
    <w:rsid w:val="00992C12"/>
    <w:rsid w:val="009A4BA7"/>
    <w:rsid w:val="009C23B0"/>
    <w:rsid w:val="009C4B0E"/>
    <w:rsid w:val="00A0033C"/>
    <w:rsid w:val="00A23700"/>
    <w:rsid w:val="00A6516A"/>
    <w:rsid w:val="00AA361C"/>
    <w:rsid w:val="00AB4D6E"/>
    <w:rsid w:val="00B17468"/>
    <w:rsid w:val="00B25EDC"/>
    <w:rsid w:val="00B378D7"/>
    <w:rsid w:val="00B553F6"/>
    <w:rsid w:val="00B573C0"/>
    <w:rsid w:val="00BB420B"/>
    <w:rsid w:val="00C32946"/>
    <w:rsid w:val="00CE28E8"/>
    <w:rsid w:val="00D35C7E"/>
    <w:rsid w:val="00D90FF1"/>
    <w:rsid w:val="00DB7D68"/>
    <w:rsid w:val="00DE32D8"/>
    <w:rsid w:val="00DE768E"/>
    <w:rsid w:val="00E50306"/>
    <w:rsid w:val="00E578C3"/>
    <w:rsid w:val="00E65E89"/>
    <w:rsid w:val="00E82EF4"/>
    <w:rsid w:val="00E83FC4"/>
    <w:rsid w:val="00EC7530"/>
    <w:rsid w:val="00EC7E85"/>
    <w:rsid w:val="00F92C57"/>
    <w:rsid w:val="00FB7C88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171F02D"/>
  <w15:chartTrackingRefBased/>
  <w15:docId w15:val="{5FB56FD3-F321-42F9-A87A-DD5E4737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E8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12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1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12C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2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CB7-1B63-4322-9801-42A06D3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8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u Yinghao</cp:lastModifiedBy>
  <cp:revision>51</cp:revision>
  <dcterms:created xsi:type="dcterms:W3CDTF">2018-04-27T16:35:00Z</dcterms:created>
  <dcterms:modified xsi:type="dcterms:W3CDTF">2020-11-29T04:03:00Z</dcterms:modified>
</cp:coreProperties>
</file>